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2B2" w:rsidRPr="00231840" w:rsidRDefault="00F002B2" w:rsidP="00F002B2">
      <w:pPr>
        <w:spacing w:after="0" w:line="240" w:lineRule="auto"/>
        <w:jc w:val="center"/>
        <w:rPr>
          <w:rFonts w:ascii="Times New Roman" w:eastAsia="SimSun" w:hAnsi="Times New Roman"/>
          <w:bCs/>
          <w:iCs/>
          <w:sz w:val="28"/>
          <w:szCs w:val="28"/>
          <w:lang w:eastAsia="ru-RU"/>
        </w:rPr>
      </w:pPr>
      <w:r w:rsidRPr="00231840">
        <w:rPr>
          <w:rFonts w:ascii="Times New Roman" w:eastAsia="SimSun" w:hAnsi="Times New Roman"/>
          <w:bCs/>
          <w:iCs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F002B2" w:rsidRPr="00231840" w:rsidRDefault="00F002B2" w:rsidP="00F002B2">
      <w:pPr>
        <w:suppressAutoHyphens/>
        <w:spacing w:after="0" w:line="240" w:lineRule="auto"/>
        <w:jc w:val="center"/>
        <w:rPr>
          <w:rFonts w:ascii="Times New Roman" w:eastAsia="SimSun" w:hAnsi="Times New Roman"/>
          <w:bCs/>
          <w:iCs/>
          <w:sz w:val="28"/>
          <w:szCs w:val="28"/>
          <w:lang w:eastAsia="ru-RU"/>
        </w:rPr>
      </w:pPr>
      <w:r w:rsidRPr="00231840">
        <w:rPr>
          <w:rFonts w:ascii="Times New Roman" w:eastAsia="SimSun" w:hAnsi="Times New Roman"/>
          <w:bCs/>
          <w:iCs/>
          <w:sz w:val="28"/>
          <w:szCs w:val="28"/>
          <w:lang w:eastAsia="ru-RU"/>
        </w:rPr>
        <w:t>высшего образования «</w:t>
      </w:r>
      <w:proofErr w:type="gramStart"/>
      <w:r w:rsidRPr="00231840">
        <w:rPr>
          <w:rFonts w:ascii="Times New Roman" w:eastAsia="SimSun" w:hAnsi="Times New Roman"/>
          <w:bCs/>
          <w:iCs/>
          <w:sz w:val="28"/>
          <w:szCs w:val="28"/>
          <w:lang w:eastAsia="ru-RU"/>
        </w:rPr>
        <w:t>Красноярский</w:t>
      </w:r>
      <w:proofErr w:type="gramEnd"/>
      <w:r w:rsidRPr="00231840">
        <w:rPr>
          <w:rFonts w:ascii="Times New Roman" w:eastAsia="SimSun" w:hAnsi="Times New Roman"/>
          <w:bCs/>
          <w:iCs/>
          <w:sz w:val="28"/>
          <w:szCs w:val="28"/>
          <w:lang w:eastAsia="ru-RU"/>
        </w:rPr>
        <w:t xml:space="preserve"> государственный медицинский</w:t>
      </w:r>
    </w:p>
    <w:p w:rsidR="00F002B2" w:rsidRPr="00231840" w:rsidRDefault="00F002B2" w:rsidP="00F002B2">
      <w:pPr>
        <w:suppressAutoHyphens/>
        <w:spacing w:after="0" w:line="240" w:lineRule="auto"/>
        <w:jc w:val="center"/>
        <w:rPr>
          <w:rFonts w:ascii="Times New Roman" w:eastAsia="SimSun" w:hAnsi="Times New Roman"/>
          <w:bCs/>
          <w:iCs/>
          <w:sz w:val="28"/>
          <w:szCs w:val="28"/>
          <w:lang w:eastAsia="ru-RU"/>
        </w:rPr>
      </w:pPr>
      <w:r w:rsidRPr="00231840">
        <w:rPr>
          <w:rFonts w:ascii="Times New Roman" w:eastAsia="SimSun" w:hAnsi="Times New Roman"/>
          <w:bCs/>
          <w:iCs/>
          <w:sz w:val="28"/>
          <w:szCs w:val="28"/>
          <w:lang w:eastAsia="ru-RU"/>
        </w:rPr>
        <w:t xml:space="preserve">университет имени профессора </w:t>
      </w:r>
      <w:proofErr w:type="spellStart"/>
      <w:r w:rsidRPr="00231840">
        <w:rPr>
          <w:rFonts w:ascii="Times New Roman" w:eastAsia="SimSun" w:hAnsi="Times New Roman"/>
          <w:bCs/>
          <w:iCs/>
          <w:sz w:val="28"/>
          <w:szCs w:val="28"/>
          <w:lang w:eastAsia="ru-RU"/>
        </w:rPr>
        <w:t>В.Ф.Войно-Ясенецкого</w:t>
      </w:r>
      <w:proofErr w:type="spellEnd"/>
      <w:r w:rsidRPr="00231840">
        <w:rPr>
          <w:rFonts w:ascii="Times New Roman" w:eastAsia="SimSun" w:hAnsi="Times New Roman"/>
          <w:bCs/>
          <w:iCs/>
          <w:sz w:val="28"/>
          <w:szCs w:val="28"/>
          <w:lang w:eastAsia="ru-RU"/>
        </w:rPr>
        <w:t>»</w:t>
      </w:r>
    </w:p>
    <w:p w:rsidR="00F002B2" w:rsidRPr="00231840" w:rsidRDefault="00F002B2" w:rsidP="00F002B2">
      <w:pPr>
        <w:suppressAutoHyphens/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  <w:r w:rsidRPr="00231840">
        <w:rPr>
          <w:rFonts w:ascii="Times New Roman" w:eastAsia="SimSun" w:hAnsi="Times New Roman"/>
          <w:bCs/>
          <w:iCs/>
          <w:sz w:val="28"/>
          <w:szCs w:val="28"/>
          <w:lang w:eastAsia="ru-RU"/>
        </w:rPr>
        <w:t>Министерства здравоохранения Российской Федерации</w:t>
      </w:r>
    </w:p>
    <w:p w:rsidR="00F002B2" w:rsidRPr="00231840" w:rsidRDefault="00F002B2" w:rsidP="00F002B2">
      <w:pPr>
        <w:tabs>
          <w:tab w:val="center" w:pos="4821"/>
        </w:tabs>
        <w:suppressAutoHyphens/>
        <w:spacing w:after="0" w:line="240" w:lineRule="auto"/>
        <w:jc w:val="center"/>
        <w:rPr>
          <w:rFonts w:ascii="Times New Roman" w:eastAsia="SimSun" w:hAnsi="Times New Roman"/>
          <w:b/>
          <w:bCs/>
          <w:i/>
          <w:sz w:val="28"/>
          <w:szCs w:val="28"/>
          <w:lang w:eastAsia="ru-RU"/>
        </w:rPr>
      </w:pPr>
      <w:r w:rsidRPr="00231840">
        <w:rPr>
          <w:rFonts w:ascii="Times New Roman" w:eastAsia="SimSun" w:hAnsi="Times New Roman"/>
          <w:sz w:val="28"/>
          <w:szCs w:val="28"/>
          <w:lang w:eastAsia="ru-RU"/>
        </w:rPr>
        <w:t>Фармацевтический колледж</w:t>
      </w:r>
    </w:p>
    <w:p w:rsidR="00F002B2" w:rsidRPr="00EB39E3" w:rsidRDefault="00F002B2" w:rsidP="00F002B2">
      <w:pPr>
        <w:tabs>
          <w:tab w:val="center" w:pos="4821"/>
        </w:tabs>
        <w:suppressAutoHyphens/>
        <w:jc w:val="center"/>
        <w:rPr>
          <w:rFonts w:ascii="Times New Roman" w:eastAsia="SimSun" w:hAnsi="Times New Roman"/>
          <w:b/>
          <w:bCs/>
          <w:lang w:eastAsia="ru-RU"/>
        </w:rPr>
      </w:pPr>
    </w:p>
    <w:p w:rsidR="00F002B2" w:rsidRPr="00EB39E3" w:rsidRDefault="00F002B2" w:rsidP="00F002B2">
      <w:pPr>
        <w:suppressAutoHyphens/>
        <w:spacing w:line="240" w:lineRule="auto"/>
        <w:jc w:val="center"/>
        <w:rPr>
          <w:rFonts w:ascii="Times New Roman" w:eastAsia="SimSun" w:hAnsi="Times New Roman"/>
          <w:sz w:val="24"/>
          <w:szCs w:val="24"/>
          <w:lang w:eastAsia="ru-RU"/>
        </w:rPr>
      </w:pPr>
    </w:p>
    <w:p w:rsidR="00F002B2" w:rsidRPr="00EB39E3" w:rsidRDefault="00F002B2" w:rsidP="00F002B2">
      <w:pPr>
        <w:keepNext/>
        <w:keepLines/>
        <w:suppressAutoHyphens/>
        <w:spacing w:before="200" w:after="0"/>
        <w:jc w:val="center"/>
        <w:outlineLvl w:val="1"/>
        <w:rPr>
          <w:rFonts w:ascii="Cambria" w:eastAsia="SimSun" w:hAnsi="Cambria"/>
          <w:bCs/>
          <w:color w:val="4F81BD"/>
          <w:sz w:val="48"/>
          <w:szCs w:val="48"/>
        </w:rPr>
      </w:pPr>
    </w:p>
    <w:p w:rsidR="00F002B2" w:rsidRPr="00EB39E3" w:rsidRDefault="00F002B2" w:rsidP="00F002B2">
      <w:pPr>
        <w:keepNext/>
        <w:keepLines/>
        <w:suppressAutoHyphens/>
        <w:spacing w:before="200" w:after="0"/>
        <w:jc w:val="center"/>
        <w:outlineLvl w:val="1"/>
        <w:rPr>
          <w:rFonts w:ascii="Times New Roman" w:eastAsia="SimSun" w:hAnsi="Times New Roman"/>
          <w:bCs/>
          <w:sz w:val="48"/>
          <w:szCs w:val="48"/>
        </w:rPr>
      </w:pPr>
      <w:r w:rsidRPr="00EB39E3">
        <w:rPr>
          <w:rFonts w:ascii="Times New Roman" w:eastAsia="SimSun" w:hAnsi="Times New Roman"/>
          <w:b/>
          <w:bCs/>
          <w:sz w:val="48"/>
          <w:szCs w:val="48"/>
        </w:rPr>
        <w:t>ДНЕВНИК</w:t>
      </w:r>
    </w:p>
    <w:p w:rsidR="00F002B2" w:rsidRPr="00EB39E3" w:rsidRDefault="00F002B2" w:rsidP="00F002B2">
      <w:pPr>
        <w:suppressAutoHyphens/>
        <w:jc w:val="center"/>
        <w:rPr>
          <w:rFonts w:ascii="Times New Roman" w:eastAsia="SimSun" w:hAnsi="Times New Roman"/>
          <w:b/>
          <w:sz w:val="36"/>
          <w:szCs w:val="36"/>
          <w:lang w:eastAsia="ru-RU"/>
        </w:rPr>
      </w:pPr>
      <w:r w:rsidRPr="00EB39E3">
        <w:rPr>
          <w:rFonts w:ascii="Times New Roman" w:eastAsia="SimSun" w:hAnsi="Times New Roman"/>
          <w:b/>
          <w:sz w:val="36"/>
          <w:szCs w:val="36"/>
          <w:lang w:eastAsia="ru-RU"/>
        </w:rPr>
        <w:t>производственной практики</w:t>
      </w:r>
    </w:p>
    <w:p w:rsidR="00F002B2" w:rsidRPr="00EB39E3" w:rsidRDefault="00F002B2" w:rsidP="00F002B2">
      <w:pPr>
        <w:suppressAutoHyphens/>
        <w:jc w:val="center"/>
        <w:rPr>
          <w:rFonts w:ascii="Times New Roman" w:eastAsia="SimSun" w:hAnsi="Times New Roman"/>
          <w:b/>
          <w:sz w:val="24"/>
          <w:szCs w:val="20"/>
          <w:lang w:eastAsia="ru-RU"/>
        </w:rPr>
      </w:pPr>
    </w:p>
    <w:p w:rsidR="00F002B2" w:rsidRPr="00EB39E3" w:rsidRDefault="00F002B2" w:rsidP="00F002B2">
      <w:pPr>
        <w:suppressAutoHyphens/>
        <w:spacing w:after="0"/>
        <w:rPr>
          <w:rFonts w:ascii="Times New Roman" w:eastAsia="SimSun" w:hAnsi="Times New Roman"/>
          <w:sz w:val="28"/>
          <w:szCs w:val="28"/>
          <w:u w:val="single"/>
          <w:lang w:eastAsia="ru-RU"/>
        </w:rPr>
      </w:pPr>
      <w:r w:rsidRPr="00EB39E3">
        <w:rPr>
          <w:rFonts w:ascii="Times New Roman" w:eastAsia="SimSun" w:hAnsi="Times New Roman"/>
          <w:sz w:val="28"/>
          <w:szCs w:val="28"/>
          <w:lang w:eastAsia="ru-RU"/>
        </w:rPr>
        <w:t xml:space="preserve">Наименование практики    </w:t>
      </w:r>
      <w:r w:rsidRPr="00EB39E3">
        <w:rPr>
          <w:rFonts w:ascii="Times New Roman" w:eastAsia="SimSun" w:hAnsi="Times New Roman"/>
          <w:sz w:val="28"/>
          <w:szCs w:val="28"/>
          <w:u w:val="single"/>
          <w:lang w:eastAsia="ru-RU"/>
        </w:rPr>
        <w:t>МДК 01.01</w:t>
      </w:r>
      <w:r w:rsidRPr="00EB39E3">
        <w:rPr>
          <w:rFonts w:ascii="Times New Roman" w:eastAsia="SimSun" w:hAnsi="Times New Roman"/>
          <w:sz w:val="28"/>
          <w:szCs w:val="28"/>
          <w:lang w:eastAsia="ru-RU"/>
        </w:rPr>
        <w:t xml:space="preserve"> </w:t>
      </w:r>
      <w:r w:rsidRPr="00EB39E3">
        <w:rPr>
          <w:rFonts w:ascii="Times New Roman" w:eastAsia="SimSun" w:hAnsi="Times New Roman"/>
          <w:sz w:val="32"/>
          <w:szCs w:val="32"/>
          <w:u w:val="single"/>
          <w:lang w:eastAsia="ru-RU"/>
        </w:rPr>
        <w:t>Лекарствоведение</w:t>
      </w:r>
    </w:p>
    <w:p w:rsidR="00F002B2" w:rsidRPr="00EB39E3" w:rsidRDefault="00F002B2" w:rsidP="00F002B2">
      <w:pPr>
        <w:suppressAutoHyphens/>
        <w:spacing w:after="120"/>
        <w:rPr>
          <w:rFonts w:ascii="Times New Roman" w:hAnsi="Times New Roman"/>
          <w:szCs w:val="28"/>
        </w:rPr>
      </w:pPr>
    </w:p>
    <w:p w:rsidR="00F002B2" w:rsidRPr="00EB39E3" w:rsidRDefault="00F002B2" w:rsidP="00F002B2">
      <w:pPr>
        <w:tabs>
          <w:tab w:val="left" w:pos="0"/>
        </w:tabs>
        <w:suppressAutoHyphens/>
        <w:spacing w:after="120"/>
        <w:ind w:right="849"/>
        <w:rPr>
          <w:rFonts w:ascii="Times New Roman" w:hAnsi="Times New Roman"/>
          <w:szCs w:val="28"/>
        </w:rPr>
      </w:pPr>
      <w:r w:rsidRPr="00EB39E3">
        <w:rPr>
          <w:rFonts w:ascii="Times New Roman" w:hAnsi="Times New Roman"/>
          <w:sz w:val="28"/>
          <w:szCs w:val="28"/>
        </w:rPr>
        <w:t>Ф.И.О</w:t>
      </w:r>
      <w:r w:rsidRPr="0081732C">
        <w:rPr>
          <w:rFonts w:ascii="Times New Roman" w:hAnsi="Times New Roman"/>
          <w:sz w:val="28"/>
          <w:szCs w:val="28"/>
          <w:u w:val="single"/>
        </w:rPr>
        <w:t xml:space="preserve">        </w:t>
      </w:r>
      <w:r>
        <w:rPr>
          <w:rFonts w:ascii="Times New Roman" w:hAnsi="Times New Roman"/>
          <w:sz w:val="28"/>
          <w:szCs w:val="28"/>
          <w:u w:val="single"/>
        </w:rPr>
        <w:t>Сазонова Екатерина Александровна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>__________</w:t>
      </w:r>
    </w:p>
    <w:p w:rsidR="00F002B2" w:rsidRPr="00EB39E3" w:rsidRDefault="00F002B2" w:rsidP="00F002B2">
      <w:pPr>
        <w:suppressAutoHyphens/>
        <w:spacing w:after="120"/>
        <w:ind w:left="1560" w:hanging="993"/>
        <w:rPr>
          <w:rFonts w:ascii="Times New Roman" w:hAnsi="Times New Roman"/>
          <w:szCs w:val="28"/>
        </w:rPr>
      </w:pPr>
    </w:p>
    <w:p w:rsidR="00F002B2" w:rsidRPr="00EB39E3" w:rsidRDefault="00F002B2" w:rsidP="00F002B2">
      <w:pPr>
        <w:suppressAutoHyphens/>
        <w:spacing w:after="0"/>
        <w:rPr>
          <w:rFonts w:ascii="Times New Roman" w:eastAsia="SimSun" w:hAnsi="Times New Roman"/>
          <w:sz w:val="28"/>
          <w:szCs w:val="28"/>
          <w:lang w:eastAsia="ru-RU"/>
        </w:rPr>
      </w:pPr>
      <w:r w:rsidRPr="00EB39E3">
        <w:rPr>
          <w:rFonts w:ascii="Times New Roman" w:eastAsia="SimSun" w:hAnsi="Times New Roman"/>
          <w:sz w:val="28"/>
          <w:szCs w:val="28"/>
          <w:lang w:eastAsia="ru-RU"/>
        </w:rPr>
        <w:t>Место прохождения практики ___________________________________</w:t>
      </w:r>
    </w:p>
    <w:p w:rsidR="00F002B2" w:rsidRPr="00EB39E3" w:rsidRDefault="00F002B2" w:rsidP="00F002B2">
      <w:pPr>
        <w:suppressAutoHyphens/>
        <w:spacing w:after="0" w:line="240" w:lineRule="auto"/>
        <w:rPr>
          <w:rFonts w:ascii="Times New Roman" w:eastAsia="SimSun" w:hAnsi="Times New Roman"/>
          <w:lang w:eastAsia="ru-RU"/>
        </w:rPr>
      </w:pPr>
      <w:r w:rsidRPr="00EB39E3">
        <w:rPr>
          <w:rFonts w:ascii="Times New Roman" w:eastAsia="SimSun" w:hAnsi="Times New Roman"/>
          <w:sz w:val="28"/>
          <w:szCs w:val="28"/>
          <w:lang w:eastAsia="ru-RU"/>
        </w:rPr>
        <w:t>_________________________________________________________</w:t>
      </w:r>
      <w:r w:rsidRPr="00EB39E3">
        <w:rPr>
          <w:rFonts w:ascii="Times New Roman" w:eastAsia="SimSun" w:hAnsi="Times New Roman"/>
          <w:lang w:eastAsia="ru-RU"/>
        </w:rPr>
        <w:t>______</w:t>
      </w:r>
    </w:p>
    <w:p w:rsidR="00F002B2" w:rsidRPr="00EB39E3" w:rsidRDefault="00F002B2" w:rsidP="00F002B2">
      <w:pPr>
        <w:suppressAutoHyphens/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  <w:r w:rsidRPr="00EB39E3">
        <w:rPr>
          <w:rFonts w:ascii="Times New Roman" w:eastAsia="SimSun" w:hAnsi="Times New Roman"/>
          <w:sz w:val="28"/>
          <w:szCs w:val="28"/>
          <w:lang w:eastAsia="ru-RU"/>
        </w:rPr>
        <w:t>(фармацевтическая организация)</w:t>
      </w:r>
    </w:p>
    <w:p w:rsidR="00F002B2" w:rsidRPr="00EB39E3" w:rsidRDefault="00F002B2" w:rsidP="00F002B2">
      <w:pPr>
        <w:suppressAutoHyphens/>
        <w:spacing w:after="0"/>
        <w:rPr>
          <w:rFonts w:ascii="Times New Roman" w:eastAsia="SimSun" w:hAnsi="Times New Roman"/>
          <w:sz w:val="28"/>
          <w:szCs w:val="28"/>
          <w:lang w:eastAsia="ru-RU"/>
        </w:rPr>
      </w:pPr>
    </w:p>
    <w:p w:rsidR="00F002B2" w:rsidRPr="00EB39E3" w:rsidRDefault="00F002B2" w:rsidP="00F002B2">
      <w:pPr>
        <w:suppressAutoHyphens/>
        <w:spacing w:after="0"/>
        <w:jc w:val="both"/>
        <w:rPr>
          <w:rFonts w:ascii="Times New Roman" w:eastAsia="SimSun" w:hAnsi="Times New Roman"/>
          <w:sz w:val="28"/>
          <w:szCs w:val="28"/>
          <w:lang w:eastAsia="ru-RU"/>
        </w:rPr>
      </w:pPr>
      <w:r w:rsidRPr="00EB39E3">
        <w:rPr>
          <w:rFonts w:ascii="Times New Roman" w:eastAsia="SimSun" w:hAnsi="Times New Roman"/>
          <w:sz w:val="28"/>
          <w:szCs w:val="28"/>
          <w:lang w:eastAsia="ru-RU"/>
        </w:rPr>
        <w:t>с</w:t>
      </w:r>
      <w:r>
        <w:rPr>
          <w:rFonts w:ascii="Times New Roman" w:eastAsia="SimSun" w:hAnsi="Times New Roman"/>
          <w:sz w:val="28"/>
          <w:szCs w:val="28"/>
          <w:lang w:eastAsia="ru-RU"/>
        </w:rPr>
        <w:t>о</w:t>
      </w:r>
      <w:r w:rsidRPr="00EB39E3">
        <w:rPr>
          <w:rFonts w:ascii="Times New Roman" w:eastAsia="SimSu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SimSun" w:hAnsi="Times New Roman"/>
          <w:sz w:val="28"/>
          <w:szCs w:val="28"/>
          <w:lang w:eastAsia="ru-RU"/>
        </w:rPr>
        <w:t>2</w:t>
      </w:r>
      <w:r w:rsidRPr="00EB39E3">
        <w:rPr>
          <w:rFonts w:ascii="Times New Roman" w:eastAsia="SimSu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SimSun" w:hAnsi="Times New Roman"/>
          <w:sz w:val="28"/>
          <w:szCs w:val="28"/>
          <w:u w:val="single"/>
          <w:lang w:eastAsia="ru-RU"/>
        </w:rPr>
        <w:t>апреля</w:t>
      </w:r>
      <w:r w:rsidRPr="00EB39E3">
        <w:rPr>
          <w:rFonts w:ascii="Times New Roman" w:eastAsia="SimSun" w:hAnsi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SimSun" w:hAnsi="Times New Roman"/>
          <w:sz w:val="28"/>
          <w:szCs w:val="28"/>
          <w:u w:val="single"/>
          <w:lang w:eastAsia="ru-RU"/>
        </w:rPr>
        <w:t>20</w:t>
      </w:r>
      <w:r w:rsidRPr="00EB39E3">
        <w:rPr>
          <w:rFonts w:ascii="Times New Roman" w:eastAsia="SimSun" w:hAnsi="Times New Roman"/>
          <w:sz w:val="28"/>
          <w:szCs w:val="28"/>
          <w:lang w:eastAsia="ru-RU"/>
        </w:rPr>
        <w:t xml:space="preserve"> г.   по   «</w:t>
      </w:r>
      <w:r>
        <w:rPr>
          <w:rFonts w:ascii="Times New Roman" w:eastAsia="SimSun" w:hAnsi="Times New Roman"/>
          <w:sz w:val="28"/>
          <w:szCs w:val="28"/>
          <w:u w:val="single"/>
          <w:lang w:eastAsia="ru-RU"/>
        </w:rPr>
        <w:t>15</w:t>
      </w:r>
      <w:r w:rsidRPr="00EB39E3">
        <w:rPr>
          <w:rFonts w:ascii="Times New Roman" w:eastAsia="SimSu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SimSun" w:hAnsi="Times New Roman"/>
          <w:sz w:val="28"/>
          <w:szCs w:val="28"/>
          <w:u w:val="single"/>
          <w:lang w:eastAsia="ru-RU"/>
        </w:rPr>
        <w:t xml:space="preserve">апреля </w:t>
      </w:r>
      <w:r w:rsidRPr="00EB39E3">
        <w:rPr>
          <w:rFonts w:ascii="Times New Roman" w:eastAsia="SimSun" w:hAnsi="Times New Roman"/>
          <w:sz w:val="28"/>
          <w:szCs w:val="28"/>
          <w:lang w:eastAsia="ru-RU"/>
        </w:rPr>
        <w:t>20</w:t>
      </w:r>
      <w:r>
        <w:rPr>
          <w:rFonts w:ascii="Times New Roman" w:eastAsia="SimSun" w:hAnsi="Times New Roman"/>
          <w:sz w:val="28"/>
          <w:szCs w:val="28"/>
          <w:u w:val="single"/>
          <w:lang w:eastAsia="ru-RU"/>
        </w:rPr>
        <w:t>20</w:t>
      </w:r>
      <w:r w:rsidRPr="00EB39E3">
        <w:rPr>
          <w:rFonts w:ascii="Times New Roman" w:eastAsia="SimSun" w:hAnsi="Times New Roman"/>
          <w:sz w:val="28"/>
          <w:szCs w:val="28"/>
          <w:lang w:eastAsia="ru-RU"/>
        </w:rPr>
        <w:t xml:space="preserve"> г.</w:t>
      </w:r>
    </w:p>
    <w:p w:rsidR="00F002B2" w:rsidRPr="00EB39E3" w:rsidRDefault="00F002B2" w:rsidP="00F002B2">
      <w:pPr>
        <w:suppressAutoHyphens/>
        <w:spacing w:after="0"/>
        <w:rPr>
          <w:rFonts w:ascii="Times New Roman" w:eastAsia="SimSun" w:hAnsi="Times New Roman"/>
          <w:sz w:val="28"/>
          <w:szCs w:val="28"/>
          <w:lang w:eastAsia="ru-RU"/>
        </w:rPr>
      </w:pPr>
    </w:p>
    <w:p w:rsidR="00F002B2" w:rsidRPr="00EB39E3" w:rsidRDefault="00F002B2" w:rsidP="00F002B2">
      <w:pPr>
        <w:suppressAutoHyphens/>
        <w:spacing w:after="0"/>
        <w:rPr>
          <w:rFonts w:ascii="Times New Roman" w:eastAsia="SimSun" w:hAnsi="Times New Roman"/>
          <w:sz w:val="28"/>
          <w:szCs w:val="28"/>
          <w:lang w:eastAsia="ru-RU"/>
        </w:rPr>
      </w:pPr>
      <w:r w:rsidRPr="00EB39E3">
        <w:rPr>
          <w:rFonts w:ascii="Times New Roman" w:eastAsia="SimSun" w:hAnsi="Times New Roman"/>
          <w:sz w:val="28"/>
          <w:szCs w:val="28"/>
          <w:lang w:eastAsia="ru-RU"/>
        </w:rPr>
        <w:t>Руководители практики:</w:t>
      </w:r>
    </w:p>
    <w:p w:rsidR="00F002B2" w:rsidRPr="00EB39E3" w:rsidRDefault="00F002B2" w:rsidP="00F002B2">
      <w:pPr>
        <w:suppressAutoHyphens/>
        <w:spacing w:after="0"/>
        <w:rPr>
          <w:rFonts w:ascii="Times New Roman" w:eastAsia="SimSun" w:hAnsi="Times New Roman"/>
          <w:sz w:val="28"/>
          <w:szCs w:val="28"/>
          <w:lang w:eastAsia="ru-RU"/>
        </w:rPr>
      </w:pPr>
    </w:p>
    <w:p w:rsidR="00F002B2" w:rsidRPr="00EB39E3" w:rsidRDefault="00F002B2" w:rsidP="00F002B2">
      <w:pPr>
        <w:suppressAutoHyphens/>
        <w:spacing w:after="0"/>
        <w:rPr>
          <w:rFonts w:ascii="Times New Roman" w:eastAsia="SimSun" w:hAnsi="Times New Roman"/>
          <w:sz w:val="28"/>
          <w:szCs w:val="28"/>
          <w:lang w:eastAsia="ru-RU"/>
        </w:rPr>
      </w:pPr>
      <w:r w:rsidRPr="00EB39E3">
        <w:rPr>
          <w:rFonts w:ascii="Times New Roman" w:eastAsia="SimSun" w:hAnsi="Times New Roman"/>
          <w:sz w:val="28"/>
          <w:szCs w:val="28"/>
          <w:lang w:eastAsia="ru-RU"/>
        </w:rPr>
        <w:t>Общий – Ф.И.О. (его должность) _____________________________________</w:t>
      </w:r>
    </w:p>
    <w:p w:rsidR="00F002B2" w:rsidRPr="00EB39E3" w:rsidRDefault="00F002B2" w:rsidP="00F002B2">
      <w:pPr>
        <w:suppressAutoHyphens/>
        <w:spacing w:after="0"/>
        <w:rPr>
          <w:rFonts w:ascii="Times New Roman" w:eastAsia="SimSun" w:hAnsi="Times New Roman"/>
          <w:sz w:val="28"/>
          <w:szCs w:val="28"/>
          <w:lang w:eastAsia="ru-RU"/>
        </w:rPr>
      </w:pPr>
    </w:p>
    <w:p w:rsidR="00F002B2" w:rsidRPr="00EB39E3" w:rsidRDefault="00F002B2" w:rsidP="00F002B2">
      <w:pPr>
        <w:suppressAutoHyphens/>
        <w:spacing w:after="0"/>
        <w:rPr>
          <w:rFonts w:ascii="Times New Roman" w:eastAsia="SimSun" w:hAnsi="Times New Roman"/>
          <w:sz w:val="28"/>
          <w:szCs w:val="28"/>
          <w:lang w:eastAsia="ru-RU"/>
        </w:rPr>
      </w:pPr>
      <w:r w:rsidRPr="00EB39E3">
        <w:rPr>
          <w:rFonts w:ascii="Times New Roman" w:eastAsia="SimSun" w:hAnsi="Times New Roman"/>
          <w:sz w:val="28"/>
          <w:szCs w:val="28"/>
          <w:lang w:eastAsia="ru-RU"/>
        </w:rPr>
        <w:t>Непосредственный – Ф.И.О. (его должность) ___________________________</w:t>
      </w:r>
    </w:p>
    <w:p w:rsidR="00F002B2" w:rsidRPr="00EB39E3" w:rsidRDefault="00F002B2" w:rsidP="00F002B2">
      <w:pPr>
        <w:suppressAutoHyphens/>
        <w:spacing w:after="0"/>
        <w:rPr>
          <w:rFonts w:ascii="Times New Roman" w:eastAsia="SimSun" w:hAnsi="Times New Roman"/>
          <w:sz w:val="28"/>
          <w:szCs w:val="28"/>
          <w:lang w:eastAsia="ru-RU"/>
        </w:rPr>
      </w:pPr>
    </w:p>
    <w:p w:rsidR="00F002B2" w:rsidRPr="00EB39E3" w:rsidRDefault="00F002B2" w:rsidP="00F002B2">
      <w:pPr>
        <w:suppressAutoHyphens/>
        <w:spacing w:after="0"/>
        <w:rPr>
          <w:rFonts w:ascii="Times New Roman" w:eastAsia="SimSun" w:hAnsi="Times New Roman"/>
          <w:sz w:val="28"/>
          <w:szCs w:val="28"/>
          <w:u w:val="single"/>
          <w:lang w:eastAsia="ru-RU"/>
        </w:rPr>
      </w:pPr>
      <w:r w:rsidRPr="00EB39E3">
        <w:rPr>
          <w:rFonts w:ascii="Times New Roman" w:eastAsia="SimSun" w:hAnsi="Times New Roman"/>
          <w:sz w:val="28"/>
          <w:szCs w:val="28"/>
          <w:lang w:eastAsia="ru-RU"/>
        </w:rPr>
        <w:t xml:space="preserve">Методический – Ф.И.О. </w:t>
      </w:r>
      <w:r w:rsidRPr="00EB39E3">
        <w:rPr>
          <w:rFonts w:ascii="Times New Roman" w:eastAsia="SimSun" w:hAnsi="Times New Roman"/>
          <w:sz w:val="28"/>
          <w:szCs w:val="28"/>
          <w:u w:val="single"/>
          <w:lang w:eastAsia="ru-RU"/>
        </w:rPr>
        <w:t>Медведева Ольга Александровн</w:t>
      </w:r>
      <w:proofErr w:type="gramStart"/>
      <w:r w:rsidRPr="00EB39E3">
        <w:rPr>
          <w:rFonts w:ascii="Times New Roman" w:eastAsia="SimSun" w:hAnsi="Times New Roman"/>
          <w:sz w:val="28"/>
          <w:szCs w:val="28"/>
          <w:u w:val="single"/>
          <w:lang w:eastAsia="ru-RU"/>
        </w:rPr>
        <w:t>а(</w:t>
      </w:r>
      <w:proofErr w:type="gramEnd"/>
      <w:r w:rsidRPr="00EB39E3">
        <w:rPr>
          <w:rFonts w:ascii="Times New Roman" w:eastAsia="SimSun" w:hAnsi="Times New Roman"/>
          <w:sz w:val="28"/>
          <w:szCs w:val="28"/>
          <w:u w:val="single"/>
          <w:lang w:eastAsia="ru-RU"/>
        </w:rPr>
        <w:t>преподаватель)</w:t>
      </w:r>
    </w:p>
    <w:p w:rsidR="00F002B2" w:rsidRPr="00EB39E3" w:rsidRDefault="00F002B2" w:rsidP="00F002B2">
      <w:pPr>
        <w:suppressAutoHyphens/>
        <w:spacing w:after="0"/>
        <w:jc w:val="right"/>
        <w:rPr>
          <w:rFonts w:ascii="Times New Roman" w:eastAsia="SimSun" w:hAnsi="Times New Roman"/>
          <w:b/>
          <w:i/>
          <w:sz w:val="28"/>
          <w:szCs w:val="28"/>
          <w:lang w:eastAsia="ru-RU"/>
        </w:rPr>
      </w:pPr>
    </w:p>
    <w:p w:rsidR="00F002B2" w:rsidRDefault="00F002B2" w:rsidP="00F002B2">
      <w:pPr>
        <w:suppressAutoHyphens/>
        <w:spacing w:after="0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</w:p>
    <w:p w:rsidR="00F002B2" w:rsidRDefault="00F002B2" w:rsidP="00F002B2">
      <w:pPr>
        <w:suppressAutoHyphens/>
        <w:spacing w:after="0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</w:p>
    <w:p w:rsidR="00F002B2" w:rsidRDefault="00F002B2" w:rsidP="00F002B2">
      <w:pPr>
        <w:suppressAutoHyphens/>
        <w:spacing w:after="0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</w:p>
    <w:p w:rsidR="00F002B2" w:rsidRPr="00EB39E3" w:rsidRDefault="00F002B2" w:rsidP="00F002B2">
      <w:pPr>
        <w:suppressAutoHyphens/>
        <w:spacing w:after="0"/>
        <w:rPr>
          <w:rFonts w:ascii="Times New Roman" w:eastAsia="SimSun" w:hAnsi="Times New Roman"/>
          <w:sz w:val="28"/>
          <w:szCs w:val="28"/>
          <w:lang w:eastAsia="ru-RU"/>
        </w:rPr>
      </w:pPr>
    </w:p>
    <w:p w:rsidR="00F002B2" w:rsidRPr="00EB39E3" w:rsidRDefault="00F002B2" w:rsidP="00F002B2">
      <w:pPr>
        <w:suppressAutoHyphens/>
        <w:spacing w:after="0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  <w:r w:rsidRPr="00EB39E3">
        <w:rPr>
          <w:rFonts w:ascii="Times New Roman" w:eastAsia="SimSun" w:hAnsi="Times New Roman"/>
          <w:sz w:val="28"/>
          <w:szCs w:val="28"/>
          <w:lang w:eastAsia="ru-RU"/>
        </w:rPr>
        <w:t>Красноярск</w:t>
      </w:r>
    </w:p>
    <w:p w:rsidR="00F002B2" w:rsidRPr="00F002B2" w:rsidRDefault="00F002B2" w:rsidP="00F002B2">
      <w:pPr>
        <w:tabs>
          <w:tab w:val="left" w:pos="2745"/>
        </w:tabs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/>
          <w:sz w:val="28"/>
          <w:szCs w:val="28"/>
          <w:lang w:eastAsia="ru-RU"/>
        </w:rPr>
        <w:t>2020</w:t>
      </w:r>
      <w:r w:rsidRPr="00EB39E3">
        <w:rPr>
          <w:rFonts w:ascii="Times New Roman CYR" w:hAnsi="Times New Roman CYR"/>
          <w:sz w:val="28"/>
        </w:rPr>
        <w:br w:type="page"/>
      </w:r>
      <w:r w:rsidRPr="00F002B2"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>График прохождения практики</w:t>
      </w:r>
    </w:p>
    <w:p w:rsidR="00F002B2" w:rsidRPr="00F002B2" w:rsidRDefault="00F002B2" w:rsidP="00F002B2">
      <w:pPr>
        <w:tabs>
          <w:tab w:val="left" w:pos="2745"/>
        </w:tabs>
        <w:suppressAutoHyphens/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1"/>
        <w:gridCol w:w="1506"/>
        <w:gridCol w:w="1527"/>
        <w:gridCol w:w="3963"/>
        <w:gridCol w:w="1881"/>
      </w:tblGrid>
      <w:tr w:rsidR="00F002B2" w:rsidRPr="00F002B2" w:rsidTr="002278C3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Часы </w:t>
            </w:r>
          </w:p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работы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Наименование работы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Оценка и подпись руководителя практики</w:t>
            </w:r>
          </w:p>
        </w:tc>
      </w:tr>
      <w:tr w:rsidR="00F002B2" w:rsidRPr="00F002B2" w:rsidTr="002278C3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2.04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Анализ групп ЛС:</w:t>
            </w:r>
          </w:p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М-холиноблокаторы</w:t>
            </w:r>
            <w:proofErr w:type="spellEnd"/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Альфа-адреноблокаторы</w:t>
            </w:r>
            <w:proofErr w:type="spellEnd"/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Альфа2-адреномиметики.</w:t>
            </w:r>
          </w:p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Бета2-адреномиметики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02B2" w:rsidRPr="00F002B2" w:rsidTr="002278C3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3.04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Анализ групп ЛС:</w:t>
            </w:r>
          </w:p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Анальгетики наркотические и ненаркотические.</w:t>
            </w:r>
          </w:p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Снотворные </w:t>
            </w:r>
            <w:proofErr w:type="spellStart"/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редства</w:t>
            </w:r>
            <w:proofErr w:type="gramStart"/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Т</w:t>
            </w:r>
            <w:proofErr w:type="gramEnd"/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ранквилизаторы</w:t>
            </w:r>
            <w:proofErr w:type="spellEnd"/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02B2" w:rsidRPr="00F002B2" w:rsidTr="002278C3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4.04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Анализ групп ЛС:</w:t>
            </w:r>
          </w:p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ИАПФ.</w:t>
            </w:r>
          </w:p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Блокаторы</w:t>
            </w:r>
            <w:proofErr w:type="spellEnd"/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рецепторов </w:t>
            </w:r>
            <w:proofErr w:type="spellStart"/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ангиотензина</w:t>
            </w:r>
            <w:proofErr w:type="spellEnd"/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II. </w:t>
            </w:r>
          </w:p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Блокаторы</w:t>
            </w:r>
            <w:proofErr w:type="spellEnd"/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«медленных кальциевых каналов».</w:t>
            </w:r>
          </w:p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Тиазидные</w:t>
            </w:r>
            <w:proofErr w:type="spellEnd"/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тиазидоподобные</w:t>
            </w:r>
            <w:proofErr w:type="spellEnd"/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, петлевые, калийсберегающие. Бета1-адреноблокаторы.</w:t>
            </w:r>
          </w:p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Антиангинальные</w:t>
            </w:r>
            <w:proofErr w:type="spellEnd"/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средства. Нитраты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02B2" w:rsidRPr="00F002B2" w:rsidTr="002278C3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6.04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Анализ групп ЛС:</w:t>
            </w:r>
          </w:p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Отхаркивающие и </w:t>
            </w:r>
            <w:proofErr w:type="spellStart"/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lastRenderedPageBreak/>
              <w:t>муколитические</w:t>
            </w:r>
            <w:proofErr w:type="spellEnd"/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средства.</w:t>
            </w:r>
          </w:p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ротивокашлевые наркотические и ненаркотические средства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02B2" w:rsidRPr="00F002B2" w:rsidTr="002278C3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7.04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Анализ групп ЛС:</w:t>
            </w:r>
          </w:p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рокинетические</w:t>
            </w:r>
            <w:proofErr w:type="spellEnd"/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и противорвотные средства.</w:t>
            </w:r>
          </w:p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Анерексигенные</w:t>
            </w:r>
            <w:proofErr w:type="spellEnd"/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средства.</w:t>
            </w:r>
          </w:p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Ферментные препараты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02B2" w:rsidRPr="00F002B2" w:rsidTr="002278C3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8.04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лабительные средства. Осмотические слабительные. Раздражающие рецепторы кишечника.</w:t>
            </w:r>
          </w:p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Гепатотропные</w:t>
            </w:r>
            <w:proofErr w:type="spellEnd"/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средства. </w:t>
            </w:r>
            <w:proofErr w:type="spellStart"/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Холекинетики</w:t>
            </w:r>
            <w:proofErr w:type="spellEnd"/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Холесекретики</w:t>
            </w:r>
            <w:proofErr w:type="spellEnd"/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Гепатопротекторы</w:t>
            </w:r>
            <w:proofErr w:type="spellEnd"/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02B2" w:rsidRPr="00F002B2" w:rsidTr="002278C3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9.04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Анализ групп ЛС:</w:t>
            </w:r>
          </w:p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Гемостатики</w:t>
            </w:r>
            <w:proofErr w:type="spellEnd"/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редства лечения гипохромных (железодефицитных) анемий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02B2" w:rsidRPr="00F002B2" w:rsidTr="002278C3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10.04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Анализ групп ЛС:</w:t>
            </w:r>
          </w:p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Антиагреганты</w:t>
            </w:r>
            <w:proofErr w:type="spellEnd"/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Антикоагулянты прямого действия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02B2" w:rsidRPr="00F002B2" w:rsidTr="002278C3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11.04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Анализ групп ЛС:</w:t>
            </w:r>
          </w:p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Глюкокортикостероиды</w:t>
            </w:r>
            <w:proofErr w:type="spellEnd"/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для местного применения.</w:t>
            </w:r>
          </w:p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Препараты гормонов </w:t>
            </w:r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lastRenderedPageBreak/>
              <w:t>щитовидной железы.</w:t>
            </w:r>
          </w:p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Антитиреоидные</w:t>
            </w:r>
            <w:proofErr w:type="spellEnd"/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средства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02B2" w:rsidRPr="00F002B2" w:rsidTr="002278C3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13.04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Анализ групп ЛС:</w:t>
            </w:r>
          </w:p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редства лечения сахарного диабета I и II типов.</w:t>
            </w:r>
          </w:p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Оральные </w:t>
            </w:r>
            <w:proofErr w:type="spellStart"/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контрацептивы</w:t>
            </w:r>
            <w:proofErr w:type="spellEnd"/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 Монофазные. Двухфазные. Трехфазные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02B2" w:rsidRPr="00F002B2" w:rsidTr="002278C3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14.04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Анализ групп ЛС:</w:t>
            </w:r>
          </w:p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Синтетические противомикробные средства. </w:t>
            </w:r>
            <w:proofErr w:type="spellStart"/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Фторхинолоны</w:t>
            </w:r>
            <w:proofErr w:type="spellEnd"/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Антибиотики пенициллинового ряда. </w:t>
            </w:r>
            <w:proofErr w:type="spellStart"/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Макролиды</w:t>
            </w:r>
            <w:proofErr w:type="spellEnd"/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02B2" w:rsidRPr="00F002B2" w:rsidTr="002278C3">
        <w:trPr>
          <w:trHeight w:val="14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15.04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Анализ групп ЛС:</w:t>
            </w:r>
          </w:p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Производные </w:t>
            </w:r>
            <w:proofErr w:type="spellStart"/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нитроимидазола</w:t>
            </w:r>
            <w:proofErr w:type="spellEnd"/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Противогрибковые средства лечения дерматомикозов, </w:t>
            </w:r>
            <w:proofErr w:type="spellStart"/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онихомикозов</w:t>
            </w:r>
            <w:proofErr w:type="spellEnd"/>
            <w:r w:rsidRPr="00F002B2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, кандидоза, себореи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2B2" w:rsidRPr="00F002B2" w:rsidRDefault="00F002B2" w:rsidP="00F002B2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002B2" w:rsidRPr="00F002B2" w:rsidRDefault="00F002B2" w:rsidP="00F002B2">
      <w:pPr>
        <w:suppressAutoHyphens/>
        <w:spacing w:after="0" w:line="360" w:lineRule="auto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F002B2" w:rsidRPr="00F002B2" w:rsidRDefault="00F002B2" w:rsidP="00F002B2">
      <w:pPr>
        <w:spacing w:after="0" w:line="360" w:lineRule="auto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F002B2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br w:type="page"/>
      </w:r>
    </w:p>
    <w:p w:rsidR="00FD4421" w:rsidRPr="00FD7595" w:rsidRDefault="00FD4421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  1. Средства, влияющие на периферическую нервную систему.</w:t>
      </w:r>
    </w:p>
    <w:p w:rsidR="00FD4421" w:rsidRPr="00FD7595" w:rsidRDefault="00FD4421" w:rsidP="00FD7595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D75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ма: </w:t>
      </w:r>
      <w:proofErr w:type="spellStart"/>
      <w:r w:rsidRPr="00FD75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-холиноблокаторы</w:t>
      </w:r>
      <w:proofErr w:type="spellEnd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55"/>
        <w:gridCol w:w="5540"/>
      </w:tblGrid>
      <w:tr w:rsidR="00FD4421" w:rsidRPr="00FD7595" w:rsidTr="00820E91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D4421" w:rsidRPr="00FD7595" w:rsidRDefault="00FD4421" w:rsidP="00FD759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D4421" w:rsidRPr="00FD7595" w:rsidRDefault="00FD4421" w:rsidP="00FD759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>Гастроцепин</w:t>
            </w:r>
            <w:proofErr w:type="spellEnd"/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0,025  табл.№50</w:t>
            </w:r>
          </w:p>
        </w:tc>
      </w:tr>
      <w:tr w:rsidR="00FD4421" w:rsidRPr="00FD7595" w:rsidTr="00820E91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D4421" w:rsidRPr="00FD7595" w:rsidRDefault="00FD4421" w:rsidP="00FD759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D4421" w:rsidRPr="00FD7595" w:rsidRDefault="00FD4421" w:rsidP="00FD759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>Пирензепин</w:t>
            </w:r>
            <w:proofErr w:type="spellEnd"/>
          </w:p>
        </w:tc>
      </w:tr>
      <w:tr w:rsidR="00FD4421" w:rsidRPr="00FD7595" w:rsidTr="00820E91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D4421" w:rsidRPr="00FD7595" w:rsidRDefault="00FD4421" w:rsidP="00FD759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D4421" w:rsidRPr="00FD7595" w:rsidRDefault="00FD4421" w:rsidP="00FD759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4421" w:rsidRPr="00FD7595" w:rsidTr="00820E91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D4421" w:rsidRPr="00FD7595" w:rsidRDefault="00FD4421" w:rsidP="00FD759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D4421" w:rsidRPr="00FD7595" w:rsidRDefault="00FD4421" w:rsidP="00FD759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>Галакси</w:t>
            </w:r>
            <w:proofErr w:type="spellEnd"/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D4421" w:rsidRPr="00FD7595" w:rsidTr="00820E91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D4421" w:rsidRPr="00FD7595" w:rsidRDefault="00FD4421" w:rsidP="00FD759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D4421" w:rsidRPr="00FD7595" w:rsidRDefault="00FD4421" w:rsidP="00FD759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4421" w:rsidRPr="00FD7595" w:rsidTr="00820E91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D4421" w:rsidRPr="00FD7595" w:rsidRDefault="00FD4421" w:rsidP="00FD759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D4421" w:rsidRPr="00FD7595" w:rsidRDefault="00FD4421" w:rsidP="00FD759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Пирензепин</w:t>
            </w:r>
            <w:proofErr w:type="spellEnd"/>
            <w:r w:rsidRPr="00FD7595"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 xml:space="preserve"> селективно блокирует </w:t>
            </w:r>
            <w:proofErr w:type="spellStart"/>
            <w:r w:rsidRPr="00FD7595"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мускариновые</w:t>
            </w:r>
            <w:proofErr w:type="spellEnd"/>
            <w:r w:rsidRPr="00FD7595"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 xml:space="preserve"> рецепторы, уменьшает образование желудочного сока и повышает </w:t>
            </w:r>
            <w:proofErr w:type="spellStart"/>
            <w:r w:rsidRPr="00FD7595"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рН</w:t>
            </w:r>
            <w:proofErr w:type="spellEnd"/>
            <w:r w:rsidRPr="00FD7595"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 xml:space="preserve"> в желудке. </w:t>
            </w:r>
          </w:p>
        </w:tc>
      </w:tr>
      <w:tr w:rsidR="00FD4421" w:rsidRPr="00FD7595" w:rsidTr="00820E91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D4421" w:rsidRPr="00FD7595" w:rsidRDefault="00FD4421" w:rsidP="00FD759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D4421" w:rsidRPr="00FD7595" w:rsidRDefault="00FD4421" w:rsidP="00FD759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нижение образования желудочного сока и повышение </w:t>
            </w:r>
            <w:proofErr w:type="spellStart"/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>рН</w:t>
            </w:r>
            <w:proofErr w:type="spellEnd"/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желудке</w:t>
            </w:r>
          </w:p>
        </w:tc>
      </w:tr>
      <w:tr w:rsidR="00FD4421" w:rsidRPr="00FD7595" w:rsidTr="00820E91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D4421" w:rsidRPr="00FD7595" w:rsidRDefault="00FD4421" w:rsidP="00FD759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D4421" w:rsidRPr="00FD7595" w:rsidRDefault="00FD4421" w:rsidP="00FD759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>острая язва желудка и двенадцатиперстной кишки; язвенная болезнь желудка и двенадцатиперстной кишки.</w:t>
            </w:r>
          </w:p>
        </w:tc>
      </w:tr>
      <w:tr w:rsidR="00FD4421" w:rsidRPr="00FD7595" w:rsidTr="00820E91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D4421" w:rsidRPr="00FD7595" w:rsidRDefault="00FD4421" w:rsidP="00FD759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D4421" w:rsidRPr="00FD7595" w:rsidRDefault="00FD4421" w:rsidP="00FD759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Обычный режим дозирования - 50 мг 2 раза/</w:t>
            </w:r>
            <w:proofErr w:type="spellStart"/>
            <w:r w:rsidRPr="00FD7595"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сут</w:t>
            </w:r>
            <w:proofErr w:type="spellEnd"/>
            <w:r w:rsidRPr="00FD7595"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, утром и вечером. Лечение должно быть продолжено в течение 4-6 недель.</w:t>
            </w:r>
          </w:p>
        </w:tc>
      </w:tr>
      <w:tr w:rsidR="00FD4421" w:rsidRPr="00FD7595" w:rsidTr="00820E91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D4421" w:rsidRPr="00FD7595" w:rsidRDefault="00FD4421" w:rsidP="00FD759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D4421" w:rsidRPr="00FD7595" w:rsidRDefault="00FD4421" w:rsidP="00FD759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D7595"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сухость во рту, нарушения аккомодации, тахикардия, запор, диарея, задержка мочи, головная боль, аллергические реакции</w:t>
            </w:r>
            <w:proofErr w:type="gramEnd"/>
          </w:p>
        </w:tc>
      </w:tr>
      <w:tr w:rsidR="00FD4421" w:rsidRPr="00FD7595" w:rsidTr="00820E91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D4421" w:rsidRPr="00FD7595" w:rsidRDefault="00FD4421" w:rsidP="00FD759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D4421" w:rsidRPr="00FD7595" w:rsidRDefault="00FD4421" w:rsidP="00FD7595">
            <w:pPr>
              <w:spacing w:before="100" w:beforeAutospacing="1" w:after="0" w:line="360" w:lineRule="auto"/>
              <w:jc w:val="both"/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D7595"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lang w:eastAsia="ru-RU"/>
              </w:rPr>
              <w:t>повышенная чувствительность к любому из компонентов препарата; глаукома, тахикардия</w:t>
            </w:r>
          </w:p>
          <w:p w:rsidR="00FD4421" w:rsidRPr="00FD7595" w:rsidRDefault="00FD4421" w:rsidP="00FD759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4421" w:rsidRPr="00FD7595" w:rsidTr="00820E91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D4421" w:rsidRPr="00FD7595" w:rsidRDefault="00FD4421" w:rsidP="00FD759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D4421" w:rsidRPr="00FD7595" w:rsidRDefault="00FD4421" w:rsidP="00FD7595">
            <w:pPr>
              <w:pStyle w:val="a4"/>
              <w:spacing w:before="75" w:beforeAutospacing="0" w:after="0" w:afterAutospacing="0" w:line="360" w:lineRule="auto"/>
              <w:jc w:val="both"/>
              <w:rPr>
                <w:color w:val="333333"/>
                <w:sz w:val="28"/>
                <w:szCs w:val="28"/>
              </w:rPr>
            </w:pPr>
            <w:r w:rsidRPr="00FD7595">
              <w:rPr>
                <w:color w:val="333333"/>
                <w:sz w:val="28"/>
                <w:szCs w:val="28"/>
              </w:rPr>
              <w:t xml:space="preserve">Одновременное применение </w:t>
            </w:r>
            <w:proofErr w:type="spellStart"/>
            <w:r w:rsidRPr="00FD7595">
              <w:rPr>
                <w:color w:val="333333"/>
                <w:sz w:val="28"/>
                <w:szCs w:val="28"/>
              </w:rPr>
              <w:t>Гастроцепина</w:t>
            </w:r>
            <w:proofErr w:type="spellEnd"/>
            <w:r w:rsidRPr="00FD7595">
              <w:rPr>
                <w:color w:val="333333"/>
                <w:sz w:val="28"/>
                <w:szCs w:val="28"/>
              </w:rPr>
              <w:t xml:space="preserve"> и </w:t>
            </w:r>
            <w:proofErr w:type="spellStart"/>
            <w:r w:rsidRPr="00FD7595">
              <w:rPr>
                <w:color w:val="333333"/>
                <w:sz w:val="28"/>
                <w:szCs w:val="28"/>
              </w:rPr>
              <w:t>блокаторов</w:t>
            </w:r>
            <w:proofErr w:type="spellEnd"/>
            <w:r w:rsidRPr="00FD7595">
              <w:rPr>
                <w:color w:val="333333"/>
                <w:sz w:val="28"/>
                <w:szCs w:val="28"/>
              </w:rPr>
              <w:t xml:space="preserve"> Н</w:t>
            </w:r>
            <w:r w:rsidRPr="00FD7595">
              <w:rPr>
                <w:color w:val="333333"/>
                <w:sz w:val="28"/>
                <w:szCs w:val="28"/>
                <w:vertAlign w:val="subscript"/>
              </w:rPr>
              <w:t>2</w:t>
            </w:r>
            <w:r w:rsidRPr="00FD7595">
              <w:rPr>
                <w:color w:val="333333"/>
                <w:sz w:val="28"/>
                <w:szCs w:val="28"/>
              </w:rPr>
              <w:t>-гистаминовых рецепторов сопровождается более выраженным снижением секреции соляной кислоты в желудке.</w:t>
            </w:r>
          </w:p>
        </w:tc>
      </w:tr>
      <w:tr w:rsidR="00FD4421" w:rsidRPr="00FD7595" w:rsidTr="00820E91">
        <w:trPr>
          <w:trHeight w:val="78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D4421" w:rsidRPr="00FD7595" w:rsidRDefault="00FD4421" w:rsidP="00FD759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>Наличие ЛП в списках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D4421" w:rsidRPr="00FD7595" w:rsidRDefault="00FD4421" w:rsidP="00FD759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парат в данных списках не числится </w:t>
            </w:r>
          </w:p>
        </w:tc>
      </w:tr>
      <w:tr w:rsidR="00FD4421" w:rsidRPr="00FD7595" w:rsidTr="00820E91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D4421" w:rsidRPr="00FD7595" w:rsidRDefault="00FD4421" w:rsidP="00FD759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D4421" w:rsidRPr="00FD7595" w:rsidRDefault="00FD4421" w:rsidP="00FD759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 w:rsidRPr="00FD7595"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по рецепту 107-1/у</w:t>
            </w:r>
          </w:p>
          <w:p w:rsidR="00FD4421" w:rsidRPr="00FD7595" w:rsidRDefault="00FD4421" w:rsidP="00FD759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4421" w:rsidRPr="00FD7595" w:rsidTr="00820E91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D4421" w:rsidRPr="00FD7595" w:rsidRDefault="00FD4421" w:rsidP="00FD759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D4421" w:rsidRPr="00FD7595" w:rsidRDefault="00FD4421" w:rsidP="00FD759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Хранить в сухом месте, при температуре не выше 25°С. Хранить в недоступном для детей месте.</w:t>
            </w:r>
          </w:p>
        </w:tc>
      </w:tr>
    </w:tbl>
    <w:p w:rsidR="00FD4421" w:rsidRPr="00FD7595" w:rsidRDefault="00FD4421" w:rsidP="00FD759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3451" w:rsidRPr="00FD7595" w:rsidRDefault="00923451" w:rsidP="00FD7595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5192" w:rsidRDefault="00FD4421" w:rsidP="00FD7595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595">
        <w:rPr>
          <w:rFonts w:ascii="Times New Roman" w:eastAsia="Calibri" w:hAnsi="Times New Roman" w:cs="Times New Roman"/>
          <w:sz w:val="28"/>
          <w:szCs w:val="28"/>
        </w:rPr>
        <w:t>Дата заполнения:</w:t>
      </w:r>
      <w:r w:rsidRPr="00FD7595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="00235192">
        <w:rPr>
          <w:rFonts w:ascii="Times New Roman" w:eastAsia="Calibri" w:hAnsi="Times New Roman" w:cs="Times New Roman"/>
          <w:sz w:val="28"/>
          <w:szCs w:val="28"/>
        </w:rPr>
        <w:t>2.04.2020</w:t>
      </w:r>
      <w:r w:rsidRPr="00FD7595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</w:p>
    <w:p w:rsidR="00FD4421" w:rsidRPr="00FD7595" w:rsidRDefault="00FD4421" w:rsidP="00FD7595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595">
        <w:rPr>
          <w:rFonts w:ascii="Times New Roman" w:eastAsia="Calibri" w:hAnsi="Times New Roman" w:cs="Times New Roman"/>
          <w:sz w:val="28"/>
          <w:szCs w:val="28"/>
        </w:rPr>
        <w:t>Подпись непосре</w:t>
      </w:r>
      <w:r w:rsidR="00044DCE" w:rsidRPr="00FD7595">
        <w:rPr>
          <w:rFonts w:ascii="Times New Roman" w:eastAsia="Calibri" w:hAnsi="Times New Roman" w:cs="Times New Roman"/>
          <w:sz w:val="28"/>
          <w:szCs w:val="28"/>
        </w:rPr>
        <w:t>дственного руководителя</w:t>
      </w:r>
      <w:proofErr w:type="gramStart"/>
      <w:r w:rsidR="00044DCE" w:rsidRPr="00FD75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D7595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</w:p>
    <w:p w:rsidR="00923451" w:rsidRPr="00FD7595" w:rsidRDefault="00923451" w:rsidP="00FD7595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192" w:rsidRDefault="002351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D4421" w:rsidRPr="00235192" w:rsidRDefault="00FD4421" w:rsidP="00FD759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  Средства, влияющие на периферическую нервную систему.</w:t>
      </w:r>
    </w:p>
    <w:p w:rsidR="00FD4421" w:rsidRPr="00FD7595" w:rsidRDefault="00FD4421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proofErr w:type="spellStart"/>
      <w:r w:rsidRPr="00FD7595">
        <w:rPr>
          <w:rFonts w:ascii="Times New Roman" w:hAnsi="Times New Roman" w:cs="Times New Roman"/>
          <w:b/>
          <w:sz w:val="28"/>
          <w:szCs w:val="28"/>
        </w:rPr>
        <w:t>Альфа-адреноблокаторы</w:t>
      </w:r>
      <w:proofErr w:type="spellEnd"/>
      <w:r w:rsidRPr="00FD759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Look w:val="04A0"/>
      </w:tblPr>
      <w:tblGrid>
        <w:gridCol w:w="3085"/>
        <w:gridCol w:w="6486"/>
      </w:tblGrid>
      <w:tr w:rsidR="00FD4421" w:rsidRPr="00FD7595" w:rsidTr="00820E91">
        <w:tc>
          <w:tcPr>
            <w:tcW w:w="3085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486" w:type="dxa"/>
          </w:tcPr>
          <w:p w:rsidR="00FD4421" w:rsidRPr="00FD7595" w:rsidRDefault="00FD442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ермио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, таблетки покрытые оболочкой 5 мг, 10 мг, 30 мг</w:t>
            </w:r>
          </w:p>
        </w:tc>
      </w:tr>
      <w:tr w:rsidR="00FD4421" w:rsidRPr="00FD7595" w:rsidTr="00820E91">
        <w:tc>
          <w:tcPr>
            <w:tcW w:w="3085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486" w:type="dxa"/>
          </w:tcPr>
          <w:p w:rsidR="00FD4421" w:rsidRPr="00FD7595" w:rsidRDefault="00FD442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ицерголи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D4421" w:rsidRPr="00FD7595" w:rsidTr="00820E91">
        <w:tc>
          <w:tcPr>
            <w:tcW w:w="3085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(ТН)</w:t>
            </w:r>
          </w:p>
        </w:tc>
        <w:tc>
          <w:tcPr>
            <w:tcW w:w="6486" w:type="dxa"/>
          </w:tcPr>
          <w:p w:rsidR="00FD4421" w:rsidRPr="00FD7595" w:rsidRDefault="00FD442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4421" w:rsidRPr="00FD7595" w:rsidTr="00820E91">
        <w:tc>
          <w:tcPr>
            <w:tcW w:w="3085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486" w:type="dxa"/>
          </w:tcPr>
          <w:p w:rsidR="00FD4421" w:rsidRPr="00FD7595" w:rsidRDefault="00FD442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4421" w:rsidRPr="00FD7595" w:rsidTr="00820E91">
        <w:tc>
          <w:tcPr>
            <w:tcW w:w="3085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FD4421" w:rsidRPr="00FD7595" w:rsidRDefault="00FD442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азобрал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игидроэргокриптин+Кофеи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D4421" w:rsidRPr="00FD7595" w:rsidTr="00820E91">
        <w:tc>
          <w:tcPr>
            <w:tcW w:w="3085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486" w:type="dxa"/>
          </w:tcPr>
          <w:p w:rsidR="00FD4421" w:rsidRPr="00FD7595" w:rsidRDefault="00FD442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Блокирует α1 и α2-адренорецепторы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ртериол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, что приводит к их расширению, улучшается кровообращение и процессы метаболизма в головном мозге, повышается устойчивость тканей мозга к гипоксии.</w:t>
            </w:r>
          </w:p>
        </w:tc>
      </w:tr>
      <w:tr w:rsidR="00FD4421" w:rsidRPr="00FD7595" w:rsidTr="00820E91">
        <w:tc>
          <w:tcPr>
            <w:tcW w:w="3085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</w:t>
            </w:r>
          </w:p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эффекты</w:t>
            </w:r>
          </w:p>
        </w:tc>
        <w:tc>
          <w:tcPr>
            <w:tcW w:w="6486" w:type="dxa"/>
          </w:tcPr>
          <w:p w:rsidR="00FD4421" w:rsidRPr="00FD7595" w:rsidRDefault="00FD442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азодилатирующее</w:t>
            </w:r>
            <w:proofErr w:type="spellEnd"/>
          </w:p>
        </w:tc>
      </w:tr>
      <w:tr w:rsidR="00FD4421" w:rsidRPr="00FD7595" w:rsidTr="00820E91">
        <w:tc>
          <w:tcPr>
            <w:tcW w:w="3085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486" w:type="dxa"/>
          </w:tcPr>
          <w:p w:rsidR="00FD4421" w:rsidRPr="00FD7595" w:rsidRDefault="00FD442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стрые и хронические церебральные метаболические и сосудистые нарушения (вследствие атеросклероза, артериальной гипертензии, тромбоза или эмболии сосудов головного мозга);</w:t>
            </w:r>
          </w:p>
          <w:p w:rsidR="00FD4421" w:rsidRPr="00FD7595" w:rsidRDefault="00FD442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Острые и хронические периферические метаболические и сосудистые нарушения (болезнь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Рейно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; синдромы, обусловленные нарушением 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ферического кровотока);</w:t>
            </w:r>
          </w:p>
        </w:tc>
      </w:tr>
      <w:tr w:rsidR="00FD4421" w:rsidRPr="00FD7595" w:rsidTr="00820E91">
        <w:tc>
          <w:tcPr>
            <w:tcW w:w="3085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 применения и режим</w:t>
            </w:r>
          </w:p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озирования</w:t>
            </w:r>
          </w:p>
        </w:tc>
        <w:tc>
          <w:tcPr>
            <w:tcW w:w="6486" w:type="dxa"/>
          </w:tcPr>
          <w:p w:rsidR="00FD4421" w:rsidRPr="00FD7595" w:rsidRDefault="00FD442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нутрь по 5-10 мг 3 раза в сутки, через равные интервалы времени, по 30 мг 2 раза в сутки. Длительно.</w:t>
            </w:r>
          </w:p>
          <w:p w:rsidR="00FD4421" w:rsidRPr="00FD7595" w:rsidRDefault="00FD442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оза, длительность терапии зависят от характера заболевания.</w:t>
            </w:r>
          </w:p>
        </w:tc>
      </w:tr>
      <w:tr w:rsidR="00FD4421" w:rsidRPr="00FD7595" w:rsidTr="00820E91">
        <w:tc>
          <w:tcPr>
            <w:tcW w:w="3085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486" w:type="dxa"/>
          </w:tcPr>
          <w:p w:rsidR="00FD4421" w:rsidRPr="00FD7595" w:rsidRDefault="00FD442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Выраженное снижение АД, головокружение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испептические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расстройства.</w:t>
            </w:r>
          </w:p>
        </w:tc>
      </w:tr>
      <w:tr w:rsidR="00FD4421" w:rsidRPr="00FD7595" w:rsidTr="00820E91">
        <w:tc>
          <w:tcPr>
            <w:tcW w:w="3085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Противопоказания </w:t>
            </w: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именению</w:t>
            </w:r>
          </w:p>
        </w:tc>
        <w:tc>
          <w:tcPr>
            <w:tcW w:w="6486" w:type="dxa"/>
          </w:tcPr>
          <w:p w:rsidR="00FD4421" w:rsidRPr="00FD7595" w:rsidRDefault="00FD442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едавно перенесенный инфаркт миокарда; Ортостатическая гипотензия; острое кровотечение.</w:t>
            </w:r>
          </w:p>
        </w:tc>
      </w:tr>
      <w:tr w:rsidR="00FD4421" w:rsidRPr="00FD7595" w:rsidTr="00820E91">
        <w:tc>
          <w:tcPr>
            <w:tcW w:w="3085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486" w:type="dxa"/>
          </w:tcPr>
          <w:p w:rsidR="00FD4421" w:rsidRPr="00FD7595" w:rsidRDefault="00FD442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ожет усиливать действие гипотензивных средств.</w:t>
            </w:r>
          </w:p>
        </w:tc>
      </w:tr>
      <w:tr w:rsidR="00FD4421" w:rsidRPr="00FD7595" w:rsidTr="00820E91">
        <w:tc>
          <w:tcPr>
            <w:tcW w:w="3085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</w:t>
            </w:r>
          </w:p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льнодействующих,</w:t>
            </w:r>
          </w:p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ядовитых, стоящих на ПКУ</w:t>
            </w:r>
          </w:p>
        </w:tc>
        <w:tc>
          <w:tcPr>
            <w:tcW w:w="6486" w:type="dxa"/>
          </w:tcPr>
          <w:p w:rsidR="00FD4421" w:rsidRPr="00FD7595" w:rsidRDefault="00FD442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4421" w:rsidRPr="00FD7595" w:rsidTr="00820E91">
        <w:tc>
          <w:tcPr>
            <w:tcW w:w="3085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</w:t>
            </w:r>
          </w:p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(форма рецептурного бланка, сроки его хранения в аптеке) </w:t>
            </w:r>
          </w:p>
        </w:tc>
        <w:tc>
          <w:tcPr>
            <w:tcW w:w="6486" w:type="dxa"/>
          </w:tcPr>
          <w:p w:rsidR="00FD4421" w:rsidRPr="00FD7595" w:rsidRDefault="00FD442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 рецепту 107-1/у</w:t>
            </w:r>
          </w:p>
        </w:tc>
      </w:tr>
      <w:tr w:rsidR="00FD4421" w:rsidRPr="00FD7595" w:rsidTr="00820E91">
        <w:tc>
          <w:tcPr>
            <w:tcW w:w="3085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486" w:type="dxa"/>
          </w:tcPr>
          <w:p w:rsidR="00FD4421" w:rsidRDefault="00FD442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и температуре не выше 25 °C.</w:t>
            </w:r>
            <w:r w:rsidR="003B74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3B7406" w:rsidRPr="00FD7595" w:rsidRDefault="003B7406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ь в недоступном для детей месте!</w:t>
            </w:r>
          </w:p>
        </w:tc>
      </w:tr>
    </w:tbl>
    <w:p w:rsidR="00FD4421" w:rsidRPr="00FD7595" w:rsidRDefault="00FD4421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35192" w:rsidRDefault="00235192" w:rsidP="00FD7595">
      <w:pPr>
        <w:tabs>
          <w:tab w:val="left" w:pos="29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:  02.04.2020</w:t>
      </w:r>
      <w:r w:rsidR="00FD4421" w:rsidRPr="00FD7595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FD4421" w:rsidRPr="00FD7595" w:rsidRDefault="00FD4421" w:rsidP="00FD7595">
      <w:pPr>
        <w:tabs>
          <w:tab w:val="left" w:pos="29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t xml:space="preserve">  Подпись непосредственного руководителя:</w:t>
      </w:r>
    </w:p>
    <w:p w:rsidR="00235192" w:rsidRDefault="002351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:rsidR="00FD4421" w:rsidRPr="00FD7595" w:rsidRDefault="00FD4421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 Средства, влияющие на периферическую нервную систему.</w:t>
      </w:r>
    </w:p>
    <w:p w:rsidR="00FD4421" w:rsidRPr="00FD7595" w:rsidRDefault="00FD4421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t>Тема: Альфа2-адреномиметики.</w:t>
      </w:r>
    </w:p>
    <w:p w:rsidR="00F002B2" w:rsidRPr="00FD7595" w:rsidRDefault="00F002B2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085"/>
        <w:gridCol w:w="6486"/>
      </w:tblGrid>
      <w:tr w:rsidR="00FD4421" w:rsidRPr="00FD7595" w:rsidTr="00820E91">
        <w:tc>
          <w:tcPr>
            <w:tcW w:w="3085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486" w:type="dxa"/>
          </w:tcPr>
          <w:p w:rsidR="00FD4421" w:rsidRPr="00FD7595" w:rsidRDefault="00FD442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лофели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, таблетки 0,00015, 0,000075; раствор для инъекций 0,01%; глазные капли 0,25%, 0,5%, 0,125%.</w:t>
            </w:r>
          </w:p>
        </w:tc>
      </w:tr>
      <w:tr w:rsidR="00FD4421" w:rsidRPr="00FD7595" w:rsidTr="00820E91">
        <w:tc>
          <w:tcPr>
            <w:tcW w:w="3085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486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лонидин</w:t>
            </w:r>
            <w:proofErr w:type="spellEnd"/>
          </w:p>
        </w:tc>
      </w:tr>
      <w:tr w:rsidR="00FD4421" w:rsidRPr="00FD7595" w:rsidTr="00820E91">
        <w:tc>
          <w:tcPr>
            <w:tcW w:w="3085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(ТН)</w:t>
            </w:r>
          </w:p>
        </w:tc>
        <w:tc>
          <w:tcPr>
            <w:tcW w:w="6486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4421" w:rsidRPr="00FD7595" w:rsidTr="00820E91">
        <w:tc>
          <w:tcPr>
            <w:tcW w:w="3085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486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4421" w:rsidRPr="00FD7595" w:rsidTr="00820E91">
        <w:tc>
          <w:tcPr>
            <w:tcW w:w="3085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4421" w:rsidRPr="00FD7595" w:rsidTr="00820E91">
        <w:tc>
          <w:tcPr>
            <w:tcW w:w="3085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486" w:type="dxa"/>
          </w:tcPr>
          <w:p w:rsidR="00FD4421" w:rsidRPr="00FD7595" w:rsidRDefault="00FD442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Стимулирует </w:t>
            </w: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стсинаптические</w:t>
            </w:r>
            <w:proofErr w:type="gram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α2-адренорецепторы сосудодвигательного центра продолговатого мозга. В результате уменьшается поток </w:t>
            </w: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мпатической</w:t>
            </w:r>
            <w:proofErr w:type="gram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импульсации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к сосудам и сердцу, снижается частота сердечных сокращений, уменьшается сердечный выброс, сосуды расширяются, и таким образом снижается артериальное давление.</w:t>
            </w:r>
          </w:p>
        </w:tc>
      </w:tr>
      <w:tr w:rsidR="00FD4421" w:rsidRPr="00FD7595" w:rsidTr="00820E91">
        <w:tc>
          <w:tcPr>
            <w:tcW w:w="3085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</w:t>
            </w:r>
          </w:p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эффекты</w:t>
            </w:r>
          </w:p>
        </w:tc>
        <w:tc>
          <w:tcPr>
            <w:tcW w:w="6486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ипотензивное</w:t>
            </w:r>
          </w:p>
        </w:tc>
      </w:tr>
      <w:tr w:rsidR="00FD4421" w:rsidRPr="00FD7595" w:rsidTr="00820E91">
        <w:tc>
          <w:tcPr>
            <w:tcW w:w="3085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486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ртериальная гипертензия;</w:t>
            </w:r>
          </w:p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ипертонический криз.</w:t>
            </w:r>
          </w:p>
        </w:tc>
      </w:tr>
      <w:tr w:rsidR="00FD4421" w:rsidRPr="00FD7595" w:rsidTr="00820E91">
        <w:tc>
          <w:tcPr>
            <w:tcW w:w="3085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</w:t>
            </w:r>
          </w:p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зирования</w:t>
            </w:r>
          </w:p>
        </w:tc>
        <w:tc>
          <w:tcPr>
            <w:tcW w:w="6486" w:type="dxa"/>
          </w:tcPr>
          <w:p w:rsidR="00FD4421" w:rsidRPr="00FD7595" w:rsidRDefault="00FD442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нутрь, во время или после еды, не разжевывая, запивая небольшим количеством жидкости. Доза 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бирается строго индивидуально.</w:t>
            </w:r>
          </w:p>
          <w:p w:rsidR="00FD4421" w:rsidRPr="00FD7595" w:rsidRDefault="00FD442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бычно лечение начинают с малых доз (0,075 мг 2–3 раза в день). При недостаточно выраженном гипотензивном эффекте разовую дозу постепенно увеличивают через каждые 1–2 дня на 0,0375 мг до 0,15 мг.</w:t>
            </w:r>
          </w:p>
          <w:p w:rsidR="00FD4421" w:rsidRPr="00FD7595" w:rsidRDefault="00FD442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именять сидя.</w:t>
            </w:r>
          </w:p>
        </w:tc>
      </w:tr>
      <w:tr w:rsidR="00FD4421" w:rsidRPr="00FD7595" w:rsidTr="00820E91">
        <w:tc>
          <w:tcPr>
            <w:tcW w:w="3085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очные эффекты</w:t>
            </w:r>
          </w:p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ртериальная гипотензия до коллапса;</w:t>
            </w:r>
          </w:p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Чрезмерный седативный эффект;</w:t>
            </w:r>
          </w:p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епрессивные состояния;</w:t>
            </w:r>
          </w:p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Задержка ионов натрия и воды, что приводит к отеку;</w:t>
            </w:r>
          </w:p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ухость во рту.</w:t>
            </w:r>
          </w:p>
        </w:tc>
      </w:tr>
      <w:tr w:rsidR="00FD4421" w:rsidRPr="00FD7595" w:rsidTr="00820E91">
        <w:tc>
          <w:tcPr>
            <w:tcW w:w="3085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Противопоказания </w:t>
            </w: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именению</w:t>
            </w:r>
          </w:p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ртериальная гипотензия;</w:t>
            </w:r>
          </w:p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епрессия;</w:t>
            </w:r>
          </w:p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Брадикардия.</w:t>
            </w:r>
          </w:p>
        </w:tc>
      </w:tr>
      <w:tr w:rsidR="00FD4421" w:rsidRPr="00FD7595" w:rsidTr="00820E91">
        <w:tc>
          <w:tcPr>
            <w:tcW w:w="3085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486" w:type="dxa"/>
          </w:tcPr>
          <w:p w:rsidR="00FD4421" w:rsidRPr="00FD7595" w:rsidRDefault="00FD442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тигипертензивные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и антигистаминные препараты усиливают гипотензивный эффект;</w:t>
            </w:r>
          </w:p>
          <w:p w:rsidR="00FD4421" w:rsidRPr="00FD7595" w:rsidRDefault="00FD442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ейролептики усиливают сонливость и депрессию;</w:t>
            </w:r>
          </w:p>
          <w:p w:rsidR="00FD4421" w:rsidRPr="00FD7595" w:rsidRDefault="00FD442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тидепрессанты и НПВС ослабляют гипотензивный эффект.</w:t>
            </w:r>
          </w:p>
        </w:tc>
      </w:tr>
      <w:tr w:rsidR="00FD4421" w:rsidRPr="00FD7595" w:rsidTr="00820E91">
        <w:tc>
          <w:tcPr>
            <w:tcW w:w="3085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</w:t>
            </w:r>
          </w:p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льнодействующих,</w:t>
            </w:r>
          </w:p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ядовитых, стоящих на ПКУ</w:t>
            </w:r>
          </w:p>
        </w:tc>
        <w:tc>
          <w:tcPr>
            <w:tcW w:w="6486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Ф от 29.12.2007г. №964:</w:t>
            </w:r>
          </w:p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ходит в список сильнодействующих веществ.</w:t>
            </w:r>
          </w:p>
        </w:tc>
      </w:tr>
      <w:tr w:rsidR="00FD4421" w:rsidRPr="00FD7595" w:rsidTr="00820E91">
        <w:tc>
          <w:tcPr>
            <w:tcW w:w="3085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</w:t>
            </w:r>
          </w:p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(форма рецептурного 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ланка, сроки его хранения в аптеке) </w:t>
            </w:r>
          </w:p>
        </w:tc>
        <w:tc>
          <w:tcPr>
            <w:tcW w:w="6486" w:type="dxa"/>
          </w:tcPr>
          <w:p w:rsidR="00FD4421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рецепту 148-1/у-88, срок хранения в аптечной организации – 3 года.</w:t>
            </w:r>
          </w:p>
          <w:p w:rsidR="003B7406" w:rsidRPr="00FD7595" w:rsidRDefault="003B7406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421" w:rsidRPr="00FD7595" w:rsidTr="00820E91">
        <w:tc>
          <w:tcPr>
            <w:tcW w:w="3085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я хранения в домашних условиях</w:t>
            </w:r>
          </w:p>
        </w:tc>
        <w:tc>
          <w:tcPr>
            <w:tcW w:w="6486" w:type="dxa"/>
          </w:tcPr>
          <w:p w:rsidR="00FD4421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 защищенном от света месте.</w:t>
            </w:r>
          </w:p>
          <w:p w:rsidR="003B7406" w:rsidRPr="00FD7595" w:rsidRDefault="003B7406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ь в недоступном для детей месте!</w:t>
            </w:r>
          </w:p>
        </w:tc>
      </w:tr>
    </w:tbl>
    <w:p w:rsidR="00FD4421" w:rsidRPr="00FD7595" w:rsidRDefault="00FD4421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35192" w:rsidRDefault="00235192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: 02.04.2020</w:t>
      </w:r>
      <w:r w:rsidR="00FD4421" w:rsidRPr="00FD7595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FD4421" w:rsidRPr="00FD7595" w:rsidRDefault="00FD4421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t xml:space="preserve"> Подпись непосредственного руководителя:</w:t>
      </w:r>
    </w:p>
    <w:p w:rsidR="00235192" w:rsidRDefault="00235192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35192" w:rsidRDefault="00235192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35192" w:rsidRDefault="00235192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35192" w:rsidRDefault="00235192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D4421" w:rsidRPr="00FD7595" w:rsidRDefault="00FD4421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t>Раздел практики: Средства, влияющие на периферическую нервную систему.</w:t>
      </w:r>
    </w:p>
    <w:p w:rsidR="00FD4421" w:rsidRPr="00FD7595" w:rsidRDefault="00FD4421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t>Тема: Бета2-адреномиметики</w:t>
      </w:r>
    </w:p>
    <w:p w:rsidR="00F002B2" w:rsidRPr="00FD7595" w:rsidRDefault="00F002B2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261"/>
        <w:gridCol w:w="6134"/>
      </w:tblGrid>
      <w:tr w:rsidR="00500186" w:rsidRPr="00FD7595" w:rsidTr="002278C3">
        <w:trPr>
          <w:trHeight w:val="796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НН или ТН лекарственного препарата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альбутамол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 xml:space="preserve">аэрозоль для ингаляций дозированный 100 мкг/доза 200 доз; </w:t>
            </w:r>
          </w:p>
        </w:tc>
      </w:tr>
      <w:tr w:rsidR="00500186" w:rsidRPr="00FD7595" w:rsidTr="002278C3">
        <w:trPr>
          <w:trHeight w:val="493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Синонимическая замена  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ентолин</w:t>
            </w:r>
            <w:proofErr w:type="spellEnd"/>
          </w:p>
        </w:tc>
      </w:tr>
      <w:tr w:rsidR="00500186" w:rsidRPr="00FD7595" w:rsidTr="002278C3">
        <w:trPr>
          <w:trHeight w:val="493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Аналоговая замена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Фенотерол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Беротек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алметерол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еревент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00186" w:rsidRPr="00FD7595" w:rsidTr="002278C3">
        <w:trPr>
          <w:trHeight w:val="897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ТН)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spacing w:before="120" w:after="0"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алметерол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Флутиказо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еретид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Бромгексин+Гвайфенезин+Сальбутамо</w:t>
            </w: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скорил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500186" w:rsidRPr="00FD7595" w:rsidTr="002278C3">
        <w:trPr>
          <w:trHeight w:val="527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озбуждает β2- АР мышц бронхов, что приводит к их расслаблению, а затем расширению.</w:t>
            </w:r>
          </w:p>
        </w:tc>
      </w:tr>
      <w:tr w:rsidR="00500186" w:rsidRPr="00FD7595" w:rsidTr="002278C3">
        <w:trPr>
          <w:trHeight w:val="57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фармакологические 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ффекты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Бронходилатирующий</w:t>
            </w:r>
            <w:proofErr w:type="spellEnd"/>
          </w:p>
        </w:tc>
      </w:tr>
      <w:tr w:rsidR="00500186" w:rsidRPr="00FD7595" w:rsidTr="002278C3">
        <w:trPr>
          <w:trHeight w:val="513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ния к применению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пирование приступов БА, в т.ч. при обострении БА тяжелого течения;</w:t>
            </w:r>
          </w:p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едотвращение приступов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ронхоспазма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связанных с воздействием аллергена или вызванных физической нагрузкой;</w:t>
            </w:r>
          </w:p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менение в качестве одного из компонентов при длительной поддерживающей терапии бронхиальной астмы;</w:t>
            </w:r>
          </w:p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ХОБЛ, </w:t>
            </w: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провождающаяся</w:t>
            </w:r>
            <w:proofErr w:type="gramEnd"/>
            <w:r w:rsidRPr="00FD75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ратимой обструкцией дыхательных путей;</w:t>
            </w:r>
          </w:p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ронический бронхит.</w:t>
            </w:r>
          </w:p>
        </w:tc>
      </w:tr>
      <w:tr w:rsidR="00500186" w:rsidRPr="00FD7595" w:rsidTr="002278C3">
        <w:trPr>
          <w:trHeight w:val="855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Ингаляционно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. 1-2 ингаляции во время приступа БА; не больше 4х ингаляций в сутки.</w:t>
            </w:r>
          </w:p>
        </w:tc>
      </w:tr>
      <w:tr w:rsidR="00500186" w:rsidRPr="00FD7595" w:rsidTr="002278C3">
        <w:trPr>
          <w:trHeight w:val="57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ремор, главная боль, тревожность, тахикардия, кандидоз полости рта, сухость во рту, гипотензия, слабость, утомляемость.</w:t>
            </w:r>
            <w:proofErr w:type="gramEnd"/>
          </w:p>
        </w:tc>
      </w:tr>
      <w:tr w:rsidR="00500186" w:rsidRPr="00FD7595" w:rsidTr="002278C3">
        <w:trPr>
          <w:trHeight w:val="51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 Повышенная чувствительность к компоненту препарата, возраст до 2-х лет, период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актиции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500186" w:rsidRPr="00FD7595" w:rsidTr="002278C3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другими </w:t>
            </w:r>
          </w:p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екарственными препаратами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е рекомендуется одновременно применять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льбутамол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неселективные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локаторы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ß-</w:t>
            </w:r>
            <w:proofErr w:type="gramEnd"/>
            <w:r w:rsidRPr="00FD75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дренорецепторов, такие как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пранолол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 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D75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силивает действие стимуляторов центральной нервной системы. 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филли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другие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сантины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и одновременном применении повышают вероятность развития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хиаритмий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; </w:t>
            </w:r>
            <w:r w:rsidRPr="00FD75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Одновременное применение с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-холиноблокаторами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в том числе </w:t>
            </w: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галяционными</w:t>
            </w:r>
            <w:proofErr w:type="gramEnd"/>
            <w:r w:rsidRPr="00FD75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) может способствовать повышению внутриглазного давления.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уретики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юкокортикостероиды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силивают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ипокалиемическое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ействие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льбутамола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500186" w:rsidRPr="00FD7595" w:rsidTr="002278C3">
        <w:trPr>
          <w:trHeight w:val="147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00186" w:rsidRPr="00FD7595" w:rsidTr="002278C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Правила отпуска из аптеки (форма рецептурного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бланка</w:t>
            </w: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роки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его хранения в аптеке)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9553D5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тпуск</w:t>
            </w:r>
            <w:r w:rsidR="00500186"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по рецепту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0186"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107 - 1/у </w:t>
            </w:r>
          </w:p>
        </w:tc>
      </w:tr>
      <w:tr w:rsidR="00500186" w:rsidRPr="00FD7595" w:rsidTr="002278C3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ранить при температуре не выше 25°C. Не замораживать. </w:t>
            </w:r>
            <w:r w:rsidR="003B74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3B7406">
              <w:rPr>
                <w:rFonts w:ascii="Times New Roman" w:hAnsi="Times New Roman" w:cs="Times New Roman"/>
                <w:sz w:val="28"/>
                <w:szCs w:val="28"/>
              </w:rPr>
              <w:t>Хранить в недоступном для детей месте!</w:t>
            </w:r>
          </w:p>
        </w:tc>
      </w:tr>
    </w:tbl>
    <w:p w:rsidR="00FD4421" w:rsidRPr="00FD7595" w:rsidRDefault="00FD4421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35192" w:rsidRDefault="00235192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:   02.04.2020</w:t>
      </w:r>
    </w:p>
    <w:p w:rsidR="00500186" w:rsidRPr="00FD7595" w:rsidRDefault="00235192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0186" w:rsidRPr="00FD7595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:</w:t>
      </w:r>
    </w:p>
    <w:p w:rsidR="00FD4421" w:rsidRPr="00FD7595" w:rsidRDefault="00FD4421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br w:type="page"/>
      </w:r>
      <w:r w:rsidRPr="00FD7595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 Средства, влияющие на центральную нервную систему.</w:t>
      </w:r>
    </w:p>
    <w:p w:rsidR="00FD4421" w:rsidRPr="00235192" w:rsidRDefault="00FD4421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t>Тема: Анальгетики наркотические.</w:t>
      </w:r>
    </w:p>
    <w:tbl>
      <w:tblPr>
        <w:tblStyle w:val="a5"/>
        <w:tblW w:w="0" w:type="auto"/>
        <w:tblLook w:val="04A0"/>
      </w:tblPr>
      <w:tblGrid>
        <w:gridCol w:w="3085"/>
        <w:gridCol w:w="6486"/>
      </w:tblGrid>
      <w:tr w:rsidR="00FD4421" w:rsidRPr="00FD7595" w:rsidTr="00820E91">
        <w:tc>
          <w:tcPr>
            <w:tcW w:w="3085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486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рамадол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, раствор для инъекций 50 мг/мл; капсулы 50 мг; таблетки 50 мг, 100 мг; суппозитории ректальные 100 мг; капли для приема внутрь 100 мг/мл</w:t>
            </w:r>
          </w:p>
        </w:tc>
      </w:tr>
      <w:tr w:rsidR="00FD4421" w:rsidRPr="00FD7595" w:rsidTr="00820E91">
        <w:tc>
          <w:tcPr>
            <w:tcW w:w="3085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486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рамадол</w:t>
            </w:r>
            <w:proofErr w:type="spellEnd"/>
          </w:p>
        </w:tc>
      </w:tr>
      <w:tr w:rsidR="00FD4421" w:rsidRPr="00FD7595" w:rsidTr="00820E91">
        <w:tc>
          <w:tcPr>
            <w:tcW w:w="3085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(ТН)</w:t>
            </w:r>
          </w:p>
        </w:tc>
        <w:tc>
          <w:tcPr>
            <w:tcW w:w="6486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рамаклосидол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рамал</w:t>
            </w:r>
            <w:proofErr w:type="spellEnd"/>
          </w:p>
        </w:tc>
      </w:tr>
      <w:tr w:rsidR="00FD4421" w:rsidRPr="00FD7595" w:rsidTr="00820E91">
        <w:tc>
          <w:tcPr>
            <w:tcW w:w="3085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486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Буторфанол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орадол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тадол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римепириди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омедол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FD4421" w:rsidRPr="00FD7595" w:rsidTr="00820E91">
        <w:tc>
          <w:tcPr>
            <w:tcW w:w="3085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арацетамол+Трамадол</w:t>
            </w:r>
            <w:proofErr w:type="spellEnd"/>
          </w:p>
        </w:tc>
      </w:tr>
      <w:tr w:rsidR="00FD4421" w:rsidRPr="00FD7595" w:rsidTr="00820E91">
        <w:tc>
          <w:tcPr>
            <w:tcW w:w="3085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486" w:type="dxa"/>
          </w:tcPr>
          <w:p w:rsidR="00FD4421" w:rsidRPr="00FD7595" w:rsidRDefault="00FD442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Активирует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пиатные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рецепторы (мю-, дельта- и капп</w:t>
            </w: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) на пре- и постсинаптических мембранах афферентных волокон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оцицептивной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системы, в головном и спинном мозге, а также в ЖКТ. Анальгезирующий эффект обусловлен снижением активности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оцицептивной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и увеличением —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тиноцицептивной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систем организма, при этом происходит активация эндогенной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тиноцицептивной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системы и угнетается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ежнейрональная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передача болевых импульсов на разных уровнях ЦНС</w:t>
            </w:r>
          </w:p>
        </w:tc>
      </w:tr>
      <w:tr w:rsidR="00FD4421" w:rsidRPr="00FD7595" w:rsidTr="00820E91">
        <w:tc>
          <w:tcPr>
            <w:tcW w:w="3085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</w:t>
            </w:r>
          </w:p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эффекты</w:t>
            </w:r>
          </w:p>
        </w:tc>
        <w:tc>
          <w:tcPr>
            <w:tcW w:w="6486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альгезирующий</w:t>
            </w:r>
          </w:p>
        </w:tc>
      </w:tr>
      <w:tr w:rsidR="00FD4421" w:rsidRPr="00FD7595" w:rsidTr="00820E91">
        <w:tc>
          <w:tcPr>
            <w:tcW w:w="3085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Показания к 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нению</w:t>
            </w:r>
          </w:p>
        </w:tc>
        <w:tc>
          <w:tcPr>
            <w:tcW w:w="6486" w:type="dxa"/>
          </w:tcPr>
          <w:p w:rsidR="00FD4421" w:rsidRPr="00FD7595" w:rsidRDefault="00FD442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олевой синдром средней и сильной интенсивности 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 т.ч. при злокачественных новообразованиях, травмах, в послеоперационном периоде). Обезболивание при проведении болезненных диагностических или терапевтических мероприятий.</w:t>
            </w:r>
          </w:p>
        </w:tc>
      </w:tr>
      <w:tr w:rsidR="00FD4421" w:rsidRPr="00FD7595" w:rsidTr="00820E91">
        <w:tc>
          <w:tcPr>
            <w:tcW w:w="3085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 применения и режим</w:t>
            </w:r>
          </w:p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озирования</w:t>
            </w:r>
          </w:p>
        </w:tc>
        <w:tc>
          <w:tcPr>
            <w:tcW w:w="6486" w:type="dxa"/>
          </w:tcPr>
          <w:p w:rsidR="00FD4421" w:rsidRPr="00FD7595" w:rsidRDefault="00FD442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Режим дозирования препарата подбирается индивидуально в зависимости от выраженности болевого синдрома и чувствительности больного</w:t>
            </w:r>
          </w:p>
        </w:tc>
      </w:tr>
      <w:tr w:rsidR="00FD4421" w:rsidRPr="00FD7595" w:rsidTr="00820E91">
        <w:tc>
          <w:tcPr>
            <w:tcW w:w="3085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486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сихическая и физическая зависимость;</w:t>
            </w:r>
          </w:p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екарственная зависимость;</w:t>
            </w:r>
          </w:p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«Синдром отмены»;</w:t>
            </w:r>
          </w:p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бстипация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Угнетение дыхательного центра;</w:t>
            </w:r>
          </w:p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ллергические реакции.</w:t>
            </w:r>
          </w:p>
        </w:tc>
      </w:tr>
      <w:tr w:rsidR="00FD4421" w:rsidRPr="00FD7595" w:rsidTr="00820E91">
        <w:tc>
          <w:tcPr>
            <w:tcW w:w="3085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Противопоказания </w:t>
            </w: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именению</w:t>
            </w:r>
          </w:p>
        </w:tc>
        <w:tc>
          <w:tcPr>
            <w:tcW w:w="6486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Гиперчувствительность; </w:t>
            </w:r>
          </w:p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остояния, сопровождающиеся угнетением дыхания или выраженным угнетением ЦНС;</w:t>
            </w:r>
          </w:p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дновременный прием ингибиторов МАО.</w:t>
            </w:r>
          </w:p>
        </w:tc>
      </w:tr>
      <w:tr w:rsidR="00FD4421" w:rsidRPr="00FD7595" w:rsidTr="00820E91">
        <w:tc>
          <w:tcPr>
            <w:tcW w:w="3085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486" w:type="dxa"/>
          </w:tcPr>
          <w:p w:rsidR="00FD4421" w:rsidRPr="00FD7595" w:rsidRDefault="00FD442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Усиливает действие ЛС, угнетающих ЦНС (в т.ч. транквилизаторов, снотворных, седативных и наркозных средств), и этанола.</w:t>
            </w:r>
          </w:p>
          <w:p w:rsidR="00FD4421" w:rsidRPr="00FD7595" w:rsidRDefault="00FD442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еротонинергические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ЛС, такие как антидепрессанты группы СИОЗС, ингибиторы МАО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отивомигренозные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ЛС (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риптаны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), а также препараты лития при совместном применении с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рамадолом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могут вызвать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еротониновый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синдром.</w:t>
            </w:r>
          </w:p>
          <w:p w:rsidR="00FD4421" w:rsidRPr="00FD7595" w:rsidRDefault="00FD442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Ингибиторы МАО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фуразолидо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окарбази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нейролептики повышают риск развития судорог (снижение судорожного порога). </w:t>
            </w:r>
          </w:p>
        </w:tc>
      </w:tr>
      <w:tr w:rsidR="00FD4421" w:rsidRPr="00FD7595" w:rsidTr="00820E91">
        <w:tc>
          <w:tcPr>
            <w:tcW w:w="3085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ЛП в списках наркотических, психотропных,</w:t>
            </w:r>
          </w:p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льнодействующих,</w:t>
            </w:r>
          </w:p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ядовитых, стоящих на ПКУ</w:t>
            </w:r>
          </w:p>
        </w:tc>
        <w:tc>
          <w:tcPr>
            <w:tcW w:w="6486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Ф от 29.12.2007г. №964:</w:t>
            </w:r>
          </w:p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ходит в список сильнодействующих веществ.</w:t>
            </w:r>
          </w:p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421" w:rsidRPr="00FD7595" w:rsidTr="00820E91">
        <w:tc>
          <w:tcPr>
            <w:tcW w:w="3085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</w:t>
            </w:r>
          </w:p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(форма рецептурного бланка, сроки его хранения в аптеке) </w:t>
            </w:r>
          </w:p>
        </w:tc>
        <w:tc>
          <w:tcPr>
            <w:tcW w:w="6486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 рецепту 148-1/у-88, срок хранения в аптечной организации – 3 года.</w:t>
            </w:r>
          </w:p>
        </w:tc>
      </w:tr>
      <w:tr w:rsidR="00FD4421" w:rsidRPr="00FD7595" w:rsidTr="00820E91">
        <w:tc>
          <w:tcPr>
            <w:tcW w:w="3085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486" w:type="dxa"/>
          </w:tcPr>
          <w:p w:rsidR="00FD4421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Хранить при температуре не выше 30 °C</w:t>
            </w:r>
          </w:p>
          <w:p w:rsidR="003B7406" w:rsidRPr="00FD7595" w:rsidRDefault="003B7406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ь в недоступном для детей месте!</w:t>
            </w:r>
          </w:p>
        </w:tc>
      </w:tr>
    </w:tbl>
    <w:p w:rsidR="00FD4421" w:rsidRPr="00FD7595" w:rsidRDefault="00FD4421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35192" w:rsidRDefault="00FD4421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t>Дата заполнения:</w:t>
      </w:r>
      <w:r w:rsidR="00235192">
        <w:rPr>
          <w:rFonts w:ascii="Times New Roman" w:hAnsi="Times New Roman" w:cs="Times New Roman"/>
          <w:sz w:val="28"/>
          <w:szCs w:val="28"/>
        </w:rPr>
        <w:t xml:space="preserve"> 3.04.2020</w:t>
      </w:r>
      <w:r w:rsidRPr="00FD7595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FD4421" w:rsidRPr="00FD7595" w:rsidRDefault="00FD4421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:</w:t>
      </w:r>
    </w:p>
    <w:p w:rsidR="00FD4421" w:rsidRPr="00FD7595" w:rsidRDefault="00FD4421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D4421" w:rsidRPr="00FD7595" w:rsidRDefault="00FD4421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br w:type="page"/>
      </w:r>
    </w:p>
    <w:p w:rsidR="00500186" w:rsidRPr="00FD7595" w:rsidRDefault="00FD4421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 Средства, влияющие на центральную нервную систему.</w:t>
      </w:r>
    </w:p>
    <w:p w:rsidR="00500186" w:rsidRPr="00FD7595" w:rsidRDefault="00FD4421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t>Тема: Анальгетики ненаркотические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261"/>
        <w:gridCol w:w="6134"/>
      </w:tblGrid>
      <w:tr w:rsidR="00500186" w:rsidRPr="00FD7595" w:rsidTr="002278C3">
        <w:trPr>
          <w:trHeight w:val="1037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НН или ТН лекарственного препарата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Ибупрофен таблетки п.п</w:t>
            </w: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 200мг №10</w:t>
            </w:r>
          </w:p>
        </w:tc>
      </w:tr>
      <w:tr w:rsidR="00500186" w:rsidRPr="00FD7595" w:rsidTr="002278C3">
        <w:trPr>
          <w:trHeight w:val="493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Синонимическая замена  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Ибупрофен, Миг200, Миг 400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урофен</w:t>
            </w:r>
            <w:proofErr w:type="spellEnd"/>
          </w:p>
        </w:tc>
      </w:tr>
      <w:tr w:rsidR="00500186" w:rsidRPr="00FD7595" w:rsidTr="002278C3">
        <w:trPr>
          <w:trHeight w:val="493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алоговая замена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етопрофе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еторолак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етамизол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натрия, Парацетамол.</w:t>
            </w:r>
          </w:p>
        </w:tc>
      </w:tr>
      <w:tr w:rsidR="00500186" w:rsidRPr="00FD7595" w:rsidTr="002278C3">
        <w:trPr>
          <w:trHeight w:val="897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ТН)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Ибупрофен + Парацетамол (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екст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Ибукли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00186" w:rsidRPr="00FD7595" w:rsidTr="002278C3">
        <w:trPr>
          <w:trHeight w:val="527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ормозит образование тканевых биологически активных веществ (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остогландинов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), участвующих в возникновении боли при воспалении и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равматизации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тканей.</w:t>
            </w:r>
          </w:p>
          <w:p w:rsidR="00235192" w:rsidRPr="00235192" w:rsidRDefault="00235192" w:rsidP="00FD7595">
            <w:pPr>
              <w:spacing w:before="120"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519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Противовоспалительный эффект обусловлен угнетением активности </w:t>
            </w:r>
            <w:proofErr w:type="spellStart"/>
            <w:r w:rsidRPr="0023519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циклооксигеназы</w:t>
            </w:r>
            <w:proofErr w:type="spellEnd"/>
            <w:r w:rsidRPr="0023519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(ЦОГ). В результате этого снижается синтез простагландинов в воспалительных очагах. Это приводит к уменьшению секреции медиаторов воспаления и снижению активности экссудативной и пролиферативной фазы воспалительного процесса.</w:t>
            </w:r>
            <w:r w:rsidRPr="0023519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23519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Как все нестероидные противовоспалительные препараты ибупрофен проявляет </w:t>
            </w:r>
            <w:proofErr w:type="spellStart"/>
            <w:r w:rsidRPr="0023519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нтиагрегантную</w:t>
            </w:r>
            <w:proofErr w:type="spellEnd"/>
            <w:r w:rsidRPr="0023519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активность.</w:t>
            </w:r>
            <w:r w:rsidRPr="0023519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23519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Жаропонижающее и болеутоляющее действие проявляется раньше и в меньших дозах, чем противовоспалительное действие, которое </w:t>
            </w:r>
            <w:r w:rsidRPr="0023519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наступает на 5-7 день лечения.</w:t>
            </w:r>
          </w:p>
        </w:tc>
      </w:tr>
      <w:tr w:rsidR="00500186" w:rsidRPr="00FD7595" w:rsidTr="002278C3">
        <w:trPr>
          <w:trHeight w:val="57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фармакологические эффекты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Жаропонижающий, анальгезирующий, противовоспалительный.</w:t>
            </w:r>
          </w:p>
        </w:tc>
      </w:tr>
      <w:tr w:rsidR="00500186" w:rsidRPr="00FD7595" w:rsidTr="002278C3">
        <w:trPr>
          <w:trHeight w:val="513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Лечение острой боли (боль в спине, пояснице; болевой синдром при патологии костно-мышечной системы, включая травмы, растяжения связок и вывихи суставов;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ендиниты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бурситы); зубная боль; симптоматическое лечение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стеоартроза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с болевым синдромом.</w:t>
            </w:r>
          </w:p>
        </w:tc>
      </w:tr>
      <w:tr w:rsidR="00500186" w:rsidRPr="00FD7595" w:rsidTr="002278C3">
        <w:trPr>
          <w:trHeight w:val="855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нутрь, после еды. Дозы индивидуально.</w:t>
            </w:r>
          </w:p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зрослым и детям старше 12 лет. При острых болях — по 200–400 мг каждые 4–6 ч; при лихорадке — начальная доза 200 мг каждые 4–6 ч, при необходимости — 400 мг каждые 4–6 ч.</w:t>
            </w:r>
          </w:p>
        </w:tc>
      </w:tr>
      <w:tr w:rsidR="00500186" w:rsidRPr="00FD7595" w:rsidTr="002278C3">
        <w:trPr>
          <w:trHeight w:val="57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оловная боль, головокружение, сонливость, тошнота, изжога, боль в желудке, дегтеобразный стул, мелена, аллергические реакции</w:t>
            </w:r>
            <w:proofErr w:type="gramEnd"/>
          </w:p>
        </w:tc>
      </w:tr>
      <w:tr w:rsidR="00500186" w:rsidRPr="00FD7595" w:rsidTr="002278C3">
        <w:trPr>
          <w:trHeight w:val="51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иперчувствительность (в т.ч. к другим НПВС), острое кровотечение в ЖКТ, язвенная болезнь желудка или двенадцатиперстной кишки в стадии обострения, выраженные нарушения функции печени и почек, беременность, лактация, детский возраст до 12 лет.</w:t>
            </w:r>
          </w:p>
        </w:tc>
      </w:tr>
      <w:tr w:rsidR="00500186" w:rsidRPr="00FD7595" w:rsidTr="002278C3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другими </w:t>
            </w:r>
          </w:p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лекарственными 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паратами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инически значимого взаимодействия с другими лекарственными препаратами не описано.</w:t>
            </w:r>
          </w:p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Может усиливать системное действие других 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ПВП, принимаемых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ерорально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00186" w:rsidRPr="00FD7595" w:rsidTr="002278C3">
        <w:trPr>
          <w:trHeight w:val="147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553D5" w:rsidRPr="00FD7595" w:rsidTr="002278C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553D5" w:rsidRPr="00FD7595" w:rsidRDefault="009553D5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сроки его хранения в аптеке)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53D5" w:rsidRPr="00FD7595" w:rsidRDefault="009553D5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Без рецепта.</w:t>
            </w:r>
          </w:p>
        </w:tc>
      </w:tr>
      <w:tr w:rsidR="009553D5" w:rsidRPr="00FD7595" w:rsidTr="002278C3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553D5" w:rsidRPr="00FD7595" w:rsidRDefault="009553D5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553D5" w:rsidRDefault="009553D5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Хранить при температуре не выше 25°С. </w:t>
            </w:r>
          </w:p>
          <w:p w:rsidR="003B7406" w:rsidRPr="00FD7595" w:rsidRDefault="003B740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ь в недоступном для детей месте!</w:t>
            </w:r>
          </w:p>
        </w:tc>
      </w:tr>
    </w:tbl>
    <w:p w:rsidR="00500186" w:rsidRPr="00FD7595" w:rsidRDefault="00500186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00186" w:rsidRPr="00FD7595" w:rsidRDefault="00500186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35192" w:rsidRDefault="00500186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t>Дата заполнения:</w:t>
      </w:r>
      <w:r w:rsidR="00235192">
        <w:rPr>
          <w:rFonts w:ascii="Times New Roman" w:hAnsi="Times New Roman" w:cs="Times New Roman"/>
          <w:sz w:val="28"/>
          <w:szCs w:val="28"/>
        </w:rPr>
        <w:t xml:space="preserve"> 3.04.2020</w:t>
      </w:r>
      <w:r w:rsidRPr="00FD7595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500186" w:rsidRPr="00FD7595" w:rsidRDefault="00500186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:</w:t>
      </w:r>
    </w:p>
    <w:p w:rsidR="00500186" w:rsidRPr="00FD7595" w:rsidRDefault="00500186" w:rsidP="00FD7595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421" w:rsidRPr="00FD7595" w:rsidRDefault="00FD4421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D4421" w:rsidRPr="00FD7595" w:rsidRDefault="00FD4421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br w:type="page"/>
      </w:r>
    </w:p>
    <w:p w:rsidR="00FD4421" w:rsidRPr="00FD7595" w:rsidRDefault="00FD4421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 Средства, влияющие на центральную нервную систему.</w:t>
      </w:r>
    </w:p>
    <w:p w:rsidR="00FD7595" w:rsidRPr="00FD7595" w:rsidRDefault="00FD4421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t>Тема: Снотворные средства.</w:t>
      </w:r>
    </w:p>
    <w:p w:rsidR="00FD7595" w:rsidRPr="00FD7595" w:rsidRDefault="00FD7595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10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119"/>
        <w:gridCol w:w="6521"/>
      </w:tblGrid>
      <w:tr w:rsidR="00FD7595" w:rsidRPr="00FD7595" w:rsidTr="00FD7595">
        <w:trPr>
          <w:trHeight w:val="648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D7595" w:rsidRPr="00FD7595" w:rsidRDefault="00FD7595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D7595" w:rsidRPr="00FD7595" w:rsidRDefault="00FD7595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Имова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, табл. 7.5 мг №20</w:t>
            </w:r>
          </w:p>
        </w:tc>
      </w:tr>
      <w:tr w:rsidR="00FD7595" w:rsidRPr="00FD7595" w:rsidTr="00FD7595">
        <w:trPr>
          <w:trHeight w:val="493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D7595" w:rsidRPr="00FD7595" w:rsidRDefault="00FD7595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D7595" w:rsidRPr="00FD7595" w:rsidRDefault="00FD7595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Зопиклон</w:t>
            </w:r>
            <w:proofErr w:type="spellEnd"/>
          </w:p>
        </w:tc>
      </w:tr>
      <w:tr w:rsidR="00FD7595" w:rsidRPr="00FD7595" w:rsidTr="00FD7595">
        <w:trPr>
          <w:trHeight w:val="493"/>
        </w:trPr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D7595" w:rsidRPr="00FD7595" w:rsidRDefault="00FD7595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652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D7595" w:rsidRPr="00FD7595" w:rsidRDefault="00FD7595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омнол</w:t>
            </w:r>
            <w:proofErr w:type="spellEnd"/>
          </w:p>
        </w:tc>
      </w:tr>
      <w:tr w:rsidR="00FD7595" w:rsidRPr="00FD7595" w:rsidTr="00FD7595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D7595" w:rsidRPr="00FD7595" w:rsidRDefault="00FD7595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D7595" w:rsidRPr="00FD7595" w:rsidRDefault="00FD7595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ипноге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Ивадал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анвал</w:t>
            </w:r>
            <w:proofErr w:type="spellEnd"/>
          </w:p>
        </w:tc>
      </w:tr>
      <w:tr w:rsidR="00FD7595" w:rsidRPr="00FD7595" w:rsidTr="00FD7595">
        <w:trPr>
          <w:trHeight w:val="59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D7595" w:rsidRPr="00FD7595" w:rsidRDefault="00FD7595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D7595" w:rsidRPr="00FD7595" w:rsidRDefault="00FD7595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7595" w:rsidRPr="00FD7595" w:rsidTr="00FD7595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D7595" w:rsidRPr="00FD7595" w:rsidRDefault="00FD7595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D7595" w:rsidRPr="00FD7595" w:rsidRDefault="00FD7595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Селективно взаимодействует с </w:t>
            </w:r>
            <w:r w:rsidRPr="00FD75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бензодиазепиновыми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рецепторами, активация которых вызывает снотворный эффект. Открывает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каналы и увеличивает поток поступления ионов хлора внутрь клетки, усиливает действие ГАМК. Практически не влияет на фазы сна.</w:t>
            </w:r>
          </w:p>
        </w:tc>
      </w:tr>
      <w:tr w:rsidR="00FD7595" w:rsidRPr="00FD7595" w:rsidTr="00FD7595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D7595" w:rsidRPr="00FD7595" w:rsidRDefault="00FD7595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D7595" w:rsidRPr="00FD7595" w:rsidRDefault="00FD7595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Снотворный, седативный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иорелаксирующий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противосудорожный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ксиолитический</w:t>
            </w:r>
            <w:proofErr w:type="spellEnd"/>
          </w:p>
        </w:tc>
      </w:tr>
      <w:tr w:rsidR="00FD7595" w:rsidRPr="00FD7595" w:rsidTr="00FD7595">
        <w:trPr>
          <w:trHeight w:val="513"/>
        </w:trPr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D7595" w:rsidRPr="00FD7595" w:rsidRDefault="00FD7595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52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D7595" w:rsidRPr="00FD7595" w:rsidRDefault="00FD7595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ечение преходящей, ситуационной и хронической бессонницы у взрослых (включая трудности с засыпанием, ночными и ранними пробуждениями).</w:t>
            </w:r>
          </w:p>
        </w:tc>
      </w:tr>
      <w:tr w:rsidR="00FD7595" w:rsidRPr="00FD7595" w:rsidTr="00FD7595">
        <w:trPr>
          <w:trHeight w:val="966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D7595" w:rsidRPr="00FD7595" w:rsidRDefault="00FD7595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D7595" w:rsidRPr="00FD7595" w:rsidRDefault="00FD7595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Внутрь по 1 таблетки 1 раз в день, начинают с минимальной дозы 3,5 мг перед сном, можно лежа в 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овати. При необходимости, дозу увеличивают до 7.5 мг. Курс лечения до 4 недель с постепенным снижением дозы.</w:t>
            </w:r>
          </w:p>
        </w:tc>
      </w:tr>
      <w:tr w:rsidR="00FD7595" w:rsidRPr="00FD7595" w:rsidTr="00FD7595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D7595" w:rsidRPr="00FD7595" w:rsidRDefault="00FD7595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очные эффекты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D7595" w:rsidRPr="00FD7595" w:rsidRDefault="00FD7595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Горький привкус во рту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тероградная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амнезия, головокружение, головная боль, остаточная сонливость после пробуждения, диспепсия, тошнота, сухость во рту, аллергические реакции (зуд, высыпание, отек), синдром отмены, лекарственная зависимость, спутанность сознания, галлюцинации.</w:t>
            </w:r>
            <w:proofErr w:type="gramEnd"/>
          </w:p>
        </w:tc>
      </w:tr>
      <w:tr w:rsidR="00FD7595" w:rsidRPr="00FD7595" w:rsidTr="00FD7595">
        <w:trPr>
          <w:trHeight w:val="1178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D7595" w:rsidRPr="00FD7595" w:rsidRDefault="00FD7595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D7595" w:rsidRPr="00FD7595" w:rsidRDefault="00FD7595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иастения, дыхательная недостаточность, печеночная недостаточность, синдром апноэ во сне, возраст до 18 лет, повышенная чувствительность к компонентам препарата, беременность и лактация.</w:t>
            </w:r>
          </w:p>
          <w:p w:rsidR="00FD7595" w:rsidRPr="00FD7595" w:rsidRDefault="00FD7595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595" w:rsidRPr="00FD7595" w:rsidTr="00FD7595">
        <w:trPr>
          <w:trHeight w:val="735"/>
        </w:trPr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D7595" w:rsidRPr="00FD7595" w:rsidRDefault="00FD7595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52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D7595" w:rsidRPr="00FD7595" w:rsidRDefault="00FD7595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Не рекомендуется одновременный прием с алкоголем, т.к. возможно усиление седативного эффекта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зопиклона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. Усиление угнетающего влияния на ЦНС возможно при одновременном назначении препарата с нейролептиками, снотворными средствами, транквилизаторами, седативными средствами, антидепрессантами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пиоидными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анальгетиками, противоэпилептическими препаратами, анестетиками, антигистаминными препаратами с седативным эффектом, а также с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эритромицином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D7595" w:rsidRPr="00FD7595" w:rsidTr="00FD7595">
        <w:trPr>
          <w:trHeight w:val="1868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D7595" w:rsidRPr="00FD7595" w:rsidRDefault="00FD7595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D7595" w:rsidRPr="00FD7595" w:rsidRDefault="00FD7595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П №964</w:t>
            </w:r>
          </w:p>
        </w:tc>
      </w:tr>
      <w:tr w:rsidR="00FD7595" w:rsidRPr="00FD7595" w:rsidTr="00FD7595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D7595" w:rsidRPr="00FD7595" w:rsidRDefault="00FD7595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652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D7595" w:rsidRPr="00FD7595" w:rsidRDefault="00FD7595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148-1/у-88, 3 года хранится в аптеке</w:t>
            </w:r>
          </w:p>
        </w:tc>
      </w:tr>
      <w:tr w:rsidR="00FD7595" w:rsidRPr="00FD7595" w:rsidTr="00FD7595">
        <w:trPr>
          <w:trHeight w:val="735"/>
        </w:trPr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FD7595" w:rsidRPr="00FD7595" w:rsidRDefault="00FD7595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52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D7595" w:rsidRDefault="00FD7595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епарат следует хранить в сухом, недоступном для детей месте, при температуре ниже 30°С.</w:t>
            </w:r>
          </w:p>
          <w:p w:rsidR="003B7406" w:rsidRPr="00FD7595" w:rsidRDefault="003B7406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7595" w:rsidRPr="00FD7595" w:rsidRDefault="00FD7595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35192" w:rsidRDefault="00FD7595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t>Дата заполнения:</w:t>
      </w:r>
      <w:r w:rsidR="00235192">
        <w:rPr>
          <w:rFonts w:ascii="Times New Roman" w:hAnsi="Times New Roman" w:cs="Times New Roman"/>
          <w:sz w:val="28"/>
          <w:szCs w:val="28"/>
        </w:rPr>
        <w:t xml:space="preserve"> 3.04.2020</w:t>
      </w:r>
      <w:r w:rsidRPr="00FD7595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FD7595" w:rsidRPr="00FD7595" w:rsidRDefault="00FD7595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:</w:t>
      </w:r>
    </w:p>
    <w:p w:rsidR="00235192" w:rsidRDefault="002351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D4421" w:rsidRPr="00FD7595" w:rsidRDefault="00FD4421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практики: Средства, влияющие на </w:t>
      </w:r>
      <w:proofErr w:type="gramStart"/>
      <w:r w:rsidRPr="00FD7595">
        <w:rPr>
          <w:rFonts w:ascii="Times New Roman" w:hAnsi="Times New Roman" w:cs="Times New Roman"/>
          <w:b/>
          <w:sz w:val="28"/>
          <w:szCs w:val="28"/>
        </w:rPr>
        <w:t>центральную</w:t>
      </w:r>
      <w:proofErr w:type="gramEnd"/>
      <w:r w:rsidRPr="00FD7595">
        <w:rPr>
          <w:rFonts w:ascii="Times New Roman" w:hAnsi="Times New Roman" w:cs="Times New Roman"/>
          <w:b/>
          <w:sz w:val="28"/>
          <w:szCs w:val="28"/>
        </w:rPr>
        <w:t xml:space="preserve"> нервную систему.</w:t>
      </w:r>
    </w:p>
    <w:p w:rsidR="00FD4421" w:rsidRPr="00FD7595" w:rsidRDefault="00FD4421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t>Тема: Транквилизаторы (</w:t>
      </w:r>
      <w:proofErr w:type="spellStart"/>
      <w:r w:rsidRPr="00FD7595">
        <w:rPr>
          <w:rFonts w:ascii="Times New Roman" w:hAnsi="Times New Roman" w:cs="Times New Roman"/>
          <w:b/>
          <w:sz w:val="28"/>
          <w:szCs w:val="28"/>
        </w:rPr>
        <w:t>анксиолитики</w:t>
      </w:r>
      <w:proofErr w:type="spellEnd"/>
      <w:r w:rsidRPr="00FD7595">
        <w:rPr>
          <w:rFonts w:ascii="Times New Roman" w:hAnsi="Times New Roman" w:cs="Times New Roman"/>
          <w:b/>
          <w:sz w:val="28"/>
          <w:szCs w:val="28"/>
        </w:rPr>
        <w:t>).</w:t>
      </w:r>
    </w:p>
    <w:tbl>
      <w:tblPr>
        <w:tblStyle w:val="a5"/>
        <w:tblW w:w="0" w:type="auto"/>
        <w:tblLook w:val="04A0"/>
      </w:tblPr>
      <w:tblGrid>
        <w:gridCol w:w="3085"/>
        <w:gridCol w:w="6486"/>
      </w:tblGrid>
      <w:tr w:rsidR="00FD4421" w:rsidRPr="00FD7595" w:rsidTr="00820E91">
        <w:tc>
          <w:tcPr>
            <w:tcW w:w="3085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486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Феназепам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, таблетки 0,5 мг, 2,5 мг, 1 мг; раствор для внутривенного и внутримышечного введения 1 мг/мл</w:t>
            </w:r>
          </w:p>
        </w:tc>
      </w:tr>
      <w:tr w:rsidR="00FD4421" w:rsidRPr="00FD7595" w:rsidTr="00820E91">
        <w:tc>
          <w:tcPr>
            <w:tcW w:w="3085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486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Бромдигидрохлорфенилбензодиазепин</w:t>
            </w:r>
            <w:proofErr w:type="spellEnd"/>
          </w:p>
        </w:tc>
      </w:tr>
      <w:tr w:rsidR="00FD4421" w:rsidRPr="00FD7595" w:rsidTr="00820E91">
        <w:tc>
          <w:tcPr>
            <w:tcW w:w="3085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(ТН)</w:t>
            </w:r>
          </w:p>
        </w:tc>
        <w:tc>
          <w:tcPr>
            <w:tcW w:w="6486" w:type="dxa"/>
          </w:tcPr>
          <w:p w:rsidR="00FD4421" w:rsidRPr="00FD7595" w:rsidRDefault="00FD442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Элзепам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Фезанеф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Фенорелакса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ранквезипам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Фезипам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Фензитат</w:t>
            </w:r>
            <w:proofErr w:type="spellEnd"/>
          </w:p>
        </w:tc>
      </w:tr>
      <w:tr w:rsidR="00FD4421" w:rsidRPr="00FD7595" w:rsidTr="00820E91">
        <w:tc>
          <w:tcPr>
            <w:tcW w:w="3085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486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Элениум (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Хлордиазепоксид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озепам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ксазепам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даптол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етраметилтетраазабициклооктандио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рандакси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офизопам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базо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паури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Реланиум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Релиум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иазепам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D4421" w:rsidRPr="00FD7595" w:rsidTr="00820E91">
        <w:tc>
          <w:tcPr>
            <w:tcW w:w="3085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4421" w:rsidRPr="00FD7595" w:rsidTr="00820E91">
        <w:tc>
          <w:tcPr>
            <w:tcW w:w="3085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486" w:type="dxa"/>
          </w:tcPr>
          <w:p w:rsidR="00FD4421" w:rsidRPr="00FD7595" w:rsidRDefault="00FD442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Возбуждаем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АМК-а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рецепторы, связываясь со «своими чувствительными»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бензодиазепиновыми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рецепторами, и таким образом усиливает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ормозмое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действие ГАМК, уменьшает возбудимость подкорковых структур головного мозга (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имбическая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система, таламус, гипоталамус, ретикулярная формация), тормозит полисинаптические спинальные рефлексы.</w:t>
            </w:r>
          </w:p>
        </w:tc>
      </w:tr>
      <w:tr w:rsidR="00FD4421" w:rsidRPr="00FD7595" w:rsidTr="00820E91">
        <w:tc>
          <w:tcPr>
            <w:tcW w:w="3085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</w:t>
            </w:r>
          </w:p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эффекты</w:t>
            </w:r>
          </w:p>
        </w:tc>
        <w:tc>
          <w:tcPr>
            <w:tcW w:w="6486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ксиолитическое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снотворное, седативное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иорелаксирующее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. противосудорожное</w:t>
            </w:r>
          </w:p>
        </w:tc>
      </w:tr>
      <w:tr w:rsidR="00FD4421" w:rsidRPr="00FD7595" w:rsidTr="00820E91">
        <w:tc>
          <w:tcPr>
            <w:tcW w:w="3085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486" w:type="dxa"/>
          </w:tcPr>
          <w:p w:rsidR="00FD4421" w:rsidRPr="00FD7595" w:rsidRDefault="00FD442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невротические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еврозоподобные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психопатические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сихопатоподобные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и другие состояния, сопровождающиеся тревогой, страхом, 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ной раздражительностью, напряженностью, эмоциональной лабильностью;</w:t>
            </w:r>
            <w:proofErr w:type="gramEnd"/>
          </w:p>
          <w:p w:rsidR="00FD4421" w:rsidRPr="00FD7595" w:rsidRDefault="00FD442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эпилепсия</w:t>
            </w:r>
          </w:p>
        </w:tc>
      </w:tr>
      <w:tr w:rsidR="00FD4421" w:rsidRPr="00FD7595" w:rsidTr="00820E91">
        <w:tc>
          <w:tcPr>
            <w:tcW w:w="3085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 применения и режим</w:t>
            </w:r>
          </w:p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озирования</w:t>
            </w:r>
          </w:p>
        </w:tc>
        <w:tc>
          <w:tcPr>
            <w:tcW w:w="6486" w:type="dxa"/>
          </w:tcPr>
          <w:p w:rsidR="00FD4421" w:rsidRPr="00FD7595" w:rsidRDefault="00FD442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Для лечения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ев</w:t>
            </w: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po</w:t>
            </w:r>
            <w:proofErr w:type="gram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ических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психопатических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еврозоподобных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сихопатоподобных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й начальная доза — 0,5–1 мг 2–3 раза в день.</w:t>
            </w:r>
          </w:p>
        </w:tc>
      </w:tr>
      <w:tr w:rsidR="00FD4421" w:rsidRPr="00FD7595" w:rsidTr="00820E91">
        <w:tc>
          <w:tcPr>
            <w:tcW w:w="3085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486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екарственная зависимость;</w:t>
            </w:r>
          </w:p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ивыкание;</w:t>
            </w:r>
          </w:p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«Синдром отмены»;</w:t>
            </w:r>
          </w:p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онливость, чувство усталости, головокружение, снижение способности к концентрации внимания, депрессия</w:t>
            </w:r>
          </w:p>
        </w:tc>
      </w:tr>
      <w:tr w:rsidR="00FD4421" w:rsidRPr="00FD7595" w:rsidTr="00820E91">
        <w:tc>
          <w:tcPr>
            <w:tcW w:w="3085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Противопоказания </w:t>
            </w: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именению</w:t>
            </w:r>
          </w:p>
        </w:tc>
        <w:tc>
          <w:tcPr>
            <w:tcW w:w="6486" w:type="dxa"/>
          </w:tcPr>
          <w:p w:rsidR="00FD4421" w:rsidRPr="00FD7595" w:rsidRDefault="00FD442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яжелая депрессия (могут проявляться суицидальные наклонности);</w:t>
            </w:r>
          </w:p>
          <w:p w:rsidR="00FD4421" w:rsidRPr="00FD7595" w:rsidRDefault="00FD442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Людям, связанные с профессией требующей быстрой психической и физической реакции. </w:t>
            </w:r>
          </w:p>
        </w:tc>
      </w:tr>
      <w:tr w:rsidR="00FD4421" w:rsidRPr="00FD7595" w:rsidTr="00820E91">
        <w:tc>
          <w:tcPr>
            <w:tcW w:w="3085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486" w:type="dxa"/>
          </w:tcPr>
          <w:p w:rsidR="00FD4421" w:rsidRPr="00FD7595" w:rsidRDefault="00FD442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При одновременном применении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Феназепам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снижает эффективность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еводопы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у больных паркинсонизмом.</w:t>
            </w:r>
          </w:p>
          <w:p w:rsidR="00FD4421" w:rsidRPr="00FD7595" w:rsidRDefault="00FD442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Отмечается взаимное усиление эффекта при одновременном применении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типсихотических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противоэпилептических или снотворных средств, а также центральных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иорелаксантов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, наркотических анальгетиков, этанола.</w:t>
            </w:r>
          </w:p>
          <w:p w:rsidR="00FD4421" w:rsidRPr="00FD7595" w:rsidRDefault="00FD442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При одновременном применении с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тигипертензивными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ми возможно усиление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тигипертензивного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.</w:t>
            </w:r>
          </w:p>
        </w:tc>
      </w:tr>
      <w:tr w:rsidR="00FD4421" w:rsidRPr="00FD7595" w:rsidTr="00820E91">
        <w:tc>
          <w:tcPr>
            <w:tcW w:w="3085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</w:t>
            </w:r>
          </w:p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льнодействующих,</w:t>
            </w:r>
          </w:p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ядовитых, стоящих на ПКУ</w:t>
            </w:r>
          </w:p>
        </w:tc>
        <w:tc>
          <w:tcPr>
            <w:tcW w:w="6486" w:type="dxa"/>
          </w:tcPr>
          <w:p w:rsidR="00FD4421" w:rsidRPr="00FD7595" w:rsidRDefault="00FD442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каз Министерство Здравоохранения Российской Федерации от 11 июля 2017 г. № 403н:</w:t>
            </w:r>
          </w:p>
          <w:p w:rsidR="00FD4421" w:rsidRPr="00FD7595" w:rsidRDefault="00FD442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иные лекарственные препараты, относящиеся по 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ТХ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ксиолитикам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(код №05B).</w:t>
            </w:r>
          </w:p>
        </w:tc>
      </w:tr>
      <w:tr w:rsidR="00FD4421" w:rsidRPr="00FD7595" w:rsidTr="00820E91">
        <w:tc>
          <w:tcPr>
            <w:tcW w:w="3085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а отпуска из аптеки</w:t>
            </w:r>
          </w:p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(форма рецептурного бланка, сроки его хранения в аптеке) </w:t>
            </w:r>
          </w:p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 рецеп</w:t>
            </w:r>
            <w:r w:rsidR="009553D5"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ту  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107-1/у, срок хранения.</w:t>
            </w:r>
          </w:p>
        </w:tc>
      </w:tr>
      <w:tr w:rsidR="00FD4421" w:rsidRPr="00FD7595" w:rsidTr="00820E91">
        <w:tc>
          <w:tcPr>
            <w:tcW w:w="3085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486" w:type="dxa"/>
          </w:tcPr>
          <w:p w:rsidR="00FD4421" w:rsidRPr="00FD7595" w:rsidRDefault="00FD442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 защищенном от света месте, при температуре не выше 25 °C.</w:t>
            </w:r>
            <w:r w:rsidR="003B7406">
              <w:rPr>
                <w:rFonts w:ascii="Times New Roman" w:hAnsi="Times New Roman" w:cs="Times New Roman"/>
                <w:sz w:val="28"/>
                <w:szCs w:val="28"/>
              </w:rPr>
              <w:t xml:space="preserve"> Хранить в недоступном для детей месте!</w:t>
            </w:r>
          </w:p>
        </w:tc>
      </w:tr>
    </w:tbl>
    <w:p w:rsidR="00FD4421" w:rsidRPr="00FD7595" w:rsidRDefault="00FD4421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35192" w:rsidRDefault="00FD4421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t>Дата заполнения:</w:t>
      </w:r>
      <w:r w:rsidR="00235192">
        <w:rPr>
          <w:rFonts w:ascii="Times New Roman" w:hAnsi="Times New Roman" w:cs="Times New Roman"/>
          <w:sz w:val="28"/>
          <w:szCs w:val="28"/>
        </w:rPr>
        <w:t>3.04.2020</w:t>
      </w:r>
      <w:r w:rsidRPr="00FD7595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FD4421" w:rsidRPr="00FD7595" w:rsidRDefault="00FD4421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:</w:t>
      </w:r>
    </w:p>
    <w:p w:rsidR="00A44B0D" w:rsidRPr="00FD7595" w:rsidRDefault="00A44B0D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br w:type="page"/>
      </w:r>
    </w:p>
    <w:p w:rsidR="00A44B0D" w:rsidRPr="00FD7595" w:rsidRDefault="00A44B0D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практики: Средства, влияющие на функции </w:t>
      </w:r>
      <w:proofErr w:type="spellStart"/>
      <w:proofErr w:type="gramStart"/>
      <w:r w:rsidRPr="00FD7595">
        <w:rPr>
          <w:rFonts w:ascii="Times New Roman" w:hAnsi="Times New Roman" w:cs="Times New Roman"/>
          <w:b/>
          <w:sz w:val="28"/>
          <w:szCs w:val="28"/>
        </w:rPr>
        <w:t>сердечно-сосудистой</w:t>
      </w:r>
      <w:proofErr w:type="spellEnd"/>
      <w:proofErr w:type="gramEnd"/>
      <w:r w:rsidRPr="00FD7595">
        <w:rPr>
          <w:rFonts w:ascii="Times New Roman" w:hAnsi="Times New Roman" w:cs="Times New Roman"/>
          <w:b/>
          <w:sz w:val="28"/>
          <w:szCs w:val="28"/>
        </w:rPr>
        <w:t xml:space="preserve"> системы.</w:t>
      </w:r>
    </w:p>
    <w:p w:rsidR="00A44B0D" w:rsidRPr="00FD7595" w:rsidRDefault="00A44B0D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t>Тема: Ингибиторы АПФ.</w:t>
      </w:r>
    </w:p>
    <w:p w:rsidR="00A44B0D" w:rsidRPr="00FD7595" w:rsidRDefault="00A44B0D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085"/>
        <w:gridCol w:w="6486"/>
      </w:tblGrid>
      <w:tr w:rsidR="00A44B0D" w:rsidRPr="00FD7595" w:rsidTr="00820E91">
        <w:tc>
          <w:tcPr>
            <w:tcW w:w="3085" w:type="dxa"/>
          </w:tcPr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486" w:type="dxa"/>
          </w:tcPr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Энап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таблетки 2,5 мг, 5 мг, 10 мг, 20 мг </w:t>
            </w:r>
          </w:p>
        </w:tc>
      </w:tr>
      <w:tr w:rsidR="00A44B0D" w:rsidRPr="00FD7595" w:rsidTr="00820E91">
        <w:tc>
          <w:tcPr>
            <w:tcW w:w="3085" w:type="dxa"/>
          </w:tcPr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486" w:type="dxa"/>
          </w:tcPr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Эналаприл</w:t>
            </w:r>
            <w:proofErr w:type="spellEnd"/>
          </w:p>
        </w:tc>
      </w:tr>
      <w:tr w:rsidR="00A44B0D" w:rsidRPr="00FD7595" w:rsidTr="00820E91">
        <w:tc>
          <w:tcPr>
            <w:tcW w:w="3085" w:type="dxa"/>
          </w:tcPr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(ТН)</w:t>
            </w:r>
          </w:p>
        </w:tc>
        <w:tc>
          <w:tcPr>
            <w:tcW w:w="6486" w:type="dxa"/>
          </w:tcPr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Берлиприл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Ренитек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Рениприл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Эднит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Энам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44B0D" w:rsidRPr="00FD7595" w:rsidTr="00820E91">
        <w:tc>
          <w:tcPr>
            <w:tcW w:w="3085" w:type="dxa"/>
          </w:tcPr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486" w:type="dxa"/>
          </w:tcPr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апоте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изиноприл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еринева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естариум</w:t>
            </w:r>
            <w:proofErr w:type="spellEnd"/>
          </w:p>
        </w:tc>
      </w:tr>
      <w:tr w:rsidR="00A44B0D" w:rsidRPr="00FD7595" w:rsidTr="00820E91">
        <w:tc>
          <w:tcPr>
            <w:tcW w:w="3085" w:type="dxa"/>
          </w:tcPr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ерканидипин+Эналаприл</w:t>
            </w:r>
            <w:proofErr w:type="spellEnd"/>
          </w:p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идрохлоротиазид+Эналаприл</w:t>
            </w:r>
            <w:proofErr w:type="spellEnd"/>
          </w:p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итрендипин+Эналаприл</w:t>
            </w:r>
            <w:proofErr w:type="spellEnd"/>
          </w:p>
          <w:p w:rsidR="00A44B0D" w:rsidRPr="00FD7595" w:rsidRDefault="00A44B0D" w:rsidP="00FD7595">
            <w:pPr>
              <w:tabs>
                <w:tab w:val="center" w:pos="313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Индапамид+Эналаприл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A44B0D" w:rsidRPr="00FD7595" w:rsidTr="00820E91">
        <w:tc>
          <w:tcPr>
            <w:tcW w:w="3085" w:type="dxa"/>
          </w:tcPr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486" w:type="dxa"/>
          </w:tcPr>
          <w:p w:rsidR="00A44B0D" w:rsidRPr="00FD7595" w:rsidRDefault="00A44B0D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Ингибирует АПФ и в результате снижает образование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гиотензина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II из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гиотензина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I, устраняя, таким образом, сосудосуживающее действие последнего, также снижение концентрации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гиотензина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II ведет к прямому уменьшению секреции альдостерона. При этом снижается ОПСС и тонус сосудов, снижается ОЦК, что ведет к снижению артериального давления.  </w:t>
            </w:r>
          </w:p>
        </w:tc>
      </w:tr>
      <w:tr w:rsidR="00A44B0D" w:rsidRPr="00FD7595" w:rsidTr="00820E91">
        <w:tc>
          <w:tcPr>
            <w:tcW w:w="3085" w:type="dxa"/>
          </w:tcPr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</w:t>
            </w:r>
          </w:p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эффекты</w:t>
            </w:r>
          </w:p>
        </w:tc>
        <w:tc>
          <w:tcPr>
            <w:tcW w:w="6486" w:type="dxa"/>
          </w:tcPr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ипотензивное.</w:t>
            </w:r>
          </w:p>
        </w:tc>
      </w:tr>
      <w:tr w:rsidR="00A44B0D" w:rsidRPr="00FD7595" w:rsidTr="00820E91">
        <w:tc>
          <w:tcPr>
            <w:tcW w:w="3085" w:type="dxa"/>
          </w:tcPr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486" w:type="dxa"/>
          </w:tcPr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ртериальная гипертензия;</w:t>
            </w:r>
          </w:p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ердечная недостаточность.</w:t>
            </w:r>
          </w:p>
        </w:tc>
      </w:tr>
      <w:tr w:rsidR="00A44B0D" w:rsidRPr="00FD7595" w:rsidTr="00820E91">
        <w:tc>
          <w:tcPr>
            <w:tcW w:w="3085" w:type="dxa"/>
          </w:tcPr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 применения и режим</w:t>
            </w:r>
          </w:p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озирования</w:t>
            </w:r>
          </w:p>
        </w:tc>
        <w:tc>
          <w:tcPr>
            <w:tcW w:w="6486" w:type="dxa"/>
          </w:tcPr>
          <w:p w:rsidR="00A44B0D" w:rsidRPr="00FD7595" w:rsidRDefault="00A44B0D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нутрь, независимо от времени приема пищи, желательно в одно и то же время суток в утренние часы, запивая небольшим количеством жидкости.</w:t>
            </w:r>
          </w:p>
          <w:p w:rsidR="00A44B0D" w:rsidRPr="00FD7595" w:rsidRDefault="00A44B0D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ачальная доза составляет от 5 до 20 мг 1 раз в сутки, в зависимости от степени тяжести артериальной гипертензии и состояния пациента.</w:t>
            </w:r>
          </w:p>
        </w:tc>
      </w:tr>
      <w:tr w:rsidR="00A44B0D" w:rsidRPr="00FD7595" w:rsidTr="00820E91">
        <w:tc>
          <w:tcPr>
            <w:tcW w:w="3085" w:type="dxa"/>
          </w:tcPr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486" w:type="dxa"/>
          </w:tcPr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Избыточная гипотензия;</w:t>
            </w:r>
          </w:p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Сухой кашель, вызванный накоплением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брадикинина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ллергические реакции;</w:t>
            </w:r>
          </w:p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оловокружения, головные боли.</w:t>
            </w:r>
          </w:p>
        </w:tc>
      </w:tr>
      <w:tr w:rsidR="00A44B0D" w:rsidRPr="00FD7595" w:rsidTr="00820E91">
        <w:tc>
          <w:tcPr>
            <w:tcW w:w="3085" w:type="dxa"/>
          </w:tcPr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Противопоказания </w:t>
            </w: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именению</w:t>
            </w:r>
          </w:p>
        </w:tc>
        <w:tc>
          <w:tcPr>
            <w:tcW w:w="6486" w:type="dxa"/>
          </w:tcPr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Повышенная чувствительность к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эналаприлу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гионевротический отек в анамнезе</w:t>
            </w:r>
          </w:p>
        </w:tc>
      </w:tr>
      <w:tr w:rsidR="00A44B0D" w:rsidRPr="00FD7595" w:rsidTr="00820E91">
        <w:tc>
          <w:tcPr>
            <w:tcW w:w="3085" w:type="dxa"/>
          </w:tcPr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486" w:type="dxa"/>
          </w:tcPr>
          <w:p w:rsidR="00A44B0D" w:rsidRPr="00FD7595" w:rsidRDefault="00A44B0D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При одновременном применении с другими гипотензивными средствами, может наблюдаться усиление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тигипертензивного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эффекта;</w:t>
            </w:r>
          </w:p>
          <w:p w:rsidR="00A44B0D" w:rsidRPr="00FD7595" w:rsidRDefault="00A44B0D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Ингибиторы АПФ уменьшают потерю калия под действием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иуретиков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4B0D" w:rsidRPr="00FD7595" w:rsidRDefault="00A44B0D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дновременное применение с гипогликемическими средствами может усилить гипогликемический эффект с риском развития гипогликемии.</w:t>
            </w:r>
          </w:p>
          <w:p w:rsidR="00A44B0D" w:rsidRPr="00FD7595" w:rsidRDefault="00A44B0D" w:rsidP="00FD7595">
            <w:pPr>
              <w:tabs>
                <w:tab w:val="left" w:pos="514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ПВС могут снижать гипотензивный эффект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A44B0D" w:rsidRPr="00FD7595" w:rsidTr="00820E91">
        <w:tc>
          <w:tcPr>
            <w:tcW w:w="3085" w:type="dxa"/>
          </w:tcPr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</w:t>
            </w:r>
          </w:p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льнодействующих,</w:t>
            </w:r>
          </w:p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ядовитых, стоящих на ПКУ</w:t>
            </w:r>
          </w:p>
        </w:tc>
        <w:tc>
          <w:tcPr>
            <w:tcW w:w="6486" w:type="dxa"/>
          </w:tcPr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44B0D" w:rsidRPr="00FD7595" w:rsidTr="00820E91">
        <w:tc>
          <w:tcPr>
            <w:tcW w:w="3085" w:type="dxa"/>
          </w:tcPr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</w:t>
            </w:r>
          </w:p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форма рецептурного бланка, сроки его хранения в аптеке) </w:t>
            </w:r>
          </w:p>
        </w:tc>
        <w:tc>
          <w:tcPr>
            <w:tcW w:w="6486" w:type="dxa"/>
          </w:tcPr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рецепту</w:t>
            </w:r>
            <w:r w:rsidR="009553D5"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107-1/у</w:t>
            </w:r>
          </w:p>
        </w:tc>
      </w:tr>
      <w:tr w:rsidR="00A44B0D" w:rsidRPr="00FD7595" w:rsidTr="00820E91">
        <w:tc>
          <w:tcPr>
            <w:tcW w:w="3085" w:type="dxa"/>
          </w:tcPr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я хранения в домашних условиях</w:t>
            </w:r>
          </w:p>
        </w:tc>
        <w:tc>
          <w:tcPr>
            <w:tcW w:w="6486" w:type="dxa"/>
          </w:tcPr>
          <w:p w:rsidR="00A44B0D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и температуре не выше 25 °C</w:t>
            </w:r>
          </w:p>
          <w:p w:rsidR="003B7406" w:rsidRPr="00FD7595" w:rsidRDefault="003B7406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ь в недоступном для детей месте!</w:t>
            </w:r>
          </w:p>
        </w:tc>
      </w:tr>
    </w:tbl>
    <w:p w:rsidR="00A44B0D" w:rsidRPr="00FD7595" w:rsidRDefault="00A44B0D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35192" w:rsidRDefault="00235192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: 4.02.2020</w:t>
      </w:r>
      <w:r w:rsidR="00A44B0D" w:rsidRPr="00FD7595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A44B0D" w:rsidRPr="00FD7595" w:rsidRDefault="00A44B0D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:</w:t>
      </w:r>
    </w:p>
    <w:p w:rsidR="00A44B0D" w:rsidRPr="00FD7595" w:rsidRDefault="00A44B0D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br w:type="page"/>
      </w:r>
    </w:p>
    <w:p w:rsidR="00A44B0D" w:rsidRPr="00FD7595" w:rsidRDefault="00A44B0D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практики: Средства, влияющие на функции </w:t>
      </w:r>
      <w:proofErr w:type="spellStart"/>
      <w:proofErr w:type="gramStart"/>
      <w:r w:rsidRPr="00FD7595">
        <w:rPr>
          <w:rFonts w:ascii="Times New Roman" w:hAnsi="Times New Roman" w:cs="Times New Roman"/>
          <w:b/>
          <w:sz w:val="28"/>
          <w:szCs w:val="28"/>
        </w:rPr>
        <w:t>сердечно-сосудистой</w:t>
      </w:r>
      <w:proofErr w:type="spellEnd"/>
      <w:proofErr w:type="gramEnd"/>
      <w:r w:rsidRPr="00FD7595">
        <w:rPr>
          <w:rFonts w:ascii="Times New Roman" w:hAnsi="Times New Roman" w:cs="Times New Roman"/>
          <w:b/>
          <w:sz w:val="28"/>
          <w:szCs w:val="28"/>
        </w:rPr>
        <w:t xml:space="preserve"> системы.</w:t>
      </w:r>
    </w:p>
    <w:p w:rsidR="00A44B0D" w:rsidRPr="00FD7595" w:rsidRDefault="00A44B0D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proofErr w:type="spellStart"/>
      <w:r w:rsidRPr="00FD7595">
        <w:rPr>
          <w:rFonts w:ascii="Times New Roman" w:hAnsi="Times New Roman" w:cs="Times New Roman"/>
          <w:b/>
          <w:sz w:val="28"/>
          <w:szCs w:val="28"/>
        </w:rPr>
        <w:t>Блокаторы</w:t>
      </w:r>
      <w:proofErr w:type="spellEnd"/>
      <w:r w:rsidRPr="00FD7595">
        <w:rPr>
          <w:rFonts w:ascii="Times New Roman" w:hAnsi="Times New Roman" w:cs="Times New Roman"/>
          <w:b/>
          <w:sz w:val="28"/>
          <w:szCs w:val="28"/>
        </w:rPr>
        <w:t xml:space="preserve"> рецепторов </w:t>
      </w:r>
      <w:proofErr w:type="spellStart"/>
      <w:r w:rsidRPr="00FD7595">
        <w:rPr>
          <w:rFonts w:ascii="Times New Roman" w:hAnsi="Times New Roman" w:cs="Times New Roman"/>
          <w:b/>
          <w:sz w:val="28"/>
          <w:szCs w:val="28"/>
        </w:rPr>
        <w:t>ангиотензина</w:t>
      </w:r>
      <w:proofErr w:type="spellEnd"/>
      <w:r w:rsidRPr="00FD7595">
        <w:rPr>
          <w:rFonts w:ascii="Times New Roman" w:hAnsi="Times New Roman" w:cs="Times New Roman"/>
          <w:b/>
          <w:sz w:val="28"/>
          <w:szCs w:val="28"/>
        </w:rPr>
        <w:t xml:space="preserve"> I</w:t>
      </w:r>
      <w:proofErr w:type="spellStart"/>
      <w:r w:rsidRPr="00FD759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FD7595">
        <w:rPr>
          <w:rFonts w:ascii="Times New Roman" w:hAnsi="Times New Roman" w:cs="Times New Roman"/>
          <w:b/>
          <w:sz w:val="28"/>
          <w:szCs w:val="28"/>
        </w:rPr>
        <w:t>.</w:t>
      </w:r>
    </w:p>
    <w:p w:rsidR="00F002B2" w:rsidRPr="00FD7595" w:rsidRDefault="00F002B2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085"/>
        <w:gridCol w:w="6486"/>
      </w:tblGrid>
      <w:tr w:rsidR="00A44B0D" w:rsidRPr="00FD7595" w:rsidTr="00820E91">
        <w:tc>
          <w:tcPr>
            <w:tcW w:w="3085" w:type="dxa"/>
          </w:tcPr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486" w:type="dxa"/>
          </w:tcPr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озап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, таблетки 12.5 мг, 50 мг, 100 мг.</w:t>
            </w:r>
          </w:p>
        </w:tc>
      </w:tr>
      <w:tr w:rsidR="00A44B0D" w:rsidRPr="00FD7595" w:rsidTr="00820E91">
        <w:tc>
          <w:tcPr>
            <w:tcW w:w="3085" w:type="dxa"/>
          </w:tcPr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486" w:type="dxa"/>
          </w:tcPr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озартан</w:t>
            </w:r>
            <w:proofErr w:type="spellEnd"/>
          </w:p>
        </w:tc>
      </w:tr>
      <w:tr w:rsidR="00A44B0D" w:rsidRPr="00FD7595" w:rsidTr="00820E91">
        <w:tc>
          <w:tcPr>
            <w:tcW w:w="3085" w:type="dxa"/>
          </w:tcPr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(ТН)</w:t>
            </w:r>
          </w:p>
        </w:tc>
        <w:tc>
          <w:tcPr>
            <w:tcW w:w="6486" w:type="dxa"/>
          </w:tcPr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азотенз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ориста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Блоктран</w:t>
            </w:r>
            <w:proofErr w:type="spellEnd"/>
          </w:p>
        </w:tc>
      </w:tr>
      <w:tr w:rsidR="00A44B0D" w:rsidRPr="00FD7595" w:rsidTr="00820E91">
        <w:tc>
          <w:tcPr>
            <w:tcW w:w="3085" w:type="dxa"/>
          </w:tcPr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486" w:type="dxa"/>
          </w:tcPr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азл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алсарта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провель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Ирбесарта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елсарта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елмиста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елмисарта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44B0D" w:rsidRPr="00FD7595" w:rsidTr="00820E91">
        <w:tc>
          <w:tcPr>
            <w:tcW w:w="3085" w:type="dxa"/>
          </w:tcPr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млодипин+Лозартан</w:t>
            </w:r>
            <w:proofErr w:type="spellEnd"/>
          </w:p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озартан+Гидрохлоротиазид</w:t>
            </w:r>
            <w:proofErr w:type="spellEnd"/>
          </w:p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млодипин+Лозартан</w:t>
            </w:r>
            <w:proofErr w:type="spellEnd"/>
          </w:p>
        </w:tc>
      </w:tr>
      <w:tr w:rsidR="00A44B0D" w:rsidRPr="00FD7595" w:rsidTr="00820E91">
        <w:tc>
          <w:tcPr>
            <w:tcW w:w="3085" w:type="dxa"/>
          </w:tcPr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486" w:type="dxa"/>
          </w:tcPr>
          <w:p w:rsidR="00A44B0D" w:rsidRPr="00FD7595" w:rsidRDefault="00A44B0D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Конкурентно блокируют рецепторы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гиотензина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II, устраняя, таким образом, сосудосуживающее действие последнего, также снижение концентрации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гиотензина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II ведет к прямому уменьшению секреции альдостерона. При этом снижается ОПСС и тонус сосудов, снижается ОЦК, что ведет к снижению артериального давления.  </w:t>
            </w:r>
          </w:p>
        </w:tc>
      </w:tr>
      <w:tr w:rsidR="00A44B0D" w:rsidRPr="00FD7595" w:rsidTr="00820E91">
        <w:tc>
          <w:tcPr>
            <w:tcW w:w="3085" w:type="dxa"/>
          </w:tcPr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</w:t>
            </w:r>
          </w:p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эффекты</w:t>
            </w:r>
          </w:p>
        </w:tc>
        <w:tc>
          <w:tcPr>
            <w:tcW w:w="6486" w:type="dxa"/>
          </w:tcPr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ипотензивное.</w:t>
            </w:r>
          </w:p>
        </w:tc>
      </w:tr>
      <w:tr w:rsidR="00A44B0D" w:rsidRPr="00FD7595" w:rsidTr="00820E91">
        <w:tc>
          <w:tcPr>
            <w:tcW w:w="3085" w:type="dxa"/>
          </w:tcPr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ртериальная гипертензия;</w:t>
            </w:r>
          </w:p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ердечная недостаточность.</w:t>
            </w:r>
          </w:p>
        </w:tc>
      </w:tr>
      <w:tr w:rsidR="00A44B0D" w:rsidRPr="00FD7595" w:rsidTr="00820E91">
        <w:tc>
          <w:tcPr>
            <w:tcW w:w="3085" w:type="dxa"/>
          </w:tcPr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Способ применения и 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жим</w:t>
            </w:r>
          </w:p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озирования</w:t>
            </w:r>
          </w:p>
        </w:tc>
        <w:tc>
          <w:tcPr>
            <w:tcW w:w="6486" w:type="dxa"/>
          </w:tcPr>
          <w:p w:rsidR="00A44B0D" w:rsidRPr="00FD7595" w:rsidRDefault="00A44B0D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нутрь, независимо от времени приема пищи, 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ивая небольшим количеством жидкости.</w:t>
            </w:r>
          </w:p>
          <w:p w:rsidR="00A44B0D" w:rsidRPr="00FD7595" w:rsidRDefault="00A44B0D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тандартная доза составляет 50 мг 1 раз в сутки, в зависимости от степени тяжести артериальной гипертензии и состояния пациента.</w:t>
            </w:r>
          </w:p>
        </w:tc>
      </w:tr>
      <w:tr w:rsidR="00A44B0D" w:rsidRPr="00FD7595" w:rsidTr="00820E91">
        <w:tc>
          <w:tcPr>
            <w:tcW w:w="3085" w:type="dxa"/>
          </w:tcPr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очные эффекты</w:t>
            </w:r>
          </w:p>
        </w:tc>
        <w:tc>
          <w:tcPr>
            <w:tcW w:w="6486" w:type="dxa"/>
          </w:tcPr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оловокружения, головные боли, сонливость;</w:t>
            </w:r>
          </w:p>
          <w:p w:rsidR="00A44B0D" w:rsidRPr="00FD7595" w:rsidRDefault="00A44B0D" w:rsidP="00FD7595">
            <w:pPr>
              <w:tabs>
                <w:tab w:val="center" w:pos="313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Избыточная гипотензия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A44B0D" w:rsidRPr="00FD7595" w:rsidTr="00820E91">
        <w:tc>
          <w:tcPr>
            <w:tcW w:w="3085" w:type="dxa"/>
          </w:tcPr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Противопоказания </w:t>
            </w: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именению</w:t>
            </w:r>
          </w:p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вышенная чувствительность к компонентам препарата;</w:t>
            </w:r>
          </w:p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яжелые нарушения печени;</w:t>
            </w:r>
          </w:p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Одновременное применение с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лискиреном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44B0D" w:rsidRPr="00FD7595" w:rsidTr="00820E91">
        <w:tc>
          <w:tcPr>
            <w:tcW w:w="3085" w:type="dxa"/>
          </w:tcPr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486" w:type="dxa"/>
          </w:tcPr>
          <w:p w:rsidR="00A44B0D" w:rsidRPr="00FD7595" w:rsidRDefault="00A44B0D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с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лискиреном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у пациентов с СД противопоказано.</w:t>
            </w:r>
          </w:p>
          <w:p w:rsidR="00A44B0D" w:rsidRPr="00FD7595" w:rsidRDefault="00A44B0D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При одновременном применении с другими гипотензивными средствами, может наблюдаться усиление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тигипертензивного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эффекта;</w:t>
            </w:r>
          </w:p>
          <w:p w:rsidR="00A44B0D" w:rsidRPr="00FD7595" w:rsidRDefault="00A44B0D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дновременное применение с гипогликемическими средствами может усилить гипогликемический эффект с риском развития гипогликемии.</w:t>
            </w:r>
          </w:p>
          <w:p w:rsidR="00A44B0D" w:rsidRPr="00FD7595" w:rsidRDefault="00A44B0D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ПВС могут снижать гипотензивный эффект</w:t>
            </w:r>
          </w:p>
        </w:tc>
      </w:tr>
      <w:tr w:rsidR="00A44B0D" w:rsidRPr="00FD7595" w:rsidTr="00820E91">
        <w:tc>
          <w:tcPr>
            <w:tcW w:w="3085" w:type="dxa"/>
          </w:tcPr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</w:t>
            </w:r>
          </w:p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льнодействующих,</w:t>
            </w:r>
          </w:p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ядовитых, стоящих на ПКУ</w:t>
            </w:r>
          </w:p>
        </w:tc>
        <w:tc>
          <w:tcPr>
            <w:tcW w:w="6486" w:type="dxa"/>
          </w:tcPr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44B0D" w:rsidRPr="00FD7595" w:rsidTr="00820E91">
        <w:tc>
          <w:tcPr>
            <w:tcW w:w="3085" w:type="dxa"/>
          </w:tcPr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</w:t>
            </w:r>
          </w:p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(форма рецептурного бланка, сроки его хранения в аптеке)</w:t>
            </w:r>
          </w:p>
        </w:tc>
        <w:tc>
          <w:tcPr>
            <w:tcW w:w="6486" w:type="dxa"/>
          </w:tcPr>
          <w:p w:rsidR="00A44B0D" w:rsidRPr="00FD7595" w:rsidRDefault="009553D5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По рецепту </w:t>
            </w:r>
            <w:r w:rsidR="00A44B0D" w:rsidRPr="00FD7595">
              <w:rPr>
                <w:rFonts w:ascii="Times New Roman" w:hAnsi="Times New Roman" w:cs="Times New Roman"/>
                <w:sz w:val="28"/>
                <w:szCs w:val="28"/>
              </w:rPr>
              <w:t>107-1/у</w:t>
            </w:r>
          </w:p>
        </w:tc>
      </w:tr>
      <w:tr w:rsidR="00A44B0D" w:rsidRPr="00FD7595" w:rsidTr="00820E91">
        <w:tc>
          <w:tcPr>
            <w:tcW w:w="3085" w:type="dxa"/>
          </w:tcPr>
          <w:p w:rsidR="00A44B0D" w:rsidRPr="00FD7595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я хранения в домашних условиях</w:t>
            </w:r>
          </w:p>
        </w:tc>
        <w:tc>
          <w:tcPr>
            <w:tcW w:w="6486" w:type="dxa"/>
          </w:tcPr>
          <w:p w:rsidR="00A44B0D" w:rsidRDefault="00A44B0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и температуре не выше 25 °C</w:t>
            </w:r>
          </w:p>
          <w:p w:rsidR="003B7406" w:rsidRPr="00FD7595" w:rsidRDefault="003B7406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ь в недоступном для детей месте!</w:t>
            </w:r>
          </w:p>
        </w:tc>
      </w:tr>
    </w:tbl>
    <w:p w:rsidR="00A44B0D" w:rsidRPr="00FD7595" w:rsidRDefault="00A44B0D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35192" w:rsidRDefault="00A44B0D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t xml:space="preserve">Дата заполнения: </w:t>
      </w:r>
      <w:r w:rsidR="00235192">
        <w:rPr>
          <w:rFonts w:ascii="Times New Roman" w:hAnsi="Times New Roman" w:cs="Times New Roman"/>
          <w:sz w:val="28"/>
          <w:szCs w:val="28"/>
        </w:rPr>
        <w:t>4.04.2020</w:t>
      </w:r>
      <w:r w:rsidRPr="00FD7595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A44B0D" w:rsidRPr="00FD7595" w:rsidRDefault="00A44B0D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t xml:space="preserve"> Подпись непосредственного руководителя:</w:t>
      </w:r>
    </w:p>
    <w:p w:rsidR="00A44B0D" w:rsidRPr="00FD7595" w:rsidRDefault="00A44B0D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br w:type="page"/>
      </w:r>
    </w:p>
    <w:p w:rsidR="00A44B0D" w:rsidRPr="00FD7595" w:rsidRDefault="00A44B0D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практики: Средства, влияющие на функции </w:t>
      </w:r>
      <w:proofErr w:type="spellStart"/>
      <w:proofErr w:type="gramStart"/>
      <w:r w:rsidRPr="00FD7595">
        <w:rPr>
          <w:rFonts w:ascii="Times New Roman" w:hAnsi="Times New Roman" w:cs="Times New Roman"/>
          <w:b/>
          <w:sz w:val="28"/>
          <w:szCs w:val="28"/>
        </w:rPr>
        <w:t>сердечно-сосудистой</w:t>
      </w:r>
      <w:proofErr w:type="spellEnd"/>
      <w:proofErr w:type="gramEnd"/>
      <w:r w:rsidRPr="00FD7595">
        <w:rPr>
          <w:rFonts w:ascii="Times New Roman" w:hAnsi="Times New Roman" w:cs="Times New Roman"/>
          <w:b/>
          <w:sz w:val="28"/>
          <w:szCs w:val="28"/>
        </w:rPr>
        <w:t xml:space="preserve"> системы.</w:t>
      </w:r>
    </w:p>
    <w:p w:rsidR="004E6E01" w:rsidRPr="00FD7595" w:rsidRDefault="00A44B0D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proofErr w:type="spellStart"/>
      <w:r w:rsidRPr="00FD7595">
        <w:rPr>
          <w:rFonts w:ascii="Times New Roman" w:hAnsi="Times New Roman" w:cs="Times New Roman"/>
          <w:b/>
          <w:sz w:val="28"/>
          <w:szCs w:val="28"/>
        </w:rPr>
        <w:t>Блокаторы</w:t>
      </w:r>
      <w:proofErr w:type="spellEnd"/>
      <w:r w:rsidRPr="00FD7595">
        <w:rPr>
          <w:rFonts w:ascii="Times New Roman" w:hAnsi="Times New Roman" w:cs="Times New Roman"/>
          <w:b/>
          <w:sz w:val="28"/>
          <w:szCs w:val="28"/>
        </w:rPr>
        <w:t xml:space="preserve"> кальциевых каналов.</w:t>
      </w:r>
    </w:p>
    <w:p w:rsidR="00F002B2" w:rsidRPr="00FD7595" w:rsidRDefault="00F002B2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55"/>
        <w:gridCol w:w="5540"/>
      </w:tblGrid>
      <w:tr w:rsidR="004E6E01" w:rsidRPr="00FD7595" w:rsidTr="002278C3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E01" w:rsidRPr="00FD7595" w:rsidRDefault="004E6E01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E01" w:rsidRPr="00FD7595" w:rsidRDefault="004E6E01" w:rsidP="00FD7595">
            <w:pPr>
              <w:pStyle w:val="a6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ифедипи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табл. 10мг №50</w:t>
            </w:r>
          </w:p>
        </w:tc>
      </w:tr>
      <w:tr w:rsidR="004E6E01" w:rsidRPr="00FD7595" w:rsidTr="002278C3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E01" w:rsidRPr="00FD7595" w:rsidRDefault="004E6E01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E01" w:rsidRPr="00FD7595" w:rsidRDefault="004E6E01" w:rsidP="00FD7595">
            <w:pPr>
              <w:spacing w:after="0" w:line="36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ифедипин</w:t>
            </w:r>
            <w:proofErr w:type="spellEnd"/>
          </w:p>
        </w:tc>
      </w:tr>
      <w:tr w:rsidR="004E6E01" w:rsidRPr="00FD7595" w:rsidTr="002278C3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E01" w:rsidRPr="00FD7595" w:rsidRDefault="004E6E01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E01" w:rsidRPr="00FD7595" w:rsidRDefault="004E6E01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далат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ордафе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ордафлекс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ифелат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4E6E01" w:rsidRPr="00FD7595" w:rsidTr="002278C3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E01" w:rsidRPr="00FD7595" w:rsidRDefault="004E6E01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E01" w:rsidRPr="00FD7595" w:rsidRDefault="004E6E01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илтиазем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млотоп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ормодипи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Фелодип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Циннаро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4E6E01" w:rsidRPr="00FD7595" w:rsidTr="002278C3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E01" w:rsidRPr="00FD7595" w:rsidRDefault="004E6E01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E01" w:rsidRPr="00FD7595" w:rsidRDefault="004E6E01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Фиссарио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идокаин+нифедипи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E6E01" w:rsidRPr="00FD7595" w:rsidRDefault="004E6E01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E01" w:rsidRPr="00FD7595" w:rsidTr="002278C3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E01" w:rsidRPr="00FD7595" w:rsidRDefault="004E6E01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E01" w:rsidRPr="00FD7595" w:rsidRDefault="004E6E01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Селективно блокирует ток кальция через клеточную мембрану проводящей системы сердца, замедляя поступление ионов кальция внутрь клетки, что приводит к снижению сократимости миокарда и его потребности в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ислороде</w:t>
            </w: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ижению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тонуса гладкой мускулатуры артерий и снижению артериального давления.</w:t>
            </w:r>
          </w:p>
        </w:tc>
      </w:tr>
      <w:tr w:rsidR="004E6E01" w:rsidRPr="00FD7595" w:rsidTr="002278C3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E01" w:rsidRPr="00FD7595" w:rsidRDefault="004E6E01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E01" w:rsidRPr="00FD7595" w:rsidRDefault="004E6E01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тигипертензивный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тиаритмический</w:t>
            </w:r>
            <w:proofErr w:type="gram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эффекты.</w:t>
            </w:r>
          </w:p>
        </w:tc>
      </w:tr>
      <w:tr w:rsidR="004E6E01" w:rsidRPr="00FD7595" w:rsidTr="002278C3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E01" w:rsidRPr="00FD7595" w:rsidRDefault="004E6E01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E01" w:rsidRPr="00FD7595" w:rsidRDefault="004E6E01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Хроническая стабильная стенокардия, профилактика стенокардии, артериальная гипертензия, 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аджелудочковая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ахиаритмия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бронхообструктивный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синдром.</w:t>
            </w:r>
          </w:p>
        </w:tc>
      </w:tr>
      <w:tr w:rsidR="004E6E01" w:rsidRPr="00FD7595" w:rsidTr="002278C3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E01" w:rsidRPr="00FD7595" w:rsidRDefault="004E6E01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E01" w:rsidRPr="00FD7595" w:rsidRDefault="004E6E01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Внутрь, перед едой, не разжевывая, запивая водой. Начальная доза 10мг 2-3 раза в день. 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ксимальная суточная доза 40мг (4 таблетки).</w:t>
            </w:r>
          </w:p>
        </w:tc>
      </w:tr>
      <w:tr w:rsidR="004E6E01" w:rsidRPr="00FD7595" w:rsidTr="002278C3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E01" w:rsidRPr="00FD7595" w:rsidRDefault="004E6E01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E01" w:rsidRPr="00FD7595" w:rsidRDefault="004E6E01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оловная боль, головокружение, усталость, тахикардия, сердцебиение, периферические отеки, гиперемия лица, диспепсия, сухость во рту.</w:t>
            </w:r>
            <w:proofErr w:type="gramEnd"/>
          </w:p>
        </w:tc>
      </w:tr>
      <w:tr w:rsidR="004E6E01" w:rsidRPr="00FD7595" w:rsidTr="002278C3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E01" w:rsidRPr="00FD7595" w:rsidRDefault="004E6E01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E01" w:rsidRPr="00FD7595" w:rsidRDefault="004E6E01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Гиперчувствительность, беременность, лактация, острый период инфаркта миокарда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ардиогенный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шок, хроническая сердечная недостаточность (ХСН), артериальная гипотензия.</w:t>
            </w:r>
          </w:p>
        </w:tc>
      </w:tr>
      <w:tr w:rsidR="004E6E01" w:rsidRPr="00FD7595" w:rsidTr="002278C3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E01" w:rsidRPr="00FD7595" w:rsidRDefault="004E6E01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E01" w:rsidRPr="00FD7595" w:rsidRDefault="004E6E01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При одновременном применении других гипотензивных средств, а также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рициклических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антидепрессантов, нитратов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циметидина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ингаляционных анестетиков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иуретиков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гипотензивный эффект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ифедипина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может усиливаться. Сок грейпфрута (большое количество) увеличивает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биодоступность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E6E01" w:rsidRPr="00FD7595" w:rsidTr="002278C3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E01" w:rsidRPr="00FD7595" w:rsidRDefault="004E6E01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E01" w:rsidRPr="00FD7595" w:rsidRDefault="004E6E01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E6E01" w:rsidRPr="00FD7595" w:rsidTr="002278C3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E01" w:rsidRPr="00FD7595" w:rsidRDefault="004E6E01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E01" w:rsidRPr="00FD7595" w:rsidRDefault="004E6E01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тпуск по рецепту</w:t>
            </w:r>
            <w:r w:rsidR="009553D5"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№ 107-1/у</w:t>
            </w:r>
          </w:p>
          <w:p w:rsidR="004E6E01" w:rsidRPr="00FD7595" w:rsidRDefault="004E6E01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E01" w:rsidRPr="00FD7595" w:rsidTr="002278C3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E01" w:rsidRPr="00FD7595" w:rsidRDefault="004E6E01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E01" w:rsidRPr="00FD7595" w:rsidRDefault="004E6E01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В защищенном от света месте при комнатной температуре. Хранить в недоступном для 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 месте.</w:t>
            </w:r>
          </w:p>
        </w:tc>
      </w:tr>
    </w:tbl>
    <w:p w:rsidR="00A44B0D" w:rsidRPr="00FD7595" w:rsidRDefault="00A44B0D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35192" w:rsidRDefault="004E6E01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t xml:space="preserve">Дата заполнения:  </w:t>
      </w:r>
      <w:r w:rsidR="00235192">
        <w:rPr>
          <w:rFonts w:ascii="Times New Roman" w:hAnsi="Times New Roman" w:cs="Times New Roman"/>
          <w:sz w:val="28"/>
          <w:szCs w:val="28"/>
        </w:rPr>
        <w:t>4.04.2020</w:t>
      </w:r>
      <w:r w:rsidRPr="00FD7595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4E6E01" w:rsidRPr="00FD7595" w:rsidRDefault="004E6E01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:</w:t>
      </w:r>
    </w:p>
    <w:p w:rsidR="00A44B0D" w:rsidRPr="00FD7595" w:rsidRDefault="004E6E01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br w:type="page"/>
      </w:r>
    </w:p>
    <w:p w:rsidR="00A44B0D" w:rsidRPr="00FD7595" w:rsidRDefault="00A44B0D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практики: Средства, влияющие на функции </w:t>
      </w:r>
      <w:proofErr w:type="spellStart"/>
      <w:proofErr w:type="gramStart"/>
      <w:r w:rsidRPr="00FD7595">
        <w:rPr>
          <w:rFonts w:ascii="Times New Roman" w:hAnsi="Times New Roman" w:cs="Times New Roman"/>
          <w:b/>
          <w:sz w:val="28"/>
          <w:szCs w:val="28"/>
        </w:rPr>
        <w:t>сердечно-сосудистой</w:t>
      </w:r>
      <w:proofErr w:type="spellEnd"/>
      <w:proofErr w:type="gramEnd"/>
      <w:r w:rsidRPr="00FD7595">
        <w:rPr>
          <w:rFonts w:ascii="Times New Roman" w:hAnsi="Times New Roman" w:cs="Times New Roman"/>
          <w:b/>
          <w:sz w:val="28"/>
          <w:szCs w:val="28"/>
        </w:rPr>
        <w:t xml:space="preserve"> системы.</w:t>
      </w:r>
    </w:p>
    <w:p w:rsidR="000F77AC" w:rsidRPr="00FD7595" w:rsidRDefault="00A44B0D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t>Тема: Селективные бета1-адреноблокаторы</w:t>
      </w:r>
    </w:p>
    <w:p w:rsidR="009553D5" w:rsidRPr="00FD7595" w:rsidRDefault="009553D5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855"/>
        <w:gridCol w:w="5540"/>
      </w:tblGrid>
      <w:tr w:rsidR="000F77AC" w:rsidRPr="00FD7595" w:rsidTr="005B0CA5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0F77AC" w:rsidRPr="00FD7595" w:rsidRDefault="000F77AC" w:rsidP="00FD759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77AC" w:rsidRPr="00FD7595" w:rsidRDefault="000F77AC" w:rsidP="00FD759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t>Беталок</w:t>
            </w:r>
            <w:proofErr w:type="spellEnd"/>
          </w:p>
          <w:p w:rsidR="000F77AC" w:rsidRPr="00FD7595" w:rsidRDefault="000F77AC" w:rsidP="00FD759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блетки 100 мг № 100.  Раствор для внутривенного введения 0,1%-5мл № 5</w:t>
            </w:r>
          </w:p>
        </w:tc>
      </w:tr>
      <w:tr w:rsidR="000F77AC" w:rsidRPr="00FD7595" w:rsidTr="005B0CA5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0F77AC" w:rsidRPr="00FD7595" w:rsidRDefault="000F77AC" w:rsidP="00FD759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77AC" w:rsidRPr="00FD7595" w:rsidRDefault="000F77AC" w:rsidP="00FD759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пролол</w:t>
            </w:r>
            <w:proofErr w:type="spellEnd"/>
          </w:p>
        </w:tc>
      </w:tr>
      <w:tr w:rsidR="000F77AC" w:rsidRPr="00FD7595" w:rsidTr="005B0CA5">
        <w:trPr>
          <w:trHeight w:val="49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0F77AC" w:rsidRPr="00FD7595" w:rsidRDefault="000F77AC" w:rsidP="00FD759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77AC" w:rsidRPr="00FD7595" w:rsidRDefault="000F77AC" w:rsidP="00FD759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t>Вазокардин</w:t>
            </w:r>
            <w:proofErr w:type="spellEnd"/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t>Эгилок</w:t>
            </w:r>
            <w:proofErr w:type="spellEnd"/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кард</w:t>
            </w:r>
            <w:proofErr w:type="spellEnd"/>
          </w:p>
        </w:tc>
      </w:tr>
      <w:tr w:rsidR="000F77AC" w:rsidRPr="00FD7595" w:rsidTr="005B0CA5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0F77AC" w:rsidRPr="00FD7595" w:rsidRDefault="000F77AC" w:rsidP="00FD759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77AC" w:rsidRPr="00FD7595" w:rsidRDefault="000F77AC" w:rsidP="00FD759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t>Бетак</w:t>
            </w:r>
            <w:proofErr w:type="spellEnd"/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t>Атенолол</w:t>
            </w:r>
            <w:proofErr w:type="spellEnd"/>
          </w:p>
        </w:tc>
      </w:tr>
      <w:tr w:rsidR="000F77AC" w:rsidRPr="00FD7595" w:rsidTr="005B0CA5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0F77AC" w:rsidRPr="00FD7595" w:rsidRDefault="000F77AC" w:rsidP="00FD759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77AC" w:rsidRPr="00FD7595" w:rsidRDefault="000F77AC" w:rsidP="00FD759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F77AC" w:rsidRPr="00FD7595" w:rsidTr="005B0CA5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0F77AC" w:rsidRPr="00FD7595" w:rsidRDefault="000F77AC" w:rsidP="00FD759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77AC" w:rsidRPr="00FD7595" w:rsidRDefault="000F77AC" w:rsidP="00FD759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локирует преимущественно бета1-адренорецепторы, </w:t>
            </w:r>
            <w:proofErr w:type="gramStart"/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t>это</w:t>
            </w:r>
            <w:proofErr w:type="gramEnd"/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нижая </w:t>
            </w:r>
            <w:proofErr w:type="spellStart"/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t>Чсс</w:t>
            </w:r>
            <w:proofErr w:type="spellEnd"/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t>, снижая силу сердечных сокращений и сердечный выброс. В результате этого понижается потребность миокарда в кислороде, снижается АД, оказывают антиаритмическое действие, что связано с блокадой проведения импульсов в проводящей системе.</w:t>
            </w:r>
          </w:p>
        </w:tc>
      </w:tr>
      <w:tr w:rsidR="000F77AC" w:rsidRPr="00FD7595" w:rsidTr="005B0CA5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0F77AC" w:rsidRPr="00FD7595" w:rsidRDefault="000F77AC" w:rsidP="00FD759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77AC" w:rsidRPr="00FD7595" w:rsidRDefault="000F77AC" w:rsidP="00FD759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t>Антигипертензивное</w:t>
            </w:r>
            <w:proofErr w:type="spellEnd"/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t>, антиаритмическое, понижение потребности сердца в кислороде.</w:t>
            </w:r>
          </w:p>
        </w:tc>
      </w:tr>
      <w:tr w:rsidR="000F77AC" w:rsidRPr="00FD7595" w:rsidTr="005B0CA5">
        <w:trPr>
          <w:trHeight w:val="51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0F77AC" w:rsidRPr="00FD7595" w:rsidRDefault="000F77AC" w:rsidP="00FD759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77AC" w:rsidRPr="00FD7595" w:rsidRDefault="000F77AC" w:rsidP="00FD759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t>Артериальная гипертензия, стенокардия, нарушения ритма сердца, профилактика приступов мигрени</w:t>
            </w:r>
          </w:p>
          <w:p w:rsidR="000F77AC" w:rsidRPr="00FD7595" w:rsidRDefault="000F77AC" w:rsidP="00FD759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77AC" w:rsidRPr="00FD7595" w:rsidTr="005B0CA5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0F77AC" w:rsidRPr="00FD7595" w:rsidRDefault="000F77AC" w:rsidP="00FD759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77AC" w:rsidRPr="00FD7595" w:rsidRDefault="000F77AC" w:rsidP="00FD759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имать натощак или во время еды 100-200 мг однократно утром или в два приема: </w:t>
            </w:r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тром и вечером. </w:t>
            </w:r>
          </w:p>
        </w:tc>
      </w:tr>
      <w:tr w:rsidR="000F77AC" w:rsidRPr="00FD7595" w:rsidTr="005B0CA5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0F77AC" w:rsidRPr="00FD7595" w:rsidRDefault="000F77AC" w:rsidP="00FD759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77AC" w:rsidRPr="00FD7595" w:rsidRDefault="000F77AC" w:rsidP="00FD759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радикардия, </w:t>
            </w:r>
            <w:proofErr w:type="spellStart"/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t>бронхоспазм</w:t>
            </w:r>
            <w:proofErr w:type="spellEnd"/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t>, депрессия, нарушение сна, заторможенность, тошнота, боли в области живота</w:t>
            </w:r>
          </w:p>
          <w:p w:rsidR="000F77AC" w:rsidRPr="00FD7595" w:rsidRDefault="000F77AC" w:rsidP="00FD7595">
            <w:pPr>
              <w:spacing w:after="0" w:line="360" w:lineRule="auto"/>
              <w:ind w:left="35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77AC" w:rsidRPr="00FD7595" w:rsidTr="005B0CA5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0F77AC" w:rsidRPr="00FD7595" w:rsidRDefault="000F77AC" w:rsidP="00FD759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77AC" w:rsidRPr="00FD7595" w:rsidRDefault="000F77AC" w:rsidP="00FD759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t>Брадикардия, артериальная гипотензия, депрессия, бронхиальная астма, ХОБЛ, возраст до 18 лет, беременность, лактация</w:t>
            </w:r>
          </w:p>
          <w:p w:rsidR="000F77AC" w:rsidRPr="00FD7595" w:rsidRDefault="000F77AC" w:rsidP="00FD759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t>гиперчувствительность</w:t>
            </w:r>
          </w:p>
        </w:tc>
      </w:tr>
      <w:tr w:rsidR="000F77AC" w:rsidRPr="00FD7595" w:rsidTr="005B0CA5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0F77AC" w:rsidRPr="00FD7595" w:rsidRDefault="000F77AC" w:rsidP="00FD759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77AC" w:rsidRPr="00FD7595" w:rsidRDefault="000F77AC" w:rsidP="00FD759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изводные барбитуровой кислоты: барбитураты (исследование проводилось с </w:t>
            </w:r>
            <w:proofErr w:type="spellStart"/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t>фенофарбиталом</w:t>
            </w:r>
            <w:proofErr w:type="spellEnd"/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незначительно усиливают метаболизм </w:t>
            </w:r>
            <w:proofErr w:type="spellStart"/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пролола</w:t>
            </w:r>
            <w:proofErr w:type="spellEnd"/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t>, вследствие индукции ферментов.</w:t>
            </w:r>
          </w:p>
          <w:p w:rsidR="000F77AC" w:rsidRPr="00FD7595" w:rsidRDefault="000F77AC" w:rsidP="00FD759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t>Верапамил</w:t>
            </w:r>
            <w:proofErr w:type="spellEnd"/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комбинация </w:t>
            </w:r>
            <w:proofErr w:type="gramStart"/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t>β-</w:t>
            </w:r>
            <w:proofErr w:type="gramEnd"/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t>адреноблокаторов (</w:t>
            </w:r>
            <w:proofErr w:type="spellStart"/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t>атенолола</w:t>
            </w:r>
            <w:proofErr w:type="spellEnd"/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t>пропранолола</w:t>
            </w:r>
            <w:proofErr w:type="spellEnd"/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t>пиндолола</w:t>
            </w:r>
            <w:proofErr w:type="spellEnd"/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и </w:t>
            </w:r>
            <w:proofErr w:type="spellStart"/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t>верапамила</w:t>
            </w:r>
            <w:proofErr w:type="spellEnd"/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жет вызывать брадикардию и приводить к снижению АД.</w:t>
            </w:r>
          </w:p>
          <w:p w:rsidR="000F77AC" w:rsidRPr="00FD7595" w:rsidRDefault="000F77AC" w:rsidP="00FD759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ипертензивные реакции при резкой отмене </w:t>
            </w:r>
            <w:proofErr w:type="spellStart"/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t>клонидина</w:t>
            </w:r>
            <w:proofErr w:type="spellEnd"/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гут усиливаться при совместном приеме </w:t>
            </w:r>
            <w:proofErr w:type="gramStart"/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t>β-</w:t>
            </w:r>
            <w:proofErr w:type="gramEnd"/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t>адреноблокаторов.</w:t>
            </w:r>
          </w:p>
          <w:p w:rsidR="000F77AC" w:rsidRPr="00FD7595" w:rsidRDefault="000F77AC" w:rsidP="00FD759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рдечные гликозиды при совместном применении с </w:t>
            </w:r>
            <w:proofErr w:type="gramStart"/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t>β-</w:t>
            </w:r>
            <w:proofErr w:type="gramEnd"/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t>адреноблокаторами могут увеличивать время атриовентрикулярной проводимости и вызывать брадикардию. </w:t>
            </w:r>
          </w:p>
        </w:tc>
      </w:tr>
      <w:tr w:rsidR="000F77AC" w:rsidRPr="00FD7595" w:rsidTr="005B0CA5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0F77AC" w:rsidRPr="00FD7595" w:rsidRDefault="000F77AC" w:rsidP="00FD759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ЛП в списках наркотических, психотропных, сильнодействующих, ядовитых, стоящих на ПКУ </w:t>
            </w:r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77AC" w:rsidRPr="00FD7595" w:rsidRDefault="000F77AC" w:rsidP="00FD759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 находится в списках.</w:t>
            </w:r>
          </w:p>
        </w:tc>
      </w:tr>
      <w:tr w:rsidR="000F77AC" w:rsidRPr="00FD7595" w:rsidTr="005B0CA5">
        <w:trPr>
          <w:trHeight w:val="1020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0F77AC" w:rsidRPr="00FD7595" w:rsidRDefault="000F77AC" w:rsidP="00FD759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77AC" w:rsidRPr="00FD7595" w:rsidRDefault="000F77AC" w:rsidP="00FD759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t>По рецепту № 107-1/у.</w:t>
            </w:r>
          </w:p>
          <w:p w:rsidR="000F77AC" w:rsidRPr="00FD7595" w:rsidRDefault="000F77AC" w:rsidP="00FD759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77AC" w:rsidRPr="00FD7595" w:rsidTr="005B0CA5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0F77AC" w:rsidRPr="00FD7595" w:rsidRDefault="000F77AC" w:rsidP="00FD759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77AC" w:rsidRPr="00FD7595" w:rsidRDefault="000F77AC" w:rsidP="00FD759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Times New Roman" w:hAnsi="Times New Roman" w:cs="Times New Roman"/>
                <w:sz w:val="28"/>
                <w:szCs w:val="28"/>
              </w:rPr>
              <w:t>При температуре не выше 25°С. Хранить в недоступном для детей месте.</w:t>
            </w:r>
          </w:p>
        </w:tc>
      </w:tr>
    </w:tbl>
    <w:p w:rsidR="000F77AC" w:rsidRPr="00FD7595" w:rsidRDefault="000F77AC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F77AC" w:rsidRPr="00FD7595" w:rsidRDefault="000F77AC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35192" w:rsidRDefault="00235192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: 4.04.2020</w:t>
      </w:r>
      <w:r w:rsidR="000F77AC" w:rsidRPr="00FD7595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0F77AC" w:rsidRPr="00FD7595" w:rsidRDefault="000F77AC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:</w:t>
      </w:r>
    </w:p>
    <w:p w:rsidR="00A44B0D" w:rsidRPr="00FD7595" w:rsidRDefault="000F77AC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44B0D" w:rsidRPr="00FD7595" w:rsidRDefault="00A44B0D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практики: Средства, влияющие на функции </w:t>
      </w:r>
      <w:proofErr w:type="spellStart"/>
      <w:proofErr w:type="gramStart"/>
      <w:r w:rsidRPr="00FD7595">
        <w:rPr>
          <w:rFonts w:ascii="Times New Roman" w:hAnsi="Times New Roman" w:cs="Times New Roman"/>
          <w:b/>
          <w:sz w:val="28"/>
          <w:szCs w:val="28"/>
        </w:rPr>
        <w:t>сердечно-сосудистой</w:t>
      </w:r>
      <w:proofErr w:type="spellEnd"/>
      <w:proofErr w:type="gramEnd"/>
      <w:r w:rsidRPr="00FD7595">
        <w:rPr>
          <w:rFonts w:ascii="Times New Roman" w:hAnsi="Times New Roman" w:cs="Times New Roman"/>
          <w:b/>
          <w:sz w:val="28"/>
          <w:szCs w:val="28"/>
        </w:rPr>
        <w:t xml:space="preserve"> системы.</w:t>
      </w:r>
    </w:p>
    <w:p w:rsidR="00500186" w:rsidRPr="00FD7595" w:rsidRDefault="00A44B0D" w:rsidP="00FD7595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eastAsia="ko-KR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t>Тема:  Нитраты</w:t>
      </w:r>
      <w:r w:rsidR="00500186" w:rsidRPr="00FD7595">
        <w:rPr>
          <w:rFonts w:ascii="Times New Roman" w:hAnsi="Times New Roman" w:cs="Times New Roman"/>
          <w:b/>
          <w:color w:val="000000"/>
          <w:sz w:val="28"/>
          <w:szCs w:val="28"/>
          <w:lang w:eastAsia="ko-KR"/>
        </w:rPr>
        <w:t xml:space="preserve">. </w:t>
      </w:r>
    </w:p>
    <w:p w:rsidR="00F002B2" w:rsidRPr="00FD7595" w:rsidRDefault="00F002B2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261"/>
        <w:gridCol w:w="6134"/>
      </w:tblGrid>
      <w:tr w:rsidR="00500186" w:rsidRPr="00FD7595" w:rsidTr="002278C3">
        <w:trPr>
          <w:trHeight w:val="1037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НН или ГН лекарственного препарата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tabs>
                <w:tab w:val="center" w:pos="3027"/>
              </w:tabs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итроглицерин таблетки подъязычные 0,5 мг№10</w:t>
            </w:r>
          </w:p>
        </w:tc>
      </w:tr>
      <w:tr w:rsidR="00500186" w:rsidRPr="00FD7595" w:rsidTr="002278C3">
        <w:trPr>
          <w:trHeight w:val="493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Синонимическая замена  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Нитроглицерин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ева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итроминт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итроспрей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итрокор</w:t>
            </w:r>
            <w:proofErr w:type="spellEnd"/>
          </w:p>
        </w:tc>
      </w:tr>
      <w:tr w:rsidR="00500186" w:rsidRPr="00FD7595" w:rsidTr="002278C3">
        <w:trPr>
          <w:trHeight w:val="493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Аналоговая замена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Изосорбидадинитрат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: (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итросорбид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ордикет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Изокет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Изосорбидамононитрат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: (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ектрол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оночинкве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Эфокс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00186" w:rsidRPr="00FD7595" w:rsidTr="002278C3">
        <w:trPr>
          <w:trHeight w:val="897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00186" w:rsidRPr="00FD7595" w:rsidTr="002278C3">
        <w:trPr>
          <w:trHeight w:val="527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итраты в своей химической формуле содержат оксид азота, который высвобождаясь в организме, расширяет кровеносные сосуды. При этом улучшается кровоснабжение миокарда, доставка кислорода к миокарду и питательных веществ, снижается потребность миокарда в кислороде, а также снижается артериальное давление.</w:t>
            </w:r>
          </w:p>
        </w:tc>
      </w:tr>
      <w:tr w:rsidR="00500186" w:rsidRPr="00FD7595" w:rsidTr="002278C3">
        <w:trPr>
          <w:trHeight w:val="57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азодилатирующий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оронарорасширяющий</w:t>
            </w:r>
            <w:proofErr w:type="spellEnd"/>
          </w:p>
        </w:tc>
      </w:tr>
      <w:tr w:rsidR="00500186" w:rsidRPr="00FD7595" w:rsidTr="002278C3">
        <w:trPr>
          <w:trHeight w:val="513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ечение и профилактика ИБС, стенокардии, острого инфаркта миокарда, купирование и профилактика приступов стенокардии.</w:t>
            </w:r>
          </w:p>
        </w:tc>
      </w:tr>
      <w:tr w:rsidR="00500186" w:rsidRPr="00FD7595" w:rsidTr="002278C3">
        <w:trPr>
          <w:trHeight w:val="855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 применения и режим дозирования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Применяют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ублингвально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буккально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внутрь, накожно, в/в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апельно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. Дозу и схему лечения устанавливают индивидуально, в зависимости от показаний, конкретной клинической ситуации, применяемой лекарственной формы</w:t>
            </w:r>
          </w:p>
        </w:tc>
      </w:tr>
      <w:tr w:rsidR="00500186" w:rsidRPr="00FD7595" w:rsidTr="002278C3">
        <w:trPr>
          <w:trHeight w:val="57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ртостатическая гипертония (до коллапса), головная боль, головокружение, компенсаторная тахикардия, синдром отмены.</w:t>
            </w:r>
          </w:p>
        </w:tc>
      </w:tr>
      <w:tr w:rsidR="00500186" w:rsidRPr="00FD7595" w:rsidTr="002278C3">
        <w:trPr>
          <w:trHeight w:val="51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Шок, коллапс, глаукома, гиперчувствительность, хроническая СН, дети до 18лет, беременность.</w:t>
            </w:r>
          </w:p>
        </w:tc>
      </w:tr>
      <w:tr w:rsidR="00500186" w:rsidRPr="00FD7595" w:rsidTr="002278C3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другими </w:t>
            </w:r>
          </w:p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екарственными препаратами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pStyle w:val="a4"/>
              <w:spacing w:before="12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FD7595">
              <w:rPr>
                <w:sz w:val="28"/>
                <w:szCs w:val="28"/>
                <w:lang w:eastAsia="en-US"/>
              </w:rPr>
              <w:t xml:space="preserve">Неконтролируемого одновременного приема вазодилататоров, гипотензивных средств, ингибиторов </w:t>
            </w:r>
            <w:proofErr w:type="spellStart"/>
            <w:r w:rsidRPr="00FD7595">
              <w:rPr>
                <w:sz w:val="28"/>
                <w:szCs w:val="28"/>
                <w:lang w:eastAsia="en-US"/>
              </w:rPr>
              <w:t>ангиотензинпревращающего</w:t>
            </w:r>
            <w:proofErr w:type="spellEnd"/>
            <w:r w:rsidRPr="00FD7595">
              <w:rPr>
                <w:sz w:val="28"/>
                <w:szCs w:val="28"/>
                <w:lang w:eastAsia="en-US"/>
              </w:rPr>
              <w:t xml:space="preserve"> фермента (АПФ), ингибиторов </w:t>
            </w:r>
            <w:proofErr w:type="spellStart"/>
            <w:r w:rsidRPr="00FD7595">
              <w:rPr>
                <w:sz w:val="28"/>
                <w:szCs w:val="28"/>
                <w:lang w:eastAsia="en-US"/>
              </w:rPr>
              <w:t>фосфодиэстеразы</w:t>
            </w:r>
            <w:proofErr w:type="spellEnd"/>
            <w:r w:rsidRPr="00FD7595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FD7595">
              <w:rPr>
                <w:sz w:val="28"/>
                <w:szCs w:val="28"/>
                <w:lang w:eastAsia="en-US"/>
              </w:rPr>
              <w:t>блокаторов</w:t>
            </w:r>
            <w:proofErr w:type="spellEnd"/>
            <w:r w:rsidRPr="00FD7595">
              <w:rPr>
                <w:sz w:val="28"/>
                <w:szCs w:val="28"/>
                <w:lang w:eastAsia="en-US"/>
              </w:rPr>
              <w:t xml:space="preserve"> "медленных" кальциевых каналов, </w:t>
            </w:r>
            <w:proofErr w:type="spellStart"/>
            <w:r w:rsidRPr="00FD7595">
              <w:rPr>
                <w:sz w:val="28"/>
                <w:szCs w:val="28"/>
                <w:lang w:eastAsia="en-US"/>
              </w:rPr>
              <w:t>трициклических</w:t>
            </w:r>
            <w:proofErr w:type="spellEnd"/>
            <w:r w:rsidRPr="00FD7595">
              <w:rPr>
                <w:sz w:val="28"/>
                <w:szCs w:val="28"/>
                <w:lang w:eastAsia="en-US"/>
              </w:rPr>
              <w:t xml:space="preserve"> антидепрессантов, алкоголя, </w:t>
            </w:r>
            <w:proofErr w:type="spellStart"/>
            <w:r w:rsidRPr="00FD7595">
              <w:rPr>
                <w:sz w:val="28"/>
                <w:szCs w:val="28"/>
                <w:lang w:eastAsia="en-US"/>
              </w:rPr>
              <w:t>диуретиков</w:t>
            </w:r>
            <w:proofErr w:type="spellEnd"/>
            <w:r w:rsidRPr="00FD7595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FD7595">
              <w:rPr>
                <w:sz w:val="28"/>
                <w:szCs w:val="28"/>
                <w:lang w:eastAsia="en-US"/>
              </w:rPr>
              <w:t>бета-адреноблокаторов</w:t>
            </w:r>
            <w:proofErr w:type="spellEnd"/>
            <w:r w:rsidRPr="00FD7595">
              <w:rPr>
                <w:sz w:val="28"/>
                <w:szCs w:val="28"/>
                <w:lang w:eastAsia="en-US"/>
              </w:rPr>
              <w:t xml:space="preserve">, ингибиторов </w:t>
            </w:r>
            <w:proofErr w:type="spellStart"/>
            <w:r w:rsidRPr="00FD7595">
              <w:rPr>
                <w:sz w:val="28"/>
                <w:szCs w:val="28"/>
                <w:lang w:eastAsia="en-US"/>
              </w:rPr>
              <w:t>моноаминоксидазы</w:t>
            </w:r>
            <w:proofErr w:type="spellEnd"/>
            <w:r w:rsidRPr="00FD7595">
              <w:rPr>
                <w:sz w:val="28"/>
                <w:szCs w:val="28"/>
                <w:lang w:eastAsia="en-US"/>
              </w:rPr>
              <w:t xml:space="preserve"> (МАО), </w:t>
            </w:r>
            <w:proofErr w:type="spellStart"/>
            <w:r w:rsidRPr="00FD7595">
              <w:rPr>
                <w:sz w:val="28"/>
                <w:szCs w:val="28"/>
                <w:lang w:eastAsia="en-US"/>
              </w:rPr>
              <w:t>прокаинамида</w:t>
            </w:r>
            <w:proofErr w:type="spellEnd"/>
            <w:r w:rsidRPr="00FD7595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500186" w:rsidRPr="00FD7595" w:rsidTr="002278C3">
        <w:trPr>
          <w:trHeight w:val="1470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500186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6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00186" w:rsidRPr="00FD7595" w:rsidRDefault="00006E79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553D5" w:rsidRPr="00FD7595" w:rsidTr="002278C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553D5" w:rsidRPr="00FD7595" w:rsidRDefault="009553D5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Правила отпуска из аптеки (форма 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цептурного бланка, сроки его хранения в аптеке)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53D5" w:rsidRPr="00FD7595" w:rsidRDefault="009553D5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 рецепта.</w:t>
            </w:r>
          </w:p>
        </w:tc>
      </w:tr>
      <w:tr w:rsidR="009553D5" w:rsidRPr="00FD7595" w:rsidTr="002278C3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553D5" w:rsidRPr="00FD7595" w:rsidRDefault="009553D5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я хранения в домашних условиях</w:t>
            </w:r>
          </w:p>
        </w:tc>
        <w:tc>
          <w:tcPr>
            <w:tcW w:w="613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9553D5" w:rsidRPr="00FD7595" w:rsidRDefault="009553D5" w:rsidP="00FD7595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и температуре не выше 30°С. В прохладном, защищенном от света месте.</w:t>
            </w:r>
            <w:r w:rsidR="003B7406">
              <w:rPr>
                <w:rFonts w:ascii="Times New Roman" w:hAnsi="Times New Roman" w:cs="Times New Roman"/>
                <w:sz w:val="28"/>
                <w:szCs w:val="28"/>
              </w:rPr>
              <w:t xml:space="preserve"> Хранить в недоступном для детей месте!</w:t>
            </w:r>
          </w:p>
        </w:tc>
      </w:tr>
    </w:tbl>
    <w:p w:rsidR="00A44B0D" w:rsidRPr="00FD7595" w:rsidRDefault="00A44B0D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35192" w:rsidRDefault="00235192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t>Дата заполнения:</w:t>
      </w:r>
      <w:r>
        <w:rPr>
          <w:rFonts w:ascii="Times New Roman" w:hAnsi="Times New Roman" w:cs="Times New Roman"/>
          <w:sz w:val="28"/>
          <w:szCs w:val="28"/>
        </w:rPr>
        <w:t xml:space="preserve"> 04.04.2020</w:t>
      </w:r>
      <w:r w:rsidRPr="00FD7595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A44B0D" w:rsidRPr="00FD7595" w:rsidRDefault="00235192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:</w:t>
      </w:r>
    </w:p>
    <w:p w:rsidR="00235192" w:rsidRDefault="002351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20E91" w:rsidRPr="00FD7595" w:rsidRDefault="00820E91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практики: Средства, влияющие на функции </w:t>
      </w:r>
      <w:proofErr w:type="spellStart"/>
      <w:proofErr w:type="gramStart"/>
      <w:r w:rsidRPr="00FD7595">
        <w:rPr>
          <w:rFonts w:ascii="Times New Roman" w:hAnsi="Times New Roman" w:cs="Times New Roman"/>
          <w:b/>
          <w:sz w:val="28"/>
          <w:szCs w:val="28"/>
        </w:rPr>
        <w:t>сердечно-сосудистой</w:t>
      </w:r>
      <w:proofErr w:type="spellEnd"/>
      <w:proofErr w:type="gramEnd"/>
      <w:r w:rsidRPr="00FD7595">
        <w:rPr>
          <w:rFonts w:ascii="Times New Roman" w:hAnsi="Times New Roman" w:cs="Times New Roman"/>
          <w:b/>
          <w:sz w:val="28"/>
          <w:szCs w:val="28"/>
        </w:rPr>
        <w:t xml:space="preserve"> системы.</w:t>
      </w:r>
    </w:p>
    <w:p w:rsidR="00820E91" w:rsidRPr="00FD7595" w:rsidRDefault="00820E91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t xml:space="preserve">Тема: Петлевые </w:t>
      </w:r>
      <w:proofErr w:type="spellStart"/>
      <w:r w:rsidRPr="00FD7595">
        <w:rPr>
          <w:rFonts w:ascii="Times New Roman" w:hAnsi="Times New Roman" w:cs="Times New Roman"/>
          <w:b/>
          <w:sz w:val="28"/>
          <w:szCs w:val="28"/>
        </w:rPr>
        <w:t>диуретики</w:t>
      </w:r>
      <w:proofErr w:type="spellEnd"/>
      <w:r w:rsidRPr="00FD7595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5"/>
        <w:tblW w:w="0" w:type="auto"/>
        <w:tblLook w:val="04A0"/>
      </w:tblPr>
      <w:tblGrid>
        <w:gridCol w:w="3085"/>
        <w:gridCol w:w="6486"/>
      </w:tblGrid>
      <w:tr w:rsidR="00820E91" w:rsidRPr="00FD7595" w:rsidTr="00820E91">
        <w:tc>
          <w:tcPr>
            <w:tcW w:w="3085" w:type="dxa"/>
          </w:tcPr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486" w:type="dxa"/>
          </w:tcPr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азикс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, таблетки 40 мг, раствор для инъекций 10мг/1мл по 2 мл.</w:t>
            </w:r>
          </w:p>
        </w:tc>
      </w:tr>
      <w:tr w:rsidR="00820E91" w:rsidRPr="00FD7595" w:rsidTr="00820E91">
        <w:tc>
          <w:tcPr>
            <w:tcW w:w="3085" w:type="dxa"/>
          </w:tcPr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486" w:type="dxa"/>
          </w:tcPr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Фуросемид</w:t>
            </w:r>
            <w:proofErr w:type="spellEnd"/>
          </w:p>
        </w:tc>
      </w:tr>
      <w:tr w:rsidR="00820E91" w:rsidRPr="00FD7595" w:rsidTr="00820E91">
        <w:tc>
          <w:tcPr>
            <w:tcW w:w="3085" w:type="dxa"/>
          </w:tcPr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(ТН)</w:t>
            </w:r>
          </w:p>
        </w:tc>
        <w:tc>
          <w:tcPr>
            <w:tcW w:w="6486" w:type="dxa"/>
          </w:tcPr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20E91" w:rsidRPr="00FD7595" w:rsidTr="00820E91">
        <w:tc>
          <w:tcPr>
            <w:tcW w:w="3085" w:type="dxa"/>
          </w:tcPr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486" w:type="dxa"/>
          </w:tcPr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орасемид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иувер</w:t>
            </w:r>
            <w:proofErr w:type="spellEnd"/>
          </w:p>
        </w:tc>
      </w:tr>
      <w:tr w:rsidR="00820E91" w:rsidRPr="00FD7595" w:rsidTr="00820E91">
        <w:tc>
          <w:tcPr>
            <w:tcW w:w="3085" w:type="dxa"/>
          </w:tcPr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20E91" w:rsidRPr="00FD7595" w:rsidTr="00820E91">
        <w:tc>
          <w:tcPr>
            <w:tcW w:w="3085" w:type="dxa"/>
          </w:tcPr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486" w:type="dxa"/>
          </w:tcPr>
          <w:p w:rsidR="00820E91" w:rsidRPr="00FD7595" w:rsidRDefault="00820E9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Блокируют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реабсорбцию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ионов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Na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Cl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К и воды в утолщенной части восходящей петли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енле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,  приводит к значительному увеличению диуреза.</w:t>
            </w:r>
            <w:proofErr w:type="gramEnd"/>
          </w:p>
          <w:p w:rsidR="00820E91" w:rsidRPr="00FD7595" w:rsidRDefault="00820E9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очегонный эффект при приеме внутрь наступает быстро, через 30-60 минут</w:t>
            </w:r>
          </w:p>
          <w:p w:rsidR="00820E91" w:rsidRPr="00FD7595" w:rsidRDefault="00820E9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и длится 4-6 часов. При в/</w:t>
            </w: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введении действие развивается через 5-15 минут</w:t>
            </w:r>
          </w:p>
          <w:p w:rsidR="00820E91" w:rsidRPr="00FD7595" w:rsidRDefault="00820E9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и длится 2-4часа.</w:t>
            </w:r>
          </w:p>
        </w:tc>
      </w:tr>
      <w:tr w:rsidR="00820E91" w:rsidRPr="00FD7595" w:rsidTr="00820E91">
        <w:tc>
          <w:tcPr>
            <w:tcW w:w="3085" w:type="dxa"/>
          </w:tcPr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</w:t>
            </w:r>
          </w:p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эффекты</w:t>
            </w:r>
          </w:p>
        </w:tc>
        <w:tc>
          <w:tcPr>
            <w:tcW w:w="6486" w:type="dxa"/>
          </w:tcPr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иуретическое, гипотензивное.</w:t>
            </w:r>
          </w:p>
        </w:tc>
      </w:tr>
      <w:tr w:rsidR="00820E91" w:rsidRPr="00FD7595" w:rsidTr="00820E91">
        <w:tc>
          <w:tcPr>
            <w:tcW w:w="3085" w:type="dxa"/>
          </w:tcPr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486" w:type="dxa"/>
          </w:tcPr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течный синдром различного генеза;</w:t>
            </w:r>
          </w:p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тек легких и мозга;</w:t>
            </w:r>
          </w:p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ртериальная гипертензия</w:t>
            </w:r>
          </w:p>
        </w:tc>
      </w:tr>
      <w:tr w:rsidR="00820E91" w:rsidRPr="00FD7595" w:rsidTr="00820E91">
        <w:tc>
          <w:tcPr>
            <w:tcW w:w="3085" w:type="dxa"/>
          </w:tcPr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</w:t>
            </w:r>
          </w:p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зирования</w:t>
            </w:r>
          </w:p>
        </w:tc>
        <w:tc>
          <w:tcPr>
            <w:tcW w:w="6486" w:type="dxa"/>
          </w:tcPr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утрь, утром, до еды.</w:t>
            </w:r>
          </w:p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По 20-40 мг 1 раз в сутки в зависимости от тяжести 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чения заболевания.</w:t>
            </w:r>
          </w:p>
        </w:tc>
      </w:tr>
      <w:tr w:rsidR="00820E91" w:rsidRPr="00FD7595" w:rsidTr="00820E91">
        <w:tc>
          <w:tcPr>
            <w:tcW w:w="3085" w:type="dxa"/>
          </w:tcPr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очные эффекты</w:t>
            </w:r>
          </w:p>
        </w:tc>
        <w:tc>
          <w:tcPr>
            <w:tcW w:w="6486" w:type="dxa"/>
          </w:tcPr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ртотатическая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гипотензия, аритмия.</w:t>
            </w:r>
          </w:p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ухость во рту, обезвоживание, тошнота, рвота, диарея;</w:t>
            </w:r>
          </w:p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ыраженное нарушение электролитного баланса, что приводит к головным болям, спутанностью сознания, мышечным слабостям.</w:t>
            </w:r>
          </w:p>
        </w:tc>
      </w:tr>
      <w:tr w:rsidR="00820E91" w:rsidRPr="00FD7595" w:rsidTr="00820E91">
        <w:tc>
          <w:tcPr>
            <w:tcW w:w="3085" w:type="dxa"/>
          </w:tcPr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486" w:type="dxa"/>
          </w:tcPr>
          <w:p w:rsidR="00820E91" w:rsidRPr="00FD7595" w:rsidRDefault="00820E9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Острый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ломерулонефрит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20E91" w:rsidRPr="00FD7595" w:rsidRDefault="00820E9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чечная недостаточность с анурией, печеночная кома, нарушение водно-солевого баланса.</w:t>
            </w:r>
          </w:p>
        </w:tc>
      </w:tr>
      <w:tr w:rsidR="00820E91" w:rsidRPr="00FD7595" w:rsidTr="00820E91">
        <w:tc>
          <w:tcPr>
            <w:tcW w:w="3085" w:type="dxa"/>
          </w:tcPr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486" w:type="dxa"/>
          </w:tcPr>
          <w:p w:rsidR="00820E91" w:rsidRPr="00FD7595" w:rsidRDefault="00820E9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Повышает риск развития интоксикации сердечными гликозидами (на фоне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люкокортикоидов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вероятность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ипокалиемии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), нефр</w:t>
            </w: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тотоксические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эффекты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миногликозидов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цефалоспоринов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цисплатина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; усиливает действие курареподобных средств; увеличивает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реабсорбцию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лития в почечных канальцах. НПВС уменьшают диуретический эффект.</w:t>
            </w:r>
          </w:p>
        </w:tc>
      </w:tr>
      <w:tr w:rsidR="00820E91" w:rsidRPr="00FD7595" w:rsidTr="00820E91">
        <w:tc>
          <w:tcPr>
            <w:tcW w:w="3085" w:type="dxa"/>
          </w:tcPr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</w:t>
            </w:r>
          </w:p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льнодействующих,</w:t>
            </w:r>
          </w:p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ядовитых, стоящих на ПКУ</w:t>
            </w:r>
          </w:p>
        </w:tc>
        <w:tc>
          <w:tcPr>
            <w:tcW w:w="6486" w:type="dxa"/>
          </w:tcPr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20E91" w:rsidRPr="00FD7595" w:rsidTr="00820E91">
        <w:tc>
          <w:tcPr>
            <w:tcW w:w="3085" w:type="dxa"/>
          </w:tcPr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</w:t>
            </w:r>
          </w:p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(форма рецептурного бланка, сроки его хранения в аптеке)</w:t>
            </w:r>
          </w:p>
        </w:tc>
        <w:tc>
          <w:tcPr>
            <w:tcW w:w="6486" w:type="dxa"/>
          </w:tcPr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 рецепту</w:t>
            </w:r>
            <w:r w:rsidR="009553D5"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107-1/у</w:t>
            </w:r>
          </w:p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E91" w:rsidRPr="00FD7595" w:rsidTr="00820E91">
        <w:tc>
          <w:tcPr>
            <w:tcW w:w="3085" w:type="dxa"/>
          </w:tcPr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я хранения в домашних условиях</w:t>
            </w:r>
          </w:p>
        </w:tc>
        <w:tc>
          <w:tcPr>
            <w:tcW w:w="6486" w:type="dxa"/>
          </w:tcPr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и температуре не выше 25 °C,  защищенном от света месте.</w:t>
            </w:r>
            <w:r w:rsidR="003B7406">
              <w:rPr>
                <w:rFonts w:ascii="Times New Roman" w:hAnsi="Times New Roman" w:cs="Times New Roman"/>
                <w:sz w:val="28"/>
                <w:szCs w:val="28"/>
              </w:rPr>
              <w:t xml:space="preserve"> Хранить в недоступном для детей месте!</w:t>
            </w:r>
          </w:p>
        </w:tc>
      </w:tr>
    </w:tbl>
    <w:p w:rsidR="00820E91" w:rsidRPr="00FD7595" w:rsidRDefault="00820E91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D2242" w:rsidRDefault="005D2242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:  4.04.2020</w:t>
      </w:r>
      <w:r w:rsidR="00820E91" w:rsidRPr="00FD7595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820E91" w:rsidRPr="00FD7595" w:rsidRDefault="00820E91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:</w:t>
      </w:r>
    </w:p>
    <w:p w:rsidR="00820E91" w:rsidRPr="00FD7595" w:rsidRDefault="00820E91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20E91" w:rsidRPr="00FD7595" w:rsidRDefault="00820E91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br w:type="page"/>
      </w:r>
    </w:p>
    <w:p w:rsidR="00820E91" w:rsidRPr="00FD7595" w:rsidRDefault="00820E91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практики: Средства, влияющие на функции </w:t>
      </w:r>
      <w:proofErr w:type="spellStart"/>
      <w:proofErr w:type="gramStart"/>
      <w:r w:rsidRPr="00FD7595">
        <w:rPr>
          <w:rFonts w:ascii="Times New Roman" w:hAnsi="Times New Roman" w:cs="Times New Roman"/>
          <w:b/>
          <w:sz w:val="28"/>
          <w:szCs w:val="28"/>
        </w:rPr>
        <w:t>сердечно-сосудистой</w:t>
      </w:r>
      <w:proofErr w:type="spellEnd"/>
      <w:proofErr w:type="gramEnd"/>
      <w:r w:rsidRPr="00FD7595">
        <w:rPr>
          <w:rFonts w:ascii="Times New Roman" w:hAnsi="Times New Roman" w:cs="Times New Roman"/>
          <w:b/>
          <w:sz w:val="28"/>
          <w:szCs w:val="28"/>
        </w:rPr>
        <w:t xml:space="preserve"> системы.</w:t>
      </w:r>
    </w:p>
    <w:p w:rsidR="00F002B2" w:rsidRPr="00FD7595" w:rsidRDefault="00820E91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proofErr w:type="spellStart"/>
      <w:r w:rsidR="005B0CA5" w:rsidRPr="00FD7595">
        <w:rPr>
          <w:rFonts w:ascii="Times New Roman" w:hAnsi="Times New Roman" w:cs="Times New Roman"/>
          <w:b/>
          <w:sz w:val="28"/>
          <w:szCs w:val="28"/>
        </w:rPr>
        <w:t>Тиазидные</w:t>
      </w:r>
      <w:proofErr w:type="spellEnd"/>
      <w:r w:rsidR="005B0CA5" w:rsidRPr="00FD7595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5B0CA5" w:rsidRPr="00FD7595">
        <w:rPr>
          <w:rFonts w:ascii="Times New Roman" w:hAnsi="Times New Roman" w:cs="Times New Roman"/>
          <w:b/>
          <w:sz w:val="28"/>
          <w:szCs w:val="28"/>
        </w:rPr>
        <w:t>тиазидоподобные</w:t>
      </w:r>
      <w:proofErr w:type="spellEnd"/>
      <w:r w:rsidR="005B0CA5" w:rsidRPr="00FD75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B0CA5" w:rsidRPr="00FD7595">
        <w:rPr>
          <w:rFonts w:ascii="Times New Roman" w:hAnsi="Times New Roman" w:cs="Times New Roman"/>
          <w:b/>
          <w:sz w:val="28"/>
          <w:szCs w:val="28"/>
        </w:rPr>
        <w:t>диуретики</w:t>
      </w:r>
      <w:proofErr w:type="spellEnd"/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3855"/>
        <w:gridCol w:w="5540"/>
      </w:tblGrid>
      <w:tr w:rsidR="000F77AC" w:rsidRPr="00FD7595" w:rsidTr="000F77AC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77AC" w:rsidRPr="00FD7595" w:rsidRDefault="000F77AC" w:rsidP="00FD7595">
            <w:pPr>
              <w:tabs>
                <w:tab w:val="left" w:pos="9072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77AC" w:rsidRPr="00FD7595" w:rsidRDefault="000F77AC" w:rsidP="00FD7595">
            <w:pPr>
              <w:tabs>
                <w:tab w:val="left" w:pos="9072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дрохлортиазид</w:t>
            </w:r>
            <w:proofErr w:type="spellEnd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таблетки 100, 25 мг № 20.</w:t>
            </w:r>
          </w:p>
        </w:tc>
      </w:tr>
      <w:tr w:rsidR="000F77AC" w:rsidRPr="00FD7595" w:rsidTr="000F77AC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77AC" w:rsidRPr="00FD7595" w:rsidRDefault="000F77AC" w:rsidP="00FD7595">
            <w:pPr>
              <w:tabs>
                <w:tab w:val="left" w:pos="9072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77AC" w:rsidRPr="00FD7595" w:rsidRDefault="000F77AC" w:rsidP="00FD7595">
            <w:pPr>
              <w:tabs>
                <w:tab w:val="left" w:pos="9072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дрохлоротиазид</w:t>
            </w:r>
            <w:proofErr w:type="spellEnd"/>
          </w:p>
        </w:tc>
      </w:tr>
      <w:tr w:rsidR="000F77AC" w:rsidRPr="00FD7595" w:rsidTr="000F77AC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77AC" w:rsidRPr="00FD7595" w:rsidRDefault="000F77AC" w:rsidP="00FD7595">
            <w:pPr>
              <w:tabs>
                <w:tab w:val="left" w:pos="9072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77AC" w:rsidRPr="00FD7595" w:rsidRDefault="000F77AC" w:rsidP="00FD7595">
            <w:pPr>
              <w:tabs>
                <w:tab w:val="left" w:pos="9072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потиазид</w:t>
            </w:r>
            <w:proofErr w:type="spellEnd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F77AC" w:rsidRPr="00FD7595" w:rsidTr="000F77AC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77AC" w:rsidRPr="00FD7595" w:rsidRDefault="000F77AC" w:rsidP="00FD7595">
            <w:pPr>
              <w:tabs>
                <w:tab w:val="left" w:pos="9072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77AC" w:rsidRPr="00FD7595" w:rsidRDefault="000F77AC" w:rsidP="00FD7595">
            <w:pPr>
              <w:tabs>
                <w:tab w:val="left" w:pos="9072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0F77AC" w:rsidRPr="00FD7595" w:rsidTr="000F77AC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77AC" w:rsidRPr="00FD7595" w:rsidRDefault="000F77AC" w:rsidP="00FD7595">
            <w:pPr>
              <w:tabs>
                <w:tab w:val="left" w:pos="9072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77AC" w:rsidRPr="00FD7595" w:rsidRDefault="000F77AC" w:rsidP="00FD7595">
            <w:pPr>
              <w:tabs>
                <w:tab w:val="left" w:pos="9072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дрохлоротиазид+Лозартан</w:t>
            </w:r>
            <w:proofErr w:type="spellEnd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зап</w:t>
            </w:r>
            <w:proofErr w:type="spellEnd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люс»</w:t>
            </w:r>
          </w:p>
          <w:p w:rsidR="000F77AC" w:rsidRPr="00FD7595" w:rsidRDefault="000F77AC" w:rsidP="00FD7595">
            <w:pPr>
              <w:tabs>
                <w:tab w:val="left" w:pos="9072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лодипин+Валсартан+Гидрохлоротиазид</w:t>
            </w:r>
            <w:proofErr w:type="spellEnd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итензин</w:t>
            </w:r>
            <w:proofErr w:type="spellEnd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0F77AC" w:rsidRPr="00FD7595" w:rsidTr="000F77AC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77AC" w:rsidRPr="00FD7595" w:rsidRDefault="000F77AC" w:rsidP="00FD7595">
            <w:pPr>
              <w:tabs>
                <w:tab w:val="left" w:pos="9072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77AC" w:rsidRPr="00FD7595" w:rsidRDefault="000F77AC" w:rsidP="00FD7595">
            <w:pPr>
              <w:tabs>
                <w:tab w:val="left" w:pos="9072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локируют белок - </w:t>
            </w:r>
            <w:proofErr w:type="spellStart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мпортер</w:t>
            </w:r>
            <w:proofErr w:type="spellEnd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начальных отделах дистальных извитых канальцев и уменьшают </w:t>
            </w:r>
            <w:proofErr w:type="spellStart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бсорбцию</w:t>
            </w:r>
            <w:proofErr w:type="spellEnd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онов </w:t>
            </w:r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a</w:t>
            </w:r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l</w:t>
            </w:r>
            <w:proofErr w:type="spellEnd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овышают выделение</w:t>
            </w:r>
            <w:proofErr w:type="gramStart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</w:t>
            </w:r>
            <w:proofErr w:type="gramEnd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g</w:t>
            </w:r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Умеренно угнетают карбоангидразу проксимальных канальцев и частично понижают </w:t>
            </w:r>
            <w:proofErr w:type="spellStart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бсорбцию</w:t>
            </w:r>
            <w:proofErr w:type="spellEnd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икарбонатов и фосфатов.</w:t>
            </w:r>
          </w:p>
          <w:p w:rsidR="000F77AC" w:rsidRPr="00FD7595" w:rsidRDefault="000F77AC" w:rsidP="00FD7595">
            <w:pPr>
              <w:tabs>
                <w:tab w:val="left" w:pos="9072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проксимальных извитых канальцах наблюдается </w:t>
            </w:r>
            <w:proofErr w:type="gramStart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иленная</w:t>
            </w:r>
            <w:proofErr w:type="gramEnd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бсорбция</w:t>
            </w:r>
            <w:proofErr w:type="spellEnd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</w:t>
            </w:r>
            <w:proofErr w:type="spellEnd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перкальциемия</w:t>
            </w:r>
            <w:proofErr w:type="spellEnd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. </w:t>
            </w:r>
          </w:p>
        </w:tc>
      </w:tr>
      <w:tr w:rsidR="000F77AC" w:rsidRPr="00FD7595" w:rsidTr="000F77AC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77AC" w:rsidRPr="00FD7595" w:rsidRDefault="000F77AC" w:rsidP="00FD7595">
            <w:pPr>
              <w:tabs>
                <w:tab w:val="left" w:pos="9072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77AC" w:rsidRPr="00FD7595" w:rsidRDefault="000F77AC" w:rsidP="00FD7595">
            <w:pPr>
              <w:tabs>
                <w:tab w:val="left" w:pos="9072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иуретическое</w:t>
            </w:r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0F77AC" w:rsidRPr="00FD7595" w:rsidTr="000F77AC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77AC" w:rsidRPr="00FD7595" w:rsidRDefault="000F77AC" w:rsidP="00FD7595">
            <w:pPr>
              <w:tabs>
                <w:tab w:val="left" w:pos="9072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77AC" w:rsidRPr="00FD7595" w:rsidRDefault="000F77AC" w:rsidP="00FD7595">
            <w:pPr>
              <w:tabs>
                <w:tab w:val="left" w:pos="9072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ртериальная гипертензия, отечный синдром различного генеза, контроль полиурии, преимущественно при </w:t>
            </w:r>
            <w:proofErr w:type="spellStart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фрогенном</w:t>
            </w:r>
            <w:proofErr w:type="spellEnd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сахарном диабете; профилактика образования камней в мочеполовом тракте у предрасположенных пациентов (уменьшение </w:t>
            </w:r>
            <w:proofErr w:type="spellStart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иперкальциурии</w:t>
            </w:r>
            <w:proofErr w:type="spellEnd"/>
            <w:proofErr w:type="gramEnd"/>
          </w:p>
        </w:tc>
      </w:tr>
      <w:tr w:rsidR="000F77AC" w:rsidRPr="00FD7595" w:rsidTr="000F77AC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77AC" w:rsidRPr="00FD7595" w:rsidRDefault="000F77AC" w:rsidP="00FD7595">
            <w:pPr>
              <w:tabs>
                <w:tab w:val="left" w:pos="9072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77AC" w:rsidRPr="00FD7595" w:rsidRDefault="000F77AC" w:rsidP="00FD7595">
            <w:pPr>
              <w:tabs>
                <w:tab w:val="left" w:pos="9072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трь, после еды. 25–50 мг однократно</w:t>
            </w:r>
          </w:p>
        </w:tc>
      </w:tr>
      <w:tr w:rsidR="000F77AC" w:rsidRPr="00FD7595" w:rsidTr="000F77AC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77AC" w:rsidRPr="00FD7595" w:rsidRDefault="000F77AC" w:rsidP="00FD7595">
            <w:pPr>
              <w:tabs>
                <w:tab w:val="left" w:pos="9072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77AC" w:rsidRPr="00FD7595" w:rsidRDefault="000F77AC" w:rsidP="00FD7595">
            <w:pPr>
              <w:tabs>
                <w:tab w:val="left" w:pos="9072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хость во рту, жажда, нерегулярный ритм сердца, гипергликемия, головокружение, ). Аритмии, ортостатическая гипотензия</w:t>
            </w:r>
            <w:proofErr w:type="gramEnd"/>
          </w:p>
        </w:tc>
      </w:tr>
      <w:tr w:rsidR="000F77AC" w:rsidRPr="00FD7595" w:rsidTr="000F77AC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77AC" w:rsidRPr="00FD7595" w:rsidRDefault="000F77AC" w:rsidP="00FD7595">
            <w:pPr>
              <w:tabs>
                <w:tab w:val="left" w:pos="9072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77AC" w:rsidRPr="00FD7595" w:rsidRDefault="000F77AC" w:rsidP="00FD7595">
            <w:pPr>
              <w:tabs>
                <w:tab w:val="left" w:pos="9072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ышенная </w:t>
            </w:r>
            <w:proofErr w:type="spellStart"/>
            <w:proofErr w:type="gramStart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вствитель</w:t>
            </w:r>
            <w:proofErr w:type="spellEnd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ть</w:t>
            </w:r>
            <w:proofErr w:type="spellEnd"/>
            <w:proofErr w:type="gramEnd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 препарату или к другим </w:t>
            </w:r>
            <w:proofErr w:type="spellStart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ьфонамидам</w:t>
            </w:r>
            <w:proofErr w:type="spellEnd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="005B0CA5"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урия;</w:t>
            </w:r>
            <w:r w:rsidR="005B0CA5"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яжелая почечная или печеночная недостаточность;</w:t>
            </w:r>
            <w:r w:rsidR="005B0CA5"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дноконтролируемый</w:t>
            </w:r>
            <w:proofErr w:type="spellEnd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харный диабет;</w:t>
            </w:r>
            <w:r w:rsidR="005B0CA5"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лезнь </w:t>
            </w:r>
            <w:proofErr w:type="spellStart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дисона</w:t>
            </w:r>
            <w:proofErr w:type="spellEnd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="005B0CA5"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фрактерная </w:t>
            </w:r>
            <w:proofErr w:type="spellStart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покалиемия</w:t>
            </w:r>
            <w:proofErr w:type="spellEnd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понатриемия</w:t>
            </w:r>
            <w:proofErr w:type="spellEnd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перкальциемия</w:t>
            </w:r>
            <w:proofErr w:type="spellEnd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="005B0CA5"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ий возраст до 3 лет (твердая лекарственная форма).</w:t>
            </w:r>
          </w:p>
        </w:tc>
      </w:tr>
      <w:tr w:rsidR="000F77AC" w:rsidRPr="00FD7595" w:rsidTr="000F77AC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77AC" w:rsidRPr="00FD7595" w:rsidRDefault="000F77AC" w:rsidP="00FD7595">
            <w:pPr>
              <w:tabs>
                <w:tab w:val="left" w:pos="9072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77AC" w:rsidRPr="00FD7595" w:rsidRDefault="000F77AC" w:rsidP="00FD7595">
            <w:pPr>
              <w:tabs>
                <w:tab w:val="left" w:pos="9072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осторожностью применять со следующими препаратами: </w:t>
            </w:r>
            <w:proofErr w:type="spellStart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игипертензивными</w:t>
            </w:r>
            <w:proofErr w:type="spellEnd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паратами (потенцируется их действие, может появиться необходимость в коррекции дозы); сердечными гликозидами (</w:t>
            </w:r>
            <w:proofErr w:type="spellStart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покалиемия</w:t>
            </w:r>
            <w:proofErr w:type="spellEnd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помагниемия</w:t>
            </w:r>
            <w:proofErr w:type="spellEnd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сопряженные с действием </w:t>
            </w:r>
            <w:proofErr w:type="spellStart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азидных</w:t>
            </w:r>
            <w:proofErr w:type="spellEnd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уретиков</w:t>
            </w:r>
            <w:proofErr w:type="spellEnd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могут усиливать токсичность наперстянки); </w:t>
            </w:r>
            <w:proofErr w:type="spellStart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иодароном</w:t>
            </w:r>
            <w:proofErr w:type="spellEnd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его применение одновременно с </w:t>
            </w:r>
            <w:proofErr w:type="spellStart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азидными</w:t>
            </w:r>
            <w:proofErr w:type="spellEnd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уретиками</w:t>
            </w:r>
            <w:proofErr w:type="spellEnd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жет вести к повышению риска аритмий, связанных с </w:t>
            </w:r>
            <w:proofErr w:type="spellStart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покалиемией</w:t>
            </w:r>
            <w:proofErr w:type="spellEnd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proofErr w:type="gramStart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г</w:t>
            </w:r>
            <w:proofErr w:type="gramEnd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огликемическими средствами для приема внутрь (снижается их эффективность, может развиваться гипергликемия);</w:t>
            </w:r>
          </w:p>
          <w:p w:rsidR="000F77AC" w:rsidRPr="00FD7595" w:rsidRDefault="000F77AC" w:rsidP="00FD7595">
            <w:pPr>
              <w:tabs>
                <w:tab w:val="left" w:pos="9072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 НПВС (могут ослаблять диуретическое и гипотензивное действие </w:t>
            </w:r>
            <w:proofErr w:type="spellStart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азидов</w:t>
            </w:r>
            <w:proofErr w:type="spellEnd"/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;</w:t>
            </w:r>
          </w:p>
          <w:p w:rsidR="000F77AC" w:rsidRPr="00FD7595" w:rsidRDefault="000F77AC" w:rsidP="00FD7595">
            <w:pPr>
              <w:tabs>
                <w:tab w:val="left" w:pos="9072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F77AC" w:rsidRPr="00FD7595" w:rsidTr="000F77AC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77AC" w:rsidRPr="00FD7595" w:rsidRDefault="000F77AC" w:rsidP="00FD7595">
            <w:pPr>
              <w:tabs>
                <w:tab w:val="left" w:pos="9072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77AC" w:rsidRPr="00FD7595" w:rsidRDefault="000F77AC" w:rsidP="00FD7595">
            <w:pPr>
              <w:tabs>
                <w:tab w:val="left" w:pos="9072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0F77AC" w:rsidRPr="00FD7595" w:rsidTr="000F77AC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77AC" w:rsidRPr="00FD7595" w:rsidRDefault="000F77AC" w:rsidP="00FD7595">
            <w:pPr>
              <w:tabs>
                <w:tab w:val="left" w:pos="9072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77AC" w:rsidRPr="00FD7595" w:rsidRDefault="000F77AC" w:rsidP="00FD7595">
            <w:pPr>
              <w:tabs>
                <w:tab w:val="left" w:pos="9072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рецепту 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107-1/у</w:t>
            </w:r>
          </w:p>
        </w:tc>
      </w:tr>
      <w:tr w:rsidR="000F77AC" w:rsidRPr="00FD7595" w:rsidTr="000F77AC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77AC" w:rsidRPr="00FD7595" w:rsidRDefault="000F77AC" w:rsidP="00FD7595">
            <w:pPr>
              <w:tabs>
                <w:tab w:val="left" w:pos="9072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77AC" w:rsidRPr="00FD7595" w:rsidRDefault="000F77AC" w:rsidP="00FD7595">
            <w:pPr>
              <w:tabs>
                <w:tab w:val="left" w:pos="9072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защищенном от света месте, при температуре не выше 25°C.</w:t>
            </w:r>
            <w:r w:rsidR="003B7406">
              <w:rPr>
                <w:rFonts w:ascii="Times New Roman" w:hAnsi="Times New Roman" w:cs="Times New Roman"/>
                <w:sz w:val="28"/>
                <w:szCs w:val="28"/>
              </w:rPr>
              <w:t xml:space="preserve"> Хранить в недоступном для детей месте!</w:t>
            </w:r>
          </w:p>
        </w:tc>
      </w:tr>
    </w:tbl>
    <w:p w:rsidR="000F77AC" w:rsidRPr="00FD7595" w:rsidRDefault="000F77AC" w:rsidP="00FD7595">
      <w:pPr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77AC" w:rsidRPr="00FD7595" w:rsidRDefault="000F77AC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D2242" w:rsidRDefault="000F77AC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t xml:space="preserve">Дата заполнения:  </w:t>
      </w:r>
      <w:r w:rsidR="005D2242">
        <w:rPr>
          <w:rFonts w:ascii="Times New Roman" w:hAnsi="Times New Roman" w:cs="Times New Roman"/>
          <w:sz w:val="28"/>
          <w:szCs w:val="28"/>
        </w:rPr>
        <w:t>4.04.2020</w:t>
      </w:r>
      <w:r w:rsidRPr="00FD7595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0F77AC" w:rsidRPr="00FD7595" w:rsidRDefault="000F77AC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:</w:t>
      </w:r>
    </w:p>
    <w:p w:rsidR="000F77AC" w:rsidRPr="00FD7595" w:rsidRDefault="000F77AC" w:rsidP="00FD759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595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0F77AC" w:rsidRPr="00FD7595" w:rsidRDefault="000F77AC" w:rsidP="00FD7595">
      <w:pPr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0E91" w:rsidRPr="00FD7595" w:rsidRDefault="00820E91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t xml:space="preserve">Раздел практики: Средства, влияющие на функции </w:t>
      </w:r>
      <w:proofErr w:type="spellStart"/>
      <w:proofErr w:type="gramStart"/>
      <w:r w:rsidRPr="00FD7595">
        <w:rPr>
          <w:rFonts w:ascii="Times New Roman" w:hAnsi="Times New Roman" w:cs="Times New Roman"/>
          <w:b/>
          <w:sz w:val="28"/>
          <w:szCs w:val="28"/>
        </w:rPr>
        <w:t>сердечно-сосудистой</w:t>
      </w:r>
      <w:proofErr w:type="spellEnd"/>
      <w:proofErr w:type="gramEnd"/>
      <w:r w:rsidRPr="00FD7595">
        <w:rPr>
          <w:rFonts w:ascii="Times New Roman" w:hAnsi="Times New Roman" w:cs="Times New Roman"/>
          <w:b/>
          <w:sz w:val="28"/>
          <w:szCs w:val="28"/>
        </w:rPr>
        <w:t xml:space="preserve"> системы.</w:t>
      </w:r>
    </w:p>
    <w:p w:rsidR="009553D5" w:rsidRPr="00FD7595" w:rsidRDefault="00820E91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t xml:space="preserve">Тема: Калийсберегающие </w:t>
      </w:r>
      <w:proofErr w:type="spellStart"/>
      <w:r w:rsidRPr="00FD7595">
        <w:rPr>
          <w:rFonts w:ascii="Times New Roman" w:hAnsi="Times New Roman" w:cs="Times New Roman"/>
          <w:b/>
          <w:sz w:val="28"/>
          <w:szCs w:val="28"/>
        </w:rPr>
        <w:t>диуретики</w:t>
      </w:r>
      <w:proofErr w:type="spellEnd"/>
      <w:r w:rsidRPr="00FD7595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5"/>
        <w:tblW w:w="0" w:type="auto"/>
        <w:tblLook w:val="04A0"/>
      </w:tblPr>
      <w:tblGrid>
        <w:gridCol w:w="3085"/>
        <w:gridCol w:w="6486"/>
      </w:tblGrid>
      <w:tr w:rsidR="00820E91" w:rsidRPr="00FD7595" w:rsidTr="00820E91">
        <w:tc>
          <w:tcPr>
            <w:tcW w:w="3085" w:type="dxa"/>
          </w:tcPr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486" w:type="dxa"/>
          </w:tcPr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ерошпиро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, капсулы 50 мг, 100 мг, таблетки 25 мг</w:t>
            </w:r>
          </w:p>
        </w:tc>
      </w:tr>
      <w:tr w:rsidR="00820E91" w:rsidRPr="00FD7595" w:rsidTr="00820E91">
        <w:tc>
          <w:tcPr>
            <w:tcW w:w="3085" w:type="dxa"/>
          </w:tcPr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486" w:type="dxa"/>
          </w:tcPr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пиронолактон</w:t>
            </w:r>
            <w:proofErr w:type="spellEnd"/>
          </w:p>
        </w:tc>
      </w:tr>
      <w:tr w:rsidR="00820E91" w:rsidRPr="00FD7595" w:rsidTr="00820E91">
        <w:tc>
          <w:tcPr>
            <w:tcW w:w="3085" w:type="dxa"/>
          </w:tcPr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(ТН)</w:t>
            </w:r>
          </w:p>
        </w:tc>
        <w:tc>
          <w:tcPr>
            <w:tcW w:w="6486" w:type="dxa"/>
          </w:tcPr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ерошпилактон</w:t>
            </w:r>
            <w:proofErr w:type="spellEnd"/>
          </w:p>
        </w:tc>
      </w:tr>
      <w:tr w:rsidR="00820E91" w:rsidRPr="00FD7595" w:rsidTr="00820E91">
        <w:tc>
          <w:tcPr>
            <w:tcW w:w="3085" w:type="dxa"/>
          </w:tcPr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486" w:type="dxa"/>
          </w:tcPr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риампур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омпозитум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идрохлоротиазид+Триамтере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20E91" w:rsidRPr="00FD7595" w:rsidTr="00820E91">
        <w:tc>
          <w:tcPr>
            <w:tcW w:w="3085" w:type="dxa"/>
          </w:tcPr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20E91" w:rsidRPr="00FD7595" w:rsidTr="00820E91">
        <w:tc>
          <w:tcPr>
            <w:tcW w:w="3085" w:type="dxa"/>
          </w:tcPr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486" w:type="dxa"/>
          </w:tcPr>
          <w:p w:rsidR="00820E91" w:rsidRPr="00FD7595" w:rsidRDefault="00820E9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пиронолакто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антагонистом альдостерона (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инералокортикостероидный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гормон коры надпочечников) пролонгированного действия. В дистальных отделах нефрона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пиронолакто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препятствует задержке альдостероном натрия и воды и подавляет калий выводящий эффект альдостерона и способствует его накоплению.</w:t>
            </w:r>
          </w:p>
        </w:tc>
      </w:tr>
      <w:tr w:rsidR="00820E91" w:rsidRPr="00FD7595" w:rsidTr="00820E91">
        <w:tc>
          <w:tcPr>
            <w:tcW w:w="3085" w:type="dxa"/>
          </w:tcPr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</w:t>
            </w:r>
          </w:p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эффекты</w:t>
            </w:r>
          </w:p>
        </w:tc>
        <w:tc>
          <w:tcPr>
            <w:tcW w:w="6486" w:type="dxa"/>
          </w:tcPr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иуретическое, гипотензивное.</w:t>
            </w:r>
          </w:p>
        </w:tc>
      </w:tr>
      <w:tr w:rsidR="00820E91" w:rsidRPr="00FD7595" w:rsidTr="00820E91">
        <w:tc>
          <w:tcPr>
            <w:tcW w:w="3085" w:type="dxa"/>
          </w:tcPr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486" w:type="dxa"/>
          </w:tcPr>
          <w:p w:rsidR="00820E91" w:rsidRPr="00FD7595" w:rsidRDefault="00820E9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течный синдром при хронической сердечной недостаточности;</w:t>
            </w:r>
          </w:p>
          <w:p w:rsidR="00820E91" w:rsidRPr="00FD7595" w:rsidRDefault="00820E9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ртериальная гипертензия</w:t>
            </w:r>
          </w:p>
        </w:tc>
      </w:tr>
      <w:tr w:rsidR="00820E91" w:rsidRPr="00FD7595" w:rsidTr="00820E91">
        <w:tc>
          <w:tcPr>
            <w:tcW w:w="3085" w:type="dxa"/>
          </w:tcPr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</w:t>
            </w:r>
          </w:p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зирования</w:t>
            </w:r>
          </w:p>
        </w:tc>
        <w:tc>
          <w:tcPr>
            <w:tcW w:w="6486" w:type="dxa"/>
          </w:tcPr>
          <w:p w:rsidR="00820E91" w:rsidRPr="00FD7595" w:rsidRDefault="00820E9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эссенциальной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гипертензии: суточная доза для взрослых — обычно 50–100 мг однократно и может 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ыть увеличена до 200 мг, при этом дозу следует увеличивать постепенно, 1 раз в 2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0E91" w:rsidRPr="00FD7595" w:rsidRDefault="00820E9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Чтобы добиться адекватного ответа на терапию, препарат необходимо принимать не менее 2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. При необходимости проводят корректировку дозы.</w:t>
            </w:r>
          </w:p>
        </w:tc>
      </w:tr>
      <w:tr w:rsidR="00820E91" w:rsidRPr="00FD7595" w:rsidTr="00820E91">
        <w:tc>
          <w:tcPr>
            <w:tcW w:w="3085" w:type="dxa"/>
          </w:tcPr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очные эффекты</w:t>
            </w:r>
          </w:p>
        </w:tc>
        <w:tc>
          <w:tcPr>
            <w:tcW w:w="6486" w:type="dxa"/>
          </w:tcPr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оловная боль, головокружение, слабость;</w:t>
            </w:r>
          </w:p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иперкалиемия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20E91" w:rsidRPr="00FD7595" w:rsidTr="00820E91">
        <w:tc>
          <w:tcPr>
            <w:tcW w:w="3085" w:type="dxa"/>
          </w:tcPr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486" w:type="dxa"/>
          </w:tcPr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иперкалиемия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ипонатриемия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яжелая почечная недостаточность.</w:t>
            </w:r>
          </w:p>
        </w:tc>
      </w:tr>
      <w:tr w:rsidR="00820E91" w:rsidRPr="00FD7595" w:rsidTr="00820E91">
        <w:tc>
          <w:tcPr>
            <w:tcW w:w="3085" w:type="dxa"/>
          </w:tcPr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486" w:type="dxa"/>
          </w:tcPr>
          <w:p w:rsidR="00820E91" w:rsidRPr="00FD7595" w:rsidRDefault="00820E9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Снижает эффект антикоагулянтов (гепарин, производные кумарина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индандио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) и токсичность сердечных гликозидов (т.к. нормализация уровня калия в крови препятствует развитию токсичности).</w:t>
            </w:r>
          </w:p>
          <w:p w:rsidR="00820E91" w:rsidRPr="00FD7595" w:rsidRDefault="00820E9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Усиливает токсическое действие лития (из-за снижения его клиренса).</w:t>
            </w:r>
          </w:p>
          <w:p w:rsidR="00820E91" w:rsidRPr="00FD7595" w:rsidRDefault="00820E9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  <w:proofErr w:type="gram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усиливает действие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едеполяризующих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иорелаксантов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(например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убокурари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820E91" w:rsidRPr="00FD7595" w:rsidRDefault="00820E9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ГКС и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иуретики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(производные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бензотиазина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фуросемид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этакриновая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кислота) усиливают и ускоряют диуретический и натрийуретический эффекты.</w:t>
            </w:r>
          </w:p>
          <w:p w:rsidR="00820E91" w:rsidRPr="00FD7595" w:rsidRDefault="00820E9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Усиливает действие </w:t>
            </w: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иуретических</w:t>
            </w:r>
            <w:proofErr w:type="gram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и гипотензивных ЛС.</w:t>
            </w:r>
          </w:p>
          <w:p w:rsidR="00820E91" w:rsidRPr="00FD7595" w:rsidRDefault="00820E9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НПВС снижают диуретический и натрийуретический эффект, увеличивается риск развития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иперкалиемии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но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алицилаты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индометаци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снижают диуретический эффект.</w:t>
            </w:r>
          </w:p>
          <w:p w:rsidR="00820E91" w:rsidRPr="00FD7595" w:rsidRDefault="00820E9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E91" w:rsidRPr="00FD7595" w:rsidRDefault="00820E9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Алкоголь (этанол), барбитураты, наркотические 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щества усиливают ортостатическую гипотензию.</w:t>
            </w:r>
          </w:p>
          <w:p w:rsidR="00820E91" w:rsidRPr="00FD7595" w:rsidRDefault="00820E9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Возрастает риск развития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иперкалиемии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при приеме с препаратами калия, калиевыми добавками и калийсберегающими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иуретиками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ингибиторами АПФ (ацидоз), антагонистами рецепторов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гиотензина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II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циклоспорином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20E91" w:rsidRPr="00FD7595" w:rsidTr="00820E91">
        <w:tc>
          <w:tcPr>
            <w:tcW w:w="3085" w:type="dxa"/>
          </w:tcPr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ЛП в списках наркотических, психотропных,</w:t>
            </w:r>
          </w:p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льнодействующих,</w:t>
            </w:r>
          </w:p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ядовитых, стоящих на ПКУ</w:t>
            </w:r>
          </w:p>
        </w:tc>
        <w:tc>
          <w:tcPr>
            <w:tcW w:w="6486" w:type="dxa"/>
          </w:tcPr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20E91" w:rsidRPr="00FD7595" w:rsidTr="00820E91">
        <w:tc>
          <w:tcPr>
            <w:tcW w:w="3085" w:type="dxa"/>
          </w:tcPr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</w:t>
            </w:r>
          </w:p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(форма рецептурного бланка, сроки его хранения в аптеке)</w:t>
            </w:r>
          </w:p>
        </w:tc>
        <w:tc>
          <w:tcPr>
            <w:tcW w:w="6486" w:type="dxa"/>
          </w:tcPr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 рецепту 107-1/у</w:t>
            </w:r>
          </w:p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E91" w:rsidRPr="00FD7595" w:rsidTr="00820E91">
        <w:tc>
          <w:tcPr>
            <w:tcW w:w="3085" w:type="dxa"/>
          </w:tcPr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486" w:type="dxa"/>
          </w:tcPr>
          <w:p w:rsidR="00820E91" w:rsidRPr="00FD7595" w:rsidRDefault="00820E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и температуре не выше 25 °C,  защищенном от света месте.</w:t>
            </w:r>
            <w:r w:rsidR="003B7406">
              <w:rPr>
                <w:rFonts w:ascii="Times New Roman" w:hAnsi="Times New Roman" w:cs="Times New Roman"/>
                <w:sz w:val="28"/>
                <w:szCs w:val="28"/>
              </w:rPr>
              <w:t xml:space="preserve"> Хранить в недоступном для детей месте!</w:t>
            </w:r>
          </w:p>
        </w:tc>
      </w:tr>
    </w:tbl>
    <w:p w:rsidR="00820E91" w:rsidRPr="00FD7595" w:rsidRDefault="00820E91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D2242" w:rsidRDefault="00820E91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t xml:space="preserve">Дата заполнения:  </w:t>
      </w:r>
      <w:r w:rsidR="005D2242">
        <w:rPr>
          <w:rFonts w:ascii="Times New Roman" w:hAnsi="Times New Roman" w:cs="Times New Roman"/>
          <w:sz w:val="28"/>
          <w:szCs w:val="28"/>
        </w:rPr>
        <w:t>4.04.2020</w:t>
      </w:r>
      <w:r w:rsidRPr="00FD7595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820E91" w:rsidRPr="00FD7595" w:rsidRDefault="00820E91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:</w:t>
      </w:r>
    </w:p>
    <w:p w:rsidR="00820E91" w:rsidRPr="00FD7595" w:rsidRDefault="00820E91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br w:type="page"/>
      </w:r>
    </w:p>
    <w:p w:rsidR="00820E91" w:rsidRPr="00FD7595" w:rsidRDefault="00820E91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 Средства, влияющие на функции органов дыхания</w:t>
      </w:r>
    </w:p>
    <w:p w:rsidR="00674196" w:rsidRPr="00FD7595" w:rsidRDefault="00820E91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t>Тема: Отхаркивающие препараты</w:t>
      </w:r>
    </w:p>
    <w:p w:rsidR="009553D5" w:rsidRPr="00FD7595" w:rsidRDefault="009553D5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28"/>
        <w:gridCol w:w="5567"/>
      </w:tblGrid>
      <w:tr w:rsidR="00674196" w:rsidRPr="00FD7595" w:rsidTr="002B5400">
        <w:trPr>
          <w:trHeight w:val="648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74196" w:rsidRPr="00FD7595" w:rsidRDefault="00674196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74196" w:rsidRPr="00FD7595" w:rsidRDefault="00674196" w:rsidP="00FD7595">
            <w:pPr>
              <w:spacing w:after="0" w:line="36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укалтин, таблетки 50мг №20</w:t>
            </w:r>
          </w:p>
        </w:tc>
      </w:tr>
      <w:tr w:rsidR="00674196" w:rsidRPr="00FD7595" w:rsidTr="002B5400">
        <w:trPr>
          <w:trHeight w:val="493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74196" w:rsidRPr="00FD7595" w:rsidRDefault="00674196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74196" w:rsidRPr="00FD7595" w:rsidRDefault="00674196" w:rsidP="00FD7595">
            <w:pPr>
              <w:spacing w:after="0" w:line="36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лтея лекарственного травы экстракт</w:t>
            </w:r>
          </w:p>
        </w:tc>
      </w:tr>
      <w:tr w:rsidR="00674196" w:rsidRPr="00FD7595" w:rsidTr="002B5400">
        <w:trPr>
          <w:trHeight w:val="493"/>
        </w:trPr>
        <w:tc>
          <w:tcPr>
            <w:tcW w:w="38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74196" w:rsidRPr="00FD7595" w:rsidRDefault="00674196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74196" w:rsidRPr="00FD7595" w:rsidRDefault="00674196" w:rsidP="00FD7595">
            <w:pPr>
              <w:spacing w:after="0" w:line="36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укалтин</w:t>
            </w:r>
          </w:p>
        </w:tc>
      </w:tr>
      <w:tr w:rsidR="00674196" w:rsidRPr="00FD7595" w:rsidTr="002B5400">
        <w:trPr>
          <w:trHeight w:val="527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74196" w:rsidRPr="00FD7595" w:rsidRDefault="00674196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74196" w:rsidRPr="00FD7595" w:rsidRDefault="00674196" w:rsidP="00FD7595">
            <w:pPr>
              <w:spacing w:after="0" w:line="36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олодки сироп</w:t>
            </w:r>
          </w:p>
        </w:tc>
      </w:tr>
      <w:tr w:rsidR="00674196" w:rsidRPr="00FD7595" w:rsidTr="002B5400">
        <w:trPr>
          <w:trHeight w:val="599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74196" w:rsidRPr="00FD7595" w:rsidRDefault="00674196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74196" w:rsidRPr="00FD7595" w:rsidRDefault="00674196" w:rsidP="00FD7595">
            <w:pPr>
              <w:spacing w:after="0" w:line="36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674196" w:rsidRPr="00FD7595" w:rsidTr="002B5400">
        <w:trPr>
          <w:trHeight w:val="527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74196" w:rsidRPr="00FD7595" w:rsidRDefault="00674196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74196" w:rsidRPr="00FD7595" w:rsidRDefault="00674196" w:rsidP="00FD7595">
            <w:pPr>
              <w:spacing w:after="0" w:line="36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укалтин представляет собой смесь полисахаридов из травы алтея лекарственного, обладает отхаркивающими свойствами. Усиливает активность мерцательного эпителия и перистальтику дыхательных бронхиол в сочетании с усилением секреции бронхиальных желез</w:t>
            </w:r>
          </w:p>
        </w:tc>
      </w:tr>
      <w:tr w:rsidR="00674196" w:rsidRPr="00FD7595" w:rsidTr="002B5400">
        <w:trPr>
          <w:trHeight w:val="570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74196" w:rsidRPr="00FD7595" w:rsidRDefault="00674196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74196" w:rsidRPr="00FD7595" w:rsidRDefault="00674196" w:rsidP="00FD7595">
            <w:pPr>
              <w:spacing w:after="0" w:line="36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тхаркивающий</w:t>
            </w:r>
          </w:p>
        </w:tc>
      </w:tr>
      <w:tr w:rsidR="00674196" w:rsidRPr="00FD7595" w:rsidTr="002B5400">
        <w:trPr>
          <w:trHeight w:val="513"/>
        </w:trPr>
        <w:tc>
          <w:tcPr>
            <w:tcW w:w="38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74196" w:rsidRPr="00FD7595" w:rsidRDefault="00674196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74196" w:rsidRPr="00FD7595" w:rsidRDefault="00674196" w:rsidP="00FD7595">
            <w:pPr>
              <w:spacing w:after="0" w:line="36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Острые и хронические заболевания дыхательных путей, сопровождающиеся влажным кашлем: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рахеобронхит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бструктивный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бронхит, пневмония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бронхоэктазы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– в составе комплексной терапии</w:t>
            </w:r>
          </w:p>
        </w:tc>
      </w:tr>
      <w:tr w:rsidR="00674196" w:rsidRPr="00FD7595" w:rsidTr="002B5400">
        <w:trPr>
          <w:trHeight w:val="855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74196" w:rsidRPr="00FD7595" w:rsidRDefault="00674196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74196" w:rsidRPr="00FD7595" w:rsidRDefault="00674196" w:rsidP="00FD7595">
            <w:pPr>
              <w:spacing w:after="0" w:line="36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Взрослым и детям с 12 лет по 1 таблетке 2-3 раза в день. Препарат разрешено применять при беременности и в период 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ктации по рекомендации врача. Курс лечения 7-14 дней.</w:t>
            </w:r>
          </w:p>
        </w:tc>
      </w:tr>
      <w:tr w:rsidR="00674196" w:rsidRPr="00FD7595" w:rsidTr="002B5400">
        <w:trPr>
          <w:trHeight w:val="570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74196" w:rsidRPr="00FD7595" w:rsidRDefault="00674196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очные эффекты</w:t>
            </w:r>
          </w:p>
        </w:tc>
        <w:tc>
          <w:tcPr>
            <w:tcW w:w="5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74196" w:rsidRPr="00FD7595" w:rsidRDefault="00674196" w:rsidP="00FD7595">
            <w:pPr>
              <w:spacing w:after="0" w:line="36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ллергические реакции</w:t>
            </w:r>
          </w:p>
        </w:tc>
      </w:tr>
      <w:tr w:rsidR="00674196" w:rsidRPr="00FD7595" w:rsidTr="002B5400">
        <w:trPr>
          <w:trHeight w:val="510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74196" w:rsidRPr="00FD7595" w:rsidRDefault="00674196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5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74196" w:rsidRPr="00FD7595" w:rsidRDefault="00674196" w:rsidP="00FD7595">
            <w:pPr>
              <w:spacing w:after="0" w:line="36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вышенная чувствительность к компонентам препарата, язвенная болезнь желудка и двенадцатиперстной кишки, детский возраст до 12 лет.</w:t>
            </w:r>
          </w:p>
        </w:tc>
      </w:tr>
      <w:tr w:rsidR="00674196" w:rsidRPr="00FD7595" w:rsidTr="002B5400">
        <w:trPr>
          <w:trHeight w:val="735"/>
        </w:trPr>
        <w:tc>
          <w:tcPr>
            <w:tcW w:w="38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74196" w:rsidRPr="00FD7595" w:rsidRDefault="00674196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5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74196" w:rsidRPr="00FD7595" w:rsidRDefault="00674196" w:rsidP="00FD7595">
            <w:pPr>
              <w:spacing w:after="0" w:line="36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Мукалтин можно назначать одновременно с другими препаратами, применяемыми при лечении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бронхолегочных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заболеваний. Мукалтин не следует применять одновременно с препаратами, содержащими кодеин и другие противокашлевые лекарственные средства, так как это затрудняет откашливание разжиженной мокроты.</w:t>
            </w:r>
          </w:p>
        </w:tc>
      </w:tr>
      <w:tr w:rsidR="00674196" w:rsidRPr="00FD7595" w:rsidTr="002B5400">
        <w:trPr>
          <w:trHeight w:val="1868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74196" w:rsidRPr="00064DB3" w:rsidRDefault="00674196" w:rsidP="00FD7595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4DB3">
              <w:rPr>
                <w:rFonts w:ascii="Times New Roman" w:hAnsi="Times New Roman" w:cs="Times New Roman"/>
                <w:sz w:val="26"/>
                <w:szCs w:val="26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74196" w:rsidRPr="00FD7595" w:rsidRDefault="00F002B2" w:rsidP="00FD7595">
            <w:pPr>
              <w:spacing w:after="0" w:line="36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553D5" w:rsidRPr="00FD7595" w:rsidTr="002B5400">
        <w:trPr>
          <w:trHeight w:val="1020"/>
        </w:trPr>
        <w:tc>
          <w:tcPr>
            <w:tcW w:w="38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53D5" w:rsidRPr="00FD7595" w:rsidRDefault="009553D5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53D5" w:rsidRPr="00FD7595" w:rsidRDefault="009553D5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Без рецепта.</w:t>
            </w:r>
          </w:p>
        </w:tc>
      </w:tr>
      <w:tr w:rsidR="009553D5" w:rsidRPr="00FD7595" w:rsidTr="002B5400">
        <w:trPr>
          <w:trHeight w:val="735"/>
        </w:trPr>
        <w:tc>
          <w:tcPr>
            <w:tcW w:w="38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53D5" w:rsidRPr="00FD7595" w:rsidRDefault="009553D5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53D5" w:rsidRPr="00FD7595" w:rsidRDefault="009553D5" w:rsidP="00FD7595">
            <w:pPr>
              <w:spacing w:after="0" w:line="36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 сухом месте, при температуре не выше 15 °С.</w:t>
            </w:r>
            <w:r w:rsidR="003B7406">
              <w:rPr>
                <w:rFonts w:ascii="Times New Roman" w:hAnsi="Times New Roman" w:cs="Times New Roman"/>
                <w:sz w:val="28"/>
                <w:szCs w:val="28"/>
              </w:rPr>
              <w:t xml:space="preserve"> Хранить в недоступном для детей месте!</w:t>
            </w:r>
          </w:p>
        </w:tc>
      </w:tr>
    </w:tbl>
    <w:p w:rsidR="00674196" w:rsidRPr="00FD7595" w:rsidRDefault="00674196" w:rsidP="00FD75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DB3" w:rsidRDefault="00674196" w:rsidP="00FD7595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t>Дата заполнения:</w:t>
      </w:r>
      <w:r w:rsidRPr="00FD7595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5D2242">
        <w:rPr>
          <w:rFonts w:ascii="Times New Roman" w:hAnsi="Times New Roman" w:cs="Times New Roman"/>
          <w:sz w:val="28"/>
          <w:szCs w:val="28"/>
        </w:rPr>
        <w:t>6.04.2020</w:t>
      </w:r>
      <w:r w:rsidRPr="00FD7595">
        <w:rPr>
          <w:rFonts w:ascii="Times New Roman" w:hAnsi="Times New Roman" w:cs="Times New Roman"/>
          <w:sz w:val="28"/>
          <w:szCs w:val="28"/>
        </w:rPr>
        <w:t xml:space="preserve">       </w:t>
      </w:r>
      <w:r w:rsidRPr="00FD7595">
        <w:rPr>
          <w:rFonts w:ascii="Times New Roman" w:hAnsi="Times New Roman" w:cs="Times New Roman"/>
          <w:sz w:val="28"/>
          <w:szCs w:val="28"/>
        </w:rPr>
        <w:tab/>
      </w:r>
    </w:p>
    <w:p w:rsidR="00674196" w:rsidRPr="00FD7595" w:rsidRDefault="00674196" w:rsidP="00FD7595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 практики:</w:t>
      </w:r>
    </w:p>
    <w:p w:rsidR="00820E91" w:rsidRPr="00FD7595" w:rsidRDefault="00820E91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 Средства, влияющие на функции органов дыхания</w:t>
      </w:r>
    </w:p>
    <w:p w:rsidR="00674196" w:rsidRPr="00FD7595" w:rsidRDefault="00820E91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proofErr w:type="spellStart"/>
      <w:r w:rsidRPr="00FD7595">
        <w:rPr>
          <w:rFonts w:ascii="Times New Roman" w:hAnsi="Times New Roman" w:cs="Times New Roman"/>
          <w:b/>
          <w:sz w:val="28"/>
          <w:szCs w:val="28"/>
        </w:rPr>
        <w:t>Муколитические</w:t>
      </w:r>
      <w:proofErr w:type="spellEnd"/>
      <w:r w:rsidRPr="00FD7595">
        <w:rPr>
          <w:rFonts w:ascii="Times New Roman" w:hAnsi="Times New Roman" w:cs="Times New Roman"/>
          <w:b/>
          <w:sz w:val="28"/>
          <w:szCs w:val="28"/>
        </w:rPr>
        <w:t xml:space="preserve"> препара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55"/>
        <w:gridCol w:w="5540"/>
      </w:tblGrid>
      <w:tr w:rsidR="00674196" w:rsidRPr="00FD7595" w:rsidTr="002B5400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74196" w:rsidRPr="00FD7595" w:rsidRDefault="00674196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74196" w:rsidRPr="00FD7595" w:rsidRDefault="00674196" w:rsidP="00FD7595">
            <w:pPr>
              <w:spacing w:after="0" w:line="36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ЦЦ 200, таблетки 200мг №20</w:t>
            </w:r>
          </w:p>
        </w:tc>
      </w:tr>
      <w:tr w:rsidR="00674196" w:rsidRPr="00FD7595" w:rsidTr="002B5400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74196" w:rsidRPr="00FD7595" w:rsidRDefault="00674196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74196" w:rsidRPr="00FD7595" w:rsidRDefault="00674196" w:rsidP="00FD7595">
            <w:pPr>
              <w:spacing w:after="0" w:line="36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цетилцистеин</w:t>
            </w:r>
            <w:proofErr w:type="spellEnd"/>
          </w:p>
        </w:tc>
      </w:tr>
      <w:tr w:rsidR="00674196" w:rsidRPr="00FD7595" w:rsidTr="002B5400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74196" w:rsidRPr="00FD7595" w:rsidRDefault="00674196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74196" w:rsidRPr="00FD7595" w:rsidRDefault="00674196" w:rsidP="00FD7595">
            <w:pPr>
              <w:spacing w:after="0" w:line="36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Флуимуцил</w:t>
            </w:r>
            <w:proofErr w:type="spellEnd"/>
          </w:p>
        </w:tc>
      </w:tr>
      <w:tr w:rsidR="00674196" w:rsidRPr="00FD7595" w:rsidTr="002B5400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74196" w:rsidRPr="00FD7595" w:rsidRDefault="00674196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74196" w:rsidRPr="00FD7595" w:rsidRDefault="00674196" w:rsidP="00FD7595">
            <w:pPr>
              <w:spacing w:after="0" w:line="36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Бромгексин</w:t>
            </w:r>
            <w:proofErr w:type="spellEnd"/>
          </w:p>
        </w:tc>
      </w:tr>
      <w:tr w:rsidR="00674196" w:rsidRPr="00FD7595" w:rsidTr="002B5400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74196" w:rsidRPr="00FD7595" w:rsidRDefault="00674196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74196" w:rsidRPr="00FD7595" w:rsidRDefault="00674196" w:rsidP="00FD7595">
            <w:pPr>
              <w:spacing w:after="0" w:line="36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674196" w:rsidRPr="00FD7595" w:rsidTr="002B5400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74196" w:rsidRPr="00FD7595" w:rsidRDefault="00674196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74196" w:rsidRPr="00FD7595" w:rsidRDefault="00674196" w:rsidP="00FD7595">
            <w:pPr>
              <w:spacing w:after="0" w:line="36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бусловлен</w:t>
            </w:r>
            <w:proofErr w:type="gram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способностью разрывать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исульфидные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связи мукополисахаридных цепей и вызывать деполимеризацию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укопротеидов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мокроты, что приводит к уменьшению вязкости мокроты. Препарат сохраняет активность при наличии гнойной мокроты. Оказывает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тиоксидантное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действие, основанное на способности его реактивных сульфгидрильных групп (SH-группы) связываться с окислительными радикалами и, таким образом, нейтрализовать их</w:t>
            </w:r>
          </w:p>
        </w:tc>
      </w:tr>
      <w:tr w:rsidR="00674196" w:rsidRPr="00FD7595" w:rsidTr="002B5400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74196" w:rsidRPr="00FD7595" w:rsidRDefault="00674196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74196" w:rsidRPr="00FD7595" w:rsidRDefault="00674196" w:rsidP="00FD7595">
            <w:pPr>
              <w:spacing w:after="0" w:line="36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Отхаркивающий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уколитический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етоксицирующий</w:t>
            </w:r>
            <w:proofErr w:type="spellEnd"/>
          </w:p>
        </w:tc>
      </w:tr>
      <w:tr w:rsidR="00674196" w:rsidRPr="00FD7595" w:rsidTr="002B5400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74196" w:rsidRPr="00FD7595" w:rsidRDefault="00674196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74196" w:rsidRPr="00FD7595" w:rsidRDefault="00674196" w:rsidP="00FD7595">
            <w:pPr>
              <w:spacing w:after="0" w:line="36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Заболевания органов дыхания, сопровождающиеся образованием вязкой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рудноотделяемой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мокроты: острый и хронический бронхит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бструктивный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бронхит; трахеит, ларинготрахеит; 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невмония; абсцесс легкого; бронхоэктатическая болезнь, бронхиальная астма, хроническая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бструктивная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болезнь легких (ХОБЛ)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бронхиолиты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74196" w:rsidRPr="00FD7595" w:rsidTr="002B5400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74196" w:rsidRPr="00FD7595" w:rsidRDefault="00674196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74196" w:rsidRPr="00FD7595" w:rsidRDefault="00674196" w:rsidP="00FD7595">
            <w:pPr>
              <w:spacing w:after="0" w:line="36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Растворить в стакане воды, принимать после еды, дополнительный прием жидкости усиливает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уколитический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эффект препарата. При кратковременных простудных заболеваниях  1 таблетку 2-3раза\сутки, длительность приема составляет 5-7 дней.</w:t>
            </w:r>
          </w:p>
        </w:tc>
      </w:tr>
      <w:tr w:rsidR="00674196" w:rsidRPr="00FD7595" w:rsidTr="002B5400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74196" w:rsidRPr="00FD7595" w:rsidRDefault="00674196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74196" w:rsidRPr="00FD7595" w:rsidRDefault="00674196" w:rsidP="00FD7595">
            <w:pPr>
              <w:spacing w:after="0" w:line="36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Аллергические реакции снижение артериального давления, тахикардия; одышка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бронхоспазм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(преимущественно у пациентов с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иперреактивностью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бронхов при бронхиальной астме), тошнота, диарея, изжога, диспепсия, шум в ушах</w:t>
            </w:r>
          </w:p>
        </w:tc>
      </w:tr>
      <w:tr w:rsidR="00674196" w:rsidRPr="00FD7595" w:rsidTr="002B5400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74196" w:rsidRPr="00FD7595" w:rsidRDefault="00674196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74196" w:rsidRPr="00FD7595" w:rsidRDefault="00674196" w:rsidP="00FD7595">
            <w:pPr>
              <w:spacing w:after="0" w:line="36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Повышенная чувствительность к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цетилцистеину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или другим компонентам препарата; язвенная болезнь желудка и двенадцатиперстной кишки в стадии обострения; беременность; период грудного вскармливания; кровохаркание, легочное кровотечение; дефицит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актазы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непереносимость лактозы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люкозо-галактозная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альабсорбция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; детский возраст до 2 лет</w:t>
            </w:r>
          </w:p>
        </w:tc>
      </w:tr>
      <w:tr w:rsidR="00674196" w:rsidRPr="00FD7595" w:rsidTr="002B5400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74196" w:rsidRPr="00FD7595" w:rsidRDefault="00674196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74196" w:rsidRPr="00FD7595" w:rsidRDefault="00674196" w:rsidP="00FD7595">
            <w:pPr>
              <w:spacing w:after="0" w:line="36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При одновременном применении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цетилцистеина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и противокашлевых 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ств из-за подавления кашлевого рефлекса может возникнуть застой мокроты. При одновременном применении с антибиотиками для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ерорального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я (в т.ч. пенициллины, тетрациклины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цефалоспорины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) возможно их взаимодействие с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иоловой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группой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цетилцистеина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что может привести к снижению их антибактериальной активности. Поэтому интервал между приемом антибиотиков и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цетилцистеина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должен составлять не менее 2 ч</w:t>
            </w:r>
          </w:p>
        </w:tc>
      </w:tr>
      <w:tr w:rsidR="00674196" w:rsidRPr="00FD7595" w:rsidTr="002B5400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74196" w:rsidRPr="00FD7595" w:rsidRDefault="00674196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74196" w:rsidRPr="00FD7595" w:rsidRDefault="00674196" w:rsidP="00FD7595">
            <w:pPr>
              <w:spacing w:after="0" w:line="36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674196" w:rsidRPr="00FD7595" w:rsidTr="002B5400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74196" w:rsidRPr="00FD7595" w:rsidRDefault="00674196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74196" w:rsidRPr="00FD7595" w:rsidRDefault="00674196" w:rsidP="00FD7595">
            <w:pPr>
              <w:spacing w:after="0" w:line="36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се ЛФ без рецепта, кроме ЛФ в растворе для инъекций - №107-1\у</w:t>
            </w:r>
          </w:p>
        </w:tc>
      </w:tr>
      <w:tr w:rsidR="00674196" w:rsidRPr="00FD7595" w:rsidTr="002B5400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74196" w:rsidRPr="00FD7595" w:rsidRDefault="00674196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74196" w:rsidRPr="00FD7595" w:rsidRDefault="00674196" w:rsidP="00FD7595">
            <w:pPr>
              <w:spacing w:after="0" w:line="36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и температуре не выше 30 °C. Тубу плотно закрывать после взятия таблетки.</w:t>
            </w:r>
            <w:r w:rsidR="003B7406">
              <w:rPr>
                <w:rFonts w:ascii="Times New Roman" w:hAnsi="Times New Roman" w:cs="Times New Roman"/>
                <w:sz w:val="28"/>
                <w:szCs w:val="28"/>
              </w:rPr>
              <w:t xml:space="preserve"> Хранить в недоступном для детей месте!</w:t>
            </w:r>
          </w:p>
        </w:tc>
      </w:tr>
    </w:tbl>
    <w:p w:rsidR="00064DB3" w:rsidRPr="00FD7595" w:rsidRDefault="00064DB3" w:rsidP="00064DB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64DB3" w:rsidRDefault="00064DB3" w:rsidP="00064D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t xml:space="preserve">Дата заполнения:  </w:t>
      </w:r>
      <w:r>
        <w:rPr>
          <w:rFonts w:ascii="Times New Roman" w:hAnsi="Times New Roman" w:cs="Times New Roman"/>
          <w:sz w:val="28"/>
          <w:szCs w:val="28"/>
        </w:rPr>
        <w:t>6.04.2020</w:t>
      </w:r>
      <w:r w:rsidRPr="00FD7595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064DB3" w:rsidRDefault="00064DB3" w:rsidP="00064D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DB3" w:rsidRDefault="00064DB3" w:rsidP="00064D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:</w:t>
      </w:r>
    </w:p>
    <w:p w:rsidR="00674196" w:rsidRPr="00FD7595" w:rsidRDefault="00674196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20E91" w:rsidRPr="00FD7595" w:rsidRDefault="00820E91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20E91" w:rsidRPr="00FD7595" w:rsidRDefault="00820E91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 Средства, влияющие на функции органов дыхания</w:t>
      </w:r>
    </w:p>
    <w:p w:rsidR="00820E91" w:rsidRPr="00FD7595" w:rsidRDefault="00820E91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t>Тема: Противокашлевые препараты, содержащие ненаркотические средства</w:t>
      </w:r>
    </w:p>
    <w:tbl>
      <w:tblPr>
        <w:tblW w:w="9640" w:type="dxa"/>
        <w:tblInd w:w="-10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119"/>
        <w:gridCol w:w="6521"/>
      </w:tblGrid>
      <w:tr w:rsidR="005608D0" w:rsidRPr="00FD7595" w:rsidTr="005608D0">
        <w:trPr>
          <w:trHeight w:val="648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608D0" w:rsidRPr="00FD7595" w:rsidRDefault="005608D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08D0" w:rsidRPr="00FD7595" w:rsidRDefault="005608D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некод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D759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роп 1.5 мг/1 мл,100 мл</w:t>
            </w: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 w:rsidRPr="00FD759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капли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/приема внутрь 5 мг/1 мл, 20 мл.</w:t>
            </w:r>
          </w:p>
        </w:tc>
      </w:tr>
      <w:tr w:rsidR="005608D0" w:rsidRPr="00FD7595" w:rsidTr="005608D0">
        <w:trPr>
          <w:trHeight w:val="493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608D0" w:rsidRPr="00FD7595" w:rsidRDefault="005608D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08D0" w:rsidRPr="00FD7595" w:rsidRDefault="005608D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Бутимират</w:t>
            </w:r>
            <w:proofErr w:type="spellEnd"/>
          </w:p>
        </w:tc>
      </w:tr>
      <w:tr w:rsidR="005608D0" w:rsidRPr="00FD7595" w:rsidTr="005608D0">
        <w:trPr>
          <w:trHeight w:val="493"/>
        </w:trPr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608D0" w:rsidRPr="00FD7595" w:rsidRDefault="005608D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652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08D0" w:rsidRPr="00FD7595" w:rsidRDefault="005608D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мнинус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оделак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ео</w:t>
            </w:r>
            <w:proofErr w:type="spellEnd"/>
          </w:p>
        </w:tc>
      </w:tr>
      <w:tr w:rsidR="005608D0" w:rsidRPr="00FD7595" w:rsidTr="005608D0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608D0" w:rsidRPr="00FD7595" w:rsidRDefault="005608D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08D0" w:rsidRPr="00FD7595" w:rsidRDefault="005608D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ербио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сироп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Бронхолити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Бронхотон</w:t>
            </w:r>
            <w:proofErr w:type="spellEnd"/>
          </w:p>
        </w:tc>
      </w:tr>
      <w:tr w:rsidR="005608D0" w:rsidRPr="00FD7595" w:rsidTr="005608D0">
        <w:trPr>
          <w:trHeight w:val="59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608D0" w:rsidRPr="00FD7595" w:rsidRDefault="005608D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08D0" w:rsidRPr="00FD7595" w:rsidRDefault="005608D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топтусси</w:t>
            </w: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Бутамират+Гвайфенези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608D0" w:rsidRPr="00FD7595" w:rsidTr="005608D0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608D0" w:rsidRPr="00FD7595" w:rsidRDefault="005608D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08D0" w:rsidRPr="00FD7595" w:rsidRDefault="005608D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Подавляет кашель, обладая прямым влиянием на кашлевой центр. Оказывает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бронходилатирующее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действие. Способствует облегчению дыхания.</w:t>
            </w:r>
          </w:p>
        </w:tc>
      </w:tr>
      <w:tr w:rsidR="005608D0" w:rsidRPr="00FD7595" w:rsidTr="005608D0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608D0" w:rsidRPr="00FD7595" w:rsidRDefault="005608D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08D0" w:rsidRPr="00FD7595" w:rsidRDefault="005608D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Бронходилатирующий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и противокашлевой</w:t>
            </w:r>
          </w:p>
        </w:tc>
      </w:tr>
      <w:tr w:rsidR="005608D0" w:rsidRPr="00FD7595" w:rsidTr="005608D0">
        <w:trPr>
          <w:trHeight w:val="513"/>
        </w:trPr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608D0" w:rsidRPr="00FD7595" w:rsidRDefault="005608D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52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08D0" w:rsidRPr="00FD7595" w:rsidRDefault="005608D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Симптоматическое лечение сухого кашля различной этиологии: подавление кашля в </w:t>
            </w: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ед</w:t>
            </w:r>
            <w:proofErr w:type="gram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 и послеоперационном периоде, во время проведения хирургических вмешательств, бронхоскопии, при коклюше.</w:t>
            </w:r>
          </w:p>
        </w:tc>
      </w:tr>
      <w:tr w:rsidR="005608D0" w:rsidRPr="00FD7595" w:rsidTr="005608D0">
        <w:trPr>
          <w:trHeight w:val="966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608D0" w:rsidRPr="00FD7595" w:rsidRDefault="005608D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08D0" w:rsidRPr="00FD7595" w:rsidRDefault="005608D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нутрь по 15 мл 3-4 раза в день использую мерный колпачок. Курс лечения 7 дней.</w:t>
            </w:r>
          </w:p>
        </w:tc>
      </w:tr>
      <w:tr w:rsidR="005608D0" w:rsidRPr="00FD7595" w:rsidTr="005608D0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608D0" w:rsidRPr="00FD7595" w:rsidRDefault="005608D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08D0" w:rsidRPr="00FD7595" w:rsidRDefault="005608D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Диспепсические расстройства, аллергические 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кции.</w:t>
            </w:r>
          </w:p>
        </w:tc>
      </w:tr>
      <w:tr w:rsidR="005608D0" w:rsidRPr="00FD7595" w:rsidTr="005608D0">
        <w:trPr>
          <w:trHeight w:val="51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608D0" w:rsidRPr="00FD7595" w:rsidRDefault="005608D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опоказания к применению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08D0" w:rsidRPr="00FD7595" w:rsidRDefault="005608D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вышенная чувствительность к компонентам препарата, детский возраст до 2 месяцев (для капель)</w:t>
            </w: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gram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етский возраст до 3 лет (для сиропа),беременность, лактация.</w:t>
            </w:r>
          </w:p>
        </w:tc>
      </w:tr>
      <w:tr w:rsidR="005608D0" w:rsidRPr="00FD7595" w:rsidTr="005608D0">
        <w:trPr>
          <w:trHeight w:val="735"/>
        </w:trPr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608D0" w:rsidRPr="00FD7595" w:rsidRDefault="005608D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52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08D0" w:rsidRPr="00FD7595" w:rsidRDefault="005608D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Следует избегать одновременного применения отхаркивающих средств во избежание скопления мокроты в дыхательных путях с риском развития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бронхоспазма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608D0" w:rsidRPr="00FD7595" w:rsidTr="005608D0">
        <w:trPr>
          <w:trHeight w:val="1868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608D0" w:rsidRPr="00FD7595" w:rsidRDefault="005608D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08D0" w:rsidRPr="00FD7595" w:rsidRDefault="005608D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608D0" w:rsidRPr="00FD7595" w:rsidTr="005608D0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608D0" w:rsidRPr="00064DB3" w:rsidRDefault="005608D0" w:rsidP="00FD75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DB3">
              <w:rPr>
                <w:rFonts w:ascii="Times New Roman" w:hAnsi="Times New Roman" w:cs="Times New Roman"/>
                <w:sz w:val="24"/>
                <w:szCs w:val="24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652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08D0" w:rsidRPr="00064DB3" w:rsidRDefault="005608D0" w:rsidP="00FD75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DB3">
              <w:rPr>
                <w:rFonts w:ascii="Times New Roman" w:hAnsi="Times New Roman" w:cs="Times New Roman"/>
                <w:sz w:val="24"/>
                <w:szCs w:val="24"/>
              </w:rPr>
              <w:t>Без рецепта.</w:t>
            </w:r>
          </w:p>
        </w:tc>
      </w:tr>
      <w:tr w:rsidR="005608D0" w:rsidRPr="00FD7595" w:rsidTr="00064DB3">
        <w:trPr>
          <w:trHeight w:val="1346"/>
        </w:trPr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608D0" w:rsidRPr="00064DB3" w:rsidRDefault="005608D0" w:rsidP="00FD75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DB3">
              <w:rPr>
                <w:rFonts w:ascii="Times New Roman" w:hAnsi="Times New Roman" w:cs="Times New Roman"/>
                <w:sz w:val="24"/>
                <w:szCs w:val="24"/>
              </w:rPr>
              <w:t>Условия хранения в домашних условиях</w:t>
            </w:r>
          </w:p>
        </w:tc>
        <w:tc>
          <w:tcPr>
            <w:tcW w:w="652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08D0" w:rsidRPr="00064DB3" w:rsidRDefault="005608D0" w:rsidP="00FD75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DB3">
              <w:rPr>
                <w:rFonts w:ascii="Times New Roman" w:hAnsi="Times New Roman" w:cs="Times New Roman"/>
                <w:sz w:val="24"/>
                <w:szCs w:val="24"/>
              </w:rPr>
              <w:t>В сухом защищенном от света месте, при температуре не выше 25°С. Хранить в недоступном для детей месте</w:t>
            </w:r>
          </w:p>
        </w:tc>
      </w:tr>
    </w:tbl>
    <w:p w:rsidR="005608D0" w:rsidRPr="00FD7595" w:rsidRDefault="005608D0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64DB3" w:rsidRDefault="005608D0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t xml:space="preserve">Дата заполнения:  </w:t>
      </w:r>
      <w:r w:rsidR="00064DB3">
        <w:rPr>
          <w:rFonts w:ascii="Times New Roman" w:hAnsi="Times New Roman" w:cs="Times New Roman"/>
          <w:sz w:val="28"/>
          <w:szCs w:val="28"/>
        </w:rPr>
        <w:t>6.04.2020</w:t>
      </w:r>
      <w:r w:rsidRPr="00FD7595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064DB3" w:rsidRDefault="005608D0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8D0" w:rsidRDefault="005608D0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:</w:t>
      </w:r>
    </w:p>
    <w:p w:rsidR="00064DB3" w:rsidRDefault="00064DB3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64DB3" w:rsidRPr="00FD7595" w:rsidRDefault="00064DB3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64DB3" w:rsidRDefault="00064D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E00C7" w:rsidRPr="003B7406" w:rsidRDefault="009E00C7" w:rsidP="003B74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 Средства, влияющие на функции органов пищеварения.</w:t>
      </w:r>
    </w:p>
    <w:p w:rsidR="00F002B2" w:rsidRPr="00064DB3" w:rsidRDefault="009E00C7" w:rsidP="00FD7595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proofErr w:type="spellStart"/>
      <w:r w:rsidRPr="00FD7595">
        <w:rPr>
          <w:rFonts w:ascii="Times New Roman" w:hAnsi="Times New Roman" w:cs="Times New Roman"/>
          <w:b/>
          <w:sz w:val="28"/>
          <w:szCs w:val="28"/>
        </w:rPr>
        <w:t>Прокинетические</w:t>
      </w:r>
      <w:proofErr w:type="spellEnd"/>
      <w:r w:rsidRPr="00FD75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4196" w:rsidRPr="00FD7595">
        <w:rPr>
          <w:rFonts w:ascii="Times New Roman" w:hAnsi="Times New Roman" w:cs="Times New Roman"/>
          <w:b/>
          <w:sz w:val="28"/>
          <w:szCs w:val="28"/>
        </w:rPr>
        <w:t xml:space="preserve">средства </w:t>
      </w:r>
      <w:r w:rsidR="00674196" w:rsidRPr="00FD7595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674196" w:rsidRPr="00FD7595">
        <w:rPr>
          <w:rFonts w:ascii="Times New Roman" w:eastAsia="Calibri" w:hAnsi="Times New Roman" w:cs="Times New Roman"/>
          <w:b/>
          <w:sz w:val="28"/>
          <w:szCs w:val="28"/>
        </w:rPr>
        <w:t>противорвотные средства</w:t>
      </w:r>
    </w:p>
    <w:tbl>
      <w:tblPr>
        <w:tblStyle w:val="a5"/>
        <w:tblW w:w="0" w:type="auto"/>
        <w:tblLook w:val="04A0"/>
      </w:tblPr>
      <w:tblGrid>
        <w:gridCol w:w="3085"/>
        <w:gridCol w:w="6486"/>
      </w:tblGrid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Церукал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, таблетки 10 мг</w:t>
            </w:r>
          </w:p>
        </w:tc>
      </w:tr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етоклопрамид</w:t>
            </w:r>
            <w:proofErr w:type="spellEnd"/>
          </w:p>
        </w:tc>
      </w:tr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(ТН)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еринорм</w:t>
            </w:r>
            <w:proofErr w:type="spellEnd"/>
          </w:p>
        </w:tc>
      </w:tr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омперидо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отилиум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ассажикс</w:t>
            </w:r>
            <w:proofErr w:type="spellEnd"/>
          </w:p>
        </w:tc>
      </w:tr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Блокирует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офаминовые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(D2) рецепторов, а также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еротониновые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(5-НТ3) рецепторы рвотного центра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ригерной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зоны продолговатого мозга.</w:t>
            </w:r>
          </w:p>
          <w:p w:rsidR="009E00C7" w:rsidRPr="00FD7595" w:rsidRDefault="009E00C7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тимулирует двигательную активность верхнего отдела ЖКТ (в т.ч. регулирует тонус нижнего пищеводного сфинктера в покое) и нормализует его моторную функцию. Усиливает тонус и амплитуду желудочных сокращений, повышает перистальтику и ускоряет опорожнение желудка.</w:t>
            </w:r>
          </w:p>
        </w:tc>
      </w:tr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</w:t>
            </w:r>
          </w:p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эффекты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Противорвотное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отивоикотное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окинетическое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Тошнота, рвота, икота различного генеза (в некоторых случаях может быть </w:t>
            </w: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эффективен</w:t>
            </w:r>
            <w:proofErr w:type="gram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при рвоте, вызванной лучевой терапией или приемом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цитостатиков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); Функциональные расстройства 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ищеварения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астро-эзофагеальная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рефлюксная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болезнь;</w:t>
            </w:r>
          </w:p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тония и гипотония желудка и двенадцатиперстной кишки</w:t>
            </w:r>
          </w:p>
        </w:tc>
      </w:tr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 применения и режим</w:t>
            </w:r>
          </w:p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озирования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нутрь, примерно за 30 мин до приема пищи, запивая водой.</w:t>
            </w:r>
          </w:p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Взрослые: рекомендуемая доза составляет 1 табл. (10 мг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етоклопрамида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) 3–4 раза в сутки.</w:t>
            </w:r>
          </w:p>
        </w:tc>
      </w:tr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вигательное беспокойство, тремор, ригидность мышц сонливость, необычная усталость или слабость;</w:t>
            </w:r>
          </w:p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Запор, диарея, сухость во рту.</w:t>
            </w:r>
          </w:p>
        </w:tc>
      </w:tr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иперчувствительность, кровотечение из ЖКТ</w:t>
            </w:r>
          </w:p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еханическая кишечная непроходимость</w:t>
            </w:r>
          </w:p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Б.Паркинсона</w:t>
            </w:r>
          </w:p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Эпилепсия</w:t>
            </w:r>
          </w:p>
        </w:tc>
      </w:tr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Нейролептики увеличивают вероятность развития экстрапирамидных расстройств. </w:t>
            </w:r>
          </w:p>
          <w:p w:rsidR="009E00C7" w:rsidRPr="00FD7595" w:rsidRDefault="009E00C7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При одновременном применении снижает эффективность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еводопы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E00C7" w:rsidRPr="00FD7595" w:rsidRDefault="009E00C7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При приеме с ЛС, </w:t>
            </w: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ызывающими</w:t>
            </w:r>
            <w:proofErr w:type="gram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угнетение ЦНС — усиление седативного эффекта.</w:t>
            </w:r>
          </w:p>
        </w:tc>
      </w:tr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</w:t>
            </w:r>
          </w:p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льнодействующих,</w:t>
            </w:r>
          </w:p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ядовитых, стоящих на ПКУ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</w:t>
            </w:r>
          </w:p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форма рецептурного бланка, сроки его хранения в аптеке)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рецепту</w:t>
            </w:r>
            <w:r w:rsidR="00F002B2"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107-1/у</w:t>
            </w:r>
          </w:p>
        </w:tc>
      </w:tr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я хранения в домашних условиях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 защищенном от света месте, при температуре не выше 25 °C.</w:t>
            </w:r>
            <w:r w:rsidR="003B7406">
              <w:rPr>
                <w:rFonts w:ascii="Times New Roman" w:hAnsi="Times New Roman" w:cs="Times New Roman"/>
                <w:sz w:val="28"/>
                <w:szCs w:val="28"/>
              </w:rPr>
              <w:t xml:space="preserve"> Хранить в недоступном для детей месте!</w:t>
            </w:r>
          </w:p>
        </w:tc>
      </w:tr>
    </w:tbl>
    <w:p w:rsidR="009E00C7" w:rsidRPr="00FD7595" w:rsidRDefault="009E00C7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64DB3" w:rsidRDefault="009E00C7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t xml:space="preserve">Дата заполнения: </w:t>
      </w:r>
      <w:r w:rsidR="00064DB3">
        <w:rPr>
          <w:rFonts w:ascii="Times New Roman" w:hAnsi="Times New Roman" w:cs="Times New Roman"/>
          <w:sz w:val="28"/>
          <w:szCs w:val="28"/>
        </w:rPr>
        <w:t>7.04.2020</w:t>
      </w:r>
      <w:r w:rsidRPr="00FD7595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9E00C7" w:rsidRPr="00FD7595" w:rsidRDefault="009E00C7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:</w:t>
      </w:r>
    </w:p>
    <w:p w:rsidR="009E00C7" w:rsidRPr="00FD7595" w:rsidRDefault="009E00C7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E00C7" w:rsidRPr="00FD7595" w:rsidRDefault="009E00C7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 Средства, влияющие на функции органов пищеварения.</w:t>
      </w:r>
    </w:p>
    <w:p w:rsidR="00F002B2" w:rsidRPr="00FD7595" w:rsidRDefault="009E00C7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proofErr w:type="spellStart"/>
      <w:r w:rsidRPr="00FD7595">
        <w:rPr>
          <w:rFonts w:ascii="Times New Roman" w:hAnsi="Times New Roman" w:cs="Times New Roman"/>
          <w:b/>
          <w:sz w:val="28"/>
          <w:szCs w:val="28"/>
        </w:rPr>
        <w:t>Анорексигенные</w:t>
      </w:r>
      <w:proofErr w:type="spellEnd"/>
      <w:r w:rsidRPr="00FD7595">
        <w:rPr>
          <w:rFonts w:ascii="Times New Roman" w:hAnsi="Times New Roman" w:cs="Times New Roman"/>
          <w:b/>
          <w:sz w:val="28"/>
          <w:szCs w:val="28"/>
        </w:rPr>
        <w:t xml:space="preserve"> средства.</w:t>
      </w:r>
    </w:p>
    <w:tbl>
      <w:tblPr>
        <w:tblStyle w:val="a5"/>
        <w:tblW w:w="0" w:type="auto"/>
        <w:tblLook w:val="04A0"/>
      </w:tblPr>
      <w:tblGrid>
        <w:gridCol w:w="3085"/>
        <w:gridCol w:w="6486"/>
      </w:tblGrid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Редукси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, капсулы 10 мг, 15 мг.</w:t>
            </w:r>
          </w:p>
        </w:tc>
      </w:tr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бутрами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+ [Целлюлоза микрокристаллическая]</w:t>
            </w:r>
          </w:p>
        </w:tc>
      </w:tr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(ТН)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олдлай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Плюс</w:t>
            </w:r>
          </w:p>
        </w:tc>
      </w:tr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етформи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+ [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бутрами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+ Целлюлоза микрокристаллическая]</w:t>
            </w:r>
          </w:p>
        </w:tc>
      </w:tr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Ингибирует обратный захват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ейромедиаторов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—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еротонина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и норадреналина из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наптической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щели, Уменьшает </w:t>
            </w: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ппетит</w:t>
            </w:r>
            <w:proofErr w:type="gram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и количество потребляемой пищи (усиливает чувство насыщения), увеличивает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ермогенез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(вследствие опосредованной активации бета3-адренорецепторов).</w:t>
            </w:r>
          </w:p>
        </w:tc>
      </w:tr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</w:t>
            </w:r>
          </w:p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эффекты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орексигенное</w:t>
            </w:r>
            <w:proofErr w:type="spellEnd"/>
          </w:p>
        </w:tc>
      </w:tr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омплексная поддерживающая терапия больных с избыточной массой тела при алиментарном ожирении с индексом массы тела от 30 кг/м</w:t>
            </w: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и более или с индексом массы тела от 27 кг/м2 и более, но при наличии других факторов риска, обусловленных избыточной массой тела (сахарный 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абет типа 2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ислипопротеидемия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 применения и режим</w:t>
            </w:r>
          </w:p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озирования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нутрь, 1 раз в сутки, утром, не разжевывая и запивая достаточным количеством жидкости (стакан воды). Препарат можно принимать как натощак, так и сочетать с приемом пищи.</w:t>
            </w:r>
          </w:p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озу устанавливают индивидуально, в зависимости от переносимости и клинической эффективности.</w:t>
            </w:r>
          </w:p>
        </w:tc>
      </w:tr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Побочные эффекты 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Головные боли, сухость во рту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орексия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бессонница, тахикардия, запор, у пациентов с </w:t>
            </w: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сихическими</w:t>
            </w:r>
            <w:proofErr w:type="gram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расстройством возможно ухудшение состояние, вплоть до острых психозов.</w:t>
            </w:r>
          </w:p>
        </w:tc>
      </w:tr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Гиперчувствительность, наличие органических причин ожирения, нервная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орексия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или нервная булимия, психические заболевания</w:t>
            </w:r>
          </w:p>
          <w:p w:rsidR="009E00C7" w:rsidRPr="00FD7595" w:rsidRDefault="009E00C7" w:rsidP="00FD7595">
            <w:pPr>
              <w:tabs>
                <w:tab w:val="left" w:pos="489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дновременный прием ингибиторов МАО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E00C7" w:rsidRPr="00FD7595" w:rsidRDefault="009E00C7" w:rsidP="00FD7595">
            <w:pPr>
              <w:tabs>
                <w:tab w:val="left" w:pos="489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ердечно-сосудистые</w:t>
            </w:r>
            <w:proofErr w:type="spellEnd"/>
            <w:proofErr w:type="gram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заболевания</w:t>
            </w:r>
          </w:p>
        </w:tc>
      </w:tr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Средства, обладающие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еротонинергической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активностью, повышают риск развития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еротонинового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синдрома (ажитация, потливость, диарея, повышение температуры тела, аритмия, судороги и др.).</w:t>
            </w:r>
            <w:proofErr w:type="gramEnd"/>
          </w:p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дновременный прием ингибиторов МАО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</w:t>
            </w:r>
          </w:p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льнодействующих,</w:t>
            </w:r>
          </w:p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ядовитых, стоящих на ПКУ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</w:t>
            </w:r>
          </w:p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форма рецептурного бланка, сроки его хранения в аптеке)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рецепту</w:t>
            </w:r>
            <w:r w:rsidR="00F002B2"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107-1/у</w:t>
            </w:r>
            <w:r w:rsidR="00F002B2" w:rsidRPr="00FD75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я хранения в домашних условиях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 защищенном от света месте, при температуре не выше 25 °C.</w:t>
            </w:r>
            <w:r w:rsidR="003B7406">
              <w:rPr>
                <w:rFonts w:ascii="Times New Roman" w:hAnsi="Times New Roman" w:cs="Times New Roman"/>
                <w:sz w:val="28"/>
                <w:szCs w:val="28"/>
              </w:rPr>
              <w:t xml:space="preserve"> Хранить в недоступном для детей месте!</w:t>
            </w:r>
          </w:p>
        </w:tc>
      </w:tr>
    </w:tbl>
    <w:p w:rsidR="009E00C7" w:rsidRPr="00FD7595" w:rsidRDefault="009E00C7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64DB3" w:rsidRDefault="009E00C7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t>Дата заполнения:</w:t>
      </w:r>
      <w:r w:rsidR="00064DB3">
        <w:rPr>
          <w:rFonts w:ascii="Times New Roman" w:hAnsi="Times New Roman" w:cs="Times New Roman"/>
          <w:sz w:val="28"/>
          <w:szCs w:val="28"/>
        </w:rPr>
        <w:t xml:space="preserve"> 7.04.2020</w:t>
      </w:r>
      <w:r w:rsidRPr="00FD7595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9E00C7" w:rsidRPr="00FD7595" w:rsidRDefault="009E00C7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:</w:t>
      </w:r>
    </w:p>
    <w:p w:rsidR="009E00C7" w:rsidRPr="00FD7595" w:rsidRDefault="009E00C7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br w:type="page"/>
      </w:r>
    </w:p>
    <w:p w:rsidR="009E00C7" w:rsidRPr="00FD7595" w:rsidRDefault="009E00C7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 Средства, влияющие на функции органов пищеварения.</w:t>
      </w:r>
    </w:p>
    <w:p w:rsidR="009E00C7" w:rsidRPr="00FD7595" w:rsidRDefault="009E00C7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t>Тема: Ферментные препараты.</w:t>
      </w:r>
    </w:p>
    <w:tbl>
      <w:tblPr>
        <w:tblStyle w:val="a5"/>
        <w:tblW w:w="0" w:type="auto"/>
        <w:tblLook w:val="04A0"/>
      </w:tblPr>
      <w:tblGrid>
        <w:gridCol w:w="3085"/>
        <w:gridCol w:w="6486"/>
      </w:tblGrid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рео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10000, 20000, 25000, 40000 капсулы</w:t>
            </w:r>
          </w:p>
        </w:tc>
      </w:tr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анкреатин</w:t>
            </w:r>
          </w:p>
        </w:tc>
      </w:tr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(ТН)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езим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форте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Эрмиталь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икрозим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анзинорм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емицеллюлаза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+ Желчи компоненты + Панкреатин</w:t>
            </w:r>
          </w:p>
        </w:tc>
      </w:tr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Ферментный препарат, улучшающий процессы пищеварения. Панкреатические ферменты, входящие в состав препарата, облегчают расщепление белков, жиров, углеводов, что приводит к их полной абсорбции в тонкой кишке. Капсулы, содержащие мини-микросферы, покрытые кишечнорастворимой оболочкой, быстро растворяются в желудке, высвобождая сотни мини-микросфер.</w:t>
            </w:r>
          </w:p>
        </w:tc>
      </w:tr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</w:t>
            </w:r>
          </w:p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эффекты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осполняющее</w:t>
            </w:r>
            <w:proofErr w:type="gram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дефицит ферментов поджелудочной железы.</w:t>
            </w:r>
          </w:p>
        </w:tc>
      </w:tr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очность внешнесекреторной функции поджелудочной железы, хронические воспалительно-дистрофические заболевания желудка, кишечника, печени, желчного пузыря, для 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учшения переваривания пищи у пациентов с нормальной функцией ЖКТ в случае погрешностей в питании.</w:t>
            </w:r>
          </w:p>
        </w:tc>
      </w:tr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 применения и режим</w:t>
            </w:r>
          </w:p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озирования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нутрь. Доза подбирается индивидуально в зависимости от тяжести заболевания и состава диеты. Рекомендуется принимать 1/3 или 1/2 разовой дозы в начале еды, остальную часть — во время еды. При затрудненном глотании (</w:t>
            </w: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апример</w:t>
            </w:r>
            <w:proofErr w:type="gram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у маленьких детей или больных старческого возраста) капсулы осторожно вскрывают.</w:t>
            </w:r>
          </w:p>
        </w:tc>
      </w:tr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Побочные эффекты 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ллергические реакции, редко — диарея, запор, ощущения дискомфорта в области желудка, тошнота</w:t>
            </w:r>
          </w:p>
        </w:tc>
      </w:tr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вышенная индивидуальная чувствительность к Компонентам препарата;</w:t>
            </w:r>
          </w:p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стрый панкреатит;</w:t>
            </w:r>
          </w:p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бострение хронического панкреатита.</w:t>
            </w:r>
          </w:p>
        </w:tc>
      </w:tr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нижает всасывание железа (особенно при длительном применении).</w:t>
            </w:r>
          </w:p>
        </w:tc>
      </w:tr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</w:t>
            </w:r>
          </w:p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льнодействующих,</w:t>
            </w:r>
          </w:p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ядовитых, стоящих на ПКУ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553D5" w:rsidRPr="00FD7595" w:rsidTr="002B5400">
        <w:tc>
          <w:tcPr>
            <w:tcW w:w="3085" w:type="dxa"/>
          </w:tcPr>
          <w:p w:rsidR="009553D5" w:rsidRPr="00FD7595" w:rsidRDefault="009553D5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</w:t>
            </w:r>
          </w:p>
          <w:p w:rsidR="009553D5" w:rsidRPr="00FD7595" w:rsidRDefault="009553D5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(форма рецептурного 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нка, сроки его хранения в аптеке)</w:t>
            </w:r>
          </w:p>
        </w:tc>
        <w:tc>
          <w:tcPr>
            <w:tcW w:w="6486" w:type="dxa"/>
          </w:tcPr>
          <w:p w:rsidR="009553D5" w:rsidRPr="00FD7595" w:rsidRDefault="009553D5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 рецепта.</w:t>
            </w:r>
          </w:p>
        </w:tc>
      </w:tr>
      <w:tr w:rsidR="009553D5" w:rsidRPr="00FD7595" w:rsidTr="002B5400">
        <w:tc>
          <w:tcPr>
            <w:tcW w:w="3085" w:type="dxa"/>
          </w:tcPr>
          <w:p w:rsidR="009553D5" w:rsidRPr="00FD7595" w:rsidRDefault="009553D5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я хранения в домашних условиях</w:t>
            </w:r>
          </w:p>
        </w:tc>
        <w:tc>
          <w:tcPr>
            <w:tcW w:w="6486" w:type="dxa"/>
          </w:tcPr>
          <w:p w:rsidR="009553D5" w:rsidRPr="00FD7595" w:rsidRDefault="009553D5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и температуре не выше 25 °C, в плотно закрытой упаковке.</w:t>
            </w:r>
            <w:r w:rsidR="003B7406">
              <w:rPr>
                <w:rFonts w:ascii="Times New Roman" w:hAnsi="Times New Roman" w:cs="Times New Roman"/>
                <w:sz w:val="28"/>
                <w:szCs w:val="28"/>
              </w:rPr>
              <w:t xml:space="preserve"> Хранить в недоступном для детей месте!</w:t>
            </w:r>
          </w:p>
        </w:tc>
      </w:tr>
    </w:tbl>
    <w:p w:rsidR="009E00C7" w:rsidRPr="00FD7595" w:rsidRDefault="009E00C7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64DB3" w:rsidRDefault="009E00C7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t xml:space="preserve">Дата заполнения: </w:t>
      </w:r>
      <w:r w:rsidR="00064DB3">
        <w:rPr>
          <w:rFonts w:ascii="Times New Roman" w:hAnsi="Times New Roman" w:cs="Times New Roman"/>
          <w:sz w:val="28"/>
          <w:szCs w:val="28"/>
        </w:rPr>
        <w:t>7.04.2020</w:t>
      </w:r>
      <w:r w:rsidRPr="00FD7595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9E00C7" w:rsidRPr="00FD7595" w:rsidRDefault="009E00C7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:</w:t>
      </w:r>
    </w:p>
    <w:p w:rsidR="009E00C7" w:rsidRPr="00FD7595" w:rsidRDefault="009E00C7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br w:type="page"/>
      </w:r>
    </w:p>
    <w:p w:rsidR="009E00C7" w:rsidRPr="00FD7595" w:rsidRDefault="009E00C7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 Средства, влияющие на функции органов пищеварения.</w:t>
      </w:r>
    </w:p>
    <w:p w:rsidR="009E00C7" w:rsidRPr="00FD7595" w:rsidRDefault="009E00C7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t>Тема: Осмотические слабительные.</w:t>
      </w:r>
    </w:p>
    <w:tbl>
      <w:tblPr>
        <w:tblStyle w:val="a5"/>
        <w:tblW w:w="0" w:type="auto"/>
        <w:tblLook w:val="04A0"/>
      </w:tblPr>
      <w:tblGrid>
        <w:gridCol w:w="3085"/>
        <w:gridCol w:w="6486"/>
      </w:tblGrid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Фортранс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, порошок для приема внутрь.</w:t>
            </w:r>
          </w:p>
        </w:tc>
      </w:tr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акрогол</w:t>
            </w:r>
            <w:proofErr w:type="spellEnd"/>
          </w:p>
        </w:tc>
      </w:tr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(ТН)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Форлакс</w:t>
            </w:r>
            <w:proofErr w:type="spellEnd"/>
          </w:p>
        </w:tc>
      </w:tr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актулоза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юфлакт</w:t>
            </w:r>
            <w:proofErr w:type="spellEnd"/>
          </w:p>
        </w:tc>
      </w:tr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Высокомолекулярное вещество, представляющее </w:t>
            </w: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­бой длинные линейные полимеры, которые с помощью водородных связей способны удерживать молекулы воды. Увеличивает осмотическое давление и объем содержащейся в кишечнике жидкости, усиливая перистальтику. Увеличивает объем химуса, предупреждает потерю электролитов с каловыми массами.</w:t>
            </w:r>
          </w:p>
          <w:p w:rsidR="009E00C7" w:rsidRPr="00FD7595" w:rsidRDefault="009E00C7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лабительный эффект проявляется через 24–48 ч после приема.</w:t>
            </w:r>
          </w:p>
        </w:tc>
      </w:tr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</w:t>
            </w:r>
          </w:p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эффекты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лабительное</w:t>
            </w:r>
          </w:p>
        </w:tc>
      </w:tr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эндоскопическому или рентгенологическому исследованию толстой кишки, а также к оперативным вмешательствам, 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ующим отсутствия содержимого в кишечнике; симптоматическое лечение запора.</w:t>
            </w:r>
          </w:p>
        </w:tc>
      </w:tr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 применения и режим</w:t>
            </w:r>
          </w:p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озирования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нутрь.</w:t>
            </w:r>
          </w:p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епарат можно применять только у взрослых пациентов (старше 15 лет).</w:t>
            </w:r>
          </w:p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одержимое одного пакетика следует растворить в 1 л воды и размешать до полного растворения.</w:t>
            </w:r>
          </w:p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Раствор следует принимать в дозировке, равной 1 л на 15–20 кг массы тела, что примерно соответствует 3–4 л.</w:t>
            </w:r>
          </w:p>
        </w:tc>
      </w:tr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Сообщалось о тошноте и рвоте в начале приема препарата, </w:t>
            </w: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оторые</w:t>
            </w:r>
            <w:proofErr w:type="gram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прекращались при продолжении приема.</w:t>
            </w:r>
          </w:p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озможно вздутие живота.</w:t>
            </w:r>
          </w:p>
        </w:tc>
      </w:tr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лная или частичная кишечная непроходимость;</w:t>
            </w:r>
          </w:p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яжелые воспалительные заболевания кишечника.</w:t>
            </w:r>
          </w:p>
        </w:tc>
      </w:tr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Диарея, вызванная приемом препарата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Фортранс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®, может привести к нарушению абсорбции других одновременно принимаемых препаратов.</w:t>
            </w:r>
          </w:p>
        </w:tc>
      </w:tr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</w:t>
            </w:r>
          </w:p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льнодействующих,</w:t>
            </w:r>
          </w:p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ядовитых, стоящих на ПКУ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</w:t>
            </w:r>
          </w:p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(форма рецептурного бланка, сроки его 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ранения в аптеке)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рецепту</w:t>
            </w:r>
            <w:r w:rsidR="00F002B2"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107-1/у</w:t>
            </w:r>
            <w:r w:rsidR="00F002B2" w:rsidRPr="00FD75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я хранения в домашних условиях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и температуре не выше 30 °C.</w:t>
            </w:r>
            <w:r w:rsidR="003B7406">
              <w:rPr>
                <w:rFonts w:ascii="Times New Roman" w:hAnsi="Times New Roman" w:cs="Times New Roman"/>
                <w:sz w:val="28"/>
                <w:szCs w:val="28"/>
              </w:rPr>
              <w:t xml:space="preserve"> Хранить в недоступном для детей месте!</w:t>
            </w:r>
          </w:p>
        </w:tc>
      </w:tr>
    </w:tbl>
    <w:p w:rsidR="009E00C7" w:rsidRPr="00FD7595" w:rsidRDefault="009E00C7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64DB3" w:rsidRDefault="00064DB3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:  8.04.2020.</w:t>
      </w:r>
      <w:r w:rsidR="009E00C7" w:rsidRPr="00FD7595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9E00C7" w:rsidRPr="00FD7595" w:rsidRDefault="009E00C7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:</w:t>
      </w:r>
    </w:p>
    <w:p w:rsidR="009E00C7" w:rsidRPr="00FD7595" w:rsidRDefault="009E00C7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br w:type="page"/>
      </w:r>
    </w:p>
    <w:p w:rsidR="009E00C7" w:rsidRPr="00FD7595" w:rsidRDefault="009E00C7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 Средства, влияющие на функции органов пищеварения.</w:t>
      </w:r>
    </w:p>
    <w:p w:rsidR="009E00C7" w:rsidRPr="00FD7595" w:rsidRDefault="009E00C7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t>Тема: Слабительные, раздражающие рецепторы кишечника.</w:t>
      </w:r>
    </w:p>
    <w:tbl>
      <w:tblPr>
        <w:tblStyle w:val="a5"/>
        <w:tblW w:w="0" w:type="auto"/>
        <w:tblLook w:val="04A0"/>
      </w:tblPr>
      <w:tblGrid>
        <w:gridCol w:w="3085"/>
        <w:gridCol w:w="6486"/>
      </w:tblGrid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енаде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, таблетки 13,5 мг</w:t>
            </w:r>
          </w:p>
        </w:tc>
      </w:tr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еннозиды</w:t>
            </w:r>
            <w:proofErr w:type="spellEnd"/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и В</w:t>
            </w:r>
          </w:p>
        </w:tc>
      </w:tr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(ТН)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Бисакодил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ульколакс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Регулакс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икосульфат</w:t>
            </w:r>
            <w:proofErr w:type="spellEnd"/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</w:p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лабиле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утталакс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Слабительное действие обусловлено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трагликозидами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(в основном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еннозидами</w:t>
            </w:r>
            <w:proofErr w:type="spellEnd"/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и В). В толстом кишечнике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трагликозиды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расщепляются кишечными бактериями на фармакологически активные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троны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транолы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, которые раздражают интерорецепторы слизистой оболочки толстого кишечника, усиливают перистальтику и ускоряют опорожнение кишечника.</w:t>
            </w:r>
          </w:p>
          <w:p w:rsidR="009E00C7" w:rsidRPr="00FD7595" w:rsidRDefault="009E00C7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лабительный эффект через 8-10 часов.</w:t>
            </w:r>
          </w:p>
        </w:tc>
      </w:tr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</w:t>
            </w:r>
          </w:p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эффекты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лабительное</w:t>
            </w:r>
          </w:p>
        </w:tc>
      </w:tr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Запоры;</w:t>
            </w:r>
          </w:p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Регулирование стула при геморрое, проктите, анальных трещинах</w:t>
            </w:r>
          </w:p>
        </w:tc>
      </w:tr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 применения и режим</w:t>
            </w:r>
          </w:p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озирования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нутрь 1 раз в сутки вечером по 1 таблетке, запивая водой.</w:t>
            </w:r>
          </w:p>
        </w:tc>
      </w:tr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оликообразные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боли, метеоризм.</w:t>
            </w:r>
          </w:p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Длительное применение может привести к формированию привыкания с потребностью в постоянном увеличении доз и нарушением водно-электролитного баланса (в частности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ипокалиемия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), а также к атонии кишечника.</w:t>
            </w:r>
          </w:p>
        </w:tc>
      </w:tr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лная или частичная кишечная непроходимость;</w:t>
            </w:r>
          </w:p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пастический запор;</w:t>
            </w:r>
          </w:p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Боль в животе неясного генеза.</w:t>
            </w:r>
          </w:p>
        </w:tc>
      </w:tr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При длительном применении в высоких дозах возможно усиление действия сердечных гликозидов и влияние на действие антиаритмических препаратов в связи с возможностью развития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ипокалиемии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00C7" w:rsidRPr="00FD7595" w:rsidRDefault="009E00C7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При одновременном применении с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иазидными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иуретиками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ГКС, препаратами корня солодки увеличивается риск развития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ипокалиемии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E00C7" w:rsidRPr="00FD7595" w:rsidTr="002B5400">
        <w:tc>
          <w:tcPr>
            <w:tcW w:w="3085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</w:t>
            </w:r>
          </w:p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льнодействующих,</w:t>
            </w:r>
          </w:p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ядовитых, стоящих на ПКУ</w:t>
            </w:r>
          </w:p>
        </w:tc>
        <w:tc>
          <w:tcPr>
            <w:tcW w:w="6486" w:type="dxa"/>
          </w:tcPr>
          <w:p w:rsidR="009E00C7" w:rsidRPr="00FD7595" w:rsidRDefault="009E00C7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553D5" w:rsidRPr="00FD7595" w:rsidTr="002B5400">
        <w:tc>
          <w:tcPr>
            <w:tcW w:w="3085" w:type="dxa"/>
          </w:tcPr>
          <w:p w:rsidR="009553D5" w:rsidRPr="00FD7595" w:rsidRDefault="009553D5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</w:t>
            </w:r>
          </w:p>
          <w:p w:rsidR="009553D5" w:rsidRPr="00FD7595" w:rsidRDefault="009553D5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(форма рецептурного бланка, сроки его 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ранения в аптеке)</w:t>
            </w:r>
          </w:p>
        </w:tc>
        <w:tc>
          <w:tcPr>
            <w:tcW w:w="6486" w:type="dxa"/>
          </w:tcPr>
          <w:p w:rsidR="009553D5" w:rsidRPr="00FD7595" w:rsidRDefault="009553D5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 рецепта.</w:t>
            </w:r>
          </w:p>
        </w:tc>
      </w:tr>
      <w:tr w:rsidR="009553D5" w:rsidRPr="00FD7595" w:rsidTr="002B5400">
        <w:tc>
          <w:tcPr>
            <w:tcW w:w="3085" w:type="dxa"/>
          </w:tcPr>
          <w:p w:rsidR="009553D5" w:rsidRPr="00FD7595" w:rsidRDefault="009553D5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я хранения в домашних условиях</w:t>
            </w:r>
          </w:p>
        </w:tc>
        <w:tc>
          <w:tcPr>
            <w:tcW w:w="6486" w:type="dxa"/>
          </w:tcPr>
          <w:p w:rsidR="009553D5" w:rsidRDefault="009553D5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 сухом месте, при температуре не выше 25 °C.</w:t>
            </w:r>
          </w:p>
          <w:p w:rsidR="003B7406" w:rsidRPr="00FD7595" w:rsidRDefault="003B7406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ь в недоступном для детей месте!</w:t>
            </w:r>
          </w:p>
        </w:tc>
      </w:tr>
    </w:tbl>
    <w:p w:rsidR="009E00C7" w:rsidRPr="00FD7595" w:rsidRDefault="009E00C7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64DB3" w:rsidRDefault="009E00C7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t>Дата заполнения:</w:t>
      </w:r>
      <w:r w:rsidR="00064DB3">
        <w:rPr>
          <w:rFonts w:ascii="Times New Roman" w:hAnsi="Times New Roman" w:cs="Times New Roman"/>
          <w:sz w:val="28"/>
          <w:szCs w:val="28"/>
        </w:rPr>
        <w:t xml:space="preserve"> 8.04.2020</w:t>
      </w:r>
      <w:r w:rsidRPr="00FD7595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9E00C7" w:rsidRPr="00FD7595" w:rsidRDefault="009E00C7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:</w:t>
      </w:r>
    </w:p>
    <w:p w:rsidR="009E00C7" w:rsidRPr="00FD7595" w:rsidRDefault="009E00C7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br w:type="page"/>
      </w:r>
    </w:p>
    <w:p w:rsidR="009E00C7" w:rsidRPr="00FD7595" w:rsidRDefault="009E00C7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 Средства, влияющие на функции органов пищеварения.</w:t>
      </w:r>
    </w:p>
    <w:p w:rsidR="0066013E" w:rsidRPr="00FD7595" w:rsidRDefault="009E00C7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FD7595">
        <w:rPr>
          <w:rFonts w:ascii="Times New Roman" w:eastAsia="Calibri" w:hAnsi="Times New Roman" w:cs="Times New Roman"/>
          <w:b/>
          <w:sz w:val="28"/>
          <w:szCs w:val="28"/>
        </w:rPr>
        <w:t>Желчегонные средства</w:t>
      </w:r>
    </w:p>
    <w:p w:rsidR="0066013E" w:rsidRPr="00FD7595" w:rsidRDefault="0066013E" w:rsidP="00FD7595">
      <w:pPr>
        <w:spacing w:after="0" w:line="360" w:lineRule="auto"/>
        <w:ind w:right="42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28"/>
        <w:gridCol w:w="5528"/>
      </w:tblGrid>
      <w:tr w:rsidR="0066013E" w:rsidRPr="00FD7595" w:rsidTr="002B5400">
        <w:trPr>
          <w:trHeight w:val="1040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013E" w:rsidRPr="00FD7595" w:rsidRDefault="0066013E" w:rsidP="00FD7595">
            <w:pPr>
              <w:spacing w:after="0" w:line="36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013E" w:rsidRPr="00FD7595" w:rsidRDefault="0066013E" w:rsidP="00FD7595">
            <w:pPr>
              <w:spacing w:after="0" w:line="36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ллохол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таблетки </w:t>
            </w:r>
            <w:proofErr w:type="spellStart"/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/об. № 50</w:t>
            </w:r>
          </w:p>
        </w:tc>
      </w:tr>
      <w:tr w:rsidR="0066013E" w:rsidRPr="00FD7595" w:rsidTr="002B5400">
        <w:trPr>
          <w:trHeight w:val="93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013E" w:rsidRPr="00FD7595" w:rsidRDefault="0066013E" w:rsidP="00FD7595">
            <w:pPr>
              <w:spacing w:after="0" w:line="36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013E" w:rsidRPr="00FD7595" w:rsidRDefault="0066013E" w:rsidP="00FD7595">
            <w:pPr>
              <w:spacing w:after="0" w:line="36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активированный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уголь+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желчь сухая + экстракт чеснока + густой экстракт крапивы</w:t>
            </w:r>
          </w:p>
        </w:tc>
      </w:tr>
      <w:tr w:rsidR="0066013E" w:rsidRPr="00FD7595" w:rsidTr="002B5400">
        <w:trPr>
          <w:trHeight w:val="142"/>
        </w:trPr>
        <w:tc>
          <w:tcPr>
            <w:tcW w:w="38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013E" w:rsidRPr="00FD7595" w:rsidRDefault="0066013E" w:rsidP="00FD7595">
            <w:pPr>
              <w:spacing w:after="0" w:line="36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013E" w:rsidRPr="00FD7595" w:rsidRDefault="0066013E" w:rsidP="00FD7595">
            <w:pPr>
              <w:spacing w:after="0" w:line="36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6013E" w:rsidRPr="00FD7595" w:rsidTr="002B5400">
        <w:trPr>
          <w:trHeight w:val="192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013E" w:rsidRPr="00FD7595" w:rsidRDefault="0066013E" w:rsidP="00FD7595">
            <w:pPr>
              <w:spacing w:after="0" w:line="36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алоговая замен</w:t>
            </w: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Н)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013E" w:rsidRPr="00FD7595" w:rsidRDefault="0066013E" w:rsidP="00FD7595">
            <w:pPr>
              <w:spacing w:after="0" w:line="36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анацехол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, Фламин.</w:t>
            </w:r>
          </w:p>
        </w:tc>
      </w:tr>
      <w:tr w:rsidR="0066013E" w:rsidRPr="00FD7595" w:rsidTr="002B5400">
        <w:trPr>
          <w:trHeight w:val="384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013E" w:rsidRPr="00FD7595" w:rsidRDefault="0066013E" w:rsidP="00FD7595">
            <w:pPr>
              <w:spacing w:after="0" w:line="36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013E" w:rsidRPr="00FD7595" w:rsidRDefault="0066013E" w:rsidP="00FD7595">
            <w:pPr>
              <w:spacing w:after="0" w:line="36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Холагол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Холензим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6013E" w:rsidRPr="00FD7595" w:rsidTr="002B5400">
        <w:trPr>
          <w:trHeight w:val="2057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013E" w:rsidRPr="00FD7595" w:rsidRDefault="0066013E" w:rsidP="00FD7595">
            <w:pPr>
              <w:spacing w:after="0" w:line="36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013E" w:rsidRPr="00FD7595" w:rsidRDefault="0066013E" w:rsidP="00FD7595">
            <w:pPr>
              <w:spacing w:after="0" w:line="36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Нормализует процесс желчеобразования, восстанавливает функционирование печени, сократительную способность желчного пузыря, </w:t>
            </w: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следовательно выделение желчи в просвет кишечника. Улучшает проникновение в желчь воды и электролитов из крови, что улучшает ее ток по внутрипеченочным протокам, и далее по желчевыводящим путям, что снижает распространение воспалительного процесса. Улучшает выделение </w:t>
            </w: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желчи</w:t>
            </w:r>
            <w:proofErr w:type="gram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рефлекторно усиливает выделение панкреатического сока с пищеварительными ферментами, что улучшает процессы усвоения пищи. 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ьшает гниение и брожение в кишечнике, способствуя устранению вздутия живота и запоров, связывает токсические вещества.</w:t>
            </w:r>
          </w:p>
        </w:tc>
      </w:tr>
      <w:tr w:rsidR="0066013E" w:rsidRPr="00FD7595" w:rsidTr="002B5400">
        <w:trPr>
          <w:trHeight w:val="492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013E" w:rsidRPr="00FD7595" w:rsidRDefault="0066013E" w:rsidP="00FD7595">
            <w:pPr>
              <w:spacing w:after="0" w:line="36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фармакологические эффекты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013E" w:rsidRPr="00FD7595" w:rsidRDefault="0066013E" w:rsidP="00FD7595">
            <w:pPr>
              <w:spacing w:after="0" w:line="36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Желчегонный</w:t>
            </w:r>
          </w:p>
        </w:tc>
      </w:tr>
      <w:tr w:rsidR="0066013E" w:rsidRPr="00FD7595" w:rsidTr="002B5400">
        <w:trPr>
          <w:trHeight w:val="1546"/>
        </w:trPr>
        <w:tc>
          <w:tcPr>
            <w:tcW w:w="38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013E" w:rsidRPr="00FD7595" w:rsidRDefault="0066013E" w:rsidP="00FD7595">
            <w:pPr>
              <w:spacing w:after="0" w:line="36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Показание к применению </w:t>
            </w:r>
          </w:p>
        </w:tc>
        <w:tc>
          <w:tcPr>
            <w:tcW w:w="55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013E" w:rsidRPr="00FD7595" w:rsidRDefault="0066013E" w:rsidP="00FD7595">
            <w:pPr>
              <w:spacing w:after="0" w:line="360" w:lineRule="auto"/>
              <w:ind w:right="24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Хронический гепатит; холангит; холецистит;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искинезия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желчевыводящих путей; атонические запоры;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стхолецистэктомический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синдром.</w:t>
            </w:r>
          </w:p>
        </w:tc>
      </w:tr>
      <w:tr w:rsidR="0066013E" w:rsidRPr="00FD7595" w:rsidTr="002B5400">
        <w:trPr>
          <w:trHeight w:val="213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013E" w:rsidRPr="00FD7595" w:rsidRDefault="0066013E" w:rsidP="00FD7595">
            <w:pPr>
              <w:spacing w:after="0" w:line="36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Режим дозирование 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013E" w:rsidRPr="00FD7595" w:rsidRDefault="0066013E" w:rsidP="00FD7595">
            <w:pPr>
              <w:spacing w:after="0" w:line="36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нутрь, после еды, по 1-2 таб. 3-4 раза/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3-4 недели.</w:t>
            </w:r>
          </w:p>
        </w:tc>
      </w:tr>
      <w:tr w:rsidR="0066013E" w:rsidRPr="00FD7595" w:rsidTr="002B5400">
        <w:trPr>
          <w:trHeight w:val="706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013E" w:rsidRPr="00FD7595" w:rsidRDefault="0066013E" w:rsidP="00FD7595">
            <w:pPr>
              <w:spacing w:after="0" w:line="36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013E" w:rsidRPr="00FD7595" w:rsidRDefault="0066013E" w:rsidP="00FD7595">
            <w:pPr>
              <w:spacing w:after="0" w:line="36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трыжка, изжога, понос, вздутие живота, аллергические реакции.</w:t>
            </w:r>
          </w:p>
        </w:tc>
      </w:tr>
      <w:tr w:rsidR="0066013E" w:rsidRPr="00FD7595" w:rsidTr="002B5400">
        <w:trPr>
          <w:trHeight w:val="706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013E" w:rsidRPr="00FD7595" w:rsidRDefault="0066013E" w:rsidP="00FD7595">
            <w:pPr>
              <w:spacing w:after="0" w:line="36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Противопоказания  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013E" w:rsidRPr="00FD7595" w:rsidRDefault="0066013E" w:rsidP="00FD7595">
            <w:pPr>
              <w:spacing w:after="0" w:line="36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стрый гепатит, острый панкреатит, острый энтероколит, ЯБЖ и ДПК, непереносимость компонентов</w:t>
            </w:r>
          </w:p>
        </w:tc>
      </w:tr>
      <w:tr w:rsidR="0066013E" w:rsidRPr="00FD7595" w:rsidTr="002B5400">
        <w:trPr>
          <w:trHeight w:val="1101"/>
        </w:trPr>
        <w:tc>
          <w:tcPr>
            <w:tcW w:w="38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013E" w:rsidRPr="00FD7595" w:rsidRDefault="0066013E" w:rsidP="00FD7595">
            <w:pPr>
              <w:spacing w:after="0" w:line="36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5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013E" w:rsidRPr="00FD7595" w:rsidRDefault="0066013E" w:rsidP="00FD7595">
            <w:pPr>
              <w:spacing w:after="0" w:line="36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Препараты, содержащие алюминия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идроксид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олестирами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олестипол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снижают абсорбцию и уменьшают эффект препарата.</w:t>
            </w:r>
          </w:p>
        </w:tc>
      </w:tr>
      <w:tr w:rsidR="0066013E" w:rsidRPr="00FD7595" w:rsidTr="002B5400">
        <w:trPr>
          <w:trHeight w:val="957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013E" w:rsidRPr="00FD7595" w:rsidRDefault="0066013E" w:rsidP="00FD7595">
            <w:pPr>
              <w:spacing w:after="0" w:line="36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(указать регламентирующий документ)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013E" w:rsidRPr="00FD7595" w:rsidRDefault="00F002B2" w:rsidP="00FD7595">
            <w:pPr>
              <w:spacing w:after="0" w:line="36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553D5" w:rsidRPr="00FD7595" w:rsidTr="002B5400">
        <w:trPr>
          <w:trHeight w:val="235"/>
        </w:trPr>
        <w:tc>
          <w:tcPr>
            <w:tcW w:w="38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53D5" w:rsidRPr="00FD7595" w:rsidRDefault="009553D5" w:rsidP="00FD7595">
            <w:pPr>
              <w:spacing w:after="0" w:line="36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</w:t>
            </w:r>
          </w:p>
        </w:tc>
        <w:tc>
          <w:tcPr>
            <w:tcW w:w="55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53D5" w:rsidRPr="00FD7595" w:rsidRDefault="009553D5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Без рецепта.</w:t>
            </w:r>
          </w:p>
        </w:tc>
      </w:tr>
      <w:tr w:rsidR="009553D5" w:rsidRPr="00FD7595" w:rsidTr="0066013E">
        <w:trPr>
          <w:trHeight w:val="70"/>
        </w:trPr>
        <w:tc>
          <w:tcPr>
            <w:tcW w:w="382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9553D5" w:rsidRPr="00FD7595" w:rsidRDefault="009553D5" w:rsidP="00FD7595">
            <w:pPr>
              <w:spacing w:after="0" w:line="36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2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9553D5" w:rsidRPr="00FD7595" w:rsidRDefault="009553D5" w:rsidP="00FD7595">
            <w:pPr>
              <w:spacing w:after="0" w:line="36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В сухом, защищённом от света месте при температуре не выше 25°C. </w:t>
            </w:r>
            <w:r w:rsidR="003B7406">
              <w:rPr>
                <w:rFonts w:ascii="Times New Roman" w:hAnsi="Times New Roman" w:cs="Times New Roman"/>
                <w:sz w:val="28"/>
                <w:szCs w:val="28"/>
              </w:rPr>
              <w:t xml:space="preserve">Хранить в </w:t>
            </w:r>
            <w:r w:rsidR="003B74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оступном для детей месте!</w:t>
            </w:r>
          </w:p>
        </w:tc>
      </w:tr>
      <w:tr w:rsidR="009553D5" w:rsidRPr="00FD7595" w:rsidTr="002B5400">
        <w:trPr>
          <w:trHeight w:val="70"/>
        </w:trPr>
        <w:tc>
          <w:tcPr>
            <w:tcW w:w="38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53D5" w:rsidRPr="00FD7595" w:rsidRDefault="009553D5" w:rsidP="00FD7595">
            <w:pPr>
              <w:spacing w:after="0" w:line="36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53D5" w:rsidRPr="00FD7595" w:rsidRDefault="009553D5" w:rsidP="00FD7595">
            <w:pPr>
              <w:spacing w:after="0" w:line="36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013E" w:rsidRPr="00FD7595" w:rsidRDefault="0066013E" w:rsidP="00FD7595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66013E" w:rsidRPr="00FD7595" w:rsidRDefault="0066013E" w:rsidP="00FD7595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064DB3" w:rsidRDefault="00064DB3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:</w:t>
      </w:r>
      <w:r>
        <w:rPr>
          <w:rFonts w:ascii="Times New Roman" w:hAnsi="Times New Roman" w:cs="Times New Roman"/>
          <w:sz w:val="28"/>
          <w:szCs w:val="28"/>
        </w:rPr>
        <w:tab/>
        <w:t xml:space="preserve">  8.04.2020</w:t>
      </w:r>
      <w:r w:rsidR="0066013E" w:rsidRPr="00FD7595">
        <w:rPr>
          <w:rFonts w:ascii="Times New Roman" w:hAnsi="Times New Roman" w:cs="Times New Roman"/>
          <w:sz w:val="28"/>
          <w:szCs w:val="28"/>
        </w:rPr>
        <w:t xml:space="preserve">    </w:t>
      </w:r>
      <w:r w:rsidR="0066013E" w:rsidRPr="00FD7595">
        <w:rPr>
          <w:rFonts w:ascii="Times New Roman" w:hAnsi="Times New Roman" w:cs="Times New Roman"/>
          <w:sz w:val="28"/>
          <w:szCs w:val="28"/>
        </w:rPr>
        <w:tab/>
      </w:r>
    </w:p>
    <w:p w:rsidR="009E00C7" w:rsidRPr="00FD7595" w:rsidRDefault="0066013E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</w:t>
      </w:r>
      <w:proofErr w:type="gramStart"/>
      <w:r w:rsidRPr="00FD759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E00C7" w:rsidRPr="00FD7595">
        <w:rPr>
          <w:rFonts w:ascii="Times New Roman" w:hAnsi="Times New Roman" w:cs="Times New Roman"/>
          <w:sz w:val="28"/>
          <w:szCs w:val="28"/>
        </w:rPr>
        <w:br w:type="page"/>
      </w:r>
    </w:p>
    <w:p w:rsidR="009E00C7" w:rsidRPr="00FD7595" w:rsidRDefault="009E00C7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 Средства, влияющие на функции органов пищеварения.</w:t>
      </w:r>
    </w:p>
    <w:p w:rsidR="009553D5" w:rsidRPr="00FD7595" w:rsidRDefault="009E00C7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proofErr w:type="spellStart"/>
      <w:r w:rsidRPr="00FD7595">
        <w:rPr>
          <w:rFonts w:ascii="Times New Roman" w:hAnsi="Times New Roman" w:cs="Times New Roman"/>
          <w:b/>
          <w:sz w:val="28"/>
          <w:szCs w:val="28"/>
        </w:rPr>
        <w:t>Гепатопротекторы</w:t>
      </w:r>
      <w:proofErr w:type="spellEnd"/>
      <w:r w:rsidRPr="00FD75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28"/>
        <w:gridCol w:w="5528"/>
      </w:tblGrid>
      <w:tr w:rsidR="0066013E" w:rsidRPr="00FD7595" w:rsidTr="002B5400">
        <w:trPr>
          <w:trHeight w:val="738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013E" w:rsidRPr="00FD7595" w:rsidRDefault="0066013E" w:rsidP="00FD7595">
            <w:pPr>
              <w:spacing w:after="0" w:line="36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013E" w:rsidRPr="00FD7595" w:rsidRDefault="0066013E" w:rsidP="00FD7595">
            <w:pPr>
              <w:spacing w:after="0" w:line="36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Эссенциале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форте Н, капсулы 300 мг №60</w:t>
            </w:r>
          </w:p>
        </w:tc>
      </w:tr>
      <w:tr w:rsidR="0066013E" w:rsidRPr="00FD7595" w:rsidTr="002B5400">
        <w:trPr>
          <w:trHeight w:val="93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013E" w:rsidRPr="00FD7595" w:rsidRDefault="0066013E" w:rsidP="00FD7595">
            <w:pPr>
              <w:spacing w:after="0" w:line="36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013E" w:rsidRPr="00FD7595" w:rsidRDefault="0066013E" w:rsidP="00FD7595">
            <w:pPr>
              <w:spacing w:after="0" w:line="36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Фосфолипиды</w:t>
            </w:r>
            <w:proofErr w:type="spellEnd"/>
          </w:p>
        </w:tc>
      </w:tr>
      <w:tr w:rsidR="0066013E" w:rsidRPr="00FD7595" w:rsidTr="002B5400">
        <w:trPr>
          <w:trHeight w:val="142"/>
        </w:trPr>
        <w:tc>
          <w:tcPr>
            <w:tcW w:w="38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013E" w:rsidRPr="00FD7595" w:rsidRDefault="0066013E" w:rsidP="00FD7595">
            <w:pPr>
              <w:spacing w:after="0" w:line="36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013E" w:rsidRPr="00FD7595" w:rsidRDefault="0066013E" w:rsidP="00FD7595">
            <w:pPr>
              <w:spacing w:after="0" w:line="36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Эссенциале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Н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тралив</w:t>
            </w:r>
            <w:proofErr w:type="spellEnd"/>
          </w:p>
        </w:tc>
      </w:tr>
      <w:tr w:rsidR="0066013E" w:rsidRPr="00FD7595" w:rsidTr="002B5400">
        <w:trPr>
          <w:trHeight w:val="566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013E" w:rsidRPr="00FD7595" w:rsidRDefault="0066013E" w:rsidP="00FD7595">
            <w:pPr>
              <w:spacing w:after="0" w:line="36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013E" w:rsidRPr="00FD7595" w:rsidRDefault="0066013E" w:rsidP="00FD7595">
            <w:pPr>
              <w:spacing w:after="0" w:line="36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арсил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епабене</w:t>
            </w:r>
            <w:proofErr w:type="spellEnd"/>
          </w:p>
        </w:tc>
      </w:tr>
      <w:tr w:rsidR="0066013E" w:rsidRPr="00FD7595" w:rsidTr="002B5400">
        <w:trPr>
          <w:trHeight w:val="384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013E" w:rsidRPr="00FD7595" w:rsidRDefault="0066013E" w:rsidP="00FD7595">
            <w:pPr>
              <w:spacing w:after="0" w:line="36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013E" w:rsidRPr="00FD7595" w:rsidRDefault="0066013E" w:rsidP="00FD7595">
            <w:pPr>
              <w:spacing w:after="0" w:line="36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Эссливер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6013E" w:rsidRPr="00FD7595" w:rsidTr="002B5400">
        <w:trPr>
          <w:trHeight w:val="548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013E" w:rsidRPr="00FD7595" w:rsidRDefault="0066013E" w:rsidP="00FD7595">
            <w:pPr>
              <w:spacing w:after="0" w:line="36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013E" w:rsidRPr="00FD7595" w:rsidRDefault="0066013E" w:rsidP="00FD7595">
            <w:pPr>
              <w:spacing w:after="0" w:line="36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Восстанавливает липидную мембрану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епатоцитов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тормозит формирование соединительной ткани в печени. </w:t>
            </w:r>
          </w:p>
        </w:tc>
      </w:tr>
      <w:tr w:rsidR="0066013E" w:rsidRPr="00FD7595" w:rsidTr="002B5400">
        <w:trPr>
          <w:trHeight w:val="492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013E" w:rsidRPr="00FD7595" w:rsidRDefault="0066013E" w:rsidP="00FD7595">
            <w:pPr>
              <w:spacing w:after="0" w:line="36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013E" w:rsidRPr="00FD7595" w:rsidRDefault="0066013E" w:rsidP="00FD7595">
            <w:pPr>
              <w:spacing w:after="0" w:line="36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епатопротекторный</w:t>
            </w:r>
            <w:proofErr w:type="spellEnd"/>
          </w:p>
        </w:tc>
      </w:tr>
      <w:tr w:rsidR="0066013E" w:rsidRPr="00FD7595" w:rsidTr="002B5400">
        <w:trPr>
          <w:trHeight w:val="1546"/>
        </w:trPr>
        <w:tc>
          <w:tcPr>
            <w:tcW w:w="38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013E" w:rsidRPr="00FD7595" w:rsidRDefault="0066013E" w:rsidP="00FD7595">
            <w:pPr>
              <w:spacing w:after="0" w:line="36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Показание к применению </w:t>
            </w:r>
          </w:p>
        </w:tc>
        <w:tc>
          <w:tcPr>
            <w:tcW w:w="55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013E" w:rsidRPr="00FD7595" w:rsidRDefault="0066013E" w:rsidP="00FD7595">
            <w:pPr>
              <w:spacing w:after="0" w:line="360" w:lineRule="auto"/>
              <w:ind w:right="24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Хронические гепатиты; цирроз печени; жировая дистрофия печени различной этиологии; токсические поражения печени; алкогольный гепатит; нарушения функции печени при других соматических заболеваниях; токсикоз беременности; профилактика рецидивов образования желчных камней.</w:t>
            </w:r>
          </w:p>
        </w:tc>
      </w:tr>
      <w:tr w:rsidR="0066013E" w:rsidRPr="00FD7595" w:rsidTr="002B5400">
        <w:trPr>
          <w:trHeight w:val="213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013E" w:rsidRPr="00FD7595" w:rsidRDefault="0066013E" w:rsidP="00FD7595">
            <w:pPr>
              <w:spacing w:after="0" w:line="36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Режим дозирование 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013E" w:rsidRPr="00FD7595" w:rsidRDefault="0066013E" w:rsidP="00FD7595">
            <w:pPr>
              <w:spacing w:after="0" w:line="36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нутрь, проглатывать целиком, запивая достаточным количеством воды (примерно 1 стакан), по 2 капсулы 3 раза/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во время еды.</w:t>
            </w:r>
          </w:p>
        </w:tc>
      </w:tr>
      <w:tr w:rsidR="0066013E" w:rsidRPr="00FD7595" w:rsidTr="002B5400">
        <w:trPr>
          <w:trHeight w:val="814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013E" w:rsidRPr="00FD7595" w:rsidRDefault="0066013E" w:rsidP="00FD7595">
            <w:pPr>
              <w:spacing w:after="0" w:line="36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очные эффекты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013E" w:rsidRPr="00FD7595" w:rsidRDefault="0066013E" w:rsidP="00FD7595">
            <w:pPr>
              <w:spacing w:after="0" w:line="36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искомфорта в желудке, мягкий стул, диарея, аллергические реакции (сыпь, экзантема, крапивница), зуд.</w:t>
            </w:r>
            <w:proofErr w:type="gramEnd"/>
          </w:p>
        </w:tc>
      </w:tr>
      <w:tr w:rsidR="0066013E" w:rsidRPr="00FD7595" w:rsidTr="002B5400">
        <w:trPr>
          <w:trHeight w:val="718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013E" w:rsidRPr="00FD7595" w:rsidRDefault="0066013E" w:rsidP="00FD7595">
            <w:pPr>
              <w:spacing w:after="0" w:line="36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Противопоказания  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013E" w:rsidRPr="00FD7595" w:rsidRDefault="0066013E" w:rsidP="00FD7595">
            <w:pPr>
              <w:pStyle w:val="a3"/>
              <w:tabs>
                <w:tab w:val="left" w:pos="1350"/>
              </w:tabs>
              <w:spacing w:after="0" w:line="360" w:lineRule="auto"/>
              <w:ind w:left="388"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вышенная чувствительность к препарату;</w:t>
            </w:r>
          </w:p>
          <w:p w:rsidR="0066013E" w:rsidRPr="00FD7595" w:rsidRDefault="0066013E" w:rsidP="00FD7595">
            <w:pPr>
              <w:pStyle w:val="a3"/>
              <w:tabs>
                <w:tab w:val="left" w:pos="1350"/>
              </w:tabs>
              <w:spacing w:after="0" w:line="360" w:lineRule="auto"/>
              <w:ind w:left="388"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етский возраст до 12 лет.</w:t>
            </w:r>
          </w:p>
        </w:tc>
      </w:tr>
      <w:tr w:rsidR="0066013E" w:rsidRPr="00FD7595" w:rsidTr="002B5400">
        <w:trPr>
          <w:trHeight w:val="536"/>
        </w:trPr>
        <w:tc>
          <w:tcPr>
            <w:tcW w:w="38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013E" w:rsidRPr="00FD7595" w:rsidRDefault="0066013E" w:rsidP="00FD7595">
            <w:pPr>
              <w:spacing w:after="0" w:line="36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5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013E" w:rsidRPr="00FD7595" w:rsidRDefault="0066013E" w:rsidP="00FD7595">
            <w:pPr>
              <w:spacing w:after="0" w:line="36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препарата с антикоагулянтами не может быть исключено. Необходимо скорректировать дозу антикоагулянтов при совместном применении с препаратом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Эссенциале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форте Н.</w:t>
            </w:r>
          </w:p>
        </w:tc>
      </w:tr>
      <w:tr w:rsidR="0066013E" w:rsidRPr="00FD7595" w:rsidTr="002B5400">
        <w:trPr>
          <w:trHeight w:val="423"/>
        </w:trPr>
        <w:tc>
          <w:tcPr>
            <w:tcW w:w="38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013E" w:rsidRPr="00FD7595" w:rsidRDefault="0066013E" w:rsidP="00FD7595">
            <w:pPr>
              <w:spacing w:after="0" w:line="36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(указать регламентирующий документ)</w:t>
            </w:r>
          </w:p>
        </w:tc>
        <w:tc>
          <w:tcPr>
            <w:tcW w:w="55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013E" w:rsidRPr="00FD7595" w:rsidRDefault="0066013E" w:rsidP="00FD7595">
            <w:pPr>
              <w:spacing w:after="0" w:line="36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75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66013E" w:rsidRPr="00FD7595" w:rsidTr="002B5400">
        <w:trPr>
          <w:trHeight w:val="683"/>
        </w:trPr>
        <w:tc>
          <w:tcPr>
            <w:tcW w:w="38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013E" w:rsidRPr="00FD7595" w:rsidRDefault="0066013E" w:rsidP="00FD7595">
            <w:pPr>
              <w:spacing w:after="0" w:line="36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</w:t>
            </w:r>
          </w:p>
        </w:tc>
        <w:tc>
          <w:tcPr>
            <w:tcW w:w="55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013E" w:rsidRPr="00FD7595" w:rsidRDefault="0066013E" w:rsidP="00FD7595">
            <w:pPr>
              <w:spacing w:after="0" w:line="36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Без рецепта</w:t>
            </w:r>
          </w:p>
        </w:tc>
      </w:tr>
      <w:tr w:rsidR="0066013E" w:rsidRPr="00FD7595" w:rsidTr="002B5400">
        <w:trPr>
          <w:trHeight w:val="668"/>
        </w:trPr>
        <w:tc>
          <w:tcPr>
            <w:tcW w:w="38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013E" w:rsidRPr="00FD7595" w:rsidRDefault="0066013E" w:rsidP="00FD7595">
            <w:pPr>
              <w:spacing w:after="0" w:line="360" w:lineRule="auto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6013E" w:rsidRPr="00FD7595" w:rsidRDefault="0066013E" w:rsidP="00FD7595">
            <w:pPr>
              <w:spacing w:after="0" w:line="360" w:lineRule="auto"/>
              <w:ind w:right="2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епарат следует хранить в недоступном для детей месте при температуре не выше 21°C.</w:t>
            </w:r>
          </w:p>
        </w:tc>
      </w:tr>
    </w:tbl>
    <w:p w:rsidR="0066013E" w:rsidRPr="00FD7595" w:rsidRDefault="0066013E" w:rsidP="00FD75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13E" w:rsidRPr="00FD7595" w:rsidRDefault="0066013E" w:rsidP="00FD75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DB3" w:rsidRDefault="00064DB3" w:rsidP="00FD7595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:</w:t>
      </w:r>
      <w:r>
        <w:rPr>
          <w:rFonts w:ascii="Times New Roman" w:hAnsi="Times New Roman" w:cs="Times New Roman"/>
          <w:sz w:val="28"/>
          <w:szCs w:val="28"/>
        </w:rPr>
        <w:tab/>
        <w:t xml:space="preserve"> 8.04.2020</w:t>
      </w:r>
      <w:r w:rsidR="0066013E" w:rsidRPr="00FD759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6013E" w:rsidRPr="00FD7595">
        <w:rPr>
          <w:rFonts w:ascii="Times New Roman" w:hAnsi="Times New Roman" w:cs="Times New Roman"/>
          <w:sz w:val="28"/>
          <w:szCs w:val="28"/>
        </w:rPr>
        <w:tab/>
      </w:r>
    </w:p>
    <w:p w:rsidR="0066013E" w:rsidRPr="00FD7595" w:rsidRDefault="0066013E" w:rsidP="00FD7595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:</w:t>
      </w:r>
    </w:p>
    <w:p w:rsidR="00B460AD" w:rsidRPr="00FD7595" w:rsidRDefault="00B460AD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br w:type="page"/>
      </w:r>
    </w:p>
    <w:p w:rsidR="00B460AD" w:rsidRPr="00FD7595" w:rsidRDefault="00B460AD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 Средства, влияющие на систему крови.</w:t>
      </w:r>
    </w:p>
    <w:p w:rsidR="00F97116" w:rsidRPr="00FD7595" w:rsidRDefault="00B460AD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proofErr w:type="spellStart"/>
      <w:r w:rsidRPr="00FD7595">
        <w:rPr>
          <w:rFonts w:ascii="Times New Roman" w:hAnsi="Times New Roman" w:cs="Times New Roman"/>
          <w:b/>
          <w:sz w:val="28"/>
          <w:szCs w:val="28"/>
        </w:rPr>
        <w:t>Гемостатики</w:t>
      </w:r>
      <w:proofErr w:type="spellEnd"/>
      <w:r w:rsidRPr="00FD7595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5"/>
        <w:tblW w:w="0" w:type="auto"/>
        <w:tblLook w:val="04A0"/>
      </w:tblPr>
      <w:tblGrid>
        <w:gridCol w:w="3085"/>
        <w:gridCol w:w="6486"/>
      </w:tblGrid>
      <w:tr w:rsidR="00F97116" w:rsidRPr="00FD7595" w:rsidTr="005B0CA5">
        <w:tc>
          <w:tcPr>
            <w:tcW w:w="3085" w:type="dxa"/>
          </w:tcPr>
          <w:p w:rsidR="00F97116" w:rsidRPr="00FD7595" w:rsidRDefault="00F97116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486" w:type="dxa"/>
          </w:tcPr>
          <w:p w:rsidR="00F97116" w:rsidRPr="00FD7595" w:rsidRDefault="00F97116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Кислота аминокапроновая, раствор для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инфузий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5% 100мл</w:t>
            </w:r>
          </w:p>
        </w:tc>
      </w:tr>
      <w:tr w:rsidR="00F97116" w:rsidRPr="00FD7595" w:rsidTr="005B0CA5">
        <w:tc>
          <w:tcPr>
            <w:tcW w:w="3085" w:type="dxa"/>
          </w:tcPr>
          <w:p w:rsidR="00F97116" w:rsidRPr="00FD7595" w:rsidRDefault="00F97116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486" w:type="dxa"/>
          </w:tcPr>
          <w:p w:rsidR="00F97116" w:rsidRPr="00FD7595" w:rsidRDefault="00F97116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минокапроновая кислота</w:t>
            </w:r>
          </w:p>
        </w:tc>
      </w:tr>
      <w:tr w:rsidR="00F97116" w:rsidRPr="00FD7595" w:rsidTr="005B0CA5">
        <w:tc>
          <w:tcPr>
            <w:tcW w:w="3085" w:type="dxa"/>
          </w:tcPr>
          <w:p w:rsidR="00F97116" w:rsidRPr="00FD7595" w:rsidRDefault="00F97116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(ТН)</w:t>
            </w:r>
          </w:p>
        </w:tc>
        <w:tc>
          <w:tcPr>
            <w:tcW w:w="6486" w:type="dxa"/>
          </w:tcPr>
          <w:p w:rsidR="00F97116" w:rsidRPr="00FD7595" w:rsidRDefault="00F002B2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97116" w:rsidRPr="00FD7595" w:rsidTr="005B0CA5">
        <w:tc>
          <w:tcPr>
            <w:tcW w:w="3085" w:type="dxa"/>
          </w:tcPr>
          <w:p w:rsidR="00F97116" w:rsidRPr="00FD7595" w:rsidRDefault="00F97116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486" w:type="dxa"/>
          </w:tcPr>
          <w:p w:rsidR="00F97116" w:rsidRPr="00FD7595" w:rsidRDefault="00F97116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протини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ранексамовая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кислота</w:t>
            </w:r>
          </w:p>
        </w:tc>
      </w:tr>
      <w:tr w:rsidR="00F97116" w:rsidRPr="00FD7595" w:rsidTr="005B0CA5">
        <w:tc>
          <w:tcPr>
            <w:tcW w:w="3085" w:type="dxa"/>
          </w:tcPr>
          <w:p w:rsidR="00F97116" w:rsidRPr="00FD7595" w:rsidRDefault="00F97116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F97116" w:rsidRPr="00FD7595" w:rsidRDefault="00F002B2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97116" w:rsidRPr="00FD7595" w:rsidTr="005B0CA5">
        <w:tc>
          <w:tcPr>
            <w:tcW w:w="3085" w:type="dxa"/>
          </w:tcPr>
          <w:p w:rsidR="00F97116" w:rsidRPr="00FD7595" w:rsidRDefault="00F97116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486" w:type="dxa"/>
          </w:tcPr>
          <w:p w:rsidR="00F97116" w:rsidRPr="00FD7595" w:rsidRDefault="00F97116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Кислота аминокапроновая относится к синтетическим аналогам лизина. Она ингибирует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фибринолиз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конкурентно насыщая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изин-связывающие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рецепторы, благодаря которым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лазминоге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(плазмин) связывается с фибриногеном (фибрином). </w:t>
            </w: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Препарат также ингибирует биогенные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липептиды-кинины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(тормозит активирующее действие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трептокиназы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урокиназы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тканевых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иназ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фибринолиз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), нейтрализует эффекты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алликреина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трипсина и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иалуронидазы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, уменьшает проницаемость капилляров.</w:t>
            </w:r>
            <w:proofErr w:type="gramEnd"/>
          </w:p>
        </w:tc>
      </w:tr>
      <w:tr w:rsidR="00F97116" w:rsidRPr="00FD7595" w:rsidTr="005B0CA5">
        <w:tc>
          <w:tcPr>
            <w:tcW w:w="3085" w:type="dxa"/>
          </w:tcPr>
          <w:p w:rsidR="00F97116" w:rsidRPr="00FD7595" w:rsidRDefault="00F97116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</w:t>
            </w:r>
          </w:p>
          <w:p w:rsidR="00F97116" w:rsidRPr="00FD7595" w:rsidRDefault="00F97116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эффекты</w:t>
            </w:r>
          </w:p>
        </w:tc>
        <w:tc>
          <w:tcPr>
            <w:tcW w:w="6486" w:type="dxa"/>
          </w:tcPr>
          <w:p w:rsidR="00F97116" w:rsidRPr="00FD7595" w:rsidRDefault="00F97116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емостатический</w:t>
            </w:r>
            <w:proofErr w:type="spellEnd"/>
          </w:p>
        </w:tc>
      </w:tr>
      <w:tr w:rsidR="00F97116" w:rsidRPr="00FD7595" w:rsidTr="005B0CA5">
        <w:tc>
          <w:tcPr>
            <w:tcW w:w="3085" w:type="dxa"/>
          </w:tcPr>
          <w:p w:rsidR="00F97116" w:rsidRPr="00FD7595" w:rsidRDefault="00F97116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486" w:type="dxa"/>
          </w:tcPr>
          <w:p w:rsidR="00F97116" w:rsidRPr="00FD7595" w:rsidRDefault="00F97116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ровотечения (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иперфибринолиз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ип</w:t>
            </w: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фибриногенемия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).  Кровотечения при 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ирургических вмешательствах на органах, богатых активаторами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фибринолиза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(головном и спином мозге, легких, сердце, сосудах, щитовидной и поджелудочной железах, предстательной железе). Заболевания внутренних органов с геморрагическим синдромом.  Преждевременная отслойка плаценты, длительная задержка в полости матки мертвого плода, осложненный аборт.  Для предупреждения вторичной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ипофибриногенемии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при массовых переливаниях консервированной крови.</w:t>
            </w:r>
          </w:p>
        </w:tc>
      </w:tr>
      <w:tr w:rsidR="00F97116" w:rsidRPr="00FD7595" w:rsidTr="005B0CA5">
        <w:tc>
          <w:tcPr>
            <w:tcW w:w="3085" w:type="dxa"/>
          </w:tcPr>
          <w:p w:rsidR="00F97116" w:rsidRPr="00FD7595" w:rsidRDefault="00F97116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 применения и режим</w:t>
            </w:r>
          </w:p>
          <w:p w:rsidR="00F97116" w:rsidRPr="00FD7595" w:rsidRDefault="00F97116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озирования</w:t>
            </w:r>
          </w:p>
        </w:tc>
        <w:tc>
          <w:tcPr>
            <w:tcW w:w="6486" w:type="dxa"/>
          </w:tcPr>
          <w:p w:rsidR="00F97116" w:rsidRPr="00FD7595" w:rsidRDefault="00F97116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Вводят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нутривенно-капельно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до 100 мл стерильного 50 мг/мл раствора на изотоническом растворе натрия хлорида со скоростью 50-60 капель в минуту. В течение 1-го часа вводят в дозе 4,0-5,0 г, в случае продолжающегося кровотечения – до его полной остановки – по 1,0 г каждый час не более 8 часов.</w:t>
            </w:r>
          </w:p>
        </w:tc>
      </w:tr>
      <w:tr w:rsidR="00F97116" w:rsidRPr="00FD7595" w:rsidTr="005B0CA5">
        <w:tc>
          <w:tcPr>
            <w:tcW w:w="3085" w:type="dxa"/>
          </w:tcPr>
          <w:p w:rsidR="00F97116" w:rsidRPr="00FD7595" w:rsidRDefault="00F97116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486" w:type="dxa"/>
          </w:tcPr>
          <w:p w:rsidR="00F97116" w:rsidRPr="00FD7595" w:rsidRDefault="00F97116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нижение артериального давления, ортостатическая артериальная гипотензия, заложенность носа; головокружение, шум в ушах, головная боль, боль в животе, диарея, тошнота, рвота, общая слабость, боль и некроз в месте введения.</w:t>
            </w:r>
            <w:proofErr w:type="gramEnd"/>
          </w:p>
        </w:tc>
      </w:tr>
      <w:tr w:rsidR="00F97116" w:rsidRPr="00FD7595" w:rsidTr="005B0CA5">
        <w:tc>
          <w:tcPr>
            <w:tcW w:w="3085" w:type="dxa"/>
          </w:tcPr>
          <w:p w:rsidR="00F97116" w:rsidRPr="00FD7595" w:rsidRDefault="00F97116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486" w:type="dxa"/>
          </w:tcPr>
          <w:p w:rsidR="00F97116" w:rsidRPr="00FD7595" w:rsidRDefault="00F97116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Гиперчувствительность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иперкоагуляционные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я со склонностью к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ромбообразованию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и эмболии, хроническая почечная недостаточность, нарушение мозгового кровообращения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ВС-синдром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, беременность.</w:t>
            </w:r>
          </w:p>
        </w:tc>
      </w:tr>
      <w:tr w:rsidR="00F97116" w:rsidRPr="00FD7595" w:rsidTr="005B0CA5">
        <w:tc>
          <w:tcPr>
            <w:tcW w:w="3085" w:type="dxa"/>
          </w:tcPr>
          <w:p w:rsidR="00F97116" w:rsidRPr="00FD7595" w:rsidRDefault="00F97116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ми лекарственными средствами</w:t>
            </w:r>
          </w:p>
        </w:tc>
        <w:tc>
          <w:tcPr>
            <w:tcW w:w="6486" w:type="dxa"/>
          </w:tcPr>
          <w:p w:rsidR="00F97116" w:rsidRPr="00FD7595" w:rsidRDefault="00F97116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льзя смешивать раствор аминокапроновой 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ислоты с растворами, содержащими левулезу, пенициллин, а также препараты крови. Снижение эффективности при одновременном приеме антикоагулянтов прямого и непрямого действия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тиагрегантов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. Одновременное применение аминокапроновой кислоты с концентратами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отромбинового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а, препаратами фактора свертывания крови IX и эстрогенами может увеличить риск тромбоза.</w:t>
            </w:r>
          </w:p>
        </w:tc>
      </w:tr>
      <w:tr w:rsidR="00F97116" w:rsidRPr="00FD7595" w:rsidTr="005B0CA5">
        <w:tc>
          <w:tcPr>
            <w:tcW w:w="3085" w:type="dxa"/>
          </w:tcPr>
          <w:p w:rsidR="00F97116" w:rsidRPr="00FD7595" w:rsidRDefault="00F97116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ЛП в списках наркотических, психотропных,</w:t>
            </w:r>
          </w:p>
          <w:p w:rsidR="00F97116" w:rsidRPr="00FD7595" w:rsidRDefault="00F97116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льнодействующих,</w:t>
            </w:r>
          </w:p>
          <w:p w:rsidR="00F97116" w:rsidRPr="00FD7595" w:rsidRDefault="00F97116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ядовитых, стоящих на ПКУ</w:t>
            </w:r>
          </w:p>
        </w:tc>
        <w:tc>
          <w:tcPr>
            <w:tcW w:w="6486" w:type="dxa"/>
          </w:tcPr>
          <w:p w:rsidR="00F97116" w:rsidRPr="00FD7595" w:rsidRDefault="00F002B2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97116" w:rsidRPr="00FD7595" w:rsidTr="005B0CA5">
        <w:tc>
          <w:tcPr>
            <w:tcW w:w="3085" w:type="dxa"/>
          </w:tcPr>
          <w:p w:rsidR="00F97116" w:rsidRPr="00FD7595" w:rsidRDefault="00F97116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</w:t>
            </w:r>
          </w:p>
          <w:p w:rsidR="00F97116" w:rsidRPr="00FD7595" w:rsidRDefault="00F97116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(форма рецептурного бланка, сроки его хранения в аптеке)</w:t>
            </w:r>
          </w:p>
        </w:tc>
        <w:tc>
          <w:tcPr>
            <w:tcW w:w="6486" w:type="dxa"/>
          </w:tcPr>
          <w:p w:rsidR="00F97116" w:rsidRPr="00FD7595" w:rsidRDefault="00F97116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 рецепту №107-1\у</w:t>
            </w:r>
          </w:p>
        </w:tc>
      </w:tr>
      <w:tr w:rsidR="00F97116" w:rsidRPr="00FD7595" w:rsidTr="005B0CA5">
        <w:tc>
          <w:tcPr>
            <w:tcW w:w="3085" w:type="dxa"/>
          </w:tcPr>
          <w:p w:rsidR="00F97116" w:rsidRPr="00FD7595" w:rsidRDefault="00F97116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486" w:type="dxa"/>
          </w:tcPr>
          <w:p w:rsidR="00F97116" w:rsidRPr="00FD7595" w:rsidRDefault="00F97116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 защищенном от света месте, при температуре не выше 25°С.</w:t>
            </w:r>
            <w:r w:rsidR="003B7406">
              <w:rPr>
                <w:rFonts w:ascii="Times New Roman" w:hAnsi="Times New Roman" w:cs="Times New Roman"/>
                <w:sz w:val="28"/>
                <w:szCs w:val="28"/>
              </w:rPr>
              <w:t xml:space="preserve"> Хранить в недоступном для детей месте!</w:t>
            </w:r>
          </w:p>
        </w:tc>
      </w:tr>
    </w:tbl>
    <w:p w:rsidR="00F97116" w:rsidRPr="00FD7595" w:rsidRDefault="00F97116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64DB3" w:rsidRDefault="00F97116" w:rsidP="00FD7595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t>Дата заполнения:</w:t>
      </w:r>
      <w:r w:rsidRPr="00FD7595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64DB3">
        <w:rPr>
          <w:rFonts w:ascii="Times New Roman" w:hAnsi="Times New Roman" w:cs="Times New Roman"/>
          <w:sz w:val="28"/>
          <w:szCs w:val="28"/>
        </w:rPr>
        <w:t>9.04.2020</w:t>
      </w:r>
      <w:r w:rsidRPr="00FD7595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F97116" w:rsidRPr="00FD7595" w:rsidRDefault="00F97116" w:rsidP="00FD7595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:</w:t>
      </w:r>
    </w:p>
    <w:p w:rsidR="00F97116" w:rsidRPr="00FD7595" w:rsidRDefault="00F97116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460AD" w:rsidRPr="00FD7595" w:rsidRDefault="00B460AD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460AD" w:rsidRPr="00FD7595" w:rsidRDefault="00B460AD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 Средства, влияющие на систему крови.</w:t>
      </w:r>
    </w:p>
    <w:p w:rsidR="00B460AD" w:rsidRPr="00FD7595" w:rsidRDefault="00B460AD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t>Тема: Средства лечения гипохромных (железодефицитных) анемий.</w:t>
      </w:r>
    </w:p>
    <w:p w:rsidR="00F002B2" w:rsidRPr="00FD7595" w:rsidRDefault="00F002B2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085"/>
        <w:gridCol w:w="6486"/>
      </w:tblGrid>
      <w:tr w:rsidR="00B460AD" w:rsidRPr="00FD7595" w:rsidTr="004C048D">
        <w:tc>
          <w:tcPr>
            <w:tcW w:w="3085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486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Феррум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Лек, таблетки жевательные, 100 мг, сироп, 50 мг/5 мл, раствор для внутримышечного введения, 50 мг/мл.</w:t>
            </w:r>
          </w:p>
        </w:tc>
      </w:tr>
      <w:tr w:rsidR="00B460AD" w:rsidRPr="00FD7595" w:rsidTr="004C048D">
        <w:tc>
          <w:tcPr>
            <w:tcW w:w="3085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486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Железа (III)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идроксид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лимальтозат</w:t>
            </w:r>
            <w:proofErr w:type="spellEnd"/>
          </w:p>
        </w:tc>
      </w:tr>
      <w:tr w:rsidR="00B460AD" w:rsidRPr="00FD7595" w:rsidTr="004C048D">
        <w:tc>
          <w:tcPr>
            <w:tcW w:w="3085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(ТН)</w:t>
            </w:r>
          </w:p>
        </w:tc>
        <w:tc>
          <w:tcPr>
            <w:tcW w:w="6486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альтофер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460AD" w:rsidRPr="00FD7595" w:rsidTr="004C048D">
        <w:tc>
          <w:tcPr>
            <w:tcW w:w="3085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486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460AD" w:rsidRPr="00FD7595" w:rsidTr="004C048D">
        <w:tc>
          <w:tcPr>
            <w:tcW w:w="3085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Железа сульфат + Аскорбиновая кислота (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орбифер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урулес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Железа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люконат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+ Марганца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люконат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+ Меди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люконат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(Тотема)</w:t>
            </w:r>
          </w:p>
        </w:tc>
      </w:tr>
      <w:tr w:rsidR="00B460AD" w:rsidRPr="00FD7595" w:rsidTr="004C048D">
        <w:tc>
          <w:tcPr>
            <w:tcW w:w="3085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486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осполняет дефицит железа.</w:t>
            </w:r>
          </w:p>
        </w:tc>
      </w:tr>
      <w:tr w:rsidR="00B460AD" w:rsidRPr="00FD7595" w:rsidTr="004C048D">
        <w:tc>
          <w:tcPr>
            <w:tcW w:w="3085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</w:t>
            </w:r>
          </w:p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эффекты</w:t>
            </w:r>
          </w:p>
        </w:tc>
        <w:tc>
          <w:tcPr>
            <w:tcW w:w="6486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осполняющее</w:t>
            </w:r>
            <w:proofErr w:type="gram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дефицит железа, противоанемическое.</w:t>
            </w:r>
          </w:p>
        </w:tc>
      </w:tr>
      <w:tr w:rsidR="00B460AD" w:rsidRPr="00FD7595" w:rsidTr="004C048D">
        <w:tc>
          <w:tcPr>
            <w:tcW w:w="3085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486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ечение латентного дефицита железа;</w:t>
            </w:r>
          </w:p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ечение железодефицитной анемии;</w:t>
            </w:r>
          </w:p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офилактика дефицита железа во время беременности.</w:t>
            </w:r>
          </w:p>
        </w:tc>
      </w:tr>
      <w:tr w:rsidR="00B460AD" w:rsidRPr="00FD7595" w:rsidTr="004C048D">
        <w:tc>
          <w:tcPr>
            <w:tcW w:w="3085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</w:t>
            </w:r>
          </w:p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озирования</w:t>
            </w:r>
          </w:p>
        </w:tc>
        <w:tc>
          <w:tcPr>
            <w:tcW w:w="6486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лительность лечения — около 3–5 мес.</w:t>
            </w:r>
          </w:p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нутрь, во время или сразу же после еды.</w:t>
            </w:r>
          </w:p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Жевательные таблетки можно разжевывать или глотать целиком.</w:t>
            </w:r>
          </w:p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ети старше 12 лет, взрослые: 1–3 жевательные таблетки или 10–30 мл (2–6 мерных ложек) сиропа</w:t>
            </w:r>
          </w:p>
        </w:tc>
      </w:tr>
      <w:tr w:rsidR="00B460AD" w:rsidRPr="00FD7595" w:rsidTr="004C048D">
        <w:tc>
          <w:tcPr>
            <w:tcW w:w="3085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очные эффекты</w:t>
            </w:r>
          </w:p>
        </w:tc>
        <w:tc>
          <w:tcPr>
            <w:tcW w:w="6486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Запоры;</w:t>
            </w:r>
          </w:p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крашивание кала в черный цвет.</w:t>
            </w:r>
          </w:p>
        </w:tc>
      </w:tr>
      <w:tr w:rsidR="00B460AD" w:rsidRPr="00FD7595" w:rsidTr="004C048D">
        <w:tc>
          <w:tcPr>
            <w:tcW w:w="3085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486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вышенная чувствительность к компонентам препарата;</w:t>
            </w:r>
          </w:p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Избыток железа в организме (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емохроматоз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емосидероз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арушение механизмов утилизации железа</w:t>
            </w:r>
          </w:p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емии, не связанные с дефицитом железа</w:t>
            </w:r>
          </w:p>
        </w:tc>
      </w:tr>
      <w:tr w:rsidR="00B460AD" w:rsidRPr="00FD7595" w:rsidTr="004C048D">
        <w:tc>
          <w:tcPr>
            <w:tcW w:w="3085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486" w:type="dxa"/>
          </w:tcPr>
          <w:p w:rsidR="00B460AD" w:rsidRPr="00FD7595" w:rsidRDefault="00B460AD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Нельзя принимать препараты железа с молоком, яйцами,  антацидами, т.к. резко снижается всасывание железа, а так же с тетрациклинами, пенициллинами, солями кальция образуются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ерезорбирующиеся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ы.</w:t>
            </w:r>
          </w:p>
        </w:tc>
      </w:tr>
      <w:tr w:rsidR="00B460AD" w:rsidRPr="00FD7595" w:rsidTr="004C048D">
        <w:tc>
          <w:tcPr>
            <w:tcW w:w="3085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</w:t>
            </w:r>
          </w:p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льнодействующих,</w:t>
            </w:r>
          </w:p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ядовитых, стоящих на ПКУ</w:t>
            </w:r>
          </w:p>
        </w:tc>
        <w:tc>
          <w:tcPr>
            <w:tcW w:w="6486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460AD" w:rsidRPr="00FD7595" w:rsidTr="004C048D">
        <w:tc>
          <w:tcPr>
            <w:tcW w:w="3085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</w:t>
            </w:r>
          </w:p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(форма рецептурного бланка, сроки его хранения в аптеке)</w:t>
            </w:r>
          </w:p>
        </w:tc>
        <w:tc>
          <w:tcPr>
            <w:tcW w:w="6486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 рецепту</w:t>
            </w:r>
            <w:r w:rsidR="00F002B2"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107-1/у</w:t>
            </w:r>
            <w:r w:rsidR="00F002B2" w:rsidRPr="00FD75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460AD" w:rsidRPr="00FD7595" w:rsidTr="004C048D">
        <w:tc>
          <w:tcPr>
            <w:tcW w:w="3085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486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и температуре не выше 25 °C</w:t>
            </w:r>
            <w:r w:rsidR="003B7406">
              <w:rPr>
                <w:rFonts w:ascii="Times New Roman" w:hAnsi="Times New Roman" w:cs="Times New Roman"/>
                <w:sz w:val="28"/>
                <w:szCs w:val="28"/>
              </w:rPr>
              <w:t>. Хранить в недоступном для детей месте!</w:t>
            </w:r>
          </w:p>
        </w:tc>
      </w:tr>
    </w:tbl>
    <w:p w:rsidR="00B460AD" w:rsidRPr="00FD7595" w:rsidRDefault="00B460AD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64DB3" w:rsidRDefault="00064DB3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:   9.04.2020</w:t>
      </w:r>
      <w:r w:rsidR="00B460AD" w:rsidRPr="00FD7595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B460AD" w:rsidRPr="00FD7595" w:rsidRDefault="00B460AD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:</w:t>
      </w:r>
    </w:p>
    <w:p w:rsidR="00B460AD" w:rsidRPr="00FD7595" w:rsidRDefault="00B460AD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460AD" w:rsidRPr="00FD7595" w:rsidRDefault="00B460AD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 Средства, влияющие на систему крови.</w:t>
      </w:r>
    </w:p>
    <w:p w:rsidR="00B460AD" w:rsidRPr="00FD7595" w:rsidRDefault="00B460AD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proofErr w:type="spellStart"/>
      <w:r w:rsidRPr="00FD7595">
        <w:rPr>
          <w:rFonts w:ascii="Times New Roman" w:hAnsi="Times New Roman" w:cs="Times New Roman"/>
          <w:b/>
          <w:sz w:val="28"/>
          <w:szCs w:val="28"/>
        </w:rPr>
        <w:t>Антиагреганты</w:t>
      </w:r>
      <w:proofErr w:type="spellEnd"/>
      <w:r w:rsidRPr="00FD7595">
        <w:rPr>
          <w:rFonts w:ascii="Times New Roman" w:hAnsi="Times New Roman" w:cs="Times New Roman"/>
          <w:b/>
          <w:sz w:val="28"/>
          <w:szCs w:val="28"/>
        </w:rPr>
        <w:t>.</w:t>
      </w:r>
    </w:p>
    <w:p w:rsidR="00F002B2" w:rsidRPr="00FD7595" w:rsidRDefault="00F002B2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085"/>
        <w:gridCol w:w="6486"/>
      </w:tblGrid>
      <w:tr w:rsidR="00B460AD" w:rsidRPr="00FD7595" w:rsidTr="004C048D">
        <w:tc>
          <w:tcPr>
            <w:tcW w:w="3085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486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Аспирин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ардио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, таблетки, покрытые кишечнорастворимой оболочкой, 100 или 300 мг.</w:t>
            </w:r>
          </w:p>
        </w:tc>
      </w:tr>
      <w:tr w:rsidR="00B460AD" w:rsidRPr="00FD7595" w:rsidTr="004C048D">
        <w:tc>
          <w:tcPr>
            <w:tcW w:w="3085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486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цетилсалициловая кислота</w:t>
            </w:r>
          </w:p>
        </w:tc>
      </w:tr>
      <w:tr w:rsidR="00B460AD" w:rsidRPr="00FD7595" w:rsidTr="004C048D">
        <w:tc>
          <w:tcPr>
            <w:tcW w:w="3085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(ТН)</w:t>
            </w:r>
          </w:p>
        </w:tc>
        <w:tc>
          <w:tcPr>
            <w:tcW w:w="6486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ромбоАсс</w:t>
            </w:r>
            <w:proofErr w:type="spellEnd"/>
          </w:p>
        </w:tc>
      </w:tr>
      <w:tr w:rsidR="00B460AD" w:rsidRPr="00FD7595" w:rsidTr="004C048D">
        <w:tc>
          <w:tcPr>
            <w:tcW w:w="3085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486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лопидогрел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Зилт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лавикс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ентоксифилли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рентал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ипиридамо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урантил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460AD" w:rsidRPr="00FD7595" w:rsidTr="004C048D">
        <w:tc>
          <w:tcPr>
            <w:tcW w:w="3085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Ацетилсалициловая кислота + Магния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идроксид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ардиомагнил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оплавикс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(Ацетилсалициловая кислота +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лопидогрел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460AD" w:rsidRPr="00FD7595" w:rsidTr="004C048D">
        <w:tc>
          <w:tcPr>
            <w:tcW w:w="3085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486" w:type="dxa"/>
          </w:tcPr>
          <w:p w:rsidR="00B460AD" w:rsidRPr="00FD7595" w:rsidRDefault="00B460AD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Необратимо ингибирует ЦОГ-1, в результате чего блокируется синтез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ромбоксана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и подавляется агрегация тромбоцитов.</w:t>
            </w:r>
          </w:p>
        </w:tc>
      </w:tr>
      <w:tr w:rsidR="00B460AD" w:rsidRPr="00FD7595" w:rsidTr="004C048D">
        <w:tc>
          <w:tcPr>
            <w:tcW w:w="3085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</w:t>
            </w:r>
          </w:p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эффекты</w:t>
            </w:r>
          </w:p>
        </w:tc>
        <w:tc>
          <w:tcPr>
            <w:tcW w:w="6486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тиагрегационное</w:t>
            </w:r>
            <w:proofErr w:type="spellEnd"/>
          </w:p>
        </w:tc>
      </w:tr>
      <w:tr w:rsidR="00B460AD" w:rsidRPr="00FD7595" w:rsidTr="004C048D">
        <w:tc>
          <w:tcPr>
            <w:tcW w:w="3085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486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ервичная профилактика острого инфаркта миокарда при наличии факторов риска;</w:t>
            </w:r>
          </w:p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естабильная стенокардия (включая подозрение на развитие острого инфаркта миокарда) и стабильная стенокардия;</w:t>
            </w:r>
          </w:p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офилактика инсульта</w:t>
            </w:r>
          </w:p>
        </w:tc>
      </w:tr>
      <w:tr w:rsidR="00B460AD" w:rsidRPr="00FD7595" w:rsidTr="004C048D">
        <w:tc>
          <w:tcPr>
            <w:tcW w:w="3085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</w:t>
            </w:r>
          </w:p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зирования</w:t>
            </w:r>
          </w:p>
        </w:tc>
        <w:tc>
          <w:tcPr>
            <w:tcW w:w="6486" w:type="dxa"/>
          </w:tcPr>
          <w:p w:rsidR="00B460AD" w:rsidRPr="00FD7595" w:rsidRDefault="00B460AD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нутрь, во время еды или после, запивая большим количеством жидкости. Аспирин®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ардио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назначен для длительного применения. Таблетки следует принимать 1 раз в сутки. Длительность терапии определяется лечащим врачом.</w:t>
            </w:r>
          </w:p>
        </w:tc>
      </w:tr>
      <w:tr w:rsidR="00B460AD" w:rsidRPr="00FD7595" w:rsidTr="004C048D">
        <w:tc>
          <w:tcPr>
            <w:tcW w:w="3085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очные эффекты</w:t>
            </w:r>
          </w:p>
        </w:tc>
        <w:tc>
          <w:tcPr>
            <w:tcW w:w="6486" w:type="dxa"/>
          </w:tcPr>
          <w:p w:rsidR="00B460AD" w:rsidRPr="00FD7595" w:rsidRDefault="00B460AD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Ульцерогенное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действие: тошнота, изжога, рвота, боли в животе, язвы слизистой оболочки желудка и двенадцатиперстной кишки;</w:t>
            </w:r>
          </w:p>
        </w:tc>
      </w:tr>
      <w:tr w:rsidR="00B460AD" w:rsidRPr="00FD7595" w:rsidTr="004C048D">
        <w:tc>
          <w:tcPr>
            <w:tcW w:w="3085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486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вышенная чувствительность к препарату</w:t>
            </w:r>
          </w:p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Эрозивно-язвенные поражения ЖКТ</w:t>
            </w:r>
          </w:p>
        </w:tc>
      </w:tr>
      <w:tr w:rsidR="00B460AD" w:rsidRPr="00FD7595" w:rsidTr="004C048D">
        <w:tc>
          <w:tcPr>
            <w:tcW w:w="3085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486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и одновременном применении АСК усиливает действие перечисленных ниже лекарственных средств:</w:t>
            </w:r>
          </w:p>
          <w:p w:rsidR="00B460AD" w:rsidRPr="00FD7595" w:rsidRDefault="00B460AD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 с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етотрексатом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противопоказано</w:t>
            </w:r>
          </w:p>
          <w:p w:rsidR="00B460AD" w:rsidRPr="00FD7595" w:rsidRDefault="00B460AD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епарина и непрямых антикоагулянтов за счет нарушения функции тромбоцитов и вытеснения непрямых антикоагулянтов из связи с белками;</w:t>
            </w:r>
          </w:p>
          <w:p w:rsidR="00B460AD" w:rsidRPr="00FD7595" w:rsidRDefault="00B460AD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при одновременном применении с антикоагулянтами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ромболитическими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тиагрегантными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ми отмечается увеличение риска кровотечений в результате синергизма основных терапевтических эффектов применяемых препаратов;</w:t>
            </w:r>
          </w:p>
          <w:p w:rsidR="00B460AD" w:rsidRPr="00FD7595" w:rsidRDefault="00B460AD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селективных ингибиторов обратного захвата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еротонина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, что может привести к повышению риска кровотечения из верхних отделов ЖКТ (синергизм с АСК);</w:t>
            </w:r>
          </w:p>
          <w:p w:rsidR="00B460AD" w:rsidRPr="00FD7595" w:rsidRDefault="00B460AD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НПВП (повышение риска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ульцерогенного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эффекта и кровотечения из ЖКТ в результате синергизма действия);</w:t>
            </w:r>
          </w:p>
          <w:p w:rsidR="00B460AD" w:rsidRPr="00FD7595" w:rsidRDefault="00B460AD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0AD" w:rsidRPr="00FD7595" w:rsidTr="004C048D">
        <w:tc>
          <w:tcPr>
            <w:tcW w:w="3085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ЛП в списках наркотических, психотропных,</w:t>
            </w:r>
          </w:p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льнодействующих,</w:t>
            </w:r>
          </w:p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ядовитых, стоящих на ПКУ</w:t>
            </w:r>
          </w:p>
        </w:tc>
        <w:tc>
          <w:tcPr>
            <w:tcW w:w="6486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0AD" w:rsidRPr="00FD7595" w:rsidTr="004C048D">
        <w:tc>
          <w:tcPr>
            <w:tcW w:w="3085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</w:t>
            </w:r>
          </w:p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(форма рецептурного бланка, сроки его хранения в аптеке)</w:t>
            </w:r>
          </w:p>
        </w:tc>
        <w:tc>
          <w:tcPr>
            <w:tcW w:w="6486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Без рецепта.</w:t>
            </w:r>
          </w:p>
        </w:tc>
      </w:tr>
      <w:tr w:rsidR="00B460AD" w:rsidRPr="00FD7595" w:rsidTr="004C048D">
        <w:tc>
          <w:tcPr>
            <w:tcW w:w="3085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486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и температуре не выше 25 °C.</w:t>
            </w:r>
            <w:r w:rsidR="003B7406">
              <w:rPr>
                <w:rFonts w:ascii="Times New Roman" w:hAnsi="Times New Roman" w:cs="Times New Roman"/>
                <w:sz w:val="28"/>
                <w:szCs w:val="28"/>
              </w:rPr>
              <w:t xml:space="preserve"> Хранить в недоступном для детей месте!</w:t>
            </w:r>
          </w:p>
        </w:tc>
      </w:tr>
    </w:tbl>
    <w:p w:rsidR="00B460AD" w:rsidRPr="00FD7595" w:rsidRDefault="00B460AD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64DB3" w:rsidRDefault="00064DB3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:  10.04.2020</w:t>
      </w:r>
      <w:r w:rsidR="00B460AD" w:rsidRPr="00FD7595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B460AD" w:rsidRPr="00FD7595" w:rsidRDefault="00B460AD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:</w:t>
      </w:r>
    </w:p>
    <w:p w:rsidR="00B460AD" w:rsidRPr="00FD7595" w:rsidRDefault="00B460AD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460AD" w:rsidRPr="00FD7595" w:rsidRDefault="00B460AD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 Средства, влияющие на систему крови.</w:t>
      </w:r>
    </w:p>
    <w:p w:rsidR="00B460AD" w:rsidRPr="00FD7595" w:rsidRDefault="00B460AD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t>Тема: Антикоагулянты прямого действия.</w:t>
      </w:r>
    </w:p>
    <w:p w:rsidR="00F002B2" w:rsidRPr="00FD7595" w:rsidRDefault="00F002B2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085"/>
        <w:gridCol w:w="6486"/>
      </w:tblGrid>
      <w:tr w:rsidR="00B460AD" w:rsidRPr="00FD7595" w:rsidTr="004C048D">
        <w:tc>
          <w:tcPr>
            <w:tcW w:w="3085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486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иото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, гель для наружного применения.</w:t>
            </w:r>
          </w:p>
        </w:tc>
      </w:tr>
      <w:tr w:rsidR="00B460AD" w:rsidRPr="00FD7595" w:rsidTr="004C048D">
        <w:tc>
          <w:tcPr>
            <w:tcW w:w="3085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486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епарин натрия</w:t>
            </w:r>
          </w:p>
        </w:tc>
      </w:tr>
      <w:tr w:rsidR="00B460AD" w:rsidRPr="00FD7595" w:rsidTr="004C048D">
        <w:tc>
          <w:tcPr>
            <w:tcW w:w="3085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(ТН)</w:t>
            </w:r>
          </w:p>
        </w:tc>
        <w:tc>
          <w:tcPr>
            <w:tcW w:w="6486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ромблесс</w:t>
            </w:r>
            <w:proofErr w:type="spellEnd"/>
          </w:p>
        </w:tc>
      </w:tr>
      <w:tr w:rsidR="00B460AD" w:rsidRPr="00FD7595" w:rsidTr="004C048D">
        <w:tc>
          <w:tcPr>
            <w:tcW w:w="3085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486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460AD" w:rsidRPr="00FD7595" w:rsidTr="004C048D">
        <w:tc>
          <w:tcPr>
            <w:tcW w:w="3085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енолайф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(Гепарин натрия +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експантенол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роксерути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етрагель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(Гепарин натрия +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Фосфолипиды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Эсци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460AD" w:rsidRPr="00FD7595" w:rsidTr="004C048D">
        <w:tc>
          <w:tcPr>
            <w:tcW w:w="3085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486" w:type="dxa"/>
          </w:tcPr>
          <w:p w:rsidR="00B460AD" w:rsidRPr="00FD7595" w:rsidRDefault="00B460AD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В крови образует комплекс с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титромбином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III и нарушает переход протромбина в тромбин, угнетает активность тромбина, уменьшает агрегацию тромбоцитов.</w:t>
            </w:r>
          </w:p>
        </w:tc>
      </w:tr>
      <w:tr w:rsidR="00B460AD" w:rsidRPr="00FD7595" w:rsidTr="004C048D">
        <w:tc>
          <w:tcPr>
            <w:tcW w:w="3085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</w:t>
            </w:r>
          </w:p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эффекты</w:t>
            </w:r>
          </w:p>
        </w:tc>
        <w:tc>
          <w:tcPr>
            <w:tcW w:w="6486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Противовоспалительное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отивоотечное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тикоагулянтное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460AD" w:rsidRPr="00FD7595" w:rsidTr="004C048D">
        <w:tc>
          <w:tcPr>
            <w:tcW w:w="3085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486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Варикозная болезнь и ее осложнения: тромбофлебит поверхностных вен, осложнения после хирургических операций на венах; </w:t>
            </w:r>
          </w:p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равмы, ушибы, подкожные гематомы.</w:t>
            </w:r>
          </w:p>
        </w:tc>
      </w:tr>
      <w:tr w:rsidR="00B460AD" w:rsidRPr="00FD7595" w:rsidTr="004C048D">
        <w:tc>
          <w:tcPr>
            <w:tcW w:w="3085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</w:t>
            </w:r>
          </w:p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озирования</w:t>
            </w:r>
          </w:p>
        </w:tc>
        <w:tc>
          <w:tcPr>
            <w:tcW w:w="6486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акожно, 3–10 см геля втирают в кожу пораженного участка 1–3 раза в сутки.</w:t>
            </w:r>
          </w:p>
        </w:tc>
      </w:tr>
      <w:tr w:rsidR="00B460AD" w:rsidRPr="00FD7595" w:rsidTr="004C048D">
        <w:tc>
          <w:tcPr>
            <w:tcW w:w="3085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очные эффекты</w:t>
            </w:r>
          </w:p>
        </w:tc>
        <w:tc>
          <w:tcPr>
            <w:tcW w:w="6486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ллергические реакции: сыпь, зуд.</w:t>
            </w:r>
          </w:p>
        </w:tc>
      </w:tr>
      <w:tr w:rsidR="00B460AD" w:rsidRPr="00FD7595" w:rsidTr="004C048D">
        <w:tc>
          <w:tcPr>
            <w:tcW w:w="3085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486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арушение целостности кожных покровов.</w:t>
            </w:r>
          </w:p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вышенная склонность к кровоточивости.</w:t>
            </w:r>
          </w:p>
        </w:tc>
      </w:tr>
      <w:tr w:rsidR="00B460AD" w:rsidRPr="00FD7595" w:rsidTr="004C048D">
        <w:tc>
          <w:tcPr>
            <w:tcW w:w="3085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486" w:type="dxa"/>
          </w:tcPr>
          <w:p w:rsidR="00B460AD" w:rsidRPr="00FD7595" w:rsidRDefault="00B460AD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е рекомендуется одновременное применение с препаратами для наружного применения, содержащими тетрациклины, антигистаминные или НПВС.</w:t>
            </w:r>
          </w:p>
        </w:tc>
      </w:tr>
      <w:tr w:rsidR="00B460AD" w:rsidRPr="00FD7595" w:rsidTr="004C048D">
        <w:tc>
          <w:tcPr>
            <w:tcW w:w="3085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</w:t>
            </w:r>
          </w:p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льнодействующих,</w:t>
            </w:r>
          </w:p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ядовитых, стоящих на ПКУ</w:t>
            </w:r>
          </w:p>
        </w:tc>
        <w:tc>
          <w:tcPr>
            <w:tcW w:w="6486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553D5" w:rsidRPr="00FD7595" w:rsidTr="004C048D">
        <w:tc>
          <w:tcPr>
            <w:tcW w:w="3085" w:type="dxa"/>
          </w:tcPr>
          <w:p w:rsidR="009553D5" w:rsidRPr="00FD7595" w:rsidRDefault="009553D5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</w:t>
            </w:r>
          </w:p>
          <w:p w:rsidR="009553D5" w:rsidRPr="00FD7595" w:rsidRDefault="009553D5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(форма рецептурного бланка, сроки его хранения в аптеке)</w:t>
            </w:r>
          </w:p>
        </w:tc>
        <w:tc>
          <w:tcPr>
            <w:tcW w:w="6486" w:type="dxa"/>
          </w:tcPr>
          <w:p w:rsidR="009553D5" w:rsidRPr="00FD7595" w:rsidRDefault="009553D5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Без рецепта.</w:t>
            </w:r>
          </w:p>
        </w:tc>
      </w:tr>
      <w:tr w:rsidR="009553D5" w:rsidRPr="00FD7595" w:rsidTr="004C048D">
        <w:tc>
          <w:tcPr>
            <w:tcW w:w="3085" w:type="dxa"/>
          </w:tcPr>
          <w:p w:rsidR="009553D5" w:rsidRPr="00FD7595" w:rsidRDefault="009553D5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486" w:type="dxa"/>
          </w:tcPr>
          <w:p w:rsidR="009553D5" w:rsidRPr="00FD7595" w:rsidRDefault="009553D5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и температуре не выше 25 °C.</w:t>
            </w:r>
            <w:r w:rsidR="003B7406">
              <w:rPr>
                <w:rFonts w:ascii="Times New Roman" w:hAnsi="Times New Roman" w:cs="Times New Roman"/>
                <w:sz w:val="28"/>
                <w:szCs w:val="28"/>
              </w:rPr>
              <w:t xml:space="preserve"> Хранить в недоступном для детей месте!</w:t>
            </w:r>
          </w:p>
        </w:tc>
      </w:tr>
    </w:tbl>
    <w:p w:rsidR="00B460AD" w:rsidRPr="00FD7595" w:rsidRDefault="00B460AD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64DB3" w:rsidRDefault="00B460AD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t xml:space="preserve">Дата заполнения:  </w:t>
      </w:r>
      <w:r w:rsidR="00064DB3">
        <w:rPr>
          <w:rFonts w:ascii="Times New Roman" w:hAnsi="Times New Roman" w:cs="Times New Roman"/>
          <w:sz w:val="28"/>
          <w:szCs w:val="28"/>
        </w:rPr>
        <w:t>10.04.2020.</w:t>
      </w:r>
      <w:r w:rsidRPr="00FD7595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B460AD" w:rsidRPr="00FD7595" w:rsidRDefault="00B460AD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:</w:t>
      </w:r>
    </w:p>
    <w:p w:rsidR="00B460AD" w:rsidRPr="00FD7595" w:rsidRDefault="00B460AD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br w:type="page"/>
      </w:r>
    </w:p>
    <w:p w:rsidR="00B460AD" w:rsidRPr="00FD7595" w:rsidRDefault="00B460AD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 Гормональные препараты.</w:t>
      </w:r>
    </w:p>
    <w:p w:rsidR="00B460AD" w:rsidRPr="00FD7595" w:rsidRDefault="00B460AD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proofErr w:type="spellStart"/>
      <w:r w:rsidRPr="00FD7595">
        <w:rPr>
          <w:rFonts w:ascii="Times New Roman" w:hAnsi="Times New Roman" w:cs="Times New Roman"/>
          <w:b/>
          <w:sz w:val="28"/>
          <w:szCs w:val="28"/>
        </w:rPr>
        <w:t>Глюкокортикостероиды</w:t>
      </w:r>
      <w:proofErr w:type="spellEnd"/>
      <w:r w:rsidRPr="00FD7595">
        <w:rPr>
          <w:rFonts w:ascii="Times New Roman" w:hAnsi="Times New Roman" w:cs="Times New Roman"/>
          <w:b/>
          <w:sz w:val="28"/>
          <w:szCs w:val="28"/>
        </w:rPr>
        <w:t xml:space="preserve"> для местного применения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55"/>
        <w:gridCol w:w="5540"/>
      </w:tblGrid>
      <w:tr w:rsidR="00971F47" w:rsidRPr="00FD7595" w:rsidTr="002278C3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71F47" w:rsidRPr="00FD7595" w:rsidRDefault="00971F47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71F47" w:rsidRPr="00FD7595" w:rsidRDefault="00971F47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Бетаметазон мазь 15г, 30г, 50г. </w:t>
            </w:r>
          </w:p>
          <w:p w:rsidR="00971F47" w:rsidRPr="00FD7595" w:rsidRDefault="00971F47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рем 15,30,50г.</w:t>
            </w:r>
          </w:p>
        </w:tc>
      </w:tr>
      <w:tr w:rsidR="00971F47" w:rsidRPr="00FD7595" w:rsidTr="002278C3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71F47" w:rsidRPr="00FD7595" w:rsidRDefault="00971F47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71F47" w:rsidRPr="00FD7595" w:rsidRDefault="00971F47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Бетаметазон</w:t>
            </w:r>
          </w:p>
        </w:tc>
      </w:tr>
      <w:tr w:rsidR="00971F47" w:rsidRPr="00FD7595" w:rsidTr="002278C3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71F47" w:rsidRPr="00FD7595" w:rsidRDefault="00971F47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71F47" w:rsidRPr="00FD7595" w:rsidRDefault="00971F47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кридерм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Бетлибе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Целестодерм-В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971F47" w:rsidRPr="00FD7595" w:rsidTr="002278C3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71F47" w:rsidRPr="00FD7595" w:rsidRDefault="00971F47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71F47" w:rsidRPr="00FD7595" w:rsidRDefault="00971F47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лобетазол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ab/>
              <w:t>«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ермовейт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Флуционолона</w:t>
            </w:r>
            <w:proofErr w:type="spellEnd"/>
          </w:p>
          <w:p w:rsidR="00971F47" w:rsidRPr="00FD7595" w:rsidRDefault="00971F47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цетонид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нафла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71F47" w:rsidRPr="00FD7595" w:rsidTr="002278C3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71F47" w:rsidRPr="00FD7595" w:rsidRDefault="00971F47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71F47" w:rsidRPr="00FD7595" w:rsidRDefault="00971F47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Бетаметазон +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ентаметаци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лотримазол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кридерм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ГК»</w:t>
            </w:r>
          </w:p>
        </w:tc>
      </w:tr>
      <w:tr w:rsidR="00971F47" w:rsidRPr="00FD7595" w:rsidTr="002278C3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71F47" w:rsidRPr="00FD7595" w:rsidRDefault="00971F47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71F47" w:rsidRPr="00FD7595" w:rsidRDefault="00971F47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Подавляет «каскад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рахидоновой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кислоты», связываясь со специфическими рецепторами мембран клеток, влияют на РНК ядра клетки, где активируют синтез пептидного фермента</w:t>
            </w:r>
          </w:p>
          <w:p w:rsidR="00971F47" w:rsidRPr="00FD7595" w:rsidRDefault="00971F47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ипокортина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который подавляет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фосфолипазу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, которая запускает этот</w:t>
            </w:r>
          </w:p>
          <w:p w:rsidR="00971F47" w:rsidRPr="00FD7595" w:rsidRDefault="00971F47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аскад, что приводит к снижению продукции</w:t>
            </w:r>
          </w:p>
          <w:p w:rsidR="00971F47" w:rsidRPr="00FD7595" w:rsidRDefault="00971F47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едиаторов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ab/>
              <w:t>воспаления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ab/>
              <w:t>простагландинов,</w:t>
            </w:r>
          </w:p>
          <w:p w:rsidR="00971F47" w:rsidRPr="00FD7595" w:rsidRDefault="00971F47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гистамина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ейкотриенов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базофилов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РСа</w:t>
            </w:r>
            <w:proofErr w:type="spellEnd"/>
          </w:p>
        </w:tc>
      </w:tr>
      <w:tr w:rsidR="00971F47" w:rsidRPr="00FD7595" w:rsidTr="002278C3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71F47" w:rsidRPr="00FD7595" w:rsidRDefault="00971F47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71F47" w:rsidRPr="00FD7595" w:rsidRDefault="00971F47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Противовоспалительный, противоаллергический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тиоксидантный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71F47" w:rsidRPr="00FD7595" w:rsidRDefault="00971F47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сосудосуживающий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отивозудный</w:t>
            </w:r>
            <w:proofErr w:type="spellEnd"/>
          </w:p>
        </w:tc>
      </w:tr>
      <w:tr w:rsidR="00971F47" w:rsidRPr="00FD7595" w:rsidTr="002278C3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71F47" w:rsidRPr="00FD7595" w:rsidRDefault="00971F47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71F47" w:rsidRPr="00FD7595" w:rsidRDefault="00971F47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топический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дерматит, аллергический</w:t>
            </w:r>
          </w:p>
          <w:p w:rsidR="00971F47" w:rsidRPr="00FD7595" w:rsidRDefault="00971F47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ерматит, экзема, контактный дерматит,</w:t>
            </w:r>
          </w:p>
          <w:p w:rsidR="00971F47" w:rsidRPr="00FD7595" w:rsidRDefault="00971F47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реакции на укусы насекомых, псориаз, красная волчанка, кожный зуд различной этнологии, красный плоский лишай</w:t>
            </w:r>
          </w:p>
        </w:tc>
      </w:tr>
      <w:tr w:rsidR="00971F47" w:rsidRPr="00FD7595" w:rsidTr="002278C3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71F47" w:rsidRPr="00FD7595" w:rsidRDefault="00971F47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71F47" w:rsidRPr="00FD7595" w:rsidRDefault="00971F47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Наружно, наносят тонким слоем на пораженные участки кожи 1-3 раза в день, не 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ее 4 недель</w:t>
            </w:r>
          </w:p>
        </w:tc>
      </w:tr>
      <w:tr w:rsidR="00971F47" w:rsidRPr="00FD7595" w:rsidTr="002278C3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71F47" w:rsidRPr="00FD7595" w:rsidRDefault="00971F47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71F47" w:rsidRPr="00FD7595" w:rsidRDefault="00971F47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Местные - жжение, раздражение, сухость </w:t>
            </w:r>
          </w:p>
          <w:p w:rsidR="00971F47" w:rsidRPr="00FD7595" w:rsidRDefault="00971F47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кожи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кнеподобные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высыпания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ипопигментация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, вторичная инфекция, атрофия кожи</w:t>
            </w:r>
          </w:p>
        </w:tc>
      </w:tr>
      <w:tr w:rsidR="00971F47" w:rsidRPr="00FD7595" w:rsidTr="002278C3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71F47" w:rsidRPr="00FD7595" w:rsidRDefault="00971F47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71F47" w:rsidRPr="00FD7595" w:rsidRDefault="00971F47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иперчувствительность, кожные проявления, сифилиса, туберкулез кожи, бактериальные, грибковые и вирусные кожные заболевания, открытые раны, трофические язвы кожи, рак кожи, дети до 6 месяцев, осторожно беременность, лактация</w:t>
            </w:r>
            <w:proofErr w:type="gramEnd"/>
          </w:p>
        </w:tc>
      </w:tr>
      <w:tr w:rsidR="00971F47" w:rsidRPr="00FD7595" w:rsidTr="002278C3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71F47" w:rsidRPr="00FD7595" w:rsidRDefault="00971F47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71F47" w:rsidRPr="00FD7595" w:rsidRDefault="00971F47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1F47" w:rsidRPr="00FD7595" w:rsidTr="002278C3">
        <w:trPr>
          <w:trHeight w:val="60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71F47" w:rsidRPr="00FD7595" w:rsidRDefault="00971F47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71F47" w:rsidRPr="00FD7595" w:rsidRDefault="004E6E01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553D5" w:rsidRPr="00FD7595" w:rsidTr="002278C3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53D5" w:rsidRPr="00FD7595" w:rsidRDefault="009553D5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53D5" w:rsidRPr="00FD7595" w:rsidRDefault="009553D5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Без рецепта.</w:t>
            </w:r>
          </w:p>
        </w:tc>
      </w:tr>
      <w:tr w:rsidR="009553D5" w:rsidRPr="00FD7595" w:rsidTr="002278C3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53D5" w:rsidRPr="00FD7595" w:rsidRDefault="009553D5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553D5" w:rsidRPr="00FD7595" w:rsidRDefault="009553D5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и температуре не выше 25</w:t>
            </w: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ºС</w:t>
            </w:r>
            <w:proofErr w:type="gram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, в недоступном для детей месте</w:t>
            </w:r>
          </w:p>
        </w:tc>
      </w:tr>
    </w:tbl>
    <w:p w:rsidR="004E6E01" w:rsidRPr="00FD7595" w:rsidRDefault="004E6E01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E6E01" w:rsidRPr="00FD7595" w:rsidRDefault="004E6E01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t>Дата заполнения:                    Подпись непосредственного руководителя:</w:t>
      </w:r>
    </w:p>
    <w:p w:rsidR="00B460AD" w:rsidRPr="00FD7595" w:rsidRDefault="00B460AD" w:rsidP="00FD7595">
      <w:pPr>
        <w:spacing w:after="0" w:line="360" w:lineRule="auto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FD7595">
        <w:rPr>
          <w:rFonts w:ascii="Times New Roman" w:hAnsi="Times New Roman" w:cs="Times New Roman"/>
          <w:color w:val="C0504D" w:themeColor="accent2"/>
          <w:sz w:val="28"/>
          <w:szCs w:val="28"/>
        </w:rPr>
        <w:br w:type="page"/>
      </w:r>
    </w:p>
    <w:p w:rsidR="004E6E01" w:rsidRPr="00FD7595" w:rsidRDefault="004E6E01" w:rsidP="00FD7595">
      <w:pPr>
        <w:spacing w:after="0" w:line="360" w:lineRule="auto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B460AD" w:rsidRPr="00FD7595" w:rsidRDefault="00B460AD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t>Раздел практики: Гормональные препараты.</w:t>
      </w:r>
    </w:p>
    <w:p w:rsidR="00B460AD" w:rsidRPr="00FD7595" w:rsidRDefault="00B460AD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t>Тема: Препараты гормонов щитовидной железы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55"/>
        <w:gridCol w:w="5540"/>
      </w:tblGrid>
      <w:tr w:rsidR="00500186" w:rsidRPr="00FD7595" w:rsidTr="002278C3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0186" w:rsidRPr="00FD7595" w:rsidRDefault="00500186" w:rsidP="00FD7595">
            <w:pPr>
              <w:tabs>
                <w:tab w:val="left" w:pos="907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0186" w:rsidRPr="00FD7595" w:rsidRDefault="00500186" w:rsidP="00FD7595">
            <w:pPr>
              <w:tabs>
                <w:tab w:val="left" w:pos="907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Эутирокс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. т</w:t>
            </w:r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блетки 25, 50, 75, 88, 100, 112, 137, 150, 125 мкг № 100 </w:t>
            </w:r>
          </w:p>
        </w:tc>
      </w:tr>
      <w:tr w:rsidR="00500186" w:rsidRPr="00FD7595" w:rsidTr="002278C3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0186" w:rsidRPr="00FD7595" w:rsidRDefault="00500186" w:rsidP="00FD7595">
            <w:pPr>
              <w:tabs>
                <w:tab w:val="left" w:pos="907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0186" w:rsidRPr="00FD7595" w:rsidRDefault="00500186" w:rsidP="00FD7595">
            <w:pPr>
              <w:tabs>
                <w:tab w:val="left" w:pos="907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>Левотироксин</w:t>
            </w:r>
            <w:proofErr w:type="spellEnd"/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трия</w:t>
            </w:r>
          </w:p>
        </w:tc>
      </w:tr>
      <w:tr w:rsidR="00500186" w:rsidRPr="00FD7595" w:rsidTr="002278C3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0186" w:rsidRPr="00FD7595" w:rsidRDefault="00500186" w:rsidP="00FD7595">
            <w:pPr>
              <w:tabs>
                <w:tab w:val="left" w:pos="907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0186" w:rsidRPr="00FD7595" w:rsidRDefault="00500186" w:rsidP="00FD7595">
            <w:pPr>
              <w:tabs>
                <w:tab w:val="left" w:pos="907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L-Тироксин, </w:t>
            </w:r>
            <w:proofErr w:type="spellStart"/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>Баготирокс</w:t>
            </w:r>
            <w:proofErr w:type="spellEnd"/>
          </w:p>
        </w:tc>
      </w:tr>
      <w:tr w:rsidR="00500186" w:rsidRPr="00FD7595" w:rsidTr="002278C3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0186" w:rsidRPr="00FD7595" w:rsidRDefault="00500186" w:rsidP="00FD7595">
            <w:pPr>
              <w:tabs>
                <w:tab w:val="left" w:pos="907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0186" w:rsidRPr="00FD7595" w:rsidRDefault="00500186" w:rsidP="00FD7595">
            <w:pPr>
              <w:tabs>
                <w:tab w:val="left" w:pos="907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500186" w:rsidRPr="00FD7595" w:rsidTr="002278C3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0186" w:rsidRPr="00FD7595" w:rsidRDefault="00500186" w:rsidP="00FD7595">
            <w:pPr>
              <w:tabs>
                <w:tab w:val="left" w:pos="907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0186" w:rsidRPr="00FD7595" w:rsidRDefault="00500186" w:rsidP="00FD7595">
            <w:pPr>
              <w:tabs>
                <w:tab w:val="left" w:pos="907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</w:p>
        </w:tc>
      </w:tr>
      <w:tr w:rsidR="00500186" w:rsidRPr="00FD7595" w:rsidTr="002278C3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0186" w:rsidRPr="00FD7595" w:rsidRDefault="00500186" w:rsidP="00FD7595">
            <w:pPr>
              <w:tabs>
                <w:tab w:val="left" w:pos="907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0186" w:rsidRPr="00FD7595" w:rsidRDefault="00500186" w:rsidP="00FD7595">
            <w:pPr>
              <w:tabs>
                <w:tab w:val="left" w:pos="907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интетический левовращающий изомер тироксина, по своему действию идентичному тироксину, синтезируемому щитовидной железой человека. После частичного превращения в </w:t>
            </w:r>
            <w:proofErr w:type="spellStart"/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>трийодтиронин</w:t>
            </w:r>
            <w:proofErr w:type="spellEnd"/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Т3) (в печени и почках) и перехода в клетки организма оказывает влияние на развитие и рост тканей, обмен веществ.</w:t>
            </w:r>
          </w:p>
        </w:tc>
      </w:tr>
      <w:tr w:rsidR="00500186" w:rsidRPr="00FD7595" w:rsidTr="002278C3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0186" w:rsidRPr="00FD7595" w:rsidRDefault="00500186" w:rsidP="00FD7595">
            <w:pPr>
              <w:tabs>
                <w:tab w:val="left" w:pos="907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0186" w:rsidRPr="00FD7595" w:rsidRDefault="00500186" w:rsidP="00FD7595">
            <w:pPr>
              <w:tabs>
                <w:tab w:val="left" w:pos="907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>Восполняющее</w:t>
            </w:r>
            <w:proofErr w:type="gramEnd"/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фицит гормонов щитовидной железы.</w:t>
            </w:r>
          </w:p>
        </w:tc>
      </w:tr>
      <w:tr w:rsidR="00500186" w:rsidRPr="00FD7595" w:rsidTr="002278C3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0186" w:rsidRPr="00FD7595" w:rsidRDefault="00500186" w:rsidP="00FD7595">
            <w:pPr>
              <w:tabs>
                <w:tab w:val="left" w:pos="907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0186" w:rsidRPr="00FD7595" w:rsidRDefault="00500186" w:rsidP="00FD7595">
            <w:pPr>
              <w:tabs>
                <w:tab w:val="left" w:pos="907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ипотиреоз; </w:t>
            </w:r>
            <w:proofErr w:type="spellStart"/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>эутиреоидный</w:t>
            </w:r>
            <w:proofErr w:type="spellEnd"/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об; диффузный токсический зоб, после достижения </w:t>
            </w:r>
            <w:proofErr w:type="spellStart"/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>эутиреоидного</w:t>
            </w:r>
            <w:proofErr w:type="spellEnd"/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стояния на фоне </w:t>
            </w:r>
            <w:proofErr w:type="spellStart"/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>антитиреоидной</w:t>
            </w:r>
            <w:proofErr w:type="spellEnd"/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рапии. </w:t>
            </w:r>
          </w:p>
        </w:tc>
      </w:tr>
      <w:tr w:rsidR="00500186" w:rsidRPr="00FD7595" w:rsidTr="002278C3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0186" w:rsidRPr="00FD7595" w:rsidRDefault="00500186" w:rsidP="00FD7595">
            <w:pPr>
              <w:tabs>
                <w:tab w:val="left" w:pos="907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0186" w:rsidRPr="00FD7595" w:rsidRDefault="00500186" w:rsidP="00FD7595">
            <w:pPr>
              <w:tabs>
                <w:tab w:val="left" w:pos="907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нутрь, утром натощак, по крайней </w:t>
            </w:r>
            <w:proofErr w:type="gramStart"/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>мере</w:t>
            </w:r>
            <w:proofErr w:type="gramEnd"/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30 мин до приема пищи.</w:t>
            </w:r>
          </w:p>
          <w:p w:rsidR="00500186" w:rsidRPr="00FD7595" w:rsidRDefault="00500186" w:rsidP="00FD7595">
            <w:pPr>
              <w:tabs>
                <w:tab w:val="left" w:pos="907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 проведении заместительной терапии гипотиреоза больным моложе 55 лет при отсутствии </w:t>
            </w:r>
            <w:proofErr w:type="spellStart"/>
            <w:proofErr w:type="gramStart"/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>сердечно-сосудистых</w:t>
            </w:r>
            <w:proofErr w:type="spellEnd"/>
            <w:proofErr w:type="gramEnd"/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заболеваний </w:t>
            </w:r>
            <w:proofErr w:type="spellStart"/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>Эутирокс</w:t>
            </w:r>
            <w:proofErr w:type="spellEnd"/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значают в суточной дозе 1,6–1,8 мкг/кг/</w:t>
            </w:r>
            <w:proofErr w:type="spellStart"/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>сут</w:t>
            </w:r>
            <w:proofErr w:type="spellEnd"/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больным старше 55 лет или с </w:t>
            </w:r>
            <w:proofErr w:type="spellStart"/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>сердечно-сосудистыми</w:t>
            </w:r>
            <w:proofErr w:type="spellEnd"/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болеваниями — 0,9 мкг/кг/</w:t>
            </w:r>
            <w:proofErr w:type="spellStart"/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>сут</w:t>
            </w:r>
            <w:proofErr w:type="spellEnd"/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500186" w:rsidRPr="00FD7595" w:rsidTr="002278C3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0186" w:rsidRPr="00FD7595" w:rsidRDefault="00500186" w:rsidP="00FD7595">
            <w:pPr>
              <w:tabs>
                <w:tab w:val="left" w:pos="907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0186" w:rsidRPr="00FD7595" w:rsidRDefault="00500186" w:rsidP="00FD7595">
            <w:pPr>
              <w:tabs>
                <w:tab w:val="left" w:pos="907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 правильном применении препарата </w:t>
            </w:r>
            <w:proofErr w:type="spellStart"/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>Эутирокс</w:t>
            </w:r>
            <w:proofErr w:type="spellEnd"/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>® под контролем врача побочные эффекты не наблюдаются. Были зарегистрированы случаи аллергических реакций в виде ангионевротического отека.</w:t>
            </w:r>
          </w:p>
        </w:tc>
      </w:tr>
      <w:tr w:rsidR="00500186" w:rsidRPr="00FD7595" w:rsidTr="002278C3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0186" w:rsidRPr="00FD7595" w:rsidRDefault="00500186" w:rsidP="00FD7595">
            <w:pPr>
              <w:tabs>
                <w:tab w:val="left" w:pos="907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0186" w:rsidRPr="00FD7595" w:rsidRDefault="00500186" w:rsidP="00FD7595">
            <w:pPr>
              <w:tabs>
                <w:tab w:val="left" w:pos="907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ышенная индивидуальная, </w:t>
            </w:r>
            <w:proofErr w:type="spellStart"/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>нелеченый</w:t>
            </w:r>
            <w:proofErr w:type="spellEnd"/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иреотоксикоз; </w:t>
            </w:r>
            <w:proofErr w:type="spellStart"/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>нелеченая</w:t>
            </w:r>
            <w:proofErr w:type="spellEnd"/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ипофизарная недостаточность; </w:t>
            </w:r>
            <w:proofErr w:type="spellStart"/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>нелеченая</w:t>
            </w:r>
            <w:proofErr w:type="spellEnd"/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достаточность надпочечников;  применение в период беременности в комбинации с </w:t>
            </w:r>
            <w:proofErr w:type="spellStart"/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>антитиреоидными</w:t>
            </w:r>
            <w:proofErr w:type="spellEnd"/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ствами.</w:t>
            </w:r>
          </w:p>
        </w:tc>
      </w:tr>
      <w:tr w:rsidR="00500186" w:rsidRPr="00FD7595" w:rsidTr="002278C3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0186" w:rsidRPr="00FD7595" w:rsidRDefault="00500186" w:rsidP="00FD7595">
            <w:pPr>
              <w:tabs>
                <w:tab w:val="left" w:pos="907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0186" w:rsidRPr="00FD7595" w:rsidRDefault="00500186" w:rsidP="00FD7595">
            <w:pPr>
              <w:tabs>
                <w:tab w:val="left" w:pos="9072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менение </w:t>
            </w:r>
            <w:proofErr w:type="spellStart"/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>трициклических</w:t>
            </w:r>
            <w:proofErr w:type="spellEnd"/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тидепрессантов с </w:t>
            </w:r>
            <w:proofErr w:type="spellStart"/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>левотироксином</w:t>
            </w:r>
            <w:proofErr w:type="spellEnd"/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трия может привести к усилению действия антидепрессантов.</w:t>
            </w:r>
          </w:p>
          <w:p w:rsidR="00500186" w:rsidRPr="00FD7595" w:rsidRDefault="00500186" w:rsidP="00FD7595">
            <w:pPr>
              <w:tabs>
                <w:tab w:val="left" w:pos="907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>Левотироксин</w:t>
            </w:r>
            <w:proofErr w:type="spellEnd"/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трия снижает действие сердечных гликозидов. </w:t>
            </w:r>
          </w:p>
          <w:p w:rsidR="00500186" w:rsidRPr="00FD7595" w:rsidRDefault="00500186" w:rsidP="00FD7595">
            <w:pPr>
              <w:tabs>
                <w:tab w:val="left" w:pos="907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>Левотироксин</w:t>
            </w:r>
            <w:proofErr w:type="spellEnd"/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трия может способствовать снижению эффективности гипогликемических препаратов.</w:t>
            </w:r>
          </w:p>
          <w:p w:rsidR="00500186" w:rsidRPr="00FD7595" w:rsidRDefault="00500186" w:rsidP="00FD7595">
            <w:pPr>
              <w:tabs>
                <w:tab w:val="left" w:pos="907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>Левотироксин</w:t>
            </w:r>
            <w:proofErr w:type="spellEnd"/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трия может усиливать эффект антикоагулянтов (производные кумарина) путем вытеснения их из связи с белками плазмы, что может повысить риск развития кровотечения, например кровоизлияния в ЦНС или желудочно-</w:t>
            </w:r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ишечного кровотечения, особенно у пожилых пациентов.</w:t>
            </w:r>
          </w:p>
        </w:tc>
      </w:tr>
      <w:tr w:rsidR="00500186" w:rsidRPr="00FD7595" w:rsidTr="002278C3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0186" w:rsidRPr="00FD7595" w:rsidRDefault="00500186" w:rsidP="00FD7595">
            <w:pPr>
              <w:tabs>
                <w:tab w:val="left" w:pos="907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0186" w:rsidRPr="00FD7595" w:rsidRDefault="00500186" w:rsidP="00FD7595">
            <w:pPr>
              <w:tabs>
                <w:tab w:val="left" w:pos="907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500186" w:rsidRPr="00FD7595" w:rsidTr="002278C3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0186" w:rsidRPr="00FD7595" w:rsidRDefault="00500186" w:rsidP="00FD7595">
            <w:pPr>
              <w:tabs>
                <w:tab w:val="left" w:pos="907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0186" w:rsidRPr="00FD7595" w:rsidRDefault="00500186" w:rsidP="00FD7595">
            <w:pPr>
              <w:tabs>
                <w:tab w:val="left" w:pos="907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>По рецепту 107-1/у</w:t>
            </w:r>
            <w:r w:rsidR="00F002B2"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500186" w:rsidRPr="00FD7595" w:rsidTr="002278C3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0186" w:rsidRPr="00FD7595" w:rsidRDefault="00500186" w:rsidP="00FD7595">
            <w:pPr>
              <w:tabs>
                <w:tab w:val="left" w:pos="907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00186" w:rsidRPr="00FD7595" w:rsidRDefault="00500186" w:rsidP="00FD7595">
            <w:pPr>
              <w:tabs>
                <w:tab w:val="left" w:pos="9072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>В защищенном от света месте, при температуре не выше 25 °C</w:t>
            </w:r>
            <w:r w:rsidR="003B740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3B7406">
              <w:rPr>
                <w:rFonts w:ascii="Times New Roman" w:hAnsi="Times New Roman" w:cs="Times New Roman"/>
                <w:sz w:val="28"/>
                <w:szCs w:val="28"/>
              </w:rPr>
              <w:t xml:space="preserve"> Хранить в недоступном для детей месте!</w:t>
            </w:r>
          </w:p>
        </w:tc>
      </w:tr>
    </w:tbl>
    <w:p w:rsidR="00B460AD" w:rsidRPr="00FD7595" w:rsidRDefault="00B460AD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00186" w:rsidRPr="00FD7595" w:rsidRDefault="00500186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F0AB2" w:rsidRDefault="000F0AB2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:  11.04.2020.</w:t>
      </w:r>
      <w:r w:rsidR="00500186" w:rsidRPr="00FD7595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500186" w:rsidRPr="00FD7595" w:rsidRDefault="00500186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:</w:t>
      </w:r>
    </w:p>
    <w:p w:rsidR="00B460AD" w:rsidRPr="00FD7595" w:rsidRDefault="00B460AD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00186" w:rsidRPr="00FD7595" w:rsidRDefault="00500186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460AD" w:rsidRPr="00FD7595" w:rsidRDefault="00B460AD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 Гормональные препараты.</w:t>
      </w:r>
    </w:p>
    <w:p w:rsidR="00B460AD" w:rsidRPr="00FD7595" w:rsidRDefault="00B460AD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proofErr w:type="spellStart"/>
      <w:r w:rsidRPr="00FD7595">
        <w:rPr>
          <w:rFonts w:ascii="Times New Roman" w:hAnsi="Times New Roman" w:cs="Times New Roman"/>
          <w:b/>
          <w:sz w:val="28"/>
          <w:szCs w:val="28"/>
        </w:rPr>
        <w:t>Антитиреоидные</w:t>
      </w:r>
      <w:proofErr w:type="spellEnd"/>
      <w:r w:rsidRPr="00FD7595">
        <w:rPr>
          <w:rFonts w:ascii="Times New Roman" w:hAnsi="Times New Roman" w:cs="Times New Roman"/>
          <w:b/>
          <w:sz w:val="28"/>
          <w:szCs w:val="28"/>
        </w:rPr>
        <w:t xml:space="preserve"> средства.</w:t>
      </w:r>
    </w:p>
    <w:p w:rsidR="009553D5" w:rsidRPr="00FD7595" w:rsidRDefault="009553D5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085"/>
        <w:gridCol w:w="6486"/>
      </w:tblGrid>
      <w:tr w:rsidR="00B460AD" w:rsidRPr="00FD7595" w:rsidTr="004C048D">
        <w:tc>
          <w:tcPr>
            <w:tcW w:w="3085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486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ирозол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, таблетки 5 мг, 10 мг.</w:t>
            </w:r>
          </w:p>
        </w:tc>
      </w:tr>
      <w:tr w:rsidR="00B460AD" w:rsidRPr="00FD7595" w:rsidTr="004C048D">
        <w:tc>
          <w:tcPr>
            <w:tcW w:w="3085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486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иамазол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460AD" w:rsidRPr="00FD7595" w:rsidTr="004C048D">
        <w:tc>
          <w:tcPr>
            <w:tcW w:w="3085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(ТН)</w:t>
            </w:r>
          </w:p>
        </w:tc>
        <w:tc>
          <w:tcPr>
            <w:tcW w:w="6486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ерказолил</w:t>
            </w:r>
            <w:proofErr w:type="spellEnd"/>
          </w:p>
        </w:tc>
      </w:tr>
      <w:tr w:rsidR="00B460AD" w:rsidRPr="00FD7595" w:rsidTr="004C048D">
        <w:tc>
          <w:tcPr>
            <w:tcW w:w="3085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486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460AD" w:rsidRPr="00FD7595" w:rsidTr="004C048D">
        <w:tc>
          <w:tcPr>
            <w:tcW w:w="3085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460AD" w:rsidRPr="00FD7595" w:rsidTr="004C048D">
        <w:tc>
          <w:tcPr>
            <w:tcW w:w="3085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486" w:type="dxa"/>
          </w:tcPr>
          <w:p w:rsidR="00B460AD" w:rsidRPr="00FD7595" w:rsidRDefault="00B460AD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Нарушает синтез гормонов щитовидной железы, блокируя фермент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ероксидазу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участвующую в йодировании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иронина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в щитовидной железе с образованием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рийо</w:t>
            </w: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(Т3) и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етрайодтиронина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(Т4).</w:t>
            </w:r>
          </w:p>
        </w:tc>
      </w:tr>
      <w:tr w:rsidR="00B460AD" w:rsidRPr="00FD7595" w:rsidTr="004C048D">
        <w:tc>
          <w:tcPr>
            <w:tcW w:w="3085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</w:t>
            </w:r>
          </w:p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эффекты</w:t>
            </w:r>
          </w:p>
        </w:tc>
        <w:tc>
          <w:tcPr>
            <w:tcW w:w="6486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титиреоидное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460AD" w:rsidRPr="00FD7595" w:rsidTr="004C048D">
        <w:tc>
          <w:tcPr>
            <w:tcW w:w="3085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486" w:type="dxa"/>
          </w:tcPr>
          <w:p w:rsidR="00B460AD" w:rsidRPr="00FD7595" w:rsidRDefault="00B460AD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иреотоксикоз, подготовка к хирургическому лечению тиреотоксикоза</w:t>
            </w:r>
          </w:p>
        </w:tc>
      </w:tr>
      <w:tr w:rsidR="00B460AD" w:rsidRPr="00FD7595" w:rsidTr="004C048D">
        <w:tc>
          <w:tcPr>
            <w:tcW w:w="3085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</w:t>
            </w:r>
          </w:p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озирования</w:t>
            </w:r>
          </w:p>
        </w:tc>
        <w:tc>
          <w:tcPr>
            <w:tcW w:w="6486" w:type="dxa"/>
          </w:tcPr>
          <w:p w:rsidR="00B460AD" w:rsidRPr="00FD7595" w:rsidRDefault="00B460AD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нутрь, после еды, не разжевывая, с достаточным количеством жидкости.</w:t>
            </w:r>
          </w:p>
          <w:p w:rsidR="00B460AD" w:rsidRPr="00FD7595" w:rsidRDefault="00B460AD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уточную дозу назначают в один прием или разделяют на 2–3 разовые дозы. В начале лечения разовые дозы применяются в течение дня в строго определенное время.</w:t>
            </w:r>
          </w:p>
          <w:p w:rsidR="00B460AD" w:rsidRPr="00FD7595" w:rsidRDefault="00B460AD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держивающую дозу следует принимать в 1 прием после завтрака.</w:t>
            </w:r>
          </w:p>
        </w:tc>
      </w:tr>
      <w:tr w:rsidR="00B460AD" w:rsidRPr="00FD7595" w:rsidTr="004C048D">
        <w:tc>
          <w:tcPr>
            <w:tcW w:w="3085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очные эффекты</w:t>
            </w:r>
          </w:p>
        </w:tc>
        <w:tc>
          <w:tcPr>
            <w:tcW w:w="6486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Подавление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иелопоэза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Тошнота, рвота, боль в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эпигастрии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, нарушение функции печени</w:t>
            </w:r>
          </w:p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ллергические реакции.</w:t>
            </w:r>
          </w:p>
        </w:tc>
      </w:tr>
      <w:tr w:rsidR="00B460AD" w:rsidRPr="00FD7595" w:rsidTr="004C048D">
        <w:tc>
          <w:tcPr>
            <w:tcW w:w="3085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486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Гиперчувствительность к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иамазолу</w:t>
            </w:r>
            <w:proofErr w:type="spellEnd"/>
          </w:p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Выраженная лейкопения или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ранулоцитопения</w:t>
            </w:r>
            <w:proofErr w:type="spellEnd"/>
          </w:p>
        </w:tc>
      </w:tr>
      <w:tr w:rsidR="00B460AD" w:rsidRPr="00FD7595" w:rsidTr="004C048D">
        <w:tc>
          <w:tcPr>
            <w:tcW w:w="3085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486" w:type="dxa"/>
          </w:tcPr>
          <w:p w:rsidR="00B460AD" w:rsidRPr="00FD7595" w:rsidRDefault="00B460AD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Эффект повышают препараты лития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бета-адреноблокаторы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(особенно в период подготовки к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убтотальной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иреоидэктомии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), резерпин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миодаро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. При одновременном применении с сульфаниламидами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етамизолом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натрия и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иелотоксичными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ЛС повышается риск развития лейкопении.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ейкоге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фолиевая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кислота при одновременном применении с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иамазолом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уменьшают риск развития лейкопении.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ентамици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усиливает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титиреоидное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действие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иамазола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460AD" w:rsidRPr="00FD7595" w:rsidTr="004C048D">
        <w:trPr>
          <w:trHeight w:val="1499"/>
        </w:trPr>
        <w:tc>
          <w:tcPr>
            <w:tcW w:w="3085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</w:t>
            </w:r>
          </w:p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льнодействующих,</w:t>
            </w:r>
          </w:p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ядовитых, стоящих на ПКУ</w:t>
            </w:r>
          </w:p>
        </w:tc>
        <w:tc>
          <w:tcPr>
            <w:tcW w:w="6486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460AD" w:rsidRPr="00FD7595" w:rsidTr="004C048D">
        <w:tc>
          <w:tcPr>
            <w:tcW w:w="3085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</w:t>
            </w:r>
          </w:p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(форма рецептурного бланка, сроки его хранения в аптеке)</w:t>
            </w:r>
          </w:p>
        </w:tc>
        <w:tc>
          <w:tcPr>
            <w:tcW w:w="6486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 рецепту</w:t>
            </w:r>
            <w:r w:rsidR="00F002B2"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107-1/у</w:t>
            </w:r>
            <w:r w:rsidR="00F002B2" w:rsidRPr="00FD75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460AD" w:rsidRPr="00FD7595" w:rsidTr="004C048D">
        <w:tc>
          <w:tcPr>
            <w:tcW w:w="3085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Условия хранения в 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ашних условиях</w:t>
            </w:r>
          </w:p>
        </w:tc>
        <w:tc>
          <w:tcPr>
            <w:tcW w:w="6486" w:type="dxa"/>
          </w:tcPr>
          <w:p w:rsidR="00B460AD" w:rsidRPr="00FD7595" w:rsidRDefault="00B460A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ухом месте, при температуре не выше 25 °C.</w:t>
            </w:r>
            <w:r w:rsidR="003B74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74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ранить в недоступном для детей месте!</w:t>
            </w:r>
          </w:p>
        </w:tc>
      </w:tr>
    </w:tbl>
    <w:p w:rsidR="00B460AD" w:rsidRPr="00FD7595" w:rsidRDefault="00B460AD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F0AB2" w:rsidRDefault="000F0AB2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: 11.04.2020.</w:t>
      </w:r>
      <w:r w:rsidR="00B460AD" w:rsidRPr="00FD7595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B460AD" w:rsidRPr="00FD7595" w:rsidRDefault="00B460AD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:</w:t>
      </w:r>
    </w:p>
    <w:p w:rsidR="00B460AD" w:rsidRPr="00FD7595" w:rsidRDefault="00B460AD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E5791" w:rsidRPr="00FD7595" w:rsidRDefault="008E5791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 Гормональные препараты.</w:t>
      </w:r>
    </w:p>
    <w:p w:rsidR="008E5791" w:rsidRPr="00FD7595" w:rsidRDefault="008E5791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t>Тема: Средства лечения сахарного диабета 1 и 2 типа.</w:t>
      </w:r>
    </w:p>
    <w:tbl>
      <w:tblPr>
        <w:tblStyle w:val="a5"/>
        <w:tblW w:w="0" w:type="auto"/>
        <w:tblLook w:val="04A0"/>
      </w:tblPr>
      <w:tblGrid>
        <w:gridCol w:w="3085"/>
        <w:gridCol w:w="6486"/>
      </w:tblGrid>
      <w:tr w:rsidR="008E5791" w:rsidRPr="00FD7595" w:rsidTr="004C048D">
        <w:tc>
          <w:tcPr>
            <w:tcW w:w="3085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486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иабето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, таблетки с модифицированным высвобождением 30 мг, 60 мг</w:t>
            </w:r>
          </w:p>
        </w:tc>
      </w:tr>
      <w:tr w:rsidR="008E5791" w:rsidRPr="00FD7595" w:rsidTr="004C048D">
        <w:tc>
          <w:tcPr>
            <w:tcW w:w="3085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486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ликлазид</w:t>
            </w:r>
            <w:proofErr w:type="spellEnd"/>
          </w:p>
        </w:tc>
      </w:tr>
      <w:tr w:rsidR="008E5791" w:rsidRPr="00FD7595" w:rsidTr="004C048D">
        <w:tc>
          <w:tcPr>
            <w:tcW w:w="3085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(ТН)</w:t>
            </w:r>
          </w:p>
        </w:tc>
        <w:tc>
          <w:tcPr>
            <w:tcW w:w="6486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лидиаб</w:t>
            </w:r>
            <w:proofErr w:type="spellEnd"/>
          </w:p>
        </w:tc>
      </w:tr>
      <w:tr w:rsidR="008E5791" w:rsidRPr="00FD7595" w:rsidTr="004C048D">
        <w:tc>
          <w:tcPr>
            <w:tcW w:w="3085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486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анинил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либенкламид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марил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лимепирид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Репаглинид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овоНорм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етформи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офор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люкофаж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E5791" w:rsidRPr="00FD7595" w:rsidTr="004C048D">
        <w:tc>
          <w:tcPr>
            <w:tcW w:w="3085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ликлазид+Метформи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либеко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E5791" w:rsidRPr="00FD7595" w:rsidTr="004C048D">
        <w:tc>
          <w:tcPr>
            <w:tcW w:w="3085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486" w:type="dxa"/>
          </w:tcPr>
          <w:p w:rsidR="008E5791" w:rsidRPr="00FD7595" w:rsidRDefault="008E579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ликлазид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производным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ульфонилмочевины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. Снижает концентрацию глюкозы в крови, стимулируя секрецию инсулина </w:t>
            </w:r>
            <w:proofErr w:type="spellStart"/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бета-клетками</w:t>
            </w:r>
            <w:proofErr w:type="spellEnd"/>
            <w:proofErr w:type="gram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островков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ангерганса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E5791" w:rsidRPr="00FD7595" w:rsidTr="004C048D">
        <w:tc>
          <w:tcPr>
            <w:tcW w:w="3085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</w:t>
            </w:r>
          </w:p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эффекты</w:t>
            </w:r>
          </w:p>
        </w:tc>
        <w:tc>
          <w:tcPr>
            <w:tcW w:w="6486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ипогликемическое.</w:t>
            </w:r>
          </w:p>
        </w:tc>
      </w:tr>
      <w:tr w:rsidR="008E5791" w:rsidRPr="00FD7595" w:rsidTr="004C048D">
        <w:tc>
          <w:tcPr>
            <w:tcW w:w="3085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486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ахарный диабет типа 2 при недостаточной эффективности диетотерапии, физических нагрузок и снижения массы тела;</w:t>
            </w:r>
          </w:p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офилактика осложнений сахарного диабета</w:t>
            </w:r>
          </w:p>
        </w:tc>
      </w:tr>
      <w:tr w:rsidR="008E5791" w:rsidRPr="00FD7595" w:rsidTr="004C048D">
        <w:tc>
          <w:tcPr>
            <w:tcW w:w="3085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</w:t>
            </w:r>
          </w:p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озирования</w:t>
            </w:r>
          </w:p>
        </w:tc>
        <w:tc>
          <w:tcPr>
            <w:tcW w:w="6486" w:type="dxa"/>
          </w:tcPr>
          <w:p w:rsidR="008E5791" w:rsidRPr="00FD7595" w:rsidRDefault="008E579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епарат предназначен только для лечения взрослых.</w:t>
            </w:r>
          </w:p>
          <w:p w:rsidR="008E5791" w:rsidRPr="00FD7595" w:rsidRDefault="008E579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Рекомендуемую дозу препарата следует принимать внутрь, 1 раз в сутки, предпочтительно во время завтрака.</w:t>
            </w:r>
          </w:p>
        </w:tc>
      </w:tr>
      <w:tr w:rsidR="008E5791" w:rsidRPr="00FD7595" w:rsidTr="004C048D">
        <w:tc>
          <w:tcPr>
            <w:tcW w:w="3085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очные эффекты</w:t>
            </w:r>
          </w:p>
        </w:tc>
        <w:tc>
          <w:tcPr>
            <w:tcW w:w="6486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ипогликемия</w:t>
            </w:r>
          </w:p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Боль в животе, тошнота, рвота, диарея, запор.</w:t>
            </w:r>
          </w:p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ллергические реакции.</w:t>
            </w:r>
          </w:p>
        </w:tc>
      </w:tr>
      <w:tr w:rsidR="008E5791" w:rsidRPr="00FD7595" w:rsidTr="004C048D">
        <w:tc>
          <w:tcPr>
            <w:tcW w:w="3085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486" w:type="dxa"/>
          </w:tcPr>
          <w:p w:rsidR="008E5791" w:rsidRPr="00FD7595" w:rsidRDefault="008E579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Повышенная чувствительность к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ликлазиду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другим производным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ульфонилмочевины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, сульфаниламидам</w:t>
            </w:r>
          </w:p>
          <w:p w:rsidR="008E5791" w:rsidRPr="00FD7595" w:rsidRDefault="008E579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ахарный диабет типа 1;</w:t>
            </w:r>
          </w:p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яжелая почечная или печеночная недостаточность</w:t>
            </w:r>
          </w:p>
        </w:tc>
      </w:tr>
      <w:tr w:rsidR="008E5791" w:rsidRPr="00FD7595" w:rsidTr="004C048D">
        <w:tc>
          <w:tcPr>
            <w:tcW w:w="3085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486" w:type="dxa"/>
          </w:tcPr>
          <w:p w:rsidR="008E5791" w:rsidRPr="00FD7595" w:rsidRDefault="008E579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иконазол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усиливает гипогликемическое действие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ликлазида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(возможно развитие гипогликемии вплоть до состояния комы).</w:t>
            </w:r>
          </w:p>
          <w:p w:rsidR="008E5791" w:rsidRPr="00FD7595" w:rsidRDefault="008E579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Хлорпромази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(нейролептик): в высоких дозах увеличивает концентрацию глюкозы в крови, снижая секрецию инсулина.</w:t>
            </w:r>
          </w:p>
          <w:p w:rsidR="008E5791" w:rsidRPr="00FD7595" w:rsidRDefault="008E579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Бета2-адреномиметики способствуют повышению концентрации глюкозы крови.</w:t>
            </w:r>
          </w:p>
        </w:tc>
      </w:tr>
      <w:tr w:rsidR="008E5791" w:rsidRPr="00FD7595" w:rsidTr="004C048D">
        <w:tc>
          <w:tcPr>
            <w:tcW w:w="3085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</w:t>
            </w:r>
          </w:p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льнодействующих,</w:t>
            </w:r>
          </w:p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ядовитых, стоящих на ПКУ</w:t>
            </w:r>
          </w:p>
        </w:tc>
        <w:tc>
          <w:tcPr>
            <w:tcW w:w="6486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791" w:rsidRPr="00FD7595" w:rsidTr="004C048D">
        <w:tc>
          <w:tcPr>
            <w:tcW w:w="3085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</w:t>
            </w:r>
          </w:p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(форма рецептурного бланка, сроки его хранения в аптеке)</w:t>
            </w:r>
          </w:p>
        </w:tc>
        <w:tc>
          <w:tcPr>
            <w:tcW w:w="6486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 рецепту</w:t>
            </w:r>
            <w:r w:rsidR="00F002B2"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107-1/у</w:t>
            </w:r>
            <w:r w:rsidR="00F002B2" w:rsidRPr="00FD75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E5791" w:rsidRPr="00FD7595" w:rsidTr="004C048D">
        <w:tc>
          <w:tcPr>
            <w:tcW w:w="3085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486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и температуре не выше 25 °C.</w:t>
            </w:r>
            <w:r w:rsidR="003B7406">
              <w:rPr>
                <w:rFonts w:ascii="Times New Roman" w:hAnsi="Times New Roman" w:cs="Times New Roman"/>
                <w:sz w:val="28"/>
                <w:szCs w:val="28"/>
              </w:rPr>
              <w:t xml:space="preserve"> Хранить в недоступном для детей месте!</w:t>
            </w:r>
          </w:p>
        </w:tc>
      </w:tr>
    </w:tbl>
    <w:p w:rsidR="008E5791" w:rsidRPr="00FD7595" w:rsidRDefault="008E5791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F0AB2" w:rsidRDefault="008E5791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lastRenderedPageBreak/>
        <w:t xml:space="preserve">Дата заполнения: </w:t>
      </w:r>
      <w:r w:rsidR="000F0AB2">
        <w:rPr>
          <w:rFonts w:ascii="Times New Roman" w:hAnsi="Times New Roman" w:cs="Times New Roman"/>
          <w:sz w:val="28"/>
          <w:szCs w:val="28"/>
        </w:rPr>
        <w:t>13.04.2020.</w:t>
      </w:r>
      <w:r w:rsidRPr="00FD7595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8E5791" w:rsidRPr="00FD7595" w:rsidRDefault="008E5791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:</w:t>
      </w:r>
    </w:p>
    <w:p w:rsidR="008E5791" w:rsidRPr="00FD7595" w:rsidRDefault="008E5791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br w:type="page"/>
      </w:r>
    </w:p>
    <w:p w:rsidR="008E5791" w:rsidRPr="00FD7595" w:rsidRDefault="008E5791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 Гормональные препараты.</w:t>
      </w:r>
    </w:p>
    <w:p w:rsidR="008E5791" w:rsidRPr="00FD7595" w:rsidRDefault="008E5791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t xml:space="preserve">Тема: Оральные </w:t>
      </w:r>
      <w:proofErr w:type="spellStart"/>
      <w:r w:rsidRPr="00FD7595">
        <w:rPr>
          <w:rFonts w:ascii="Times New Roman" w:hAnsi="Times New Roman" w:cs="Times New Roman"/>
          <w:b/>
          <w:sz w:val="28"/>
          <w:szCs w:val="28"/>
        </w:rPr>
        <w:t>контрацептивы</w:t>
      </w:r>
      <w:proofErr w:type="spellEnd"/>
      <w:r w:rsidRPr="00FD7595">
        <w:rPr>
          <w:rFonts w:ascii="Times New Roman" w:hAnsi="Times New Roman" w:cs="Times New Roman"/>
          <w:b/>
          <w:sz w:val="28"/>
          <w:szCs w:val="28"/>
        </w:rPr>
        <w:t>. Монофазные.</w:t>
      </w:r>
    </w:p>
    <w:p w:rsidR="009553D5" w:rsidRPr="00FD7595" w:rsidRDefault="009553D5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085"/>
        <w:gridCol w:w="6486"/>
      </w:tblGrid>
      <w:tr w:rsidR="008E5791" w:rsidRPr="00FD7595" w:rsidTr="004C048D">
        <w:tc>
          <w:tcPr>
            <w:tcW w:w="3085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486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жес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таблетки 28 штук. 20мкг+3мг.</w:t>
            </w:r>
          </w:p>
        </w:tc>
      </w:tr>
      <w:tr w:rsidR="008E5791" w:rsidRPr="00FD7595" w:rsidTr="004C048D">
        <w:tc>
          <w:tcPr>
            <w:tcW w:w="3085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486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роспирено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Этинилэстрадиол</w:t>
            </w:r>
            <w:proofErr w:type="spellEnd"/>
          </w:p>
        </w:tc>
      </w:tr>
      <w:tr w:rsidR="008E5791" w:rsidRPr="00FD7595" w:rsidTr="004C048D">
        <w:tc>
          <w:tcPr>
            <w:tcW w:w="3085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(ТН)</w:t>
            </w:r>
          </w:p>
        </w:tc>
        <w:tc>
          <w:tcPr>
            <w:tcW w:w="6486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имия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идиана</w:t>
            </w:r>
            <w:proofErr w:type="spellEnd"/>
          </w:p>
        </w:tc>
      </w:tr>
      <w:tr w:rsidR="008E5791" w:rsidRPr="00FD7595" w:rsidTr="004C048D">
        <w:tc>
          <w:tcPr>
            <w:tcW w:w="3085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486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Регуло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овинет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Жани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Ярина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Диане-35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Белара</w:t>
            </w:r>
            <w:proofErr w:type="spellEnd"/>
          </w:p>
        </w:tc>
      </w:tr>
      <w:tr w:rsidR="008E5791" w:rsidRPr="00FD7595" w:rsidTr="004C048D">
        <w:tc>
          <w:tcPr>
            <w:tcW w:w="3085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E5791" w:rsidRPr="00FD7595" w:rsidTr="004C048D">
        <w:tc>
          <w:tcPr>
            <w:tcW w:w="3085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486" w:type="dxa"/>
          </w:tcPr>
          <w:p w:rsidR="008E5791" w:rsidRPr="00FD7595" w:rsidRDefault="008E579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онтрацептивный эффект основывается на взаимодействии различных факторов, важнейшими из которых являются торможение овуляции, увеличение вязкости секрета шейки матки и изменение эндометрия.</w:t>
            </w:r>
          </w:p>
        </w:tc>
      </w:tr>
      <w:tr w:rsidR="008E5791" w:rsidRPr="00FD7595" w:rsidTr="004C048D">
        <w:tc>
          <w:tcPr>
            <w:tcW w:w="3085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</w:t>
            </w:r>
          </w:p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эффекты</w:t>
            </w:r>
          </w:p>
        </w:tc>
        <w:tc>
          <w:tcPr>
            <w:tcW w:w="6486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онтрацептивное</w:t>
            </w:r>
          </w:p>
        </w:tc>
      </w:tr>
      <w:tr w:rsidR="008E5791" w:rsidRPr="00FD7595" w:rsidTr="004C048D">
        <w:trPr>
          <w:trHeight w:val="1410"/>
        </w:trPr>
        <w:tc>
          <w:tcPr>
            <w:tcW w:w="3085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486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онтрацепция;</w:t>
            </w:r>
          </w:p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онтрацепция и лечение умеренной формы угрей (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acne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vulgaris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Контрацепция и лечение тяжелой формы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едменструального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синдрома (ПМС).</w:t>
            </w:r>
          </w:p>
        </w:tc>
      </w:tr>
      <w:tr w:rsidR="008E5791" w:rsidRPr="00FD7595" w:rsidTr="004C048D">
        <w:tc>
          <w:tcPr>
            <w:tcW w:w="3085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486" w:type="dxa"/>
          </w:tcPr>
          <w:p w:rsidR="008E5791" w:rsidRPr="00FD7595" w:rsidRDefault="008E579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Внутрь. Таблетки следует принимать в порядке, указанном стрелками на упаковке, ежедневно приблизительно в одно и то же время, с небольшим 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м воды. Таблетки принимают без перерыва в приеме. Следует принимать по одной таблетке в сутки последовательно в течение 28 дней. </w:t>
            </w:r>
          </w:p>
        </w:tc>
      </w:tr>
      <w:tr w:rsidR="008E5791" w:rsidRPr="00FD7595" w:rsidTr="004C048D">
        <w:tc>
          <w:tcPr>
            <w:tcW w:w="3085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очные эффекты</w:t>
            </w:r>
          </w:p>
        </w:tc>
        <w:tc>
          <w:tcPr>
            <w:tcW w:w="6486" w:type="dxa"/>
          </w:tcPr>
          <w:p w:rsidR="008E5791" w:rsidRPr="00FD7595" w:rsidRDefault="008E579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Тошнота, боль в молочных железах, нерегулярные маточные кровотечения, кровотечения из половых путей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еуточненного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генеза;</w:t>
            </w:r>
          </w:p>
          <w:p w:rsidR="008E5791" w:rsidRPr="00FD7595" w:rsidRDefault="008E579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ерьезными побочными реакциями являются артериальная и венозная тромбоэмболия</w:t>
            </w:r>
          </w:p>
        </w:tc>
      </w:tr>
      <w:tr w:rsidR="008E5791" w:rsidRPr="00FD7595" w:rsidTr="004C048D">
        <w:tc>
          <w:tcPr>
            <w:tcW w:w="3085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486" w:type="dxa"/>
          </w:tcPr>
          <w:p w:rsidR="008E5791" w:rsidRPr="00FD7595" w:rsidRDefault="008E579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ромбозы (венозные и артериальные) и тромбоэмболии</w:t>
            </w:r>
          </w:p>
          <w:p w:rsidR="008E5791" w:rsidRPr="00FD7595" w:rsidRDefault="008E579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ыявленная приобретенная или наследственная предрасположенность к венозному или артериальному тромбозу</w:t>
            </w:r>
          </w:p>
          <w:p w:rsidR="008E5791" w:rsidRPr="00FD7595" w:rsidRDefault="008E579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ахарный диабет с сосудистыми осложнениями;</w:t>
            </w:r>
          </w:p>
          <w:p w:rsidR="008E5791" w:rsidRPr="00FD7595" w:rsidRDefault="008E579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еченочная недостаточность и тяжелые заболевания печени</w:t>
            </w:r>
          </w:p>
        </w:tc>
      </w:tr>
      <w:tr w:rsidR="008E5791" w:rsidRPr="00FD7595" w:rsidTr="004C048D">
        <w:tc>
          <w:tcPr>
            <w:tcW w:w="3085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</w:t>
            </w:r>
          </w:p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льнодействующих,</w:t>
            </w:r>
          </w:p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ядовитых, стоящих на ПКУ</w:t>
            </w:r>
          </w:p>
        </w:tc>
        <w:tc>
          <w:tcPr>
            <w:tcW w:w="6486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E5791" w:rsidRPr="00FD7595" w:rsidTr="004C048D">
        <w:tc>
          <w:tcPr>
            <w:tcW w:w="3085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</w:t>
            </w:r>
          </w:p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(форма рецептурного бланка, сроки его хранения в аптеке)</w:t>
            </w:r>
          </w:p>
        </w:tc>
        <w:tc>
          <w:tcPr>
            <w:tcW w:w="6486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 рецепту</w:t>
            </w:r>
            <w:r w:rsidR="00F002B2"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107-1/у</w:t>
            </w:r>
            <w:r w:rsidR="00F002B2" w:rsidRPr="00FD75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E5791" w:rsidRPr="00FD7595" w:rsidTr="004C048D">
        <w:tc>
          <w:tcPr>
            <w:tcW w:w="3085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486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и температуре не выше 30 °C.</w:t>
            </w:r>
            <w:r w:rsidR="003B7406">
              <w:rPr>
                <w:rFonts w:ascii="Times New Roman" w:hAnsi="Times New Roman" w:cs="Times New Roman"/>
                <w:sz w:val="28"/>
                <w:szCs w:val="28"/>
              </w:rPr>
              <w:t xml:space="preserve"> Хранить в недоступном для детей месте!</w:t>
            </w:r>
          </w:p>
        </w:tc>
      </w:tr>
    </w:tbl>
    <w:p w:rsidR="008E5791" w:rsidRPr="00FD7595" w:rsidRDefault="008E5791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F0AB2" w:rsidRDefault="000F0AB2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: 13.04.2020.</w:t>
      </w:r>
      <w:r w:rsidR="008E5791" w:rsidRPr="00FD7595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8E5791" w:rsidRPr="00FD7595" w:rsidRDefault="008E5791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:</w:t>
      </w:r>
    </w:p>
    <w:p w:rsidR="008E5791" w:rsidRPr="00FD7595" w:rsidRDefault="008E5791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br w:type="page"/>
      </w:r>
    </w:p>
    <w:p w:rsidR="008E5791" w:rsidRPr="00FD7595" w:rsidRDefault="008E5791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 Гормональные препараты.</w:t>
      </w:r>
    </w:p>
    <w:p w:rsidR="00F97116" w:rsidRPr="00FD7595" w:rsidRDefault="008E5791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t xml:space="preserve">Тема: Оральные двухфазные </w:t>
      </w:r>
      <w:proofErr w:type="spellStart"/>
      <w:r w:rsidRPr="00FD7595">
        <w:rPr>
          <w:rFonts w:ascii="Times New Roman" w:hAnsi="Times New Roman" w:cs="Times New Roman"/>
          <w:b/>
          <w:sz w:val="28"/>
          <w:szCs w:val="28"/>
        </w:rPr>
        <w:t>контрацептивы</w:t>
      </w:r>
      <w:proofErr w:type="spellEnd"/>
      <w:r w:rsidRPr="00FD759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553D5" w:rsidRPr="00FD7595" w:rsidRDefault="009553D5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085"/>
        <w:gridCol w:w="6486"/>
      </w:tblGrid>
      <w:tr w:rsidR="00F97116" w:rsidRPr="00FD7595" w:rsidTr="005B0CA5">
        <w:tc>
          <w:tcPr>
            <w:tcW w:w="3085" w:type="dxa"/>
          </w:tcPr>
          <w:p w:rsidR="00F97116" w:rsidRPr="00FD7595" w:rsidRDefault="00F97116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486" w:type="dxa"/>
          </w:tcPr>
          <w:p w:rsidR="00F97116" w:rsidRPr="00FD7595" w:rsidRDefault="00F97116" w:rsidP="00FD7595">
            <w:pPr>
              <w:spacing w:line="360" w:lineRule="auto"/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теови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таблетки. 1 таблетка белого цвета содержит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евоноргестрела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этинилэстрадиола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по 0,05 мг. 1 таблетка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розового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цвета содержит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евоноргестрела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0,125 мг и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этинилэстрадиола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0,05 мг; в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онвалюте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21 шт. (11 белых и 10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розовых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97116" w:rsidRPr="00FD7595" w:rsidTr="005B0CA5">
        <w:tc>
          <w:tcPr>
            <w:tcW w:w="3085" w:type="dxa"/>
          </w:tcPr>
          <w:p w:rsidR="00F97116" w:rsidRPr="00FD7595" w:rsidRDefault="00F97116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486" w:type="dxa"/>
          </w:tcPr>
          <w:p w:rsidR="00F97116" w:rsidRPr="00FD7595" w:rsidRDefault="00F97116" w:rsidP="00FD7595">
            <w:pPr>
              <w:spacing w:line="360" w:lineRule="auto"/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евоноргестрел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Этинилэстрадиол</w:t>
            </w:r>
            <w:proofErr w:type="spellEnd"/>
          </w:p>
        </w:tc>
      </w:tr>
      <w:tr w:rsidR="00F97116" w:rsidRPr="00FD7595" w:rsidTr="005B0CA5">
        <w:tc>
          <w:tcPr>
            <w:tcW w:w="3085" w:type="dxa"/>
          </w:tcPr>
          <w:p w:rsidR="00F97116" w:rsidRPr="00FD7595" w:rsidRDefault="00F97116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(ТН)</w:t>
            </w:r>
          </w:p>
        </w:tc>
        <w:tc>
          <w:tcPr>
            <w:tcW w:w="6486" w:type="dxa"/>
          </w:tcPr>
          <w:p w:rsidR="00F97116" w:rsidRPr="00FD7595" w:rsidRDefault="00F97116" w:rsidP="00FD7595">
            <w:pPr>
              <w:spacing w:line="360" w:lineRule="auto"/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икрогинон</w:t>
            </w:r>
            <w:proofErr w:type="spellEnd"/>
          </w:p>
        </w:tc>
      </w:tr>
      <w:tr w:rsidR="00F97116" w:rsidRPr="00FD7595" w:rsidTr="005B0CA5">
        <w:tc>
          <w:tcPr>
            <w:tcW w:w="3085" w:type="dxa"/>
          </w:tcPr>
          <w:p w:rsidR="00F97116" w:rsidRPr="00FD7595" w:rsidRDefault="00F97116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486" w:type="dxa"/>
          </w:tcPr>
          <w:p w:rsidR="00F97116" w:rsidRPr="00FD7595" w:rsidRDefault="00F97116" w:rsidP="00FD7595">
            <w:pPr>
              <w:spacing w:line="360" w:lineRule="auto"/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F97116" w:rsidRPr="00FD7595" w:rsidTr="005B0CA5">
        <w:tc>
          <w:tcPr>
            <w:tcW w:w="3085" w:type="dxa"/>
          </w:tcPr>
          <w:p w:rsidR="00F97116" w:rsidRPr="00FD7595" w:rsidRDefault="00F97116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F97116" w:rsidRPr="00FD7595" w:rsidRDefault="00F97116" w:rsidP="00FD7595">
            <w:pPr>
              <w:spacing w:line="360" w:lineRule="auto"/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F97116" w:rsidRPr="00FD7595" w:rsidTr="005B0CA5">
        <w:tc>
          <w:tcPr>
            <w:tcW w:w="3085" w:type="dxa"/>
          </w:tcPr>
          <w:p w:rsidR="00F97116" w:rsidRPr="00FD7595" w:rsidRDefault="00F97116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486" w:type="dxa"/>
          </w:tcPr>
          <w:p w:rsidR="00F97116" w:rsidRPr="00FD7595" w:rsidRDefault="00F97116" w:rsidP="00FD7595">
            <w:pPr>
              <w:spacing w:line="360" w:lineRule="auto"/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ормозит созревание фолликулов и овуляцию.</w:t>
            </w:r>
          </w:p>
        </w:tc>
      </w:tr>
      <w:tr w:rsidR="00F97116" w:rsidRPr="00FD7595" w:rsidTr="005B0CA5">
        <w:tc>
          <w:tcPr>
            <w:tcW w:w="3085" w:type="dxa"/>
          </w:tcPr>
          <w:p w:rsidR="00F97116" w:rsidRPr="00FD7595" w:rsidRDefault="00F97116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</w:t>
            </w:r>
          </w:p>
          <w:p w:rsidR="00F97116" w:rsidRPr="00FD7595" w:rsidRDefault="00F97116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эффекты</w:t>
            </w:r>
          </w:p>
        </w:tc>
        <w:tc>
          <w:tcPr>
            <w:tcW w:w="6486" w:type="dxa"/>
          </w:tcPr>
          <w:p w:rsidR="00F97116" w:rsidRPr="00FD7595" w:rsidRDefault="00F97116" w:rsidP="00FD7595">
            <w:pPr>
              <w:spacing w:line="360" w:lineRule="auto"/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Эстроген-гестагенный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, контрацептивный</w:t>
            </w:r>
          </w:p>
        </w:tc>
      </w:tr>
      <w:tr w:rsidR="00F97116" w:rsidRPr="00FD7595" w:rsidTr="005B0CA5">
        <w:tc>
          <w:tcPr>
            <w:tcW w:w="3085" w:type="dxa"/>
          </w:tcPr>
          <w:p w:rsidR="00F97116" w:rsidRPr="00FD7595" w:rsidRDefault="00F97116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486" w:type="dxa"/>
          </w:tcPr>
          <w:p w:rsidR="00F97116" w:rsidRPr="00FD7595" w:rsidRDefault="00F97116" w:rsidP="00FD7595">
            <w:pPr>
              <w:spacing w:line="360" w:lineRule="auto"/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онтрацепция, функциональные нарушения менструального цикла (в т.ч. боли, дисменорея).</w:t>
            </w:r>
          </w:p>
        </w:tc>
      </w:tr>
      <w:tr w:rsidR="00F97116" w:rsidRPr="00FD7595" w:rsidTr="005B0CA5">
        <w:tc>
          <w:tcPr>
            <w:tcW w:w="3085" w:type="dxa"/>
          </w:tcPr>
          <w:p w:rsidR="00F97116" w:rsidRPr="00FD7595" w:rsidRDefault="00F97116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486" w:type="dxa"/>
          </w:tcPr>
          <w:p w:rsidR="00F97116" w:rsidRPr="00FD7595" w:rsidRDefault="00F97116" w:rsidP="00FD7595">
            <w:pPr>
              <w:spacing w:line="360" w:lineRule="auto"/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Внутрь вечером, желательно в одно и тоже </w:t>
            </w: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proofErr w:type="gram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начиная с 1–5 дня менструации: первые 11 дней — таблетки белого цвета, затем в течение 10 дней — таблетки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розового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цвета. После 7-дневного перерыва, во время которого возникает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енструальноподобное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кровотечение, приступают к очередному курсу.</w:t>
            </w:r>
          </w:p>
        </w:tc>
      </w:tr>
      <w:tr w:rsidR="00F97116" w:rsidRPr="00FD7595" w:rsidTr="005B0CA5">
        <w:tc>
          <w:tcPr>
            <w:tcW w:w="3085" w:type="dxa"/>
          </w:tcPr>
          <w:p w:rsidR="00F97116" w:rsidRPr="00FD7595" w:rsidRDefault="00F97116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486" w:type="dxa"/>
          </w:tcPr>
          <w:p w:rsidR="00F97116" w:rsidRPr="00FD7595" w:rsidRDefault="00F97116" w:rsidP="00FD7595">
            <w:pPr>
              <w:spacing w:line="360" w:lineRule="auto"/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испептические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явления, тошнота, 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величение/уменьшение массы тела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агрубание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молочных желез, изменение либидо, кровянистые выделения из влагалища, головные боли, утомляемость, судороги в икроножных мышцах, кожная сыпь.</w:t>
            </w:r>
          </w:p>
        </w:tc>
      </w:tr>
      <w:tr w:rsidR="00F97116" w:rsidRPr="00FD7595" w:rsidTr="005B0CA5">
        <w:tc>
          <w:tcPr>
            <w:tcW w:w="3085" w:type="dxa"/>
          </w:tcPr>
          <w:p w:rsidR="00F97116" w:rsidRPr="00FD7595" w:rsidRDefault="00F97116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опоказания к применению</w:t>
            </w:r>
          </w:p>
        </w:tc>
        <w:tc>
          <w:tcPr>
            <w:tcW w:w="6486" w:type="dxa"/>
          </w:tcPr>
          <w:p w:rsidR="00F97116" w:rsidRPr="00FD7595" w:rsidRDefault="00F97116" w:rsidP="00FD7595">
            <w:pPr>
              <w:spacing w:line="360" w:lineRule="auto"/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Тяжелые заболевания почек, синдром Дубина — Джонсона, синдром Ротора, выраженные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ердечно-сосудистые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и цереброваскулярные заболевания (в т.ч. в анамнезе), тяжелая артериальная гипертония, выраженный сахарный диабет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рфирия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нарушения гемостаза, нарушения липидного обмена, опухоль печени, рак молочной железы или эндометрия, кровотечение из влагалища неясной этиологии, отосклероз, тяжелая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идиопатическая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желтуха или кожный зуд в период беременности в анамнезе.</w:t>
            </w:r>
            <w:proofErr w:type="gram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Беременность, лактация.</w:t>
            </w:r>
          </w:p>
        </w:tc>
      </w:tr>
      <w:tr w:rsidR="00F97116" w:rsidRPr="00FD7595" w:rsidTr="005B0CA5">
        <w:tc>
          <w:tcPr>
            <w:tcW w:w="3085" w:type="dxa"/>
          </w:tcPr>
          <w:p w:rsidR="00F97116" w:rsidRPr="00FD7595" w:rsidRDefault="00F97116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486" w:type="dxa"/>
          </w:tcPr>
          <w:p w:rsidR="00F97116" w:rsidRPr="00FD7595" w:rsidRDefault="00F97116" w:rsidP="00FD7595">
            <w:pPr>
              <w:spacing w:line="360" w:lineRule="auto"/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Индукторы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икросомального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окисления (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рифампици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производные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фенобарбитала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сульфаниламиды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фенитои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, производные пиразолона, антибиотики широкого спектра действия) снижают эффективность.</w:t>
            </w:r>
          </w:p>
        </w:tc>
      </w:tr>
      <w:tr w:rsidR="00F97116" w:rsidRPr="00FD7595" w:rsidTr="005B0CA5">
        <w:tc>
          <w:tcPr>
            <w:tcW w:w="3085" w:type="dxa"/>
          </w:tcPr>
          <w:p w:rsidR="00F97116" w:rsidRPr="00FD7595" w:rsidRDefault="00F97116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</w:t>
            </w:r>
          </w:p>
          <w:p w:rsidR="00F97116" w:rsidRPr="00FD7595" w:rsidRDefault="00F97116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льнодействующих,</w:t>
            </w:r>
          </w:p>
          <w:p w:rsidR="00F97116" w:rsidRPr="00FD7595" w:rsidRDefault="00F97116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ядовитых, стоящих на ПКУ</w:t>
            </w:r>
          </w:p>
        </w:tc>
        <w:tc>
          <w:tcPr>
            <w:tcW w:w="6486" w:type="dxa"/>
          </w:tcPr>
          <w:p w:rsidR="00F97116" w:rsidRPr="00FD7595" w:rsidRDefault="00F97116" w:rsidP="00FD7595">
            <w:pPr>
              <w:spacing w:line="360" w:lineRule="auto"/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F97116" w:rsidRPr="00FD7595" w:rsidTr="005B0CA5">
        <w:tc>
          <w:tcPr>
            <w:tcW w:w="3085" w:type="dxa"/>
          </w:tcPr>
          <w:p w:rsidR="00F97116" w:rsidRPr="00FD7595" w:rsidRDefault="00F97116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</w:t>
            </w:r>
          </w:p>
          <w:p w:rsidR="00F97116" w:rsidRPr="00FD7595" w:rsidRDefault="00F97116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форма рецептурного бланка, сроки его хранения в аптеке)</w:t>
            </w:r>
          </w:p>
        </w:tc>
        <w:tc>
          <w:tcPr>
            <w:tcW w:w="6486" w:type="dxa"/>
          </w:tcPr>
          <w:p w:rsidR="00F97116" w:rsidRPr="00FD7595" w:rsidRDefault="00F97116" w:rsidP="00FD7595">
            <w:pPr>
              <w:spacing w:line="360" w:lineRule="auto"/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рецепту №107-1\у</w:t>
            </w:r>
          </w:p>
        </w:tc>
      </w:tr>
      <w:tr w:rsidR="00F97116" w:rsidRPr="00FD7595" w:rsidTr="005B0CA5">
        <w:tc>
          <w:tcPr>
            <w:tcW w:w="3085" w:type="dxa"/>
          </w:tcPr>
          <w:p w:rsidR="00F97116" w:rsidRPr="00FD7595" w:rsidRDefault="00F97116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я хранения в домашних условиях</w:t>
            </w:r>
          </w:p>
        </w:tc>
        <w:tc>
          <w:tcPr>
            <w:tcW w:w="6486" w:type="dxa"/>
          </w:tcPr>
          <w:p w:rsidR="00F97116" w:rsidRPr="00FD7595" w:rsidRDefault="00F97116" w:rsidP="00FD7595">
            <w:pPr>
              <w:spacing w:line="360" w:lineRule="auto"/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и температуре 15–30 °C.</w:t>
            </w:r>
            <w:r w:rsidR="003B7406">
              <w:rPr>
                <w:rFonts w:ascii="Times New Roman" w:hAnsi="Times New Roman" w:cs="Times New Roman"/>
                <w:sz w:val="28"/>
                <w:szCs w:val="28"/>
              </w:rPr>
              <w:t xml:space="preserve"> Хранить в недоступном для детей месте!</w:t>
            </w:r>
          </w:p>
        </w:tc>
      </w:tr>
    </w:tbl>
    <w:p w:rsidR="00F97116" w:rsidRPr="00FD7595" w:rsidRDefault="00F97116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97116" w:rsidRPr="00FD7595" w:rsidRDefault="00F97116" w:rsidP="00FD7595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AB2" w:rsidRDefault="000F0AB2" w:rsidP="00FD7595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:</w:t>
      </w:r>
      <w:r>
        <w:rPr>
          <w:rFonts w:ascii="Times New Roman" w:hAnsi="Times New Roman" w:cs="Times New Roman"/>
          <w:sz w:val="28"/>
          <w:szCs w:val="28"/>
        </w:rPr>
        <w:tab/>
        <w:t>13.04.2020</w:t>
      </w:r>
      <w:r w:rsidR="00F97116" w:rsidRPr="00FD759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97116" w:rsidRPr="00FD7595">
        <w:rPr>
          <w:rFonts w:ascii="Times New Roman" w:hAnsi="Times New Roman" w:cs="Times New Roman"/>
          <w:sz w:val="28"/>
          <w:szCs w:val="28"/>
        </w:rPr>
        <w:tab/>
      </w:r>
    </w:p>
    <w:p w:rsidR="00F97116" w:rsidRPr="00FD7595" w:rsidRDefault="00F97116" w:rsidP="00FD7595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</w:t>
      </w:r>
      <w:proofErr w:type="gramStart"/>
      <w:r w:rsidRPr="00FD759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8E5791" w:rsidRPr="00FD7595" w:rsidRDefault="00F97116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E5791" w:rsidRPr="00FD7595" w:rsidRDefault="008E5791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 Гормональные препараты.</w:t>
      </w:r>
    </w:p>
    <w:p w:rsidR="008E5791" w:rsidRPr="00FD7595" w:rsidRDefault="008E5791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t xml:space="preserve">Тема: Оральные </w:t>
      </w:r>
      <w:proofErr w:type="spellStart"/>
      <w:r w:rsidRPr="00FD7595">
        <w:rPr>
          <w:rFonts w:ascii="Times New Roman" w:hAnsi="Times New Roman" w:cs="Times New Roman"/>
          <w:b/>
          <w:sz w:val="28"/>
          <w:szCs w:val="28"/>
        </w:rPr>
        <w:t>контрацептивы</w:t>
      </w:r>
      <w:proofErr w:type="spellEnd"/>
      <w:r w:rsidRPr="00FD7595">
        <w:rPr>
          <w:rFonts w:ascii="Times New Roman" w:hAnsi="Times New Roman" w:cs="Times New Roman"/>
          <w:b/>
          <w:sz w:val="28"/>
          <w:szCs w:val="28"/>
        </w:rPr>
        <w:t>. Трехфазные.</w:t>
      </w:r>
    </w:p>
    <w:tbl>
      <w:tblPr>
        <w:tblStyle w:val="a5"/>
        <w:tblW w:w="0" w:type="auto"/>
        <w:tblLook w:val="04A0"/>
      </w:tblPr>
      <w:tblGrid>
        <w:gridCol w:w="3085"/>
        <w:gridCol w:w="6486"/>
      </w:tblGrid>
      <w:tr w:rsidR="008E5791" w:rsidRPr="00FD7595" w:rsidTr="004C048D">
        <w:tc>
          <w:tcPr>
            <w:tcW w:w="3085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486" w:type="dxa"/>
          </w:tcPr>
          <w:p w:rsidR="008E5791" w:rsidRPr="00FD7595" w:rsidRDefault="008E579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ри-регол</w:t>
            </w:r>
            <w:proofErr w:type="spellEnd"/>
          </w:p>
          <w:p w:rsidR="008E5791" w:rsidRPr="00FD7595" w:rsidRDefault="008E579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Таблетки, покрытые оболочкой. Таблетки I, 0,03 мг+0,05 мг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розового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цвета — 6 шт. Таблетки II, 0,04 мг+0,075 мг, белого цвета — 5 шт. Таблетки III, 0,03 мг+0,125 мг, темно-желтого цвета — 10 шт. 21 табл. (I, II, III)</w:t>
            </w:r>
          </w:p>
        </w:tc>
      </w:tr>
      <w:tr w:rsidR="008E5791" w:rsidRPr="00FD7595" w:rsidTr="004C048D">
        <w:tc>
          <w:tcPr>
            <w:tcW w:w="3085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486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Этинилэстрадиол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евоноргестрел</w:t>
            </w:r>
            <w:proofErr w:type="spellEnd"/>
          </w:p>
        </w:tc>
      </w:tr>
      <w:tr w:rsidR="008E5791" w:rsidRPr="00FD7595" w:rsidTr="004C048D">
        <w:tc>
          <w:tcPr>
            <w:tcW w:w="3085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(ТН)</w:t>
            </w:r>
          </w:p>
        </w:tc>
        <w:tc>
          <w:tcPr>
            <w:tcW w:w="6486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E5791" w:rsidRPr="00FD7595" w:rsidTr="004C048D">
        <w:tc>
          <w:tcPr>
            <w:tcW w:w="3085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486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ри-Мерси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езогестрел+Этинилэстрадиол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E5791" w:rsidRPr="00FD7595" w:rsidTr="004C048D">
        <w:tc>
          <w:tcPr>
            <w:tcW w:w="3085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E5791" w:rsidRPr="00FD7595" w:rsidTr="004C048D">
        <w:tc>
          <w:tcPr>
            <w:tcW w:w="3085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486" w:type="dxa"/>
          </w:tcPr>
          <w:p w:rsidR="008E5791" w:rsidRPr="00FD7595" w:rsidRDefault="008E579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онтрацептивный эффект основывается на взаимодействии различных факторов, важнейшими из которых являются торможение овуляции, увеличение вязкости секрета шейки матки и изменение эндометрия.</w:t>
            </w:r>
          </w:p>
        </w:tc>
      </w:tr>
      <w:tr w:rsidR="008E5791" w:rsidRPr="00FD7595" w:rsidTr="004C048D">
        <w:trPr>
          <w:trHeight w:val="843"/>
        </w:trPr>
        <w:tc>
          <w:tcPr>
            <w:tcW w:w="3085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</w:t>
            </w:r>
          </w:p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эффекты</w:t>
            </w:r>
          </w:p>
        </w:tc>
        <w:tc>
          <w:tcPr>
            <w:tcW w:w="6486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онтрацептивное</w:t>
            </w:r>
          </w:p>
        </w:tc>
      </w:tr>
      <w:tr w:rsidR="008E5791" w:rsidRPr="00FD7595" w:rsidTr="004C048D">
        <w:tc>
          <w:tcPr>
            <w:tcW w:w="3085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486" w:type="dxa"/>
          </w:tcPr>
          <w:p w:rsidR="008E5791" w:rsidRPr="00FD7595" w:rsidRDefault="008E579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ероральная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контрацепция.</w:t>
            </w:r>
          </w:p>
        </w:tc>
      </w:tr>
      <w:tr w:rsidR="008E5791" w:rsidRPr="00FD7595" w:rsidTr="004C048D">
        <w:tc>
          <w:tcPr>
            <w:tcW w:w="3085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486" w:type="dxa"/>
          </w:tcPr>
          <w:p w:rsidR="008E5791" w:rsidRPr="00FD7595" w:rsidRDefault="008E579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нутрь, в одно и то же время дня, по возможности вечером, не разжевывая и запивая небольшим количеством жидкости.</w:t>
            </w:r>
          </w:p>
          <w:p w:rsidR="008E5791" w:rsidRPr="00FD7595" w:rsidRDefault="008E579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С целью контрацепции в первом цикле назначают 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дневно по 1 табл./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21 дня, начиная с 1-го дня менструального цикла, затем делают 7-дневный перерыв, во время которого наступает типичное менструальное кровотечение. Прием из следующей упаковки необходимо начинать на 8-й день после 7-дневного перерыва.</w:t>
            </w:r>
          </w:p>
        </w:tc>
      </w:tr>
      <w:tr w:rsidR="008E5791" w:rsidRPr="00FD7595" w:rsidTr="004C048D">
        <w:tc>
          <w:tcPr>
            <w:tcW w:w="3085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очные эффекты</w:t>
            </w:r>
          </w:p>
        </w:tc>
        <w:tc>
          <w:tcPr>
            <w:tcW w:w="6486" w:type="dxa"/>
          </w:tcPr>
          <w:p w:rsidR="008E5791" w:rsidRPr="00FD7595" w:rsidRDefault="008E579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Тошнота, боль в молочных железах, нерегулярные маточные кровотечения, кровотечения из половых путей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еуточненного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генеза;</w:t>
            </w:r>
          </w:p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ерьезными побочными реакциями являются артериальная и венозная тромбоэмболия</w:t>
            </w:r>
          </w:p>
        </w:tc>
      </w:tr>
      <w:tr w:rsidR="008E5791" w:rsidRPr="00FD7595" w:rsidTr="004C048D">
        <w:tc>
          <w:tcPr>
            <w:tcW w:w="3085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486" w:type="dxa"/>
          </w:tcPr>
          <w:p w:rsidR="008E5791" w:rsidRPr="00FD7595" w:rsidRDefault="008E579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ромбозы (венозные и артериальные) и тромбоэмболии</w:t>
            </w:r>
          </w:p>
          <w:p w:rsidR="008E5791" w:rsidRPr="00FD7595" w:rsidRDefault="008E579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ыявленная приобретенная или наследственная предрасположенность к венозному или артериальному тромбозу</w:t>
            </w:r>
          </w:p>
          <w:p w:rsidR="008E5791" w:rsidRPr="00FD7595" w:rsidRDefault="008E579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ахарный диабет с сосудистыми осложнениями;</w:t>
            </w:r>
          </w:p>
          <w:p w:rsidR="008E5791" w:rsidRPr="00FD7595" w:rsidRDefault="008E579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еченочная недостаточность и тяжелые заболевания печени</w:t>
            </w:r>
          </w:p>
        </w:tc>
      </w:tr>
      <w:tr w:rsidR="008E5791" w:rsidRPr="00FD7595" w:rsidTr="004C048D">
        <w:tc>
          <w:tcPr>
            <w:tcW w:w="3085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</w:t>
            </w:r>
          </w:p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(форма рецептурного бланка, сроки его хранения в аптеке)</w:t>
            </w:r>
          </w:p>
        </w:tc>
        <w:tc>
          <w:tcPr>
            <w:tcW w:w="6486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 рецепту</w:t>
            </w:r>
            <w:r w:rsidR="00F002B2"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107-1/у</w:t>
            </w:r>
            <w:r w:rsidR="00F002B2" w:rsidRPr="00FD75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E5791" w:rsidRPr="00FD7595" w:rsidTr="004C048D">
        <w:tc>
          <w:tcPr>
            <w:tcW w:w="3085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486" w:type="dxa"/>
          </w:tcPr>
          <w:p w:rsidR="008E5791" w:rsidRPr="00FD7595" w:rsidRDefault="008E579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и температуре 15–30 °C.</w:t>
            </w:r>
            <w:r w:rsidR="003B7406">
              <w:rPr>
                <w:rFonts w:ascii="Times New Roman" w:hAnsi="Times New Roman" w:cs="Times New Roman"/>
                <w:sz w:val="28"/>
                <w:szCs w:val="28"/>
              </w:rPr>
              <w:t xml:space="preserve"> Хранить в недоступном для детей месте!</w:t>
            </w:r>
          </w:p>
        </w:tc>
      </w:tr>
    </w:tbl>
    <w:p w:rsidR="008E5791" w:rsidRPr="00FD7595" w:rsidRDefault="008E5791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F0AB2" w:rsidRDefault="008E5791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t>Дата</w:t>
      </w:r>
      <w:r w:rsidR="000F0AB2">
        <w:rPr>
          <w:rFonts w:ascii="Times New Roman" w:hAnsi="Times New Roman" w:cs="Times New Roman"/>
          <w:sz w:val="28"/>
          <w:szCs w:val="28"/>
        </w:rPr>
        <w:t xml:space="preserve"> заполнения: 13.04.2020                   </w:t>
      </w:r>
    </w:p>
    <w:p w:rsidR="008E5791" w:rsidRPr="00FD7595" w:rsidRDefault="008E5791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:</w:t>
      </w:r>
    </w:p>
    <w:p w:rsidR="00923451" w:rsidRPr="00FD7595" w:rsidRDefault="00923451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br w:type="page"/>
      </w:r>
    </w:p>
    <w:p w:rsidR="00923451" w:rsidRPr="00FD7595" w:rsidRDefault="00923451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практики: Антибактериальные средства. </w:t>
      </w:r>
    </w:p>
    <w:p w:rsidR="00923451" w:rsidRPr="00FD7595" w:rsidRDefault="00923451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t>Тема: Антибиотики-пенициллины.</w:t>
      </w:r>
    </w:p>
    <w:tbl>
      <w:tblPr>
        <w:tblStyle w:val="a5"/>
        <w:tblW w:w="0" w:type="auto"/>
        <w:tblLook w:val="04A0"/>
      </w:tblPr>
      <w:tblGrid>
        <w:gridCol w:w="3085"/>
        <w:gridCol w:w="6486"/>
      </w:tblGrid>
      <w:tr w:rsidR="00923451" w:rsidRPr="00FD7595" w:rsidTr="004C048D">
        <w:tc>
          <w:tcPr>
            <w:tcW w:w="3085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486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Флемокси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олютаб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таблетки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испергируемые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125, 250, 500, 1000 мг</w:t>
            </w:r>
          </w:p>
        </w:tc>
      </w:tr>
      <w:tr w:rsidR="00923451" w:rsidRPr="00FD7595" w:rsidTr="004C048D">
        <w:tc>
          <w:tcPr>
            <w:tcW w:w="3085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486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моксициллин</w:t>
            </w:r>
            <w:proofErr w:type="spellEnd"/>
          </w:p>
        </w:tc>
      </w:tr>
      <w:tr w:rsidR="00923451" w:rsidRPr="00FD7595" w:rsidTr="004C048D">
        <w:tc>
          <w:tcPr>
            <w:tcW w:w="3085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(ТН)</w:t>
            </w:r>
          </w:p>
        </w:tc>
        <w:tc>
          <w:tcPr>
            <w:tcW w:w="6486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23451" w:rsidRPr="00FD7595" w:rsidTr="004C048D">
        <w:tc>
          <w:tcPr>
            <w:tcW w:w="3085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486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мпициллин</w:t>
            </w:r>
            <w:proofErr w:type="spellEnd"/>
          </w:p>
        </w:tc>
      </w:tr>
      <w:tr w:rsidR="00923451" w:rsidRPr="00FD7595" w:rsidTr="004C048D">
        <w:tc>
          <w:tcPr>
            <w:tcW w:w="3085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моксицилли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лавулановая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кислота (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Флемоклав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моксиклав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угменти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23451" w:rsidRPr="00FD7595" w:rsidTr="004C048D">
        <w:tc>
          <w:tcPr>
            <w:tcW w:w="3085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486" w:type="dxa"/>
          </w:tcPr>
          <w:p w:rsidR="00923451" w:rsidRPr="00FD7595" w:rsidRDefault="0092345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Ингибируют синтез клеточной стенки бактерий, вызывая её гибель.</w:t>
            </w:r>
          </w:p>
          <w:p w:rsidR="00923451" w:rsidRPr="00FD7595" w:rsidRDefault="0092345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Спектр: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+) кокки: некоторые стафилококки, стрептококки</w:t>
            </w:r>
          </w:p>
          <w:p w:rsidR="00923451" w:rsidRPr="00FD7595" w:rsidRDefault="0092345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-) палочки: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емофильная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палочка, кишечная палочка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Helicobacter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pylori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энтеробактерии</w:t>
            </w:r>
            <w:proofErr w:type="spellEnd"/>
          </w:p>
          <w:p w:rsidR="00923451" w:rsidRPr="00FD7595" w:rsidRDefault="0092345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Резистентность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: развивается быстро.</w:t>
            </w:r>
          </w:p>
          <w:p w:rsidR="00923451" w:rsidRPr="00FD7595" w:rsidRDefault="0092345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оксичность: Низкая.</w:t>
            </w:r>
          </w:p>
        </w:tc>
      </w:tr>
      <w:tr w:rsidR="00923451" w:rsidRPr="00FD7595" w:rsidTr="004C048D">
        <w:tc>
          <w:tcPr>
            <w:tcW w:w="3085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</w:t>
            </w:r>
          </w:p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эффекты</w:t>
            </w:r>
          </w:p>
        </w:tc>
        <w:tc>
          <w:tcPr>
            <w:tcW w:w="6486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Бактерицидное действие.</w:t>
            </w:r>
          </w:p>
        </w:tc>
      </w:tr>
      <w:tr w:rsidR="00923451" w:rsidRPr="00FD7595" w:rsidTr="004C048D">
        <w:tc>
          <w:tcPr>
            <w:tcW w:w="3085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486" w:type="dxa"/>
          </w:tcPr>
          <w:p w:rsidR="00923451" w:rsidRPr="00FD7595" w:rsidRDefault="0092345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Инфекционно-воспалительные заболевания, вызванные чувствительными к препарату микроорганизмами:</w:t>
            </w:r>
          </w:p>
          <w:p w:rsidR="00923451" w:rsidRPr="00FD7595" w:rsidRDefault="0092345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инфекции органов дыхания;</w:t>
            </w:r>
          </w:p>
          <w:p w:rsidR="00923451" w:rsidRPr="00FD7595" w:rsidRDefault="0092345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рганов мочеполовой системы;</w:t>
            </w:r>
          </w:p>
          <w:p w:rsidR="00923451" w:rsidRPr="00FD7595" w:rsidRDefault="0092345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рганов ЖКТ;</w:t>
            </w:r>
          </w:p>
          <w:p w:rsidR="00923451" w:rsidRPr="00FD7595" w:rsidRDefault="0092345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жи и мягких тканей.</w:t>
            </w:r>
          </w:p>
        </w:tc>
      </w:tr>
      <w:tr w:rsidR="00923451" w:rsidRPr="00FD7595" w:rsidTr="004C048D">
        <w:tc>
          <w:tcPr>
            <w:tcW w:w="3085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 применения и режим дозирования</w:t>
            </w:r>
          </w:p>
        </w:tc>
        <w:tc>
          <w:tcPr>
            <w:tcW w:w="6486" w:type="dxa"/>
          </w:tcPr>
          <w:p w:rsidR="00923451" w:rsidRPr="00FD7595" w:rsidRDefault="0092345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нутрь, до, во время или после приема пищи. Таблетку можно проглотить целиком, разделить на части или разжевать, запив стаканом воды или развести в воде с образованием сиропа (в 20 мл) или суспензии (в 100 мл).</w:t>
            </w:r>
          </w:p>
          <w:p w:rsidR="00923451" w:rsidRPr="00FD7595" w:rsidRDefault="0092345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оза устанавливается в зависимости от тяжести заболевания, строго врачом.</w:t>
            </w:r>
          </w:p>
        </w:tc>
      </w:tr>
      <w:tr w:rsidR="00923451" w:rsidRPr="00FD7595" w:rsidTr="004C048D">
        <w:tc>
          <w:tcPr>
            <w:tcW w:w="3085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486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испепсические расстройства;</w:t>
            </w:r>
          </w:p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ллергические реакции.</w:t>
            </w:r>
          </w:p>
        </w:tc>
      </w:tr>
      <w:tr w:rsidR="00923451" w:rsidRPr="00FD7595" w:rsidTr="004C048D">
        <w:tc>
          <w:tcPr>
            <w:tcW w:w="3085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486" w:type="dxa"/>
          </w:tcPr>
          <w:p w:rsidR="00923451" w:rsidRPr="00FD7595" w:rsidRDefault="0092345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Тяжелые инфекции ЖКТ, сопровождающиеся диареей или рвотой, респираторные вирусные инфекции, аллергический диатез, бронхиальная астма, сенная лихорадка, повышенная чувствительность к пенициллинам и/или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цефалоспоринам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23451" w:rsidRPr="00FD7595" w:rsidTr="004C048D">
        <w:tc>
          <w:tcPr>
            <w:tcW w:w="3085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486" w:type="dxa"/>
          </w:tcPr>
          <w:p w:rsidR="00923451" w:rsidRPr="00FD7595" w:rsidRDefault="0092345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Бактерицидные антибиотики (в т.ч.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миногликозиды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цефалоспорины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анкомици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рифампици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) при одновременном приеме оказывают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нергидное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действие; возможен антагонизм при приеме с некоторыми бактериостатическими препаратами (</w:t>
            </w: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апример</w:t>
            </w:r>
            <w:proofErr w:type="gram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хлорамфеникол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сульфаниламиды). </w:t>
            </w:r>
          </w:p>
          <w:p w:rsidR="00923451" w:rsidRPr="00FD7595" w:rsidRDefault="0092345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Одновременный прием с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эстрогенсодержащими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оральными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онтрацептивами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может приводить к снижению их эффективности и повышению риска развития прорывных кровотечений).</w:t>
            </w:r>
            <w:proofErr w:type="gramEnd"/>
          </w:p>
        </w:tc>
      </w:tr>
      <w:tr w:rsidR="00923451" w:rsidRPr="00FD7595" w:rsidTr="004C048D">
        <w:tc>
          <w:tcPr>
            <w:tcW w:w="3085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</w:t>
            </w:r>
          </w:p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льнодействующих,</w:t>
            </w:r>
          </w:p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ядовитых, стоящих на ПКУ</w:t>
            </w:r>
          </w:p>
        </w:tc>
        <w:tc>
          <w:tcPr>
            <w:tcW w:w="6486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  <w:tr w:rsidR="00923451" w:rsidRPr="00FD7595" w:rsidTr="004C048D">
        <w:tc>
          <w:tcPr>
            <w:tcW w:w="3085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а отпуска из аптеки</w:t>
            </w:r>
          </w:p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(форма рецептурного бланка, сроки его хранения в аптеке)</w:t>
            </w:r>
          </w:p>
        </w:tc>
        <w:tc>
          <w:tcPr>
            <w:tcW w:w="6486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 рецепту</w:t>
            </w:r>
            <w:r w:rsidR="00F002B2"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107-1/у</w:t>
            </w:r>
            <w:r w:rsidR="00F002B2" w:rsidRPr="00FD75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23451" w:rsidRPr="00FD7595" w:rsidTr="004C048D">
        <w:tc>
          <w:tcPr>
            <w:tcW w:w="3085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486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и температуре не выше 25 °C.</w:t>
            </w:r>
            <w:r w:rsidR="003B7406">
              <w:rPr>
                <w:rFonts w:ascii="Times New Roman" w:hAnsi="Times New Roman" w:cs="Times New Roman"/>
                <w:sz w:val="28"/>
                <w:szCs w:val="28"/>
              </w:rPr>
              <w:t xml:space="preserve"> Хранить в недоступном для детей месте!</w:t>
            </w:r>
          </w:p>
        </w:tc>
      </w:tr>
    </w:tbl>
    <w:p w:rsidR="00923451" w:rsidRPr="00FD7595" w:rsidRDefault="00923451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0F59" w:rsidRDefault="00BB0F59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: 14.04.2020</w:t>
      </w:r>
      <w:r w:rsidR="00923451" w:rsidRPr="00FD7595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923451" w:rsidRPr="00FD7595" w:rsidRDefault="00923451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t xml:space="preserve"> Подпись непосредственного руководителя:</w:t>
      </w:r>
    </w:p>
    <w:p w:rsidR="00923451" w:rsidRPr="00FD7595" w:rsidRDefault="00923451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E5791" w:rsidRPr="00FD7595" w:rsidRDefault="008E5791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br w:type="page"/>
      </w:r>
    </w:p>
    <w:p w:rsidR="00923451" w:rsidRPr="00FD7595" w:rsidRDefault="00923451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практики: Антибактериальные средства. </w:t>
      </w:r>
    </w:p>
    <w:p w:rsidR="00923451" w:rsidRPr="00FD7595" w:rsidRDefault="00923451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proofErr w:type="spellStart"/>
      <w:r w:rsidRPr="00FD7595">
        <w:rPr>
          <w:rFonts w:ascii="Times New Roman" w:hAnsi="Times New Roman" w:cs="Times New Roman"/>
          <w:b/>
          <w:sz w:val="28"/>
          <w:szCs w:val="28"/>
        </w:rPr>
        <w:t>Макролиды</w:t>
      </w:r>
      <w:proofErr w:type="spellEnd"/>
      <w:r w:rsidRPr="00FD7595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5"/>
        <w:tblW w:w="0" w:type="auto"/>
        <w:tblLook w:val="04A0"/>
      </w:tblPr>
      <w:tblGrid>
        <w:gridCol w:w="3085"/>
        <w:gridCol w:w="6486"/>
      </w:tblGrid>
      <w:tr w:rsidR="00923451" w:rsidRPr="00FD7595" w:rsidTr="004C048D">
        <w:tc>
          <w:tcPr>
            <w:tcW w:w="3085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486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умамед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таблетки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испергируемые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, 125 мг, 250 мг, 500 мг, 1000 мг; порошок для приготовления суспензии для приема внутрь 100 мг/5 мл; капсулы 250 мг.</w:t>
            </w:r>
          </w:p>
        </w:tc>
      </w:tr>
      <w:tr w:rsidR="00923451" w:rsidRPr="00FD7595" w:rsidTr="004C048D">
        <w:tc>
          <w:tcPr>
            <w:tcW w:w="3085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486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зитромицин</w:t>
            </w:r>
            <w:proofErr w:type="spellEnd"/>
          </w:p>
        </w:tc>
      </w:tr>
      <w:tr w:rsidR="00923451" w:rsidRPr="00FD7595" w:rsidTr="004C048D">
        <w:tc>
          <w:tcPr>
            <w:tcW w:w="3085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(ТН)</w:t>
            </w:r>
          </w:p>
        </w:tc>
        <w:tc>
          <w:tcPr>
            <w:tcW w:w="6486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Хемомици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зитрокс</w:t>
            </w:r>
            <w:proofErr w:type="spellEnd"/>
          </w:p>
        </w:tc>
      </w:tr>
      <w:tr w:rsidR="00923451" w:rsidRPr="00FD7595" w:rsidTr="004C048D">
        <w:tc>
          <w:tcPr>
            <w:tcW w:w="3085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486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ильпрафе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жозамици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лацид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ларитромици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23451" w:rsidRPr="00FD7595" w:rsidTr="004C048D">
        <w:tc>
          <w:tcPr>
            <w:tcW w:w="3085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23451" w:rsidRPr="00FD7595" w:rsidTr="004C048D">
        <w:tc>
          <w:tcPr>
            <w:tcW w:w="3085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486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арушают синтез белка на уровне рибосом.</w:t>
            </w:r>
          </w:p>
          <w:p w:rsidR="00923451" w:rsidRPr="00FD7595" w:rsidRDefault="0092345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Спектр: имеют примерно одинаковый спектр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тимикробной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активности, включающий </w:t>
            </w: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(</w:t>
            </w:r>
            <w:proofErr w:type="gram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+), ряд Г(-), а также внутриклеточные возбудители.</w:t>
            </w:r>
          </w:p>
        </w:tc>
      </w:tr>
      <w:tr w:rsidR="00923451" w:rsidRPr="00FD7595" w:rsidTr="004C048D">
        <w:tc>
          <w:tcPr>
            <w:tcW w:w="3085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</w:t>
            </w:r>
          </w:p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эффекты</w:t>
            </w:r>
          </w:p>
        </w:tc>
        <w:tc>
          <w:tcPr>
            <w:tcW w:w="6486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Бактериостатический</w:t>
            </w:r>
          </w:p>
        </w:tc>
      </w:tr>
      <w:tr w:rsidR="00923451" w:rsidRPr="00FD7595" w:rsidTr="004C048D">
        <w:tc>
          <w:tcPr>
            <w:tcW w:w="3085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486" w:type="dxa"/>
          </w:tcPr>
          <w:p w:rsidR="00923451" w:rsidRPr="00FD7595" w:rsidRDefault="0092345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Инфекционно-воспалительные заболевания, вызванные чувствительными к препарату микроорганизмами:</w:t>
            </w:r>
          </w:p>
          <w:p w:rsidR="00923451" w:rsidRPr="00FD7595" w:rsidRDefault="0092345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инфекции верхних дыхательных путей и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ор-органов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23451" w:rsidRPr="00FD7595" w:rsidRDefault="0092345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инфекции нижних дыхательных путей;</w:t>
            </w:r>
          </w:p>
          <w:p w:rsidR="00923451" w:rsidRPr="00FD7595" w:rsidRDefault="0092345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инфекции кожи и мягких тканей (</w:t>
            </w: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рожа</w:t>
            </w:r>
            <w:proofErr w:type="gram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, импетиго, вторично инфицированные дерматозы);</w:t>
            </w:r>
          </w:p>
        </w:tc>
      </w:tr>
      <w:tr w:rsidR="00923451" w:rsidRPr="00FD7595" w:rsidTr="004C048D">
        <w:tc>
          <w:tcPr>
            <w:tcW w:w="3085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Способ применения и 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жим дозирования</w:t>
            </w:r>
          </w:p>
        </w:tc>
        <w:tc>
          <w:tcPr>
            <w:tcW w:w="6486" w:type="dxa"/>
          </w:tcPr>
          <w:p w:rsidR="00923451" w:rsidRPr="00FD7595" w:rsidRDefault="0092345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утрь, за 1 ч до или через 2 ч после приема пищи.</w:t>
            </w:r>
          </w:p>
          <w:p w:rsidR="00923451" w:rsidRPr="00FD7595" w:rsidRDefault="0092345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пергируемую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таблетку можно проглотить целиком и запить водой, также можно растворить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испергируемую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таблетку, как минимум, в 50 мл воды. Перед приемом следует тщательно перемешать полученную суспензию.</w:t>
            </w:r>
          </w:p>
          <w:p w:rsidR="00923451" w:rsidRPr="00FD7595" w:rsidRDefault="0092345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оза устанавливается в зависимости от тяжести заболевания, строго врачом.</w:t>
            </w:r>
          </w:p>
        </w:tc>
      </w:tr>
      <w:tr w:rsidR="00923451" w:rsidRPr="00FD7595" w:rsidTr="004C048D">
        <w:tc>
          <w:tcPr>
            <w:tcW w:w="3085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очные эффекты</w:t>
            </w:r>
          </w:p>
        </w:tc>
        <w:tc>
          <w:tcPr>
            <w:tcW w:w="6486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испепсические расстройства;</w:t>
            </w:r>
          </w:p>
        </w:tc>
      </w:tr>
      <w:tr w:rsidR="00923451" w:rsidRPr="00FD7595" w:rsidTr="004C048D">
        <w:tc>
          <w:tcPr>
            <w:tcW w:w="3085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486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иперчувствительность.</w:t>
            </w:r>
          </w:p>
        </w:tc>
      </w:tr>
      <w:tr w:rsidR="00923451" w:rsidRPr="00FD7595" w:rsidTr="004C048D">
        <w:tc>
          <w:tcPr>
            <w:tcW w:w="3085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486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23451" w:rsidRPr="00FD7595" w:rsidTr="004C048D">
        <w:tc>
          <w:tcPr>
            <w:tcW w:w="3085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</w:t>
            </w:r>
          </w:p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льнодействующих,</w:t>
            </w:r>
          </w:p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ядовитых, стоящих на ПКУ</w:t>
            </w:r>
          </w:p>
        </w:tc>
        <w:tc>
          <w:tcPr>
            <w:tcW w:w="6486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23451" w:rsidRPr="00FD7595" w:rsidTr="004C048D">
        <w:tc>
          <w:tcPr>
            <w:tcW w:w="3085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</w:t>
            </w:r>
          </w:p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(форма рецептурного бланка, сроки его хранения в аптеке)</w:t>
            </w:r>
          </w:p>
        </w:tc>
        <w:tc>
          <w:tcPr>
            <w:tcW w:w="6486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 рецепту</w:t>
            </w:r>
            <w:r w:rsidR="00F002B2"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107-1/у</w:t>
            </w:r>
            <w:r w:rsidR="00F002B2" w:rsidRPr="00FD75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23451" w:rsidRPr="00FD7595" w:rsidTr="004C048D">
        <w:tc>
          <w:tcPr>
            <w:tcW w:w="3085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486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и температуре не выше 25 °C.</w:t>
            </w:r>
            <w:r w:rsidR="003B7406">
              <w:rPr>
                <w:rFonts w:ascii="Times New Roman" w:hAnsi="Times New Roman" w:cs="Times New Roman"/>
                <w:sz w:val="28"/>
                <w:szCs w:val="28"/>
              </w:rPr>
              <w:t xml:space="preserve"> Хранить в недоступном для детей месте!</w:t>
            </w:r>
          </w:p>
        </w:tc>
      </w:tr>
    </w:tbl>
    <w:p w:rsidR="00923451" w:rsidRPr="00FD7595" w:rsidRDefault="00923451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0F59" w:rsidRDefault="00923451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t xml:space="preserve">Дата заполнения: </w:t>
      </w:r>
      <w:r w:rsidR="00BB0F59">
        <w:rPr>
          <w:rFonts w:ascii="Times New Roman" w:hAnsi="Times New Roman" w:cs="Times New Roman"/>
          <w:sz w:val="28"/>
          <w:szCs w:val="28"/>
        </w:rPr>
        <w:t>14.04.2020</w:t>
      </w:r>
      <w:r w:rsidRPr="00FD7595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923451" w:rsidRPr="00FD7595" w:rsidRDefault="00923451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:</w:t>
      </w:r>
    </w:p>
    <w:p w:rsidR="00923451" w:rsidRPr="00BB0F59" w:rsidRDefault="00923451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br w:type="page"/>
      </w:r>
      <w:r w:rsidRPr="00FD75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практики: Антибактериальные средства. </w:t>
      </w:r>
    </w:p>
    <w:p w:rsidR="00923451" w:rsidRPr="00FD7595" w:rsidRDefault="00923451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proofErr w:type="spellStart"/>
      <w:r w:rsidRPr="00FD7595">
        <w:rPr>
          <w:rFonts w:ascii="Times New Roman" w:hAnsi="Times New Roman" w:cs="Times New Roman"/>
          <w:b/>
          <w:sz w:val="28"/>
          <w:szCs w:val="28"/>
        </w:rPr>
        <w:t>Фторхинолоны</w:t>
      </w:r>
      <w:proofErr w:type="spellEnd"/>
      <w:r w:rsidRPr="00FD7595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55"/>
        <w:gridCol w:w="5540"/>
      </w:tblGrid>
      <w:tr w:rsidR="004222F5" w:rsidRPr="00FD7595" w:rsidTr="002278C3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22F5" w:rsidRPr="00FD7595" w:rsidRDefault="004222F5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22F5" w:rsidRPr="00FD7595" w:rsidRDefault="004222F5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>Левофлоксацин</w:t>
            </w:r>
            <w:proofErr w:type="spellEnd"/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таблетки 250, 500 мг, </w:t>
            </w:r>
            <w:proofErr w:type="spellStart"/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>р-р</w:t>
            </w:r>
            <w:proofErr w:type="spellEnd"/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>инфузий</w:t>
            </w:r>
            <w:proofErr w:type="spellEnd"/>
            <w:r w:rsidRPr="00FD759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4222F5" w:rsidRPr="00FD7595" w:rsidTr="002278C3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22F5" w:rsidRPr="00FD7595" w:rsidRDefault="004222F5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22F5" w:rsidRPr="00FD7595" w:rsidRDefault="004222F5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евофлоксацин</w:t>
            </w:r>
            <w:proofErr w:type="spellEnd"/>
          </w:p>
        </w:tc>
      </w:tr>
      <w:tr w:rsidR="004222F5" w:rsidRPr="00FD7595" w:rsidTr="002278C3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22F5" w:rsidRPr="00FD7595" w:rsidRDefault="004222F5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22F5" w:rsidRPr="00FD7595" w:rsidRDefault="004222F5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аваник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еволет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</w:tr>
      <w:tr w:rsidR="004222F5" w:rsidRPr="00FD7595" w:rsidTr="002278C3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22F5" w:rsidRPr="00FD7595" w:rsidRDefault="004222F5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22F5" w:rsidRPr="00FD7595" w:rsidRDefault="004222F5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Ципрофлоксаци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Цифра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парфлоксацин</w:t>
            </w:r>
            <w:proofErr w:type="spellEnd"/>
          </w:p>
          <w:p w:rsidR="004222F5" w:rsidRPr="00FD7595" w:rsidRDefault="004222F5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парфло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222F5" w:rsidRPr="00FD7595" w:rsidTr="002278C3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22F5" w:rsidRPr="00FD7595" w:rsidRDefault="004222F5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22F5" w:rsidRPr="00FD7595" w:rsidRDefault="004222F5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евовлоксаци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Изониазид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иразинамид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Рифампици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+ Пиридоксин «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евофлорипи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222F5" w:rsidRPr="00FD7595" w:rsidTr="002278C3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22F5" w:rsidRPr="00FD7595" w:rsidRDefault="004222F5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22F5" w:rsidRPr="00FD7595" w:rsidRDefault="004222F5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Ингибирует фермент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НК-гидразу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микробной клетки, что приводит к ее гибели. Обладает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ультрашироким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спектром действия: </w:t>
            </w: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Грамположительные (стафилококки, стрептококки), грамотрицательные (энтерококки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эйшерихии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емофильная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палочка, синегнойная палочка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лебсиелла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), внутриклеточные (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хламидии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икоплазмы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) анаэробы (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лостридии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бактероиды), микобактерии туберкулеза  </w:t>
            </w:r>
            <w:proofErr w:type="gramEnd"/>
          </w:p>
        </w:tc>
      </w:tr>
      <w:tr w:rsidR="004222F5" w:rsidRPr="00FD7595" w:rsidTr="002278C3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22F5" w:rsidRPr="00FD7595" w:rsidRDefault="004222F5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22F5" w:rsidRPr="00FD7595" w:rsidRDefault="004222F5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тибактериальный, бактерицидный</w:t>
            </w:r>
          </w:p>
        </w:tc>
      </w:tr>
      <w:tr w:rsidR="004222F5" w:rsidRPr="00FD7595" w:rsidTr="002278C3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22F5" w:rsidRPr="00FD7595" w:rsidRDefault="004222F5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22F5" w:rsidRPr="00FD7595" w:rsidRDefault="004222F5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Инфекционно-воспалительные заболевания острый синусит, хронический бронхит, внебольничная пневмония, осложненные инфекции почек и мочевыводящих путей, бактерицидный простатит, инфекции 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жных покровов и мягких тканей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интраабдоминальная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инфекция</w:t>
            </w:r>
          </w:p>
        </w:tc>
      </w:tr>
      <w:tr w:rsidR="004222F5" w:rsidRPr="00FD7595" w:rsidTr="002278C3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22F5" w:rsidRPr="00FD7595" w:rsidRDefault="004222F5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22F5" w:rsidRPr="00FD7595" w:rsidRDefault="004222F5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нутрь, по 2 таблетки 1 раз в день, перед едой или между приемами пищи. Курс лечения 7-14 дней</w:t>
            </w:r>
          </w:p>
        </w:tc>
      </w:tr>
      <w:tr w:rsidR="004222F5" w:rsidRPr="00FD7595" w:rsidTr="002278C3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22F5" w:rsidRPr="00FD7595" w:rsidRDefault="004222F5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22F5" w:rsidRPr="00FD7595" w:rsidRDefault="004222F5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оловокружение, головная боль, тошнота, бессонница, лейкопения, тромбоцитопения, диспепсические расстройства, аллергические реакции</w:t>
            </w:r>
            <w:proofErr w:type="gramEnd"/>
          </w:p>
        </w:tc>
      </w:tr>
      <w:tr w:rsidR="004222F5" w:rsidRPr="00FD7595" w:rsidTr="002278C3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22F5" w:rsidRPr="00FD7595" w:rsidRDefault="004222F5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22F5" w:rsidRPr="00FD7595" w:rsidRDefault="004222F5" w:rsidP="00FD7595">
            <w:pPr>
              <w:tabs>
                <w:tab w:val="left" w:pos="100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иперчувствительность, эпилепсия, псевдопаралитическая миастения, детский возраст до 18 лет, беременность, лактация</w:t>
            </w:r>
          </w:p>
        </w:tc>
      </w:tr>
      <w:tr w:rsidR="004222F5" w:rsidRPr="00FD7595" w:rsidTr="002278C3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22F5" w:rsidRPr="00FD7595" w:rsidRDefault="004222F5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22F5" w:rsidRPr="00FD7595" w:rsidRDefault="004222F5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При одновременном применении с магний-алюминий содержащими антацидами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укральфатом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а также с солями железа уменьшается действие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евофлоксацина</w:t>
            </w:r>
            <w:proofErr w:type="spellEnd"/>
          </w:p>
        </w:tc>
      </w:tr>
      <w:tr w:rsidR="004222F5" w:rsidRPr="00FD7595" w:rsidTr="002278C3">
        <w:trPr>
          <w:trHeight w:val="54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22F5" w:rsidRPr="00FD7595" w:rsidRDefault="004222F5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22F5" w:rsidRPr="00FD7595" w:rsidRDefault="004222F5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222F5" w:rsidRPr="00FD7595" w:rsidTr="002278C3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22F5" w:rsidRPr="00FD7595" w:rsidRDefault="004222F5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22F5" w:rsidRPr="00FD7595" w:rsidRDefault="004222F5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По рецепту 107-1/у. </w:t>
            </w:r>
          </w:p>
        </w:tc>
      </w:tr>
      <w:tr w:rsidR="004222F5" w:rsidRPr="00FD7595" w:rsidTr="002278C3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22F5" w:rsidRPr="00FD7595" w:rsidRDefault="004222F5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22F5" w:rsidRPr="00FD7595" w:rsidRDefault="004222F5" w:rsidP="00FD759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В защищенном от света месте при температуре не выше 25ºС. </w:t>
            </w:r>
            <w:r w:rsidR="003B7406">
              <w:rPr>
                <w:rFonts w:ascii="Times New Roman" w:hAnsi="Times New Roman" w:cs="Times New Roman"/>
                <w:sz w:val="28"/>
                <w:szCs w:val="28"/>
              </w:rPr>
              <w:t>Хранить в недоступном для детей месте!</w:t>
            </w:r>
          </w:p>
        </w:tc>
      </w:tr>
    </w:tbl>
    <w:p w:rsidR="00923451" w:rsidRPr="00FD7595" w:rsidRDefault="00923451" w:rsidP="00FD7595">
      <w:pPr>
        <w:spacing w:after="0" w:line="360" w:lineRule="auto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BB0F59" w:rsidRDefault="00BB0F59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:  14.04.2020</w:t>
      </w:r>
      <w:r w:rsidR="004222F5" w:rsidRPr="00FD7595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4222F5" w:rsidRPr="00FD7595" w:rsidRDefault="004222F5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:</w:t>
      </w:r>
    </w:p>
    <w:p w:rsidR="004222F5" w:rsidRPr="00FD7595" w:rsidRDefault="004222F5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23451" w:rsidRPr="00FD7595" w:rsidRDefault="00923451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практики: </w:t>
      </w:r>
      <w:proofErr w:type="spellStart"/>
      <w:r w:rsidRPr="00FD7595">
        <w:rPr>
          <w:rFonts w:ascii="Times New Roman" w:hAnsi="Times New Roman" w:cs="Times New Roman"/>
          <w:b/>
          <w:sz w:val="28"/>
          <w:szCs w:val="28"/>
        </w:rPr>
        <w:t>Противопротозойные</w:t>
      </w:r>
      <w:proofErr w:type="spellEnd"/>
      <w:r w:rsidRPr="00FD7595">
        <w:rPr>
          <w:rFonts w:ascii="Times New Roman" w:hAnsi="Times New Roman" w:cs="Times New Roman"/>
          <w:b/>
          <w:sz w:val="28"/>
          <w:szCs w:val="28"/>
        </w:rPr>
        <w:t xml:space="preserve"> средства.</w:t>
      </w:r>
    </w:p>
    <w:p w:rsidR="00923451" w:rsidRPr="00FD7595" w:rsidRDefault="00923451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proofErr w:type="spellStart"/>
      <w:r w:rsidRPr="00FD7595">
        <w:rPr>
          <w:rFonts w:ascii="Times New Roman" w:hAnsi="Times New Roman" w:cs="Times New Roman"/>
          <w:b/>
          <w:sz w:val="28"/>
          <w:szCs w:val="28"/>
        </w:rPr>
        <w:t>Нитроимидазолы</w:t>
      </w:r>
      <w:proofErr w:type="spellEnd"/>
      <w:r w:rsidRPr="00FD7595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5"/>
        <w:tblW w:w="0" w:type="auto"/>
        <w:tblLook w:val="04A0"/>
      </w:tblPr>
      <w:tblGrid>
        <w:gridCol w:w="3085"/>
        <w:gridCol w:w="6486"/>
      </w:tblGrid>
      <w:tr w:rsidR="00923451" w:rsidRPr="00FD7595" w:rsidTr="004C048D">
        <w:tc>
          <w:tcPr>
            <w:tcW w:w="3085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486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рихопол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, таблетки 250 мг, таблетки вагинальные 500 мг.</w:t>
            </w:r>
          </w:p>
        </w:tc>
      </w:tr>
      <w:tr w:rsidR="00923451" w:rsidRPr="00FD7595" w:rsidTr="004C048D">
        <w:tc>
          <w:tcPr>
            <w:tcW w:w="3085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486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етронидазол</w:t>
            </w:r>
            <w:proofErr w:type="spellEnd"/>
          </w:p>
        </w:tc>
      </w:tr>
      <w:tr w:rsidR="00923451" w:rsidRPr="00FD7595" w:rsidTr="004C048D">
        <w:tc>
          <w:tcPr>
            <w:tcW w:w="3085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(ТН)</w:t>
            </w:r>
          </w:p>
        </w:tc>
        <w:tc>
          <w:tcPr>
            <w:tcW w:w="6486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лио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етрогил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923451" w:rsidRPr="00FD7595" w:rsidTr="004C048D">
        <w:tc>
          <w:tcPr>
            <w:tcW w:w="3085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486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инидазол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23451" w:rsidRPr="00FD7595" w:rsidTr="004C048D">
        <w:tc>
          <w:tcPr>
            <w:tcW w:w="3085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идокаин+Метронидазол+Миконазол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ео-пенотра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451" w:rsidRPr="00FD7595" w:rsidTr="004C048D">
        <w:tc>
          <w:tcPr>
            <w:tcW w:w="3085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486" w:type="dxa"/>
          </w:tcPr>
          <w:p w:rsidR="00923451" w:rsidRPr="00FD7595" w:rsidRDefault="0092345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итрогруппа молекулы, являющаяся акцептором электронов, встраивается в дыхательную цепь простейших и анаэробов, что нарушает дыхательные процессы и вызывает гибель клеток. Кроме того, у некоторых видов анаэробов обладает способностью подавлять синтез ДНК и вызывать ее деградацию.</w:t>
            </w:r>
          </w:p>
        </w:tc>
      </w:tr>
      <w:tr w:rsidR="00923451" w:rsidRPr="00FD7595" w:rsidTr="004C048D">
        <w:tc>
          <w:tcPr>
            <w:tcW w:w="3085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</w:t>
            </w:r>
          </w:p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эффекты</w:t>
            </w:r>
          </w:p>
        </w:tc>
        <w:tc>
          <w:tcPr>
            <w:tcW w:w="6486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отивопротозойное</w:t>
            </w:r>
            <w:proofErr w:type="spellEnd"/>
          </w:p>
        </w:tc>
      </w:tr>
      <w:tr w:rsidR="00923451" w:rsidRPr="00FD7595" w:rsidTr="004C048D">
        <w:tc>
          <w:tcPr>
            <w:tcW w:w="3085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486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отозойны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инфекции: амебиаз, трихомониаз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балантидиаз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ямблиоз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кожный лейшманиоз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рихомонадный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вагинит и уретрит.</w:t>
            </w:r>
          </w:p>
          <w:p w:rsidR="00923451" w:rsidRPr="00FD7595" w:rsidRDefault="0092345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севдомембранозный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колит, связанный с применением антибиотиков. </w:t>
            </w:r>
          </w:p>
          <w:p w:rsidR="00923451" w:rsidRPr="00FD7595" w:rsidRDefault="0092345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Гастрит или язвенная болезнь двенадцатиперстной 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ишки, связанные с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Helicobacter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pylori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923451" w:rsidRPr="00FD7595" w:rsidTr="004C048D">
        <w:tc>
          <w:tcPr>
            <w:tcW w:w="3085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 применения и режим дозирования</w:t>
            </w:r>
          </w:p>
        </w:tc>
        <w:tc>
          <w:tcPr>
            <w:tcW w:w="6486" w:type="dxa"/>
          </w:tcPr>
          <w:p w:rsidR="00923451" w:rsidRPr="00FD7595" w:rsidRDefault="0092345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Интравагинально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(глубоко), предварительно освободив таблетку из контурной упаковки и смочив ее прокипяченной охлажденной водой.</w:t>
            </w:r>
          </w:p>
          <w:p w:rsidR="00923451" w:rsidRPr="00FD7595" w:rsidRDefault="0092345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нутрь, во время или после еды (или запивая молоком), не разжевывая.</w:t>
            </w:r>
          </w:p>
          <w:p w:rsidR="00923451" w:rsidRPr="00FD7595" w:rsidRDefault="0092345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оза устанавливается в зависимости от специфики заболевания, строго врачом.</w:t>
            </w:r>
          </w:p>
        </w:tc>
      </w:tr>
      <w:tr w:rsidR="00923451" w:rsidRPr="00FD7595" w:rsidTr="004C048D">
        <w:tc>
          <w:tcPr>
            <w:tcW w:w="3085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486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иарея, снижение аппетита, тошнота, рвота, кишечная колика, запор, неприятный «металлический» привкус и сухость во рту.</w:t>
            </w:r>
            <w:proofErr w:type="gramEnd"/>
          </w:p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оловная боль, головокружение, слабость.</w:t>
            </w:r>
          </w:p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ллергические реакции.</w:t>
            </w:r>
          </w:p>
        </w:tc>
      </w:tr>
      <w:tr w:rsidR="00923451" w:rsidRPr="00FD7595" w:rsidTr="004C048D">
        <w:tc>
          <w:tcPr>
            <w:tcW w:w="3085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486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Гиперчувствительность  </w:t>
            </w:r>
          </w:p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лейкопения (в т.ч. в анамнезе), </w:t>
            </w:r>
          </w:p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рганические поражения ЦНС (в т.ч. эпилепсия), печеночная недостаточность</w:t>
            </w:r>
          </w:p>
        </w:tc>
      </w:tr>
      <w:tr w:rsidR="00923451" w:rsidRPr="00FD7595" w:rsidTr="004C048D">
        <w:tc>
          <w:tcPr>
            <w:tcW w:w="3085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486" w:type="dxa"/>
          </w:tcPr>
          <w:p w:rsidR="00923451" w:rsidRPr="00FD7595" w:rsidRDefault="00923451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Усиливает действие непрямых антикоагулянтов. При одновременном приеме с препаратами лития, может повышаться концентрация последнего в плазме и вероятность развития симптомов интоксикации.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Фенитои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фенобарбитал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снижают действие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етронидазола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за счет активации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икросомальной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системы печени и ускорения метаболизма и выведения.</w:t>
            </w:r>
          </w:p>
        </w:tc>
      </w:tr>
      <w:tr w:rsidR="00923451" w:rsidRPr="00FD7595" w:rsidTr="004C048D">
        <w:tc>
          <w:tcPr>
            <w:tcW w:w="3085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</w:t>
            </w:r>
          </w:p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льнодействующих,</w:t>
            </w:r>
          </w:p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ядовитых, стоящих на 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У</w:t>
            </w:r>
          </w:p>
        </w:tc>
        <w:tc>
          <w:tcPr>
            <w:tcW w:w="6486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  <w:tr w:rsidR="00923451" w:rsidRPr="00FD7595" w:rsidTr="004C048D">
        <w:tc>
          <w:tcPr>
            <w:tcW w:w="3085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а отпуска из аптеки</w:t>
            </w:r>
          </w:p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(форма рецептурного бланка, сроки его хранения в аптеке)</w:t>
            </w:r>
          </w:p>
        </w:tc>
        <w:tc>
          <w:tcPr>
            <w:tcW w:w="6486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 рецепту</w:t>
            </w:r>
            <w:r w:rsidR="00F002B2"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107-1/у</w:t>
            </w:r>
            <w:r w:rsidR="00F002B2" w:rsidRPr="00FD75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23451" w:rsidRPr="00FD7595" w:rsidTr="004C048D">
        <w:tc>
          <w:tcPr>
            <w:tcW w:w="3085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486" w:type="dxa"/>
          </w:tcPr>
          <w:p w:rsidR="00923451" w:rsidRPr="00FD7595" w:rsidRDefault="00923451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 защищенном от света месте, при температуре не выше 25 °C.</w:t>
            </w:r>
            <w:r w:rsidR="003B7406">
              <w:rPr>
                <w:rFonts w:ascii="Times New Roman" w:hAnsi="Times New Roman" w:cs="Times New Roman"/>
                <w:sz w:val="28"/>
                <w:szCs w:val="28"/>
              </w:rPr>
              <w:t xml:space="preserve"> Хранить в недоступном для детей месте!</w:t>
            </w:r>
          </w:p>
        </w:tc>
      </w:tr>
    </w:tbl>
    <w:p w:rsidR="00923451" w:rsidRPr="00FD7595" w:rsidRDefault="00923451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0F59" w:rsidRDefault="00BB0F59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: 15.04.2020</w:t>
      </w:r>
      <w:r w:rsidR="00923451" w:rsidRPr="00FD7595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923451" w:rsidRPr="00FD7595" w:rsidRDefault="00923451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:</w:t>
      </w:r>
    </w:p>
    <w:p w:rsidR="004C048D" w:rsidRPr="00FD7595" w:rsidRDefault="004C048D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C048D" w:rsidRPr="00FD7595" w:rsidRDefault="004C048D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 Противогрибковые средства</w:t>
      </w:r>
    </w:p>
    <w:p w:rsidR="004C048D" w:rsidRPr="00FD7595" w:rsidRDefault="004C048D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t>Тема: Лечения дерматомикозов.</w:t>
      </w:r>
    </w:p>
    <w:tbl>
      <w:tblPr>
        <w:tblStyle w:val="a5"/>
        <w:tblW w:w="0" w:type="auto"/>
        <w:tblLook w:val="04A0"/>
      </w:tblPr>
      <w:tblGrid>
        <w:gridCol w:w="3085"/>
        <w:gridCol w:w="6486"/>
      </w:tblGrid>
      <w:tr w:rsidR="004C048D" w:rsidRPr="00FD7595" w:rsidTr="004C048D">
        <w:tc>
          <w:tcPr>
            <w:tcW w:w="3085" w:type="dxa"/>
          </w:tcPr>
          <w:p w:rsidR="004C048D" w:rsidRPr="00FD7595" w:rsidRDefault="004C048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486" w:type="dxa"/>
          </w:tcPr>
          <w:p w:rsidR="004C048D" w:rsidRPr="00FD7595" w:rsidRDefault="004C048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ербинафи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, крем для наружного применения 1%</w:t>
            </w:r>
          </w:p>
        </w:tc>
      </w:tr>
      <w:tr w:rsidR="004C048D" w:rsidRPr="00FD7595" w:rsidTr="004C048D">
        <w:tc>
          <w:tcPr>
            <w:tcW w:w="3085" w:type="dxa"/>
          </w:tcPr>
          <w:p w:rsidR="004C048D" w:rsidRPr="00FD7595" w:rsidRDefault="004C048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486" w:type="dxa"/>
          </w:tcPr>
          <w:p w:rsidR="004C048D" w:rsidRPr="00FD7595" w:rsidRDefault="004C048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ербинафин</w:t>
            </w:r>
            <w:proofErr w:type="spellEnd"/>
          </w:p>
        </w:tc>
      </w:tr>
      <w:tr w:rsidR="004C048D" w:rsidRPr="00FD7595" w:rsidTr="004C048D">
        <w:tc>
          <w:tcPr>
            <w:tcW w:w="3085" w:type="dxa"/>
          </w:tcPr>
          <w:p w:rsidR="004C048D" w:rsidRPr="00FD7595" w:rsidRDefault="004C048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(ТН)</w:t>
            </w:r>
          </w:p>
        </w:tc>
        <w:tc>
          <w:tcPr>
            <w:tcW w:w="6486" w:type="dxa"/>
          </w:tcPr>
          <w:p w:rsidR="004C048D" w:rsidRPr="00FD7595" w:rsidRDefault="004C048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амифунгин</w:t>
            </w:r>
            <w:proofErr w:type="spellEnd"/>
          </w:p>
        </w:tc>
      </w:tr>
      <w:tr w:rsidR="004C048D" w:rsidRPr="00FD7595" w:rsidTr="004C048D">
        <w:tc>
          <w:tcPr>
            <w:tcW w:w="3085" w:type="dxa"/>
          </w:tcPr>
          <w:p w:rsidR="004C048D" w:rsidRPr="00FD7595" w:rsidRDefault="004C048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486" w:type="dxa"/>
          </w:tcPr>
          <w:p w:rsidR="004C048D" w:rsidRPr="00FD7595" w:rsidRDefault="004C048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C048D" w:rsidRPr="00FD7595" w:rsidTr="004C048D">
        <w:tc>
          <w:tcPr>
            <w:tcW w:w="3085" w:type="dxa"/>
          </w:tcPr>
          <w:p w:rsidR="004C048D" w:rsidRPr="00FD7595" w:rsidRDefault="004C048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4C048D" w:rsidRPr="00FD7595" w:rsidRDefault="004C048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C048D" w:rsidRPr="00FD7595" w:rsidTr="004C048D">
        <w:tc>
          <w:tcPr>
            <w:tcW w:w="3085" w:type="dxa"/>
          </w:tcPr>
          <w:p w:rsidR="004C048D" w:rsidRPr="00FD7595" w:rsidRDefault="004C048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486" w:type="dxa"/>
          </w:tcPr>
          <w:p w:rsidR="004C048D" w:rsidRPr="00FD7595" w:rsidRDefault="004C048D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Тормозит синтез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эргостерола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(обязательный компонент клеточной мембраны клеток гриба), вызывая гибель клетки.</w:t>
            </w:r>
          </w:p>
        </w:tc>
      </w:tr>
      <w:tr w:rsidR="004C048D" w:rsidRPr="00FD7595" w:rsidTr="004C048D">
        <w:tc>
          <w:tcPr>
            <w:tcW w:w="3085" w:type="dxa"/>
          </w:tcPr>
          <w:p w:rsidR="004C048D" w:rsidRPr="00FD7595" w:rsidRDefault="004C048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</w:t>
            </w:r>
          </w:p>
          <w:p w:rsidR="004C048D" w:rsidRPr="00FD7595" w:rsidRDefault="004C048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эффекты</w:t>
            </w:r>
          </w:p>
        </w:tc>
        <w:tc>
          <w:tcPr>
            <w:tcW w:w="6486" w:type="dxa"/>
          </w:tcPr>
          <w:p w:rsidR="004C048D" w:rsidRPr="00FD7595" w:rsidRDefault="004C048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отивогрибковое</w:t>
            </w:r>
            <w:proofErr w:type="gram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фунгицидное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против  дерматомицетов (трихофитон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икроспорум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, эпидермофитон)</w:t>
            </w:r>
          </w:p>
        </w:tc>
      </w:tr>
      <w:tr w:rsidR="004C048D" w:rsidRPr="00FD7595" w:rsidTr="004C048D">
        <w:tc>
          <w:tcPr>
            <w:tcW w:w="3085" w:type="dxa"/>
          </w:tcPr>
          <w:p w:rsidR="004C048D" w:rsidRPr="00FD7595" w:rsidRDefault="004C048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486" w:type="dxa"/>
          </w:tcPr>
          <w:p w:rsidR="004C048D" w:rsidRPr="00FD7595" w:rsidRDefault="004C048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Грибковые поражения кожи, вызванные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ерматофитами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, Разноцветный лишай.</w:t>
            </w:r>
          </w:p>
        </w:tc>
      </w:tr>
      <w:tr w:rsidR="004C048D" w:rsidRPr="00FD7595" w:rsidTr="004C048D">
        <w:tc>
          <w:tcPr>
            <w:tcW w:w="3085" w:type="dxa"/>
          </w:tcPr>
          <w:p w:rsidR="004C048D" w:rsidRPr="00FD7595" w:rsidRDefault="004C048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486" w:type="dxa"/>
          </w:tcPr>
          <w:p w:rsidR="004C048D" w:rsidRPr="00FD7595" w:rsidRDefault="004C048D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аружно применяют 1-2 раза/сутки в течение 1-2 недели.</w:t>
            </w:r>
          </w:p>
          <w:p w:rsidR="004C048D" w:rsidRPr="00FD7595" w:rsidRDefault="004C048D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еред нанесением очистить и просушить пораженные участки кожи.</w:t>
            </w:r>
          </w:p>
        </w:tc>
      </w:tr>
      <w:tr w:rsidR="004C048D" w:rsidRPr="00FD7595" w:rsidTr="004C048D">
        <w:tc>
          <w:tcPr>
            <w:tcW w:w="3085" w:type="dxa"/>
          </w:tcPr>
          <w:p w:rsidR="004C048D" w:rsidRPr="00FD7595" w:rsidRDefault="004C048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486" w:type="dxa"/>
          </w:tcPr>
          <w:p w:rsidR="004C048D" w:rsidRPr="00FD7595" w:rsidRDefault="004C048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Сыпь, крапивница, реакции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фоточувствительности</w:t>
            </w:r>
            <w:proofErr w:type="spellEnd"/>
          </w:p>
        </w:tc>
      </w:tr>
      <w:tr w:rsidR="004C048D" w:rsidRPr="00FD7595" w:rsidTr="004C048D">
        <w:tc>
          <w:tcPr>
            <w:tcW w:w="3085" w:type="dxa"/>
          </w:tcPr>
          <w:p w:rsidR="004C048D" w:rsidRPr="00FD7595" w:rsidRDefault="004C048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486" w:type="dxa"/>
          </w:tcPr>
          <w:p w:rsidR="004C048D" w:rsidRPr="00FD7595" w:rsidRDefault="004C048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Повышенная чувствительность к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тербинафину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C048D" w:rsidRPr="00FD7595" w:rsidTr="004C048D">
        <w:tc>
          <w:tcPr>
            <w:tcW w:w="3085" w:type="dxa"/>
          </w:tcPr>
          <w:p w:rsidR="004C048D" w:rsidRPr="00FD7595" w:rsidRDefault="004C048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другими 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карственными средствами</w:t>
            </w:r>
          </w:p>
        </w:tc>
        <w:tc>
          <w:tcPr>
            <w:tcW w:w="6486" w:type="dxa"/>
          </w:tcPr>
          <w:p w:rsidR="004C048D" w:rsidRPr="00FD7595" w:rsidRDefault="004C048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  <w:tr w:rsidR="004C048D" w:rsidRPr="00FD7595" w:rsidTr="004C048D">
        <w:tc>
          <w:tcPr>
            <w:tcW w:w="3085" w:type="dxa"/>
          </w:tcPr>
          <w:p w:rsidR="004C048D" w:rsidRPr="00FD7595" w:rsidRDefault="004C048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ЛП в списках наркотических, психотропных,</w:t>
            </w:r>
          </w:p>
          <w:p w:rsidR="004C048D" w:rsidRPr="00FD7595" w:rsidRDefault="004C048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льнодействующих,</w:t>
            </w:r>
          </w:p>
          <w:p w:rsidR="004C048D" w:rsidRPr="00FD7595" w:rsidRDefault="004C048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ядовитых, стоящих на ПКУ</w:t>
            </w:r>
          </w:p>
        </w:tc>
        <w:tc>
          <w:tcPr>
            <w:tcW w:w="6486" w:type="dxa"/>
          </w:tcPr>
          <w:p w:rsidR="004C048D" w:rsidRPr="00FD7595" w:rsidRDefault="004C048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C048D" w:rsidRPr="00FD7595" w:rsidTr="004C048D">
        <w:tc>
          <w:tcPr>
            <w:tcW w:w="3085" w:type="dxa"/>
          </w:tcPr>
          <w:p w:rsidR="004C048D" w:rsidRPr="00FD7595" w:rsidRDefault="004C048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</w:t>
            </w:r>
          </w:p>
          <w:p w:rsidR="004C048D" w:rsidRPr="00FD7595" w:rsidRDefault="004C048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(форма рецептурного бланка, сроки его хранения в аптеке)</w:t>
            </w:r>
          </w:p>
        </w:tc>
        <w:tc>
          <w:tcPr>
            <w:tcW w:w="6486" w:type="dxa"/>
          </w:tcPr>
          <w:p w:rsidR="004C048D" w:rsidRPr="00FD7595" w:rsidRDefault="004C048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Без рецепта.</w:t>
            </w:r>
          </w:p>
        </w:tc>
      </w:tr>
      <w:tr w:rsidR="004C048D" w:rsidRPr="00FD7595" w:rsidTr="004C048D">
        <w:tc>
          <w:tcPr>
            <w:tcW w:w="3085" w:type="dxa"/>
          </w:tcPr>
          <w:p w:rsidR="004C048D" w:rsidRPr="00FD7595" w:rsidRDefault="004C048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486" w:type="dxa"/>
          </w:tcPr>
          <w:p w:rsidR="004C048D" w:rsidRPr="00FD7595" w:rsidRDefault="004C048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и температуре не выше 25 °C.</w:t>
            </w:r>
            <w:r w:rsidR="003B7406">
              <w:rPr>
                <w:rFonts w:ascii="Times New Roman" w:hAnsi="Times New Roman" w:cs="Times New Roman"/>
                <w:sz w:val="28"/>
                <w:szCs w:val="28"/>
              </w:rPr>
              <w:t xml:space="preserve"> Хранить в недоступном для детей месте!</w:t>
            </w:r>
          </w:p>
        </w:tc>
      </w:tr>
    </w:tbl>
    <w:p w:rsidR="004C048D" w:rsidRPr="00FD7595" w:rsidRDefault="004C048D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0F59" w:rsidRDefault="00BB0F59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: 15.04.2020</w:t>
      </w:r>
      <w:r w:rsidR="004C048D" w:rsidRPr="00FD7595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4C048D" w:rsidRPr="00FD7595" w:rsidRDefault="004C048D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:</w:t>
      </w:r>
    </w:p>
    <w:p w:rsidR="004C048D" w:rsidRPr="00FD7595" w:rsidRDefault="004C048D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C048D" w:rsidRPr="00FD7595" w:rsidRDefault="004C048D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 Противогрибковые средства</w:t>
      </w:r>
    </w:p>
    <w:p w:rsidR="004C048D" w:rsidRPr="00FD7595" w:rsidRDefault="004C048D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t xml:space="preserve">Тема: Лечения </w:t>
      </w:r>
      <w:proofErr w:type="spellStart"/>
      <w:r w:rsidRPr="00FD7595">
        <w:rPr>
          <w:rFonts w:ascii="Times New Roman" w:hAnsi="Times New Roman" w:cs="Times New Roman"/>
          <w:b/>
          <w:sz w:val="28"/>
          <w:szCs w:val="28"/>
        </w:rPr>
        <w:t>онихомикозов</w:t>
      </w:r>
      <w:proofErr w:type="spellEnd"/>
      <w:r w:rsidRPr="00FD7595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5"/>
        <w:tblW w:w="0" w:type="auto"/>
        <w:tblLook w:val="04A0"/>
      </w:tblPr>
      <w:tblGrid>
        <w:gridCol w:w="3085"/>
        <w:gridCol w:w="6486"/>
      </w:tblGrid>
      <w:tr w:rsidR="004C048D" w:rsidRPr="00FD7595" w:rsidTr="004C048D">
        <w:tc>
          <w:tcPr>
            <w:tcW w:w="3085" w:type="dxa"/>
          </w:tcPr>
          <w:p w:rsidR="004C048D" w:rsidRPr="00FD7595" w:rsidRDefault="004C048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486" w:type="dxa"/>
          </w:tcPr>
          <w:p w:rsidR="004C048D" w:rsidRPr="00FD7595" w:rsidRDefault="004C048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оцерил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, лак для ногтей 5%</w:t>
            </w:r>
          </w:p>
        </w:tc>
      </w:tr>
      <w:tr w:rsidR="004C048D" w:rsidRPr="00FD7595" w:rsidTr="004C048D">
        <w:tc>
          <w:tcPr>
            <w:tcW w:w="3085" w:type="dxa"/>
          </w:tcPr>
          <w:p w:rsidR="004C048D" w:rsidRPr="00FD7595" w:rsidRDefault="004C048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486" w:type="dxa"/>
          </w:tcPr>
          <w:p w:rsidR="004C048D" w:rsidRPr="00FD7595" w:rsidRDefault="004C048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моролфин</w:t>
            </w:r>
            <w:proofErr w:type="spellEnd"/>
          </w:p>
        </w:tc>
      </w:tr>
      <w:tr w:rsidR="004C048D" w:rsidRPr="00FD7595" w:rsidTr="004C048D">
        <w:tc>
          <w:tcPr>
            <w:tcW w:w="3085" w:type="dxa"/>
          </w:tcPr>
          <w:p w:rsidR="004C048D" w:rsidRPr="00FD7595" w:rsidRDefault="004C048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(ТН)</w:t>
            </w:r>
          </w:p>
        </w:tc>
        <w:tc>
          <w:tcPr>
            <w:tcW w:w="6486" w:type="dxa"/>
          </w:tcPr>
          <w:p w:rsidR="004C048D" w:rsidRPr="00FD7595" w:rsidRDefault="004C048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фломил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лак</w:t>
            </w:r>
          </w:p>
        </w:tc>
      </w:tr>
      <w:tr w:rsidR="004C048D" w:rsidRPr="00FD7595" w:rsidTr="004C048D">
        <w:tc>
          <w:tcPr>
            <w:tcW w:w="3085" w:type="dxa"/>
          </w:tcPr>
          <w:p w:rsidR="004C048D" w:rsidRPr="00FD7595" w:rsidRDefault="004C048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486" w:type="dxa"/>
          </w:tcPr>
          <w:p w:rsidR="004C048D" w:rsidRPr="00FD7595" w:rsidRDefault="004C048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афтифи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Экзодерил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икодерил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C048D" w:rsidRPr="00FD7595" w:rsidTr="004C048D">
        <w:tc>
          <w:tcPr>
            <w:tcW w:w="3085" w:type="dxa"/>
          </w:tcPr>
          <w:p w:rsidR="004C048D" w:rsidRPr="00FD7595" w:rsidRDefault="004C048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4C048D" w:rsidRPr="00FD7595" w:rsidRDefault="004C048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C048D" w:rsidRPr="00FD7595" w:rsidTr="004C048D">
        <w:tc>
          <w:tcPr>
            <w:tcW w:w="3085" w:type="dxa"/>
          </w:tcPr>
          <w:p w:rsidR="004C048D" w:rsidRPr="00FD7595" w:rsidRDefault="004C048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486" w:type="dxa"/>
          </w:tcPr>
          <w:p w:rsidR="004C048D" w:rsidRPr="00FD7595" w:rsidRDefault="004C048D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Тормозит синтез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эргостерола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(обязательный компонент клеточной мембраны клеток гриба), вызывая гибель клетки.</w:t>
            </w:r>
          </w:p>
        </w:tc>
      </w:tr>
      <w:tr w:rsidR="004C048D" w:rsidRPr="00FD7595" w:rsidTr="004C048D">
        <w:tc>
          <w:tcPr>
            <w:tcW w:w="3085" w:type="dxa"/>
          </w:tcPr>
          <w:p w:rsidR="004C048D" w:rsidRPr="00FD7595" w:rsidRDefault="004C048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</w:t>
            </w:r>
          </w:p>
          <w:p w:rsidR="004C048D" w:rsidRPr="00FD7595" w:rsidRDefault="004C048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эффекты</w:t>
            </w:r>
          </w:p>
        </w:tc>
        <w:tc>
          <w:tcPr>
            <w:tcW w:w="6486" w:type="dxa"/>
          </w:tcPr>
          <w:p w:rsidR="004C048D" w:rsidRPr="00FD7595" w:rsidRDefault="004C048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Противогрибковое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фунгицидное</w:t>
            </w:r>
            <w:proofErr w:type="spellEnd"/>
          </w:p>
        </w:tc>
      </w:tr>
      <w:tr w:rsidR="004C048D" w:rsidRPr="00FD7595" w:rsidTr="004C048D">
        <w:tc>
          <w:tcPr>
            <w:tcW w:w="3085" w:type="dxa"/>
          </w:tcPr>
          <w:p w:rsidR="004C048D" w:rsidRPr="00FD7595" w:rsidRDefault="004C048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486" w:type="dxa"/>
          </w:tcPr>
          <w:p w:rsidR="004C048D" w:rsidRPr="00FD7595" w:rsidRDefault="004C048D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Лечение и профилактика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нихомикозов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ызванных</w:t>
            </w:r>
            <w:proofErr w:type="gram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ерматофитами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, дрожжевыми и плесневыми грибками.</w:t>
            </w:r>
          </w:p>
        </w:tc>
      </w:tr>
      <w:tr w:rsidR="004C048D" w:rsidRPr="00FD7595" w:rsidTr="004C048D">
        <w:tc>
          <w:tcPr>
            <w:tcW w:w="3085" w:type="dxa"/>
          </w:tcPr>
          <w:p w:rsidR="004C048D" w:rsidRPr="00FD7595" w:rsidRDefault="004C048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486" w:type="dxa"/>
          </w:tcPr>
          <w:p w:rsidR="004C048D" w:rsidRPr="00FD7595" w:rsidRDefault="004C048D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Наружно. Лак наносят на пораженные ногти пальцев кистей или стоп 1 или 2 раза в неделю. Перед нанесением с помощью прилагаемой (одноразовой) пилки удаляют пораженные участки, затем поверхность очищают с помощью готовых тампонов (смоченных спиртом), перед повторным нанесением лака процедуру повторяют. Лечение продолжают непрерывно, пока не вырастет новый </w:t>
            </w: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готь</w:t>
            </w:r>
            <w:proofErr w:type="gram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и пораженные участки не будут вылечены.</w:t>
            </w:r>
          </w:p>
        </w:tc>
      </w:tr>
      <w:tr w:rsidR="004C048D" w:rsidRPr="00FD7595" w:rsidTr="004C048D">
        <w:tc>
          <w:tcPr>
            <w:tcW w:w="3085" w:type="dxa"/>
          </w:tcPr>
          <w:p w:rsidR="004C048D" w:rsidRPr="00FD7595" w:rsidRDefault="004C048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очные эффекты</w:t>
            </w:r>
          </w:p>
        </w:tc>
        <w:tc>
          <w:tcPr>
            <w:tcW w:w="6486" w:type="dxa"/>
          </w:tcPr>
          <w:p w:rsidR="004C048D" w:rsidRPr="00FD7595" w:rsidRDefault="004C048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Чувство жжения на местах аппликации.</w:t>
            </w:r>
          </w:p>
        </w:tc>
      </w:tr>
      <w:tr w:rsidR="004C048D" w:rsidRPr="00FD7595" w:rsidTr="004C048D">
        <w:tc>
          <w:tcPr>
            <w:tcW w:w="3085" w:type="dxa"/>
          </w:tcPr>
          <w:p w:rsidR="004C048D" w:rsidRPr="00FD7595" w:rsidRDefault="004C048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486" w:type="dxa"/>
          </w:tcPr>
          <w:p w:rsidR="004C048D" w:rsidRPr="00FD7595" w:rsidRDefault="004C048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иперчувствительность</w:t>
            </w:r>
          </w:p>
        </w:tc>
      </w:tr>
      <w:tr w:rsidR="004C048D" w:rsidRPr="00FD7595" w:rsidTr="004C048D">
        <w:tc>
          <w:tcPr>
            <w:tcW w:w="3085" w:type="dxa"/>
          </w:tcPr>
          <w:p w:rsidR="004C048D" w:rsidRPr="00FD7595" w:rsidRDefault="004C048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486" w:type="dxa"/>
          </w:tcPr>
          <w:p w:rsidR="004C048D" w:rsidRPr="00FD7595" w:rsidRDefault="004C048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C048D" w:rsidRPr="00FD7595" w:rsidTr="004C048D">
        <w:tc>
          <w:tcPr>
            <w:tcW w:w="3085" w:type="dxa"/>
          </w:tcPr>
          <w:p w:rsidR="004C048D" w:rsidRPr="00FD7595" w:rsidRDefault="004C048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</w:t>
            </w:r>
          </w:p>
          <w:p w:rsidR="004C048D" w:rsidRPr="00FD7595" w:rsidRDefault="004C048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льнодействующих,</w:t>
            </w:r>
          </w:p>
          <w:p w:rsidR="004C048D" w:rsidRPr="00FD7595" w:rsidRDefault="004C048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ядовитых, стоящих на ПКУ</w:t>
            </w:r>
          </w:p>
        </w:tc>
        <w:tc>
          <w:tcPr>
            <w:tcW w:w="6486" w:type="dxa"/>
          </w:tcPr>
          <w:p w:rsidR="004C048D" w:rsidRPr="00FD7595" w:rsidRDefault="004C048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C048D" w:rsidRPr="00FD7595" w:rsidTr="004C048D">
        <w:tc>
          <w:tcPr>
            <w:tcW w:w="3085" w:type="dxa"/>
          </w:tcPr>
          <w:p w:rsidR="004C048D" w:rsidRPr="00FD7595" w:rsidRDefault="004C048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</w:t>
            </w:r>
          </w:p>
          <w:p w:rsidR="004C048D" w:rsidRPr="00FD7595" w:rsidRDefault="004C048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(форма рецептурного бланка, сроки его хранения в аптеке)</w:t>
            </w:r>
          </w:p>
        </w:tc>
        <w:tc>
          <w:tcPr>
            <w:tcW w:w="6486" w:type="dxa"/>
          </w:tcPr>
          <w:p w:rsidR="004C048D" w:rsidRPr="00FD7595" w:rsidRDefault="004C048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Без рецепта.</w:t>
            </w:r>
          </w:p>
        </w:tc>
      </w:tr>
      <w:tr w:rsidR="004C048D" w:rsidRPr="00FD7595" w:rsidTr="004C048D">
        <w:tc>
          <w:tcPr>
            <w:tcW w:w="3085" w:type="dxa"/>
          </w:tcPr>
          <w:p w:rsidR="004C048D" w:rsidRPr="00FD7595" w:rsidRDefault="004C048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486" w:type="dxa"/>
          </w:tcPr>
          <w:p w:rsidR="004C048D" w:rsidRPr="00FD7595" w:rsidRDefault="004C048D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и температуре не выше 30 °C.</w:t>
            </w:r>
            <w:r w:rsidR="003B7406">
              <w:rPr>
                <w:rFonts w:ascii="Times New Roman" w:hAnsi="Times New Roman" w:cs="Times New Roman"/>
                <w:sz w:val="28"/>
                <w:szCs w:val="28"/>
              </w:rPr>
              <w:t xml:space="preserve"> Хранить в недоступном для детей месте!</w:t>
            </w:r>
          </w:p>
        </w:tc>
      </w:tr>
    </w:tbl>
    <w:p w:rsidR="004C048D" w:rsidRPr="00FD7595" w:rsidRDefault="004C048D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0F59" w:rsidRDefault="004C048D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t>Дата заполнения:</w:t>
      </w:r>
      <w:r w:rsidR="00BB0F59">
        <w:rPr>
          <w:rFonts w:ascii="Times New Roman" w:hAnsi="Times New Roman" w:cs="Times New Roman"/>
          <w:sz w:val="28"/>
          <w:szCs w:val="28"/>
        </w:rPr>
        <w:t xml:space="preserve"> 15.04.2020</w:t>
      </w:r>
      <w:r w:rsidRPr="00FD7595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4C048D" w:rsidRPr="00FD7595" w:rsidRDefault="004C048D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:</w:t>
      </w:r>
    </w:p>
    <w:p w:rsidR="00215C60" w:rsidRPr="00FD7595" w:rsidRDefault="00215C60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15C60" w:rsidRPr="00FD7595" w:rsidRDefault="00215C60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 Противогрибковые средства</w:t>
      </w:r>
    </w:p>
    <w:p w:rsidR="00215C60" w:rsidRPr="00FD7595" w:rsidRDefault="00215C60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t>Тема: Лечения кандидоза.</w:t>
      </w:r>
    </w:p>
    <w:tbl>
      <w:tblPr>
        <w:tblStyle w:val="a5"/>
        <w:tblW w:w="0" w:type="auto"/>
        <w:tblLook w:val="04A0"/>
      </w:tblPr>
      <w:tblGrid>
        <w:gridCol w:w="3085"/>
        <w:gridCol w:w="6486"/>
      </w:tblGrid>
      <w:tr w:rsidR="00215C60" w:rsidRPr="00FD7595" w:rsidTr="005B0CA5">
        <w:tc>
          <w:tcPr>
            <w:tcW w:w="3085" w:type="dxa"/>
          </w:tcPr>
          <w:p w:rsidR="00215C60" w:rsidRPr="00FD7595" w:rsidRDefault="00215C6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486" w:type="dxa"/>
          </w:tcPr>
          <w:p w:rsidR="00215C60" w:rsidRPr="00FD7595" w:rsidRDefault="00215C6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имафуци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, таблетки, покрытые кишечнорастворимой оболочкой 100 мг, суппозитории вагинальные 100 мг, крем для наружного применения 2</w:t>
            </w:r>
          </w:p>
        </w:tc>
      </w:tr>
      <w:tr w:rsidR="00215C60" w:rsidRPr="00FD7595" w:rsidTr="005B0CA5">
        <w:tc>
          <w:tcPr>
            <w:tcW w:w="3085" w:type="dxa"/>
          </w:tcPr>
          <w:p w:rsidR="00215C60" w:rsidRPr="00FD7595" w:rsidRDefault="00215C6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486" w:type="dxa"/>
          </w:tcPr>
          <w:p w:rsidR="00215C60" w:rsidRPr="00FD7595" w:rsidRDefault="00215C6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атамицин</w:t>
            </w:r>
            <w:proofErr w:type="spellEnd"/>
          </w:p>
        </w:tc>
      </w:tr>
      <w:tr w:rsidR="00215C60" w:rsidRPr="00FD7595" w:rsidTr="005B0CA5">
        <w:tc>
          <w:tcPr>
            <w:tcW w:w="3085" w:type="dxa"/>
          </w:tcPr>
          <w:p w:rsidR="00215C60" w:rsidRPr="00FD7595" w:rsidRDefault="00215C6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(ТН)</w:t>
            </w:r>
          </w:p>
        </w:tc>
        <w:tc>
          <w:tcPr>
            <w:tcW w:w="6486" w:type="dxa"/>
          </w:tcPr>
          <w:p w:rsidR="00215C60" w:rsidRPr="00FD7595" w:rsidRDefault="00215C6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5C60" w:rsidRPr="00FD7595" w:rsidTr="005B0CA5">
        <w:tc>
          <w:tcPr>
            <w:tcW w:w="3085" w:type="dxa"/>
          </w:tcPr>
          <w:p w:rsidR="00215C60" w:rsidRPr="00FD7595" w:rsidRDefault="00215C6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486" w:type="dxa"/>
          </w:tcPr>
          <w:p w:rsidR="00215C60" w:rsidRPr="00FD7595" w:rsidRDefault="00215C6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Флуконазол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Дифлюка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ертаконазол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Залаи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15C60" w:rsidRPr="00FD7595" w:rsidTr="005B0CA5">
        <w:tc>
          <w:tcPr>
            <w:tcW w:w="3085" w:type="dxa"/>
          </w:tcPr>
          <w:p w:rsidR="00215C60" w:rsidRPr="00FD7595" w:rsidRDefault="00215C6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215C60" w:rsidRPr="00FD7595" w:rsidRDefault="00215C6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Гидрокортизон+Неомицин+Натамици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имафукорт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15C60" w:rsidRPr="00FD7595" w:rsidTr="005B0CA5">
        <w:tc>
          <w:tcPr>
            <w:tcW w:w="3085" w:type="dxa"/>
          </w:tcPr>
          <w:p w:rsidR="00215C60" w:rsidRPr="00FD7595" w:rsidRDefault="00215C6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486" w:type="dxa"/>
          </w:tcPr>
          <w:p w:rsidR="00215C60" w:rsidRPr="00FD7595" w:rsidRDefault="00215C60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лиеновый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антибиотик. Тормозит синтез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эргостерола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(обязательный компонент клеточной мембраны клеток гриба), вызывая гибель клетки.</w:t>
            </w:r>
          </w:p>
        </w:tc>
      </w:tr>
      <w:tr w:rsidR="00215C60" w:rsidRPr="00FD7595" w:rsidTr="005B0CA5">
        <w:tc>
          <w:tcPr>
            <w:tcW w:w="3085" w:type="dxa"/>
          </w:tcPr>
          <w:p w:rsidR="00215C60" w:rsidRPr="00FD7595" w:rsidRDefault="00215C6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</w:t>
            </w:r>
          </w:p>
          <w:p w:rsidR="00215C60" w:rsidRPr="00FD7595" w:rsidRDefault="00215C6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эффекты</w:t>
            </w:r>
          </w:p>
        </w:tc>
        <w:tc>
          <w:tcPr>
            <w:tcW w:w="6486" w:type="dxa"/>
          </w:tcPr>
          <w:p w:rsidR="00215C60" w:rsidRPr="00FD7595" w:rsidRDefault="00215C6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Противогрибковое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фунгицидное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15C60" w:rsidRPr="00FD7595" w:rsidTr="005B0CA5">
        <w:tc>
          <w:tcPr>
            <w:tcW w:w="3085" w:type="dxa"/>
          </w:tcPr>
          <w:p w:rsidR="00215C60" w:rsidRPr="00FD7595" w:rsidRDefault="00215C6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486" w:type="dxa"/>
          </w:tcPr>
          <w:p w:rsidR="00215C60" w:rsidRPr="00FD7595" w:rsidRDefault="00215C60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ульвит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ульвовагинит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ызванные</w:t>
            </w:r>
            <w:proofErr w:type="gram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главным образом грибами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Candida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5C60" w:rsidRPr="00FD7595" w:rsidRDefault="00215C60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андидоз различной этиологии</w:t>
            </w:r>
          </w:p>
        </w:tc>
      </w:tr>
      <w:tr w:rsidR="00215C60" w:rsidRPr="00FD7595" w:rsidTr="005B0CA5">
        <w:tc>
          <w:tcPr>
            <w:tcW w:w="3085" w:type="dxa"/>
          </w:tcPr>
          <w:p w:rsidR="00215C60" w:rsidRPr="00FD7595" w:rsidRDefault="00215C6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486" w:type="dxa"/>
          </w:tcPr>
          <w:p w:rsidR="00215C60" w:rsidRPr="00FD7595" w:rsidRDefault="00215C60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Таблетки, внутрь. При кандидозе кишечника взрослым — по 1 табл. 4 раза в сутки, в среднем в течение 1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5C60" w:rsidRPr="00FD7595" w:rsidRDefault="00215C60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Суппозитории вагинальные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интравагинально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. При вагините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ульвите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ульвовагините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— по 1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упп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. в течение 3–6 дней. Суппозиторий вводят во влагалище в положении «лежа», как можно глубже, 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сутки на ночь.</w:t>
            </w:r>
          </w:p>
          <w:p w:rsidR="00215C60" w:rsidRPr="00FD7595" w:rsidRDefault="00215C60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Крем, наружно. При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ульвите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ульвовагините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баланопостите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крем наносят на пораженные участки 1 или несколько раз в сутки.</w:t>
            </w:r>
          </w:p>
        </w:tc>
      </w:tr>
      <w:tr w:rsidR="00215C60" w:rsidRPr="00FD7595" w:rsidTr="005B0CA5">
        <w:tc>
          <w:tcPr>
            <w:tcW w:w="3085" w:type="dxa"/>
          </w:tcPr>
          <w:p w:rsidR="00215C60" w:rsidRPr="00FD7595" w:rsidRDefault="00215C6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очные эффекты</w:t>
            </w:r>
          </w:p>
        </w:tc>
        <w:tc>
          <w:tcPr>
            <w:tcW w:w="6486" w:type="dxa"/>
          </w:tcPr>
          <w:p w:rsidR="00215C60" w:rsidRPr="00FD7595" w:rsidRDefault="00215C60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Тошнота и диарея, обычно </w:t>
            </w:r>
            <w:proofErr w:type="gram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оходящие</w:t>
            </w:r>
            <w:proofErr w:type="gram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.</w:t>
            </w:r>
          </w:p>
          <w:p w:rsidR="00215C60" w:rsidRPr="00FD7595" w:rsidRDefault="00215C60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естные реакции: возможно легкое раздражение, ощущение жжения</w:t>
            </w:r>
          </w:p>
        </w:tc>
      </w:tr>
      <w:tr w:rsidR="00215C60" w:rsidRPr="00FD7595" w:rsidTr="005B0CA5">
        <w:tc>
          <w:tcPr>
            <w:tcW w:w="3085" w:type="dxa"/>
          </w:tcPr>
          <w:p w:rsidR="00215C60" w:rsidRPr="00FD7595" w:rsidRDefault="00215C6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486" w:type="dxa"/>
          </w:tcPr>
          <w:p w:rsidR="00215C60" w:rsidRPr="00FD7595" w:rsidRDefault="00215C6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вышенная чувствительность к компонентам препарата.</w:t>
            </w:r>
          </w:p>
        </w:tc>
      </w:tr>
      <w:tr w:rsidR="00215C60" w:rsidRPr="00FD7595" w:rsidTr="005B0CA5">
        <w:tc>
          <w:tcPr>
            <w:tcW w:w="3085" w:type="dxa"/>
          </w:tcPr>
          <w:p w:rsidR="00215C60" w:rsidRPr="00FD7595" w:rsidRDefault="00215C6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486" w:type="dxa"/>
          </w:tcPr>
          <w:p w:rsidR="00215C60" w:rsidRPr="00FD7595" w:rsidRDefault="00215C6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5C60" w:rsidRPr="00FD7595" w:rsidTr="005B0CA5">
        <w:tc>
          <w:tcPr>
            <w:tcW w:w="3085" w:type="dxa"/>
          </w:tcPr>
          <w:p w:rsidR="00215C60" w:rsidRPr="00FD7595" w:rsidRDefault="00215C6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</w:t>
            </w:r>
          </w:p>
          <w:p w:rsidR="00215C60" w:rsidRPr="00FD7595" w:rsidRDefault="00215C6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льнодействующих,</w:t>
            </w:r>
          </w:p>
          <w:p w:rsidR="00215C60" w:rsidRPr="00FD7595" w:rsidRDefault="00215C6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ядовитых, стоящих на ПКУ</w:t>
            </w:r>
          </w:p>
        </w:tc>
        <w:tc>
          <w:tcPr>
            <w:tcW w:w="6486" w:type="dxa"/>
          </w:tcPr>
          <w:p w:rsidR="00215C60" w:rsidRPr="00FD7595" w:rsidRDefault="00215C6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5C60" w:rsidRPr="00FD7595" w:rsidTr="005B0CA5">
        <w:tc>
          <w:tcPr>
            <w:tcW w:w="3085" w:type="dxa"/>
          </w:tcPr>
          <w:p w:rsidR="00215C60" w:rsidRPr="00FD7595" w:rsidRDefault="00215C6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</w:t>
            </w:r>
          </w:p>
          <w:p w:rsidR="00215C60" w:rsidRPr="00FD7595" w:rsidRDefault="00215C6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(форма рецептурного бланка, сроки его хранения в аптеке)</w:t>
            </w:r>
          </w:p>
        </w:tc>
        <w:tc>
          <w:tcPr>
            <w:tcW w:w="6486" w:type="dxa"/>
          </w:tcPr>
          <w:p w:rsidR="00215C60" w:rsidRPr="00FD7595" w:rsidRDefault="00215C6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Без рецепта.</w:t>
            </w:r>
          </w:p>
        </w:tc>
      </w:tr>
      <w:tr w:rsidR="00215C60" w:rsidRPr="00FD7595" w:rsidTr="005B0CA5">
        <w:tc>
          <w:tcPr>
            <w:tcW w:w="3085" w:type="dxa"/>
          </w:tcPr>
          <w:p w:rsidR="00215C60" w:rsidRPr="00FD7595" w:rsidRDefault="00215C6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486" w:type="dxa"/>
          </w:tcPr>
          <w:p w:rsidR="00215C60" w:rsidRPr="00FD7595" w:rsidRDefault="00215C6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и температуре не выше 25 °C.</w:t>
            </w:r>
            <w:r w:rsidR="003B7406">
              <w:rPr>
                <w:rFonts w:ascii="Times New Roman" w:hAnsi="Times New Roman" w:cs="Times New Roman"/>
                <w:sz w:val="28"/>
                <w:szCs w:val="28"/>
              </w:rPr>
              <w:t xml:space="preserve"> Хранить в недоступном для детей месте!</w:t>
            </w:r>
          </w:p>
        </w:tc>
      </w:tr>
    </w:tbl>
    <w:p w:rsidR="00215C60" w:rsidRPr="00FD7595" w:rsidRDefault="00215C60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0F59" w:rsidRDefault="00215C60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t xml:space="preserve">Дата заполнения: </w:t>
      </w:r>
      <w:r w:rsidR="00BB0F59">
        <w:rPr>
          <w:rFonts w:ascii="Times New Roman" w:hAnsi="Times New Roman" w:cs="Times New Roman"/>
          <w:sz w:val="28"/>
          <w:szCs w:val="28"/>
        </w:rPr>
        <w:t>15.04.2020.</w:t>
      </w:r>
      <w:r w:rsidRPr="00FD7595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923451" w:rsidRPr="00FD7595" w:rsidRDefault="00215C60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:</w:t>
      </w:r>
    </w:p>
    <w:p w:rsidR="00215C60" w:rsidRPr="00BB0F59" w:rsidRDefault="00215C60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br w:type="page"/>
      </w:r>
      <w:r w:rsidRPr="00FD7595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 Противогрибковые средства</w:t>
      </w:r>
    </w:p>
    <w:p w:rsidR="00215C60" w:rsidRPr="00FD7595" w:rsidRDefault="00215C60" w:rsidP="00FD75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7595">
        <w:rPr>
          <w:rFonts w:ascii="Times New Roman" w:hAnsi="Times New Roman" w:cs="Times New Roman"/>
          <w:b/>
          <w:sz w:val="28"/>
          <w:szCs w:val="28"/>
        </w:rPr>
        <w:t>Тема: Лечения себореи.</w:t>
      </w:r>
    </w:p>
    <w:tbl>
      <w:tblPr>
        <w:tblStyle w:val="a5"/>
        <w:tblW w:w="0" w:type="auto"/>
        <w:tblLook w:val="04A0"/>
      </w:tblPr>
      <w:tblGrid>
        <w:gridCol w:w="3085"/>
        <w:gridCol w:w="6486"/>
      </w:tblGrid>
      <w:tr w:rsidR="00215C60" w:rsidRPr="00FD7595" w:rsidTr="005B0CA5">
        <w:tc>
          <w:tcPr>
            <w:tcW w:w="3085" w:type="dxa"/>
          </w:tcPr>
          <w:p w:rsidR="00215C60" w:rsidRPr="00FD7595" w:rsidRDefault="00215C6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486" w:type="dxa"/>
          </w:tcPr>
          <w:p w:rsidR="00215C60" w:rsidRPr="00FD7595" w:rsidRDefault="00215C60" w:rsidP="00FD7595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bCs/>
                <w:sz w:val="28"/>
                <w:szCs w:val="28"/>
              </w:rPr>
              <w:t>Кетоплюс</w:t>
            </w:r>
            <w:proofErr w:type="spellEnd"/>
          </w:p>
          <w:p w:rsidR="00215C60" w:rsidRPr="00FD7595" w:rsidRDefault="00215C6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C60" w:rsidRPr="00FD7595" w:rsidTr="005B0CA5">
        <w:tc>
          <w:tcPr>
            <w:tcW w:w="3085" w:type="dxa"/>
          </w:tcPr>
          <w:p w:rsidR="00215C60" w:rsidRPr="00FD7595" w:rsidRDefault="00215C6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486" w:type="dxa"/>
          </w:tcPr>
          <w:p w:rsidR="00215C60" w:rsidRPr="00FD7595" w:rsidRDefault="00215C6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етоконазол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иритион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цинк</w:t>
            </w:r>
          </w:p>
        </w:tc>
      </w:tr>
      <w:tr w:rsidR="00215C60" w:rsidRPr="00FD7595" w:rsidTr="005B0CA5">
        <w:tc>
          <w:tcPr>
            <w:tcW w:w="3085" w:type="dxa"/>
          </w:tcPr>
          <w:p w:rsidR="00215C60" w:rsidRPr="00FD7595" w:rsidRDefault="00215C6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(ТН)</w:t>
            </w:r>
          </w:p>
        </w:tc>
        <w:tc>
          <w:tcPr>
            <w:tcW w:w="6486" w:type="dxa"/>
          </w:tcPr>
          <w:p w:rsidR="00215C60" w:rsidRPr="00FD7595" w:rsidRDefault="00215C6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икозорал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изорал</w:t>
            </w:r>
            <w:proofErr w:type="spellEnd"/>
          </w:p>
        </w:tc>
      </w:tr>
      <w:tr w:rsidR="00215C60" w:rsidRPr="00FD7595" w:rsidTr="005B0CA5">
        <w:tc>
          <w:tcPr>
            <w:tcW w:w="3085" w:type="dxa"/>
          </w:tcPr>
          <w:p w:rsidR="00215C60" w:rsidRPr="00FD7595" w:rsidRDefault="00215C6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486" w:type="dxa"/>
          </w:tcPr>
          <w:p w:rsidR="00215C60" w:rsidRPr="00FD7595" w:rsidRDefault="00215C6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5C60" w:rsidRPr="00FD7595" w:rsidTr="005B0CA5">
        <w:tc>
          <w:tcPr>
            <w:tcW w:w="3085" w:type="dxa"/>
          </w:tcPr>
          <w:p w:rsidR="00215C60" w:rsidRPr="00FD7595" w:rsidRDefault="00215C6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486" w:type="dxa"/>
          </w:tcPr>
          <w:p w:rsidR="00215C60" w:rsidRPr="00FD7595" w:rsidRDefault="00215C6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5C60" w:rsidRPr="00FD7595" w:rsidTr="005B0CA5">
        <w:tc>
          <w:tcPr>
            <w:tcW w:w="3085" w:type="dxa"/>
          </w:tcPr>
          <w:p w:rsidR="00215C60" w:rsidRPr="00FD7595" w:rsidRDefault="00215C6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486" w:type="dxa"/>
          </w:tcPr>
          <w:p w:rsidR="00215C60" w:rsidRPr="00FD7595" w:rsidRDefault="00215C60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Тормозит синтез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эргостерола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(обязательный компонент клеточной мембраны клеток гриба), вызывая гибель клетки.</w:t>
            </w:r>
          </w:p>
        </w:tc>
      </w:tr>
      <w:tr w:rsidR="00215C60" w:rsidRPr="00FD7595" w:rsidTr="005B0CA5">
        <w:tc>
          <w:tcPr>
            <w:tcW w:w="3085" w:type="dxa"/>
          </w:tcPr>
          <w:p w:rsidR="00215C60" w:rsidRPr="00FD7595" w:rsidRDefault="00215C6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</w:t>
            </w:r>
          </w:p>
          <w:p w:rsidR="00215C60" w:rsidRPr="00FD7595" w:rsidRDefault="00215C6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эффекты</w:t>
            </w:r>
          </w:p>
        </w:tc>
        <w:tc>
          <w:tcPr>
            <w:tcW w:w="6486" w:type="dxa"/>
          </w:tcPr>
          <w:p w:rsidR="00215C60" w:rsidRPr="00FD7595" w:rsidRDefault="00215C6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отивогрибковое</w:t>
            </w:r>
          </w:p>
        </w:tc>
      </w:tr>
      <w:tr w:rsidR="00215C60" w:rsidRPr="00FD7595" w:rsidTr="005B0CA5">
        <w:tc>
          <w:tcPr>
            <w:tcW w:w="3085" w:type="dxa"/>
          </w:tcPr>
          <w:p w:rsidR="00215C60" w:rsidRPr="00FD7595" w:rsidRDefault="00215C6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486" w:type="dxa"/>
          </w:tcPr>
          <w:p w:rsidR="00215C60" w:rsidRPr="00FD7595" w:rsidRDefault="00215C6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Отрубевидный лишай;</w:t>
            </w:r>
          </w:p>
          <w:p w:rsidR="00215C60" w:rsidRPr="00FD7595" w:rsidRDefault="00215C6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еборейный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дерматит волосистой части головы и различные виды перхоти.</w:t>
            </w:r>
          </w:p>
        </w:tc>
      </w:tr>
      <w:tr w:rsidR="00215C60" w:rsidRPr="00FD7595" w:rsidTr="005B0CA5">
        <w:tc>
          <w:tcPr>
            <w:tcW w:w="3085" w:type="dxa"/>
          </w:tcPr>
          <w:p w:rsidR="00215C60" w:rsidRPr="00FD7595" w:rsidRDefault="00215C6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486" w:type="dxa"/>
          </w:tcPr>
          <w:p w:rsidR="00215C60" w:rsidRPr="00FD7595" w:rsidRDefault="00215C60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естно. Наносят на пораженные участки кожи и волосистой части головы на 3–5 мин, затем промывают водой.</w:t>
            </w:r>
          </w:p>
          <w:p w:rsidR="00215C60" w:rsidRPr="00FD7595" w:rsidRDefault="00215C60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Курс лечения при отрубевидном лишае — ежедневно в течение 5–7 дней; при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еборейном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дерматите — 2 раза в неделю в течение 1 мес.</w:t>
            </w:r>
          </w:p>
          <w:p w:rsidR="00215C60" w:rsidRPr="00FD7595" w:rsidRDefault="00215C60" w:rsidP="00FD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отрубевидного лишая — ежедневно в течение 3–5 дней; профилактика </w:t>
            </w:r>
            <w:proofErr w:type="spellStart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еборейного</w:t>
            </w:r>
            <w:proofErr w:type="spellEnd"/>
            <w:r w:rsidRPr="00FD7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рматита волосистой части головы — 1 раз в неделю в течение 1 мес.</w:t>
            </w:r>
          </w:p>
        </w:tc>
      </w:tr>
      <w:tr w:rsidR="00215C60" w:rsidRPr="00FD7595" w:rsidTr="005B0CA5">
        <w:tc>
          <w:tcPr>
            <w:tcW w:w="3085" w:type="dxa"/>
          </w:tcPr>
          <w:p w:rsidR="00215C60" w:rsidRPr="00FD7595" w:rsidRDefault="00215C6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очные эффекты</w:t>
            </w:r>
          </w:p>
        </w:tc>
        <w:tc>
          <w:tcPr>
            <w:tcW w:w="6486" w:type="dxa"/>
          </w:tcPr>
          <w:p w:rsidR="00215C60" w:rsidRPr="00FD7595" w:rsidRDefault="00215C6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Местное раздражение и зуд.</w:t>
            </w:r>
          </w:p>
        </w:tc>
      </w:tr>
      <w:tr w:rsidR="00215C60" w:rsidRPr="00FD7595" w:rsidTr="005B0CA5">
        <w:tc>
          <w:tcPr>
            <w:tcW w:w="3085" w:type="dxa"/>
          </w:tcPr>
          <w:p w:rsidR="00215C60" w:rsidRPr="00FD7595" w:rsidRDefault="00215C6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486" w:type="dxa"/>
          </w:tcPr>
          <w:p w:rsidR="00215C60" w:rsidRPr="00FD7595" w:rsidRDefault="00215C6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овышенная чувствительность к любому из компонентов.</w:t>
            </w:r>
          </w:p>
        </w:tc>
      </w:tr>
      <w:tr w:rsidR="00215C60" w:rsidRPr="00FD7595" w:rsidTr="005B0CA5">
        <w:tc>
          <w:tcPr>
            <w:tcW w:w="3085" w:type="dxa"/>
          </w:tcPr>
          <w:p w:rsidR="00215C60" w:rsidRPr="00FD7595" w:rsidRDefault="00215C6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486" w:type="dxa"/>
          </w:tcPr>
          <w:p w:rsidR="00215C60" w:rsidRPr="00FD7595" w:rsidRDefault="00215C6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5C60" w:rsidRPr="00FD7595" w:rsidTr="005B0CA5">
        <w:tc>
          <w:tcPr>
            <w:tcW w:w="3085" w:type="dxa"/>
          </w:tcPr>
          <w:p w:rsidR="00215C60" w:rsidRPr="00FD7595" w:rsidRDefault="00215C6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</w:t>
            </w:r>
          </w:p>
          <w:p w:rsidR="00215C60" w:rsidRPr="00FD7595" w:rsidRDefault="00215C6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сильнодействующих,</w:t>
            </w:r>
          </w:p>
          <w:p w:rsidR="00215C60" w:rsidRPr="00FD7595" w:rsidRDefault="00215C6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ядовитых, стоящих на ПКУ</w:t>
            </w:r>
          </w:p>
        </w:tc>
        <w:tc>
          <w:tcPr>
            <w:tcW w:w="6486" w:type="dxa"/>
          </w:tcPr>
          <w:p w:rsidR="00215C60" w:rsidRPr="00FD7595" w:rsidRDefault="00215C6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5C60" w:rsidRPr="00FD7595" w:rsidTr="005B0CA5">
        <w:tc>
          <w:tcPr>
            <w:tcW w:w="3085" w:type="dxa"/>
          </w:tcPr>
          <w:p w:rsidR="00215C60" w:rsidRPr="00FD7595" w:rsidRDefault="00215C6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</w:t>
            </w:r>
          </w:p>
          <w:p w:rsidR="00215C60" w:rsidRPr="00FD7595" w:rsidRDefault="00215C6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(форма рецептурного бланка, сроки его хранения в аптеке)</w:t>
            </w:r>
          </w:p>
        </w:tc>
        <w:tc>
          <w:tcPr>
            <w:tcW w:w="6486" w:type="dxa"/>
          </w:tcPr>
          <w:p w:rsidR="00215C60" w:rsidRPr="00FD7595" w:rsidRDefault="00215C6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Без рецепта.</w:t>
            </w:r>
          </w:p>
        </w:tc>
      </w:tr>
      <w:tr w:rsidR="00215C60" w:rsidRPr="00FD7595" w:rsidTr="005B0CA5">
        <w:tc>
          <w:tcPr>
            <w:tcW w:w="3085" w:type="dxa"/>
          </w:tcPr>
          <w:p w:rsidR="00215C60" w:rsidRPr="00FD7595" w:rsidRDefault="00215C6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486" w:type="dxa"/>
          </w:tcPr>
          <w:p w:rsidR="00215C60" w:rsidRPr="00FD7595" w:rsidRDefault="00215C60" w:rsidP="00FD75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595">
              <w:rPr>
                <w:rFonts w:ascii="Times New Roman" w:hAnsi="Times New Roman" w:cs="Times New Roman"/>
                <w:sz w:val="28"/>
                <w:szCs w:val="28"/>
              </w:rPr>
              <w:t>В защищенном от света месте, при температуре не выше 25 °C.</w:t>
            </w:r>
            <w:r w:rsidR="003B7406">
              <w:rPr>
                <w:rFonts w:ascii="Times New Roman" w:hAnsi="Times New Roman" w:cs="Times New Roman"/>
                <w:sz w:val="28"/>
                <w:szCs w:val="28"/>
              </w:rPr>
              <w:t xml:space="preserve"> Хранить в недоступном для детей месте!</w:t>
            </w:r>
          </w:p>
        </w:tc>
      </w:tr>
    </w:tbl>
    <w:p w:rsidR="00215C60" w:rsidRPr="00FD7595" w:rsidRDefault="00215C60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0F59" w:rsidRDefault="00215C60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t>Дата заполнения:</w:t>
      </w:r>
      <w:r w:rsidR="00BB0F59">
        <w:rPr>
          <w:rFonts w:ascii="Times New Roman" w:hAnsi="Times New Roman" w:cs="Times New Roman"/>
          <w:sz w:val="28"/>
          <w:szCs w:val="28"/>
        </w:rPr>
        <w:t xml:space="preserve"> 15.04.2020</w:t>
      </w:r>
      <w:r w:rsidRPr="00FD7595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215C60" w:rsidRPr="00FD7595" w:rsidRDefault="00215C60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7595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:</w:t>
      </w:r>
    </w:p>
    <w:p w:rsidR="008E5791" w:rsidRPr="00FD7595" w:rsidRDefault="008E5791" w:rsidP="00FD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E00C7" w:rsidRPr="008E5791" w:rsidRDefault="009E00C7">
      <w:pPr>
        <w:rPr>
          <w:rFonts w:ascii="Times New Roman" w:hAnsi="Times New Roman" w:cs="Times New Roman"/>
          <w:b/>
          <w:sz w:val="28"/>
          <w:szCs w:val="28"/>
        </w:rPr>
      </w:pPr>
    </w:p>
    <w:sectPr w:rsidR="009E00C7" w:rsidRPr="008E5791" w:rsidSect="00E113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A3018"/>
    <w:multiLevelType w:val="hybridMultilevel"/>
    <w:tmpl w:val="A5ECF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F23DD1"/>
    <w:multiLevelType w:val="hybridMultilevel"/>
    <w:tmpl w:val="45C29B7A"/>
    <w:lvl w:ilvl="0" w:tplc="1CB0D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8F33B6"/>
    <w:multiLevelType w:val="hybridMultilevel"/>
    <w:tmpl w:val="2BB08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4B1E14"/>
    <w:multiLevelType w:val="hybridMultilevel"/>
    <w:tmpl w:val="93328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FD4421"/>
    <w:rsid w:val="00006E79"/>
    <w:rsid w:val="00044DCE"/>
    <w:rsid w:val="00064DB3"/>
    <w:rsid w:val="000F0AB2"/>
    <w:rsid w:val="000F77AC"/>
    <w:rsid w:val="00215C60"/>
    <w:rsid w:val="002278C3"/>
    <w:rsid w:val="00231840"/>
    <w:rsid w:val="00235192"/>
    <w:rsid w:val="002853EF"/>
    <w:rsid w:val="002B5400"/>
    <w:rsid w:val="003B7406"/>
    <w:rsid w:val="004222F5"/>
    <w:rsid w:val="004C048D"/>
    <w:rsid w:val="004E6E01"/>
    <w:rsid w:val="00500186"/>
    <w:rsid w:val="005608D0"/>
    <w:rsid w:val="00566A2E"/>
    <w:rsid w:val="00584302"/>
    <w:rsid w:val="005B0CA5"/>
    <w:rsid w:val="005D2242"/>
    <w:rsid w:val="0066013E"/>
    <w:rsid w:val="00674196"/>
    <w:rsid w:val="006A1065"/>
    <w:rsid w:val="00820E91"/>
    <w:rsid w:val="008E5791"/>
    <w:rsid w:val="00923451"/>
    <w:rsid w:val="009553D5"/>
    <w:rsid w:val="00971F47"/>
    <w:rsid w:val="009E00C7"/>
    <w:rsid w:val="00A44B0D"/>
    <w:rsid w:val="00B460AD"/>
    <w:rsid w:val="00BB0F59"/>
    <w:rsid w:val="00CF3D0C"/>
    <w:rsid w:val="00E113EE"/>
    <w:rsid w:val="00F002B2"/>
    <w:rsid w:val="00F93DA1"/>
    <w:rsid w:val="00F97116"/>
    <w:rsid w:val="00FD4421"/>
    <w:rsid w:val="00FD7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3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42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D4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D4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rsid w:val="004E6E0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223FE-C241-46D7-BBBB-92C335D89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25</Pages>
  <Words>15465</Words>
  <Characters>88151</Characters>
  <Application>Microsoft Office Word</Application>
  <DocSecurity>0</DocSecurity>
  <Lines>734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</cp:revision>
  <dcterms:created xsi:type="dcterms:W3CDTF">2020-04-15T22:59:00Z</dcterms:created>
  <dcterms:modified xsi:type="dcterms:W3CDTF">2020-04-19T17:08:00Z</dcterms:modified>
</cp:coreProperties>
</file>